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ADF466" w14:textId="77777777" w:rsidR="00D05878" w:rsidRPr="001236D0" w:rsidRDefault="00D05878" w:rsidP="001719C7">
      <w:pPr>
        <w:pStyle w:val="H0-Nzevdokumentu"/>
        <w:jc w:val="left"/>
        <w:rPr>
          <w:vanish/>
          <w:specVanish/>
        </w:rPr>
      </w:pPr>
      <w:r w:rsidRPr="003A422B">
        <w:rPr>
          <w:b w:val="0"/>
          <w:bCs w:val="0"/>
        </w:rPr>
        <mc:AlternateContent>
          <mc:Choice Requires="wps">
            <w:drawing>
              <wp:anchor distT="0" distB="0" distL="114300" distR="114300" simplePos="0" relativeHeight="251641342" behindDoc="1" locked="0" layoutInCell="1" allowOverlap="1" wp14:anchorId="62BCB17C" wp14:editId="7BF1C9AB">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Třeboň</w:t>
      </w:r>
    </w:p>
    <w:p w14:paraId="2385CA58" w14:textId="77777777" w:rsidR="00D05878" w:rsidRPr="0072692F" w:rsidRDefault="00D05878" w:rsidP="0072692F">
      <w:pPr>
        <w:pStyle w:val="H0-Nzevdokumentu"/>
        <w:rPr>
          <w:sz w:val="16"/>
          <w:szCs w:val="16"/>
        </w:rPr>
      </w:pPr>
    </w:p>
    <w:p w14:paraId="5EB04AEA" w14:textId="77777777" w:rsidR="00D05878" w:rsidRPr="00AF0E17" w:rsidRDefault="00D05878">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2C36CEA6" w14:textId="77777777" w:rsidR="00D05878" w:rsidRPr="001236D0" w:rsidRDefault="00D05878">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05D2AD58" wp14:editId="7E50C522">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4DA26F66" w14:textId="77777777" w:rsidR="00D05878" w:rsidRPr="009B4533" w:rsidRDefault="00D05878"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6B9885A0" w14:textId="77777777" w:rsidR="00D05878" w:rsidRPr="009B4533" w:rsidRDefault="00D05878">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554B48B4" w14:textId="77777777" w:rsidR="00D05878" w:rsidRPr="001236D0" w:rsidRDefault="00D05878"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44310BB7" w14:textId="77777777" w:rsidR="00D05878" w:rsidRPr="001236D0" w:rsidRDefault="00D05878"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ŘÍ</w:t>
      </w:r>
      <w:r>
        <w:rPr>
          <w:rFonts w:ascii="Source Serif 4" w:eastAsia="Inter ExtraBold" w:hAnsi="Source Serif 4" w:cs="Inter ExtraBold"/>
          <w:color w:val="001056"/>
          <w:sz w:val="48"/>
          <w:szCs w:val="48"/>
          <w:shd w:val="clear" w:color="auto" w:fill="D9E2F3" w:themeFill="accent1" w:themeFillTint="33"/>
        </w:rPr>
        <w:t>JEN</w:t>
      </w:r>
      <w:r w:rsidRPr="001236D0">
        <w:rPr>
          <w:rFonts w:ascii="Source Serif 4" w:eastAsia="Inter ExtraBold" w:hAnsi="Source Serif 4" w:cs="Inter ExtraBold"/>
          <w:color w:val="001056"/>
          <w:sz w:val="48"/>
          <w:szCs w:val="48"/>
          <w:shd w:val="clear" w:color="auto" w:fill="D9E2F3" w:themeFill="accent1" w:themeFillTint="33"/>
        </w:rPr>
        <w:t xml:space="preserve"> 2025  </w:t>
      </w:r>
    </w:p>
    <w:p w14:paraId="289B3BA8" w14:textId="77777777" w:rsidR="00D05878" w:rsidRDefault="00D05878" w:rsidP="001236D0">
      <w:pPr>
        <w:tabs>
          <w:tab w:val="left" w:pos="7080"/>
          <w:tab w:val="left" w:pos="7457"/>
        </w:tabs>
        <w:sectPr w:rsidR="002B2D2C"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7BA7A415" wp14:editId="694EA7D9">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664C5D24" w14:textId="77777777" w:rsidR="00D05878" w:rsidRDefault="00D05878"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07C64C80" w14:textId="519EF834" w:rsidR="00D05878" w:rsidRDefault="00D0587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11873664" w:history="1">
        <w:r w:rsidRPr="00E744C8">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11873664 \h </w:instrText>
        </w:r>
        <w:r>
          <w:rPr>
            <w:noProof/>
            <w:webHidden/>
          </w:rPr>
        </w:r>
        <w:r>
          <w:rPr>
            <w:noProof/>
            <w:webHidden/>
          </w:rPr>
          <w:fldChar w:fldCharType="separate"/>
        </w:r>
        <w:r>
          <w:rPr>
            <w:noProof/>
            <w:webHidden/>
          </w:rPr>
          <w:t>3</w:t>
        </w:r>
        <w:r>
          <w:rPr>
            <w:noProof/>
            <w:webHidden/>
          </w:rPr>
          <w:fldChar w:fldCharType="end"/>
        </w:r>
      </w:hyperlink>
    </w:p>
    <w:p w14:paraId="5D71805F" w14:textId="7B9BB29B" w:rsidR="00D05878" w:rsidRDefault="00D0587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73665" w:history="1">
        <w:r w:rsidRPr="00E744C8">
          <w:rPr>
            <w:rStyle w:val="Hypertextovodkaz"/>
            <w:noProof/>
          </w:rPr>
          <w:t>Shrnutí pro ORP Třeboň</w:t>
        </w:r>
        <w:r>
          <w:rPr>
            <w:noProof/>
            <w:webHidden/>
          </w:rPr>
          <w:tab/>
        </w:r>
        <w:r>
          <w:rPr>
            <w:noProof/>
            <w:webHidden/>
          </w:rPr>
          <w:fldChar w:fldCharType="begin"/>
        </w:r>
        <w:r>
          <w:rPr>
            <w:noProof/>
            <w:webHidden/>
          </w:rPr>
          <w:instrText xml:space="preserve"> PAGEREF _Toc211873665 \h </w:instrText>
        </w:r>
        <w:r>
          <w:rPr>
            <w:noProof/>
            <w:webHidden/>
          </w:rPr>
        </w:r>
        <w:r>
          <w:rPr>
            <w:noProof/>
            <w:webHidden/>
          </w:rPr>
          <w:fldChar w:fldCharType="separate"/>
        </w:r>
        <w:r>
          <w:rPr>
            <w:noProof/>
            <w:webHidden/>
          </w:rPr>
          <w:t>4</w:t>
        </w:r>
        <w:r>
          <w:rPr>
            <w:noProof/>
            <w:webHidden/>
          </w:rPr>
          <w:fldChar w:fldCharType="end"/>
        </w:r>
      </w:hyperlink>
    </w:p>
    <w:p w14:paraId="6656AD5A" w14:textId="2263ABCF" w:rsidR="00D05878" w:rsidRDefault="00D0587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73666" w:history="1">
        <w:r w:rsidRPr="00E744C8">
          <w:rPr>
            <w:rStyle w:val="Hypertextovodkaz"/>
            <w:noProof/>
          </w:rPr>
          <w:t>Klíčová doporučení</w:t>
        </w:r>
        <w:r>
          <w:rPr>
            <w:noProof/>
            <w:webHidden/>
          </w:rPr>
          <w:tab/>
        </w:r>
        <w:r>
          <w:rPr>
            <w:noProof/>
            <w:webHidden/>
          </w:rPr>
          <w:fldChar w:fldCharType="begin"/>
        </w:r>
        <w:r>
          <w:rPr>
            <w:noProof/>
            <w:webHidden/>
          </w:rPr>
          <w:instrText xml:space="preserve"> PAGEREF _Toc211873666 \h </w:instrText>
        </w:r>
        <w:r>
          <w:rPr>
            <w:noProof/>
            <w:webHidden/>
          </w:rPr>
        </w:r>
        <w:r>
          <w:rPr>
            <w:noProof/>
            <w:webHidden/>
          </w:rPr>
          <w:fldChar w:fldCharType="separate"/>
        </w:r>
        <w:r>
          <w:rPr>
            <w:noProof/>
            <w:webHidden/>
          </w:rPr>
          <w:t>6</w:t>
        </w:r>
        <w:r>
          <w:rPr>
            <w:noProof/>
            <w:webHidden/>
          </w:rPr>
          <w:fldChar w:fldCharType="end"/>
        </w:r>
      </w:hyperlink>
    </w:p>
    <w:p w14:paraId="264544AA" w14:textId="24821ADF" w:rsidR="00D05878" w:rsidRDefault="00D0587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73667" w:history="1">
        <w:r w:rsidRPr="00E744C8">
          <w:rPr>
            <w:rStyle w:val="Hypertextovodkaz"/>
            <w:noProof/>
          </w:rPr>
          <w:t>Kam se můžeme posunout?</w:t>
        </w:r>
        <w:r>
          <w:rPr>
            <w:noProof/>
            <w:webHidden/>
          </w:rPr>
          <w:tab/>
        </w:r>
        <w:r>
          <w:rPr>
            <w:noProof/>
            <w:webHidden/>
          </w:rPr>
          <w:fldChar w:fldCharType="begin"/>
        </w:r>
        <w:r>
          <w:rPr>
            <w:noProof/>
            <w:webHidden/>
          </w:rPr>
          <w:instrText xml:space="preserve"> PAGEREF _Toc211873667 \h </w:instrText>
        </w:r>
        <w:r>
          <w:rPr>
            <w:noProof/>
            <w:webHidden/>
          </w:rPr>
        </w:r>
        <w:r>
          <w:rPr>
            <w:noProof/>
            <w:webHidden/>
          </w:rPr>
          <w:fldChar w:fldCharType="separate"/>
        </w:r>
        <w:r>
          <w:rPr>
            <w:noProof/>
            <w:webHidden/>
          </w:rPr>
          <w:t>7</w:t>
        </w:r>
        <w:r>
          <w:rPr>
            <w:noProof/>
            <w:webHidden/>
          </w:rPr>
          <w:fldChar w:fldCharType="end"/>
        </w:r>
      </w:hyperlink>
    </w:p>
    <w:p w14:paraId="4A6807F9" w14:textId="73B7DA08" w:rsidR="00D05878" w:rsidRDefault="00D0587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73668" w:history="1">
        <w:r w:rsidRPr="00E744C8">
          <w:rPr>
            <w:rStyle w:val="Hypertextovodkaz"/>
            <w:noProof/>
            <w:lang w:eastAsia="cs-CZ"/>
          </w:rPr>
          <w:t>Charakteristiky ORP</w:t>
        </w:r>
        <w:r>
          <w:rPr>
            <w:noProof/>
            <w:webHidden/>
          </w:rPr>
          <w:tab/>
        </w:r>
        <w:r>
          <w:rPr>
            <w:noProof/>
            <w:webHidden/>
          </w:rPr>
          <w:fldChar w:fldCharType="begin"/>
        </w:r>
        <w:r>
          <w:rPr>
            <w:noProof/>
            <w:webHidden/>
          </w:rPr>
          <w:instrText xml:space="preserve"> PAGEREF _Toc211873668 \h </w:instrText>
        </w:r>
        <w:r>
          <w:rPr>
            <w:noProof/>
            <w:webHidden/>
          </w:rPr>
        </w:r>
        <w:r>
          <w:rPr>
            <w:noProof/>
            <w:webHidden/>
          </w:rPr>
          <w:fldChar w:fldCharType="separate"/>
        </w:r>
        <w:r>
          <w:rPr>
            <w:noProof/>
            <w:webHidden/>
          </w:rPr>
          <w:t>12</w:t>
        </w:r>
        <w:r>
          <w:rPr>
            <w:noProof/>
            <w:webHidden/>
          </w:rPr>
          <w:fldChar w:fldCharType="end"/>
        </w:r>
      </w:hyperlink>
    </w:p>
    <w:p w14:paraId="1406A99C" w14:textId="47629CFE" w:rsidR="00D05878" w:rsidRDefault="00D05878">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873669" w:history="1">
        <w:r w:rsidRPr="00E744C8">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E744C8">
          <w:rPr>
            <w:rStyle w:val="Hypertextovodkaz"/>
            <w:noProof/>
          </w:rPr>
          <w:t>Sociální situace</w:t>
        </w:r>
        <w:r>
          <w:rPr>
            <w:noProof/>
            <w:webHidden/>
          </w:rPr>
          <w:tab/>
        </w:r>
        <w:r>
          <w:rPr>
            <w:noProof/>
            <w:webHidden/>
          </w:rPr>
          <w:fldChar w:fldCharType="begin"/>
        </w:r>
        <w:r>
          <w:rPr>
            <w:noProof/>
            <w:webHidden/>
          </w:rPr>
          <w:instrText xml:space="preserve"> PAGEREF _Toc211873669 \h </w:instrText>
        </w:r>
        <w:r>
          <w:rPr>
            <w:noProof/>
            <w:webHidden/>
          </w:rPr>
        </w:r>
        <w:r>
          <w:rPr>
            <w:noProof/>
            <w:webHidden/>
          </w:rPr>
          <w:fldChar w:fldCharType="separate"/>
        </w:r>
        <w:r>
          <w:rPr>
            <w:noProof/>
            <w:webHidden/>
          </w:rPr>
          <w:t>15</w:t>
        </w:r>
        <w:r>
          <w:rPr>
            <w:noProof/>
            <w:webHidden/>
          </w:rPr>
          <w:fldChar w:fldCharType="end"/>
        </w:r>
      </w:hyperlink>
    </w:p>
    <w:p w14:paraId="5EA58A74" w14:textId="4780383E" w:rsidR="00D05878" w:rsidRDefault="00D05878">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73670" w:history="1">
        <w:r w:rsidRPr="00E744C8">
          <w:rPr>
            <w:rStyle w:val="Hypertextovodkaz"/>
            <w:noProof/>
          </w:rPr>
          <w:t>a1.</w:t>
        </w:r>
        <w:r>
          <w:rPr>
            <w:rFonts w:eastAsiaTheme="minorEastAsia" w:cstheme="minorBidi"/>
            <w:noProof/>
            <w:color w:val="auto"/>
            <w:kern w:val="2"/>
            <w:sz w:val="24"/>
            <w:szCs w:val="24"/>
            <w:lang w:eastAsia="cs-CZ"/>
            <w14:ligatures w14:val="standardContextual"/>
          </w:rPr>
          <w:tab/>
        </w:r>
        <w:r w:rsidRPr="00E744C8">
          <w:rPr>
            <w:rStyle w:val="Hypertextovodkaz"/>
            <w:noProof/>
          </w:rPr>
          <w:t>Destabilizující chudoba</w:t>
        </w:r>
        <w:r>
          <w:rPr>
            <w:noProof/>
            <w:webHidden/>
          </w:rPr>
          <w:tab/>
        </w:r>
        <w:r>
          <w:rPr>
            <w:noProof/>
            <w:webHidden/>
          </w:rPr>
          <w:fldChar w:fldCharType="begin"/>
        </w:r>
        <w:r>
          <w:rPr>
            <w:noProof/>
            <w:webHidden/>
          </w:rPr>
          <w:instrText xml:space="preserve"> PAGEREF _Toc211873670 \h </w:instrText>
        </w:r>
        <w:r>
          <w:rPr>
            <w:noProof/>
            <w:webHidden/>
          </w:rPr>
        </w:r>
        <w:r>
          <w:rPr>
            <w:noProof/>
            <w:webHidden/>
          </w:rPr>
          <w:fldChar w:fldCharType="separate"/>
        </w:r>
        <w:r>
          <w:rPr>
            <w:noProof/>
            <w:webHidden/>
          </w:rPr>
          <w:t>17</w:t>
        </w:r>
        <w:r>
          <w:rPr>
            <w:noProof/>
            <w:webHidden/>
          </w:rPr>
          <w:fldChar w:fldCharType="end"/>
        </w:r>
      </w:hyperlink>
    </w:p>
    <w:p w14:paraId="0FBD7A9B" w14:textId="5247F906" w:rsidR="00D05878" w:rsidRDefault="00D05878">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873671" w:history="1">
        <w:r w:rsidRPr="00E744C8">
          <w:rPr>
            <w:rStyle w:val="Hypertextovodkaz"/>
            <w:noProof/>
          </w:rPr>
          <w:t>Ukazatele a cíle</w:t>
        </w:r>
        <w:r>
          <w:rPr>
            <w:noProof/>
            <w:webHidden/>
          </w:rPr>
          <w:tab/>
        </w:r>
        <w:r>
          <w:rPr>
            <w:noProof/>
            <w:webHidden/>
          </w:rPr>
          <w:fldChar w:fldCharType="begin"/>
        </w:r>
        <w:r>
          <w:rPr>
            <w:noProof/>
            <w:webHidden/>
          </w:rPr>
          <w:instrText xml:space="preserve"> PAGEREF _Toc211873671 \h </w:instrText>
        </w:r>
        <w:r>
          <w:rPr>
            <w:noProof/>
            <w:webHidden/>
          </w:rPr>
        </w:r>
        <w:r>
          <w:rPr>
            <w:noProof/>
            <w:webHidden/>
          </w:rPr>
          <w:fldChar w:fldCharType="separate"/>
        </w:r>
        <w:r>
          <w:rPr>
            <w:noProof/>
            <w:webHidden/>
          </w:rPr>
          <w:t>18</w:t>
        </w:r>
        <w:r>
          <w:rPr>
            <w:noProof/>
            <w:webHidden/>
          </w:rPr>
          <w:fldChar w:fldCharType="end"/>
        </w:r>
      </w:hyperlink>
    </w:p>
    <w:p w14:paraId="73154673" w14:textId="7DFAD173" w:rsidR="00D05878" w:rsidRDefault="00D0587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3672" w:history="1">
        <w:r w:rsidRPr="00E744C8">
          <w:rPr>
            <w:rStyle w:val="Hypertextovodkaz"/>
            <w:noProof/>
          </w:rPr>
          <w:t>a1.1.</w:t>
        </w:r>
        <w:r>
          <w:rPr>
            <w:rFonts w:eastAsiaTheme="minorEastAsia" w:cstheme="minorBidi"/>
            <w:noProof/>
            <w:color w:val="auto"/>
            <w:kern w:val="2"/>
            <w:sz w:val="24"/>
            <w:szCs w:val="24"/>
            <w:lang w:eastAsia="cs-CZ"/>
            <w14:ligatures w14:val="standardContextual"/>
          </w:rPr>
          <w:tab/>
        </w:r>
        <w:r w:rsidRPr="00E744C8">
          <w:rPr>
            <w:rStyle w:val="Hypertextovodkaz"/>
            <w:noProof/>
          </w:rPr>
          <w:t>Exekuce</w:t>
        </w:r>
        <w:r>
          <w:rPr>
            <w:noProof/>
            <w:webHidden/>
          </w:rPr>
          <w:tab/>
        </w:r>
        <w:r>
          <w:rPr>
            <w:noProof/>
            <w:webHidden/>
          </w:rPr>
          <w:fldChar w:fldCharType="begin"/>
        </w:r>
        <w:r>
          <w:rPr>
            <w:noProof/>
            <w:webHidden/>
          </w:rPr>
          <w:instrText xml:space="preserve"> PAGEREF _Toc211873672 \h </w:instrText>
        </w:r>
        <w:r>
          <w:rPr>
            <w:noProof/>
            <w:webHidden/>
          </w:rPr>
        </w:r>
        <w:r>
          <w:rPr>
            <w:noProof/>
            <w:webHidden/>
          </w:rPr>
          <w:fldChar w:fldCharType="separate"/>
        </w:r>
        <w:r>
          <w:rPr>
            <w:noProof/>
            <w:webHidden/>
          </w:rPr>
          <w:t>18</w:t>
        </w:r>
        <w:r>
          <w:rPr>
            <w:noProof/>
            <w:webHidden/>
          </w:rPr>
          <w:fldChar w:fldCharType="end"/>
        </w:r>
      </w:hyperlink>
    </w:p>
    <w:p w14:paraId="123CA82F" w14:textId="77E8AE64" w:rsidR="00D05878" w:rsidRDefault="00D0587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3673" w:history="1">
        <w:r w:rsidRPr="00E744C8">
          <w:rPr>
            <w:rStyle w:val="Hypertextovodkaz"/>
            <w:noProof/>
          </w:rPr>
          <w:t>a1.2.</w:t>
        </w:r>
        <w:r>
          <w:rPr>
            <w:rFonts w:eastAsiaTheme="minorEastAsia" w:cstheme="minorBidi"/>
            <w:noProof/>
            <w:color w:val="auto"/>
            <w:kern w:val="2"/>
            <w:sz w:val="24"/>
            <w:szCs w:val="24"/>
            <w:lang w:eastAsia="cs-CZ"/>
            <w14:ligatures w14:val="standardContextual"/>
          </w:rPr>
          <w:tab/>
        </w:r>
        <w:r w:rsidRPr="00E744C8">
          <w:rPr>
            <w:rStyle w:val="Hypertextovodkaz"/>
            <w:noProof/>
          </w:rPr>
          <w:t>Bytová nouze</w:t>
        </w:r>
        <w:r>
          <w:rPr>
            <w:noProof/>
            <w:webHidden/>
          </w:rPr>
          <w:tab/>
        </w:r>
        <w:r>
          <w:rPr>
            <w:noProof/>
            <w:webHidden/>
          </w:rPr>
          <w:fldChar w:fldCharType="begin"/>
        </w:r>
        <w:r>
          <w:rPr>
            <w:noProof/>
            <w:webHidden/>
          </w:rPr>
          <w:instrText xml:space="preserve"> PAGEREF _Toc211873673 \h </w:instrText>
        </w:r>
        <w:r>
          <w:rPr>
            <w:noProof/>
            <w:webHidden/>
          </w:rPr>
        </w:r>
        <w:r>
          <w:rPr>
            <w:noProof/>
            <w:webHidden/>
          </w:rPr>
          <w:fldChar w:fldCharType="separate"/>
        </w:r>
        <w:r>
          <w:rPr>
            <w:noProof/>
            <w:webHidden/>
          </w:rPr>
          <w:t>19</w:t>
        </w:r>
        <w:r>
          <w:rPr>
            <w:noProof/>
            <w:webHidden/>
          </w:rPr>
          <w:fldChar w:fldCharType="end"/>
        </w:r>
      </w:hyperlink>
    </w:p>
    <w:p w14:paraId="3C0CD709" w14:textId="5C5037C6" w:rsidR="00D05878" w:rsidRDefault="00D0587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3674" w:history="1">
        <w:r w:rsidRPr="00E744C8">
          <w:rPr>
            <w:rStyle w:val="Hypertextovodkaz"/>
            <w:noProof/>
          </w:rPr>
          <w:t>a1.3.</w:t>
        </w:r>
        <w:r>
          <w:rPr>
            <w:rFonts w:eastAsiaTheme="minorEastAsia" w:cstheme="minorBidi"/>
            <w:noProof/>
            <w:color w:val="auto"/>
            <w:kern w:val="2"/>
            <w:sz w:val="24"/>
            <w:szCs w:val="24"/>
            <w:lang w:eastAsia="cs-CZ"/>
            <w14:ligatures w14:val="standardContextual"/>
          </w:rPr>
          <w:tab/>
        </w:r>
        <w:r w:rsidRPr="00E744C8">
          <w:rPr>
            <w:rStyle w:val="Hypertextovodkaz"/>
            <w:noProof/>
          </w:rPr>
          <w:t>Sociálně vyloučené lokality</w:t>
        </w:r>
        <w:r>
          <w:rPr>
            <w:noProof/>
            <w:webHidden/>
          </w:rPr>
          <w:tab/>
        </w:r>
        <w:r>
          <w:rPr>
            <w:noProof/>
            <w:webHidden/>
          </w:rPr>
          <w:fldChar w:fldCharType="begin"/>
        </w:r>
        <w:r>
          <w:rPr>
            <w:noProof/>
            <w:webHidden/>
          </w:rPr>
          <w:instrText xml:space="preserve"> PAGEREF _Toc211873674 \h </w:instrText>
        </w:r>
        <w:r>
          <w:rPr>
            <w:noProof/>
            <w:webHidden/>
          </w:rPr>
        </w:r>
        <w:r>
          <w:rPr>
            <w:noProof/>
            <w:webHidden/>
          </w:rPr>
          <w:fldChar w:fldCharType="separate"/>
        </w:r>
        <w:r>
          <w:rPr>
            <w:noProof/>
            <w:webHidden/>
          </w:rPr>
          <w:t>20</w:t>
        </w:r>
        <w:r>
          <w:rPr>
            <w:noProof/>
            <w:webHidden/>
          </w:rPr>
          <w:fldChar w:fldCharType="end"/>
        </w:r>
      </w:hyperlink>
    </w:p>
    <w:p w14:paraId="53A24471" w14:textId="094C5093" w:rsidR="00D05878" w:rsidRDefault="00D05878">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73675" w:history="1">
        <w:r w:rsidRPr="00E744C8">
          <w:rPr>
            <w:rStyle w:val="Hypertextovodkaz"/>
            <w:noProof/>
          </w:rPr>
          <w:t>a2.</w:t>
        </w:r>
        <w:r>
          <w:rPr>
            <w:rFonts w:eastAsiaTheme="minorEastAsia" w:cstheme="minorBidi"/>
            <w:noProof/>
            <w:color w:val="auto"/>
            <w:kern w:val="2"/>
            <w:sz w:val="24"/>
            <w:szCs w:val="24"/>
            <w:lang w:eastAsia="cs-CZ"/>
            <w14:ligatures w14:val="standardContextual"/>
          </w:rPr>
          <w:tab/>
        </w:r>
        <w:r w:rsidRPr="00E744C8">
          <w:rPr>
            <w:rStyle w:val="Hypertextovodkaz"/>
            <w:noProof/>
          </w:rPr>
          <w:t>Socioekonomická rozvinutost</w:t>
        </w:r>
        <w:r>
          <w:rPr>
            <w:noProof/>
            <w:webHidden/>
          </w:rPr>
          <w:tab/>
        </w:r>
        <w:r>
          <w:rPr>
            <w:noProof/>
            <w:webHidden/>
          </w:rPr>
          <w:fldChar w:fldCharType="begin"/>
        </w:r>
        <w:r>
          <w:rPr>
            <w:noProof/>
            <w:webHidden/>
          </w:rPr>
          <w:instrText xml:space="preserve"> PAGEREF _Toc211873675 \h </w:instrText>
        </w:r>
        <w:r>
          <w:rPr>
            <w:noProof/>
            <w:webHidden/>
          </w:rPr>
        </w:r>
        <w:r>
          <w:rPr>
            <w:noProof/>
            <w:webHidden/>
          </w:rPr>
          <w:fldChar w:fldCharType="separate"/>
        </w:r>
        <w:r>
          <w:rPr>
            <w:noProof/>
            <w:webHidden/>
          </w:rPr>
          <w:t>22</w:t>
        </w:r>
        <w:r>
          <w:rPr>
            <w:noProof/>
            <w:webHidden/>
          </w:rPr>
          <w:fldChar w:fldCharType="end"/>
        </w:r>
      </w:hyperlink>
    </w:p>
    <w:p w14:paraId="13288A88" w14:textId="71A25412" w:rsidR="00D05878" w:rsidRDefault="00D0587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3676" w:history="1">
        <w:r w:rsidRPr="00E744C8">
          <w:rPr>
            <w:rStyle w:val="Hypertextovodkaz"/>
            <w:noProof/>
          </w:rPr>
          <w:t>a2.1.</w:t>
        </w:r>
        <w:r>
          <w:rPr>
            <w:rFonts w:eastAsiaTheme="minorEastAsia" w:cstheme="minorBidi"/>
            <w:noProof/>
            <w:color w:val="auto"/>
            <w:kern w:val="2"/>
            <w:sz w:val="24"/>
            <w:szCs w:val="24"/>
            <w:lang w:eastAsia="cs-CZ"/>
            <w14:ligatures w14:val="standardContextual"/>
          </w:rPr>
          <w:tab/>
        </w:r>
        <w:r w:rsidRPr="00E744C8">
          <w:rPr>
            <w:rStyle w:val="Hypertextovodkaz"/>
            <w:noProof/>
          </w:rPr>
          <w:t>Zaměstnanost</w:t>
        </w:r>
        <w:r>
          <w:rPr>
            <w:noProof/>
            <w:webHidden/>
          </w:rPr>
          <w:tab/>
        </w:r>
        <w:r>
          <w:rPr>
            <w:noProof/>
            <w:webHidden/>
          </w:rPr>
          <w:fldChar w:fldCharType="begin"/>
        </w:r>
        <w:r>
          <w:rPr>
            <w:noProof/>
            <w:webHidden/>
          </w:rPr>
          <w:instrText xml:space="preserve"> PAGEREF _Toc211873676 \h </w:instrText>
        </w:r>
        <w:r>
          <w:rPr>
            <w:noProof/>
            <w:webHidden/>
          </w:rPr>
        </w:r>
        <w:r>
          <w:rPr>
            <w:noProof/>
            <w:webHidden/>
          </w:rPr>
          <w:fldChar w:fldCharType="separate"/>
        </w:r>
        <w:r>
          <w:rPr>
            <w:noProof/>
            <w:webHidden/>
          </w:rPr>
          <w:t>23</w:t>
        </w:r>
        <w:r>
          <w:rPr>
            <w:noProof/>
            <w:webHidden/>
          </w:rPr>
          <w:fldChar w:fldCharType="end"/>
        </w:r>
      </w:hyperlink>
    </w:p>
    <w:p w14:paraId="155730F7" w14:textId="01D1FC90" w:rsidR="00D05878" w:rsidRDefault="00D0587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3677" w:history="1">
        <w:r w:rsidRPr="00E744C8">
          <w:rPr>
            <w:rStyle w:val="Hypertextovodkaz"/>
            <w:noProof/>
          </w:rPr>
          <w:t>a2.2.</w:t>
        </w:r>
        <w:r>
          <w:rPr>
            <w:rFonts w:eastAsiaTheme="minorEastAsia" w:cstheme="minorBidi"/>
            <w:noProof/>
            <w:color w:val="auto"/>
            <w:kern w:val="2"/>
            <w:sz w:val="24"/>
            <w:szCs w:val="24"/>
            <w:lang w:eastAsia="cs-CZ"/>
            <w14:ligatures w14:val="standardContextual"/>
          </w:rPr>
          <w:tab/>
        </w:r>
        <w:r w:rsidRPr="00E744C8">
          <w:rPr>
            <w:rStyle w:val="Hypertextovodkaz"/>
            <w:noProof/>
          </w:rPr>
          <w:t>Příjmy zaměstnanců</w:t>
        </w:r>
        <w:r>
          <w:rPr>
            <w:noProof/>
            <w:webHidden/>
          </w:rPr>
          <w:tab/>
        </w:r>
        <w:r>
          <w:rPr>
            <w:noProof/>
            <w:webHidden/>
          </w:rPr>
          <w:fldChar w:fldCharType="begin"/>
        </w:r>
        <w:r>
          <w:rPr>
            <w:noProof/>
            <w:webHidden/>
          </w:rPr>
          <w:instrText xml:space="preserve"> PAGEREF _Toc211873677 \h </w:instrText>
        </w:r>
        <w:r>
          <w:rPr>
            <w:noProof/>
            <w:webHidden/>
          </w:rPr>
        </w:r>
        <w:r>
          <w:rPr>
            <w:noProof/>
            <w:webHidden/>
          </w:rPr>
          <w:fldChar w:fldCharType="separate"/>
        </w:r>
        <w:r>
          <w:rPr>
            <w:noProof/>
            <w:webHidden/>
          </w:rPr>
          <w:t>23</w:t>
        </w:r>
        <w:r>
          <w:rPr>
            <w:noProof/>
            <w:webHidden/>
          </w:rPr>
          <w:fldChar w:fldCharType="end"/>
        </w:r>
      </w:hyperlink>
    </w:p>
    <w:p w14:paraId="4CFE37FD" w14:textId="06EE343B" w:rsidR="00D05878" w:rsidRDefault="00D0587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3678" w:history="1">
        <w:r w:rsidRPr="00E744C8">
          <w:rPr>
            <w:rStyle w:val="Hypertextovodkaz"/>
            <w:noProof/>
          </w:rPr>
          <w:t>a2.3.</w:t>
        </w:r>
        <w:r>
          <w:rPr>
            <w:rFonts w:eastAsiaTheme="minorEastAsia" w:cstheme="minorBidi"/>
            <w:noProof/>
            <w:color w:val="auto"/>
            <w:kern w:val="2"/>
            <w:sz w:val="24"/>
            <w:szCs w:val="24"/>
            <w:lang w:eastAsia="cs-CZ"/>
            <w14:ligatures w14:val="standardContextual"/>
          </w:rPr>
          <w:tab/>
        </w:r>
        <w:r w:rsidRPr="00E744C8">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11873678 \h </w:instrText>
        </w:r>
        <w:r>
          <w:rPr>
            <w:noProof/>
            <w:webHidden/>
          </w:rPr>
        </w:r>
        <w:r>
          <w:rPr>
            <w:noProof/>
            <w:webHidden/>
          </w:rPr>
          <w:fldChar w:fldCharType="separate"/>
        </w:r>
        <w:r>
          <w:rPr>
            <w:noProof/>
            <w:webHidden/>
          </w:rPr>
          <w:t>24</w:t>
        </w:r>
        <w:r>
          <w:rPr>
            <w:noProof/>
            <w:webHidden/>
          </w:rPr>
          <w:fldChar w:fldCharType="end"/>
        </w:r>
      </w:hyperlink>
    </w:p>
    <w:p w14:paraId="4FB6D0F5" w14:textId="405C5620" w:rsidR="00D05878" w:rsidRDefault="00D05878">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873679" w:history="1">
        <w:r w:rsidRPr="00E744C8">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E744C8">
          <w:rPr>
            <w:rStyle w:val="Hypertextovodkaz"/>
            <w:noProof/>
          </w:rPr>
          <w:t>Vzdělávání</w:t>
        </w:r>
        <w:r>
          <w:rPr>
            <w:noProof/>
            <w:webHidden/>
          </w:rPr>
          <w:tab/>
        </w:r>
        <w:r>
          <w:rPr>
            <w:noProof/>
            <w:webHidden/>
          </w:rPr>
          <w:fldChar w:fldCharType="begin"/>
        </w:r>
        <w:r>
          <w:rPr>
            <w:noProof/>
            <w:webHidden/>
          </w:rPr>
          <w:instrText xml:space="preserve"> PAGEREF _Toc211873679 \h </w:instrText>
        </w:r>
        <w:r>
          <w:rPr>
            <w:noProof/>
            <w:webHidden/>
          </w:rPr>
        </w:r>
        <w:r>
          <w:rPr>
            <w:noProof/>
            <w:webHidden/>
          </w:rPr>
          <w:fldChar w:fldCharType="separate"/>
        </w:r>
        <w:r>
          <w:rPr>
            <w:noProof/>
            <w:webHidden/>
          </w:rPr>
          <w:t>26</w:t>
        </w:r>
        <w:r>
          <w:rPr>
            <w:noProof/>
            <w:webHidden/>
          </w:rPr>
          <w:fldChar w:fldCharType="end"/>
        </w:r>
      </w:hyperlink>
    </w:p>
    <w:p w14:paraId="337B1DFF" w14:textId="6A8ABA5A" w:rsidR="00D05878" w:rsidRDefault="00D05878">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73680" w:history="1">
        <w:r w:rsidRPr="00E744C8">
          <w:rPr>
            <w:rStyle w:val="Hypertextovodkaz"/>
            <w:noProof/>
          </w:rPr>
          <w:t>b1.</w:t>
        </w:r>
        <w:r>
          <w:rPr>
            <w:rFonts w:eastAsiaTheme="minorEastAsia" w:cstheme="minorBidi"/>
            <w:noProof/>
            <w:color w:val="auto"/>
            <w:kern w:val="2"/>
            <w:sz w:val="24"/>
            <w:szCs w:val="24"/>
            <w:lang w:eastAsia="cs-CZ"/>
            <w14:ligatures w14:val="standardContextual"/>
          </w:rPr>
          <w:tab/>
        </w:r>
        <w:r w:rsidRPr="00E744C8">
          <w:rPr>
            <w:rStyle w:val="Hypertextovodkaz"/>
            <w:noProof/>
          </w:rPr>
          <w:t>Vzdělávací neúspěšnost</w:t>
        </w:r>
        <w:r>
          <w:rPr>
            <w:noProof/>
            <w:webHidden/>
          </w:rPr>
          <w:tab/>
        </w:r>
        <w:r>
          <w:rPr>
            <w:noProof/>
            <w:webHidden/>
          </w:rPr>
          <w:fldChar w:fldCharType="begin"/>
        </w:r>
        <w:r>
          <w:rPr>
            <w:noProof/>
            <w:webHidden/>
          </w:rPr>
          <w:instrText xml:space="preserve"> PAGEREF _Toc211873680 \h </w:instrText>
        </w:r>
        <w:r>
          <w:rPr>
            <w:noProof/>
            <w:webHidden/>
          </w:rPr>
        </w:r>
        <w:r>
          <w:rPr>
            <w:noProof/>
            <w:webHidden/>
          </w:rPr>
          <w:fldChar w:fldCharType="separate"/>
        </w:r>
        <w:r>
          <w:rPr>
            <w:noProof/>
            <w:webHidden/>
          </w:rPr>
          <w:t>28</w:t>
        </w:r>
        <w:r>
          <w:rPr>
            <w:noProof/>
            <w:webHidden/>
          </w:rPr>
          <w:fldChar w:fldCharType="end"/>
        </w:r>
      </w:hyperlink>
    </w:p>
    <w:p w14:paraId="153A950F" w14:textId="3846B851" w:rsidR="00D05878" w:rsidRDefault="00D05878">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873681" w:history="1">
        <w:r w:rsidRPr="00E744C8">
          <w:rPr>
            <w:rStyle w:val="Hypertextovodkaz"/>
            <w:noProof/>
          </w:rPr>
          <w:t>Ukazatele a cíle</w:t>
        </w:r>
        <w:r>
          <w:rPr>
            <w:noProof/>
            <w:webHidden/>
          </w:rPr>
          <w:tab/>
        </w:r>
        <w:r>
          <w:rPr>
            <w:noProof/>
            <w:webHidden/>
          </w:rPr>
          <w:fldChar w:fldCharType="begin"/>
        </w:r>
        <w:r>
          <w:rPr>
            <w:noProof/>
            <w:webHidden/>
          </w:rPr>
          <w:instrText xml:space="preserve"> PAGEREF _Toc211873681 \h </w:instrText>
        </w:r>
        <w:r>
          <w:rPr>
            <w:noProof/>
            <w:webHidden/>
          </w:rPr>
        </w:r>
        <w:r>
          <w:rPr>
            <w:noProof/>
            <w:webHidden/>
          </w:rPr>
          <w:fldChar w:fldCharType="separate"/>
        </w:r>
        <w:r>
          <w:rPr>
            <w:noProof/>
            <w:webHidden/>
          </w:rPr>
          <w:t>29</w:t>
        </w:r>
        <w:r>
          <w:rPr>
            <w:noProof/>
            <w:webHidden/>
          </w:rPr>
          <w:fldChar w:fldCharType="end"/>
        </w:r>
      </w:hyperlink>
    </w:p>
    <w:p w14:paraId="037516A0" w14:textId="551A6EC1" w:rsidR="00D05878" w:rsidRDefault="00D05878">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73682" w:history="1">
        <w:r w:rsidRPr="00E744C8">
          <w:rPr>
            <w:rStyle w:val="Hypertextovodkaz"/>
            <w:noProof/>
          </w:rPr>
          <w:t>b2.</w:t>
        </w:r>
        <w:r>
          <w:rPr>
            <w:rFonts w:eastAsiaTheme="minorEastAsia" w:cstheme="minorBidi"/>
            <w:noProof/>
            <w:color w:val="auto"/>
            <w:kern w:val="2"/>
            <w:sz w:val="24"/>
            <w:szCs w:val="24"/>
            <w:lang w:eastAsia="cs-CZ"/>
            <w14:ligatures w14:val="standardContextual"/>
          </w:rPr>
          <w:tab/>
        </w:r>
        <w:r w:rsidRPr="00E744C8">
          <w:rPr>
            <w:rStyle w:val="Hypertextovodkaz"/>
            <w:noProof/>
          </w:rPr>
          <w:t>Výsledky testování</w:t>
        </w:r>
        <w:r>
          <w:rPr>
            <w:noProof/>
            <w:webHidden/>
          </w:rPr>
          <w:tab/>
        </w:r>
        <w:r>
          <w:rPr>
            <w:noProof/>
            <w:webHidden/>
          </w:rPr>
          <w:fldChar w:fldCharType="begin"/>
        </w:r>
        <w:r>
          <w:rPr>
            <w:noProof/>
            <w:webHidden/>
          </w:rPr>
          <w:instrText xml:space="preserve"> PAGEREF _Toc211873682 \h </w:instrText>
        </w:r>
        <w:r>
          <w:rPr>
            <w:noProof/>
            <w:webHidden/>
          </w:rPr>
        </w:r>
        <w:r>
          <w:rPr>
            <w:noProof/>
            <w:webHidden/>
          </w:rPr>
          <w:fldChar w:fldCharType="separate"/>
        </w:r>
        <w:r>
          <w:rPr>
            <w:noProof/>
            <w:webHidden/>
          </w:rPr>
          <w:t>35</w:t>
        </w:r>
        <w:r>
          <w:rPr>
            <w:noProof/>
            <w:webHidden/>
          </w:rPr>
          <w:fldChar w:fldCharType="end"/>
        </w:r>
      </w:hyperlink>
    </w:p>
    <w:p w14:paraId="3DF1B81D" w14:textId="161BF416" w:rsidR="00D05878" w:rsidRDefault="00D05878">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873683" w:history="1">
        <w:r w:rsidRPr="00E744C8">
          <w:rPr>
            <w:rStyle w:val="Hypertextovodkaz"/>
            <w:noProof/>
          </w:rPr>
          <w:t>Ukazatele a cíle</w:t>
        </w:r>
        <w:r>
          <w:rPr>
            <w:noProof/>
            <w:webHidden/>
          </w:rPr>
          <w:tab/>
        </w:r>
        <w:r>
          <w:rPr>
            <w:noProof/>
            <w:webHidden/>
          </w:rPr>
          <w:fldChar w:fldCharType="begin"/>
        </w:r>
        <w:r>
          <w:rPr>
            <w:noProof/>
            <w:webHidden/>
          </w:rPr>
          <w:instrText xml:space="preserve"> PAGEREF _Toc211873683 \h </w:instrText>
        </w:r>
        <w:r>
          <w:rPr>
            <w:noProof/>
            <w:webHidden/>
          </w:rPr>
        </w:r>
        <w:r>
          <w:rPr>
            <w:noProof/>
            <w:webHidden/>
          </w:rPr>
          <w:fldChar w:fldCharType="separate"/>
        </w:r>
        <w:r>
          <w:rPr>
            <w:noProof/>
            <w:webHidden/>
          </w:rPr>
          <w:t>36</w:t>
        </w:r>
        <w:r>
          <w:rPr>
            <w:noProof/>
            <w:webHidden/>
          </w:rPr>
          <w:fldChar w:fldCharType="end"/>
        </w:r>
      </w:hyperlink>
    </w:p>
    <w:p w14:paraId="7D310F04" w14:textId="5EF55530" w:rsidR="00D05878" w:rsidRDefault="00D05878">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873684" w:history="1">
        <w:r w:rsidRPr="00E744C8">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E744C8">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11873684 \h </w:instrText>
        </w:r>
        <w:r>
          <w:rPr>
            <w:noProof/>
            <w:webHidden/>
          </w:rPr>
        </w:r>
        <w:r>
          <w:rPr>
            <w:noProof/>
            <w:webHidden/>
          </w:rPr>
          <w:fldChar w:fldCharType="separate"/>
        </w:r>
        <w:r>
          <w:rPr>
            <w:noProof/>
            <w:webHidden/>
          </w:rPr>
          <w:t>43</w:t>
        </w:r>
        <w:r>
          <w:rPr>
            <w:noProof/>
            <w:webHidden/>
          </w:rPr>
          <w:fldChar w:fldCharType="end"/>
        </w:r>
      </w:hyperlink>
    </w:p>
    <w:p w14:paraId="5E1A0E87" w14:textId="097B36C1" w:rsidR="00D05878" w:rsidRDefault="00D05878">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73685" w:history="1">
        <w:r w:rsidRPr="00E744C8">
          <w:rPr>
            <w:rStyle w:val="Hypertextovodkaz"/>
            <w:noProof/>
          </w:rPr>
          <w:t>c1.</w:t>
        </w:r>
        <w:r>
          <w:rPr>
            <w:rFonts w:eastAsiaTheme="minorEastAsia" w:cstheme="minorBidi"/>
            <w:noProof/>
            <w:color w:val="auto"/>
            <w:kern w:val="2"/>
            <w:sz w:val="24"/>
            <w:szCs w:val="24"/>
            <w:lang w:eastAsia="cs-CZ"/>
            <w14:ligatures w14:val="standardContextual"/>
          </w:rPr>
          <w:tab/>
        </w:r>
        <w:r w:rsidRPr="00E744C8">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11873685 \h </w:instrText>
        </w:r>
        <w:r>
          <w:rPr>
            <w:noProof/>
            <w:webHidden/>
          </w:rPr>
        </w:r>
        <w:r>
          <w:rPr>
            <w:noProof/>
            <w:webHidden/>
          </w:rPr>
          <w:fldChar w:fldCharType="separate"/>
        </w:r>
        <w:r>
          <w:rPr>
            <w:noProof/>
            <w:webHidden/>
          </w:rPr>
          <w:t>45</w:t>
        </w:r>
        <w:r>
          <w:rPr>
            <w:noProof/>
            <w:webHidden/>
          </w:rPr>
          <w:fldChar w:fldCharType="end"/>
        </w:r>
      </w:hyperlink>
    </w:p>
    <w:p w14:paraId="28AC3779" w14:textId="5AB98D0B" w:rsidR="00D05878" w:rsidRDefault="00D0587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3686" w:history="1">
        <w:r w:rsidRPr="00E744C8">
          <w:rPr>
            <w:rStyle w:val="Hypertextovodkaz"/>
            <w:noProof/>
          </w:rPr>
          <w:t>c1.1.</w:t>
        </w:r>
        <w:r>
          <w:rPr>
            <w:rFonts w:eastAsiaTheme="minorEastAsia" w:cstheme="minorBidi"/>
            <w:noProof/>
            <w:color w:val="auto"/>
            <w:kern w:val="2"/>
            <w:sz w:val="24"/>
            <w:szCs w:val="24"/>
            <w:lang w:eastAsia="cs-CZ"/>
            <w14:ligatures w14:val="standardContextual"/>
          </w:rPr>
          <w:tab/>
        </w:r>
        <w:r w:rsidRPr="00E744C8">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11873686 \h </w:instrText>
        </w:r>
        <w:r>
          <w:rPr>
            <w:noProof/>
            <w:webHidden/>
          </w:rPr>
        </w:r>
        <w:r>
          <w:rPr>
            <w:noProof/>
            <w:webHidden/>
          </w:rPr>
          <w:fldChar w:fldCharType="separate"/>
        </w:r>
        <w:r>
          <w:rPr>
            <w:noProof/>
            <w:webHidden/>
          </w:rPr>
          <w:t>45</w:t>
        </w:r>
        <w:r>
          <w:rPr>
            <w:noProof/>
            <w:webHidden/>
          </w:rPr>
          <w:fldChar w:fldCharType="end"/>
        </w:r>
      </w:hyperlink>
    </w:p>
    <w:p w14:paraId="71D8DC0B" w14:textId="01D47E43" w:rsidR="00D05878" w:rsidRDefault="00D0587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3687" w:history="1">
        <w:r w:rsidRPr="00E744C8">
          <w:rPr>
            <w:rStyle w:val="Hypertextovodkaz"/>
            <w:noProof/>
          </w:rPr>
          <w:t>c1.2.</w:t>
        </w:r>
        <w:r>
          <w:rPr>
            <w:rFonts w:eastAsiaTheme="minorEastAsia" w:cstheme="minorBidi"/>
            <w:noProof/>
            <w:color w:val="auto"/>
            <w:kern w:val="2"/>
            <w:sz w:val="24"/>
            <w:szCs w:val="24"/>
            <w:lang w:eastAsia="cs-CZ"/>
            <w14:ligatures w14:val="standardContextual"/>
          </w:rPr>
          <w:tab/>
        </w:r>
        <w:r w:rsidRPr="00E744C8">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11873687 \h </w:instrText>
        </w:r>
        <w:r>
          <w:rPr>
            <w:noProof/>
            <w:webHidden/>
          </w:rPr>
        </w:r>
        <w:r>
          <w:rPr>
            <w:noProof/>
            <w:webHidden/>
          </w:rPr>
          <w:fldChar w:fldCharType="separate"/>
        </w:r>
        <w:r>
          <w:rPr>
            <w:noProof/>
            <w:webHidden/>
          </w:rPr>
          <w:t>47</w:t>
        </w:r>
        <w:r>
          <w:rPr>
            <w:noProof/>
            <w:webHidden/>
          </w:rPr>
          <w:fldChar w:fldCharType="end"/>
        </w:r>
      </w:hyperlink>
    </w:p>
    <w:p w14:paraId="277E8FF4" w14:textId="275F2353" w:rsidR="00D05878" w:rsidRDefault="00D0587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3688" w:history="1">
        <w:r w:rsidRPr="00E744C8">
          <w:rPr>
            <w:rStyle w:val="Hypertextovodkaz"/>
            <w:noProof/>
          </w:rPr>
          <w:t>c1.3.</w:t>
        </w:r>
        <w:r>
          <w:rPr>
            <w:rFonts w:eastAsiaTheme="minorEastAsia" w:cstheme="minorBidi"/>
            <w:noProof/>
            <w:color w:val="auto"/>
            <w:kern w:val="2"/>
            <w:sz w:val="24"/>
            <w:szCs w:val="24"/>
            <w:lang w:eastAsia="cs-CZ"/>
            <w14:ligatures w14:val="standardContextual"/>
          </w:rPr>
          <w:tab/>
        </w:r>
        <w:r w:rsidRPr="00E744C8">
          <w:rPr>
            <w:rStyle w:val="Hypertextovodkaz"/>
            <w:noProof/>
          </w:rPr>
          <w:t>Typologie mikroregionů</w:t>
        </w:r>
        <w:r>
          <w:rPr>
            <w:noProof/>
            <w:webHidden/>
          </w:rPr>
          <w:tab/>
        </w:r>
        <w:r>
          <w:rPr>
            <w:noProof/>
            <w:webHidden/>
          </w:rPr>
          <w:fldChar w:fldCharType="begin"/>
        </w:r>
        <w:r>
          <w:rPr>
            <w:noProof/>
            <w:webHidden/>
          </w:rPr>
          <w:instrText xml:space="preserve"> PAGEREF _Toc211873688 \h </w:instrText>
        </w:r>
        <w:r>
          <w:rPr>
            <w:noProof/>
            <w:webHidden/>
          </w:rPr>
        </w:r>
        <w:r>
          <w:rPr>
            <w:noProof/>
            <w:webHidden/>
          </w:rPr>
          <w:fldChar w:fldCharType="separate"/>
        </w:r>
        <w:r>
          <w:rPr>
            <w:noProof/>
            <w:webHidden/>
          </w:rPr>
          <w:t>49</w:t>
        </w:r>
        <w:r>
          <w:rPr>
            <w:noProof/>
            <w:webHidden/>
          </w:rPr>
          <w:fldChar w:fldCharType="end"/>
        </w:r>
      </w:hyperlink>
    </w:p>
    <w:p w14:paraId="3D654428" w14:textId="7374F379" w:rsidR="00D05878" w:rsidRDefault="00D05878">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73689" w:history="1">
        <w:r w:rsidRPr="00E744C8">
          <w:rPr>
            <w:rStyle w:val="Hypertextovodkaz"/>
            <w:noProof/>
          </w:rPr>
          <w:t>c2.</w:t>
        </w:r>
        <w:r>
          <w:rPr>
            <w:rFonts w:eastAsiaTheme="minorEastAsia" w:cstheme="minorBidi"/>
            <w:noProof/>
            <w:color w:val="auto"/>
            <w:kern w:val="2"/>
            <w:sz w:val="24"/>
            <w:szCs w:val="24"/>
            <w:lang w:eastAsia="cs-CZ"/>
            <w14:ligatures w14:val="standardContextual"/>
          </w:rPr>
          <w:tab/>
        </w:r>
        <w:r w:rsidRPr="00E744C8">
          <w:rPr>
            <w:rStyle w:val="Hypertextovodkaz"/>
            <w:noProof/>
          </w:rPr>
          <w:t>Faktory úspěchu</w:t>
        </w:r>
        <w:r>
          <w:rPr>
            <w:noProof/>
            <w:webHidden/>
          </w:rPr>
          <w:tab/>
        </w:r>
        <w:r>
          <w:rPr>
            <w:noProof/>
            <w:webHidden/>
          </w:rPr>
          <w:fldChar w:fldCharType="begin"/>
        </w:r>
        <w:r>
          <w:rPr>
            <w:noProof/>
            <w:webHidden/>
          </w:rPr>
          <w:instrText xml:space="preserve"> PAGEREF _Toc211873689 \h </w:instrText>
        </w:r>
        <w:r>
          <w:rPr>
            <w:noProof/>
            <w:webHidden/>
          </w:rPr>
        </w:r>
        <w:r>
          <w:rPr>
            <w:noProof/>
            <w:webHidden/>
          </w:rPr>
          <w:fldChar w:fldCharType="separate"/>
        </w:r>
        <w:r>
          <w:rPr>
            <w:noProof/>
            <w:webHidden/>
          </w:rPr>
          <w:t>51</w:t>
        </w:r>
        <w:r>
          <w:rPr>
            <w:noProof/>
            <w:webHidden/>
          </w:rPr>
          <w:fldChar w:fldCharType="end"/>
        </w:r>
      </w:hyperlink>
    </w:p>
    <w:p w14:paraId="70F47511" w14:textId="6068B30D" w:rsidR="00D05878" w:rsidRDefault="00D0587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3690" w:history="1">
        <w:r w:rsidRPr="00E744C8">
          <w:rPr>
            <w:rStyle w:val="Hypertextovodkaz"/>
            <w:noProof/>
          </w:rPr>
          <w:t>c2.1.</w:t>
        </w:r>
        <w:r>
          <w:rPr>
            <w:rFonts w:eastAsiaTheme="minorEastAsia" w:cstheme="minorBidi"/>
            <w:noProof/>
            <w:color w:val="auto"/>
            <w:kern w:val="2"/>
            <w:sz w:val="24"/>
            <w:szCs w:val="24"/>
            <w:lang w:eastAsia="cs-CZ"/>
            <w14:ligatures w14:val="standardContextual"/>
          </w:rPr>
          <w:tab/>
        </w:r>
        <w:r w:rsidRPr="00E744C8">
          <w:rPr>
            <w:rStyle w:val="Hypertextovodkaz"/>
            <w:noProof/>
          </w:rPr>
          <w:t>Sociální podpora</w:t>
        </w:r>
        <w:r>
          <w:rPr>
            <w:noProof/>
            <w:webHidden/>
          </w:rPr>
          <w:tab/>
        </w:r>
        <w:r>
          <w:rPr>
            <w:noProof/>
            <w:webHidden/>
          </w:rPr>
          <w:fldChar w:fldCharType="begin"/>
        </w:r>
        <w:r>
          <w:rPr>
            <w:noProof/>
            <w:webHidden/>
          </w:rPr>
          <w:instrText xml:space="preserve"> PAGEREF _Toc211873690 \h </w:instrText>
        </w:r>
        <w:r>
          <w:rPr>
            <w:noProof/>
            <w:webHidden/>
          </w:rPr>
        </w:r>
        <w:r>
          <w:rPr>
            <w:noProof/>
            <w:webHidden/>
          </w:rPr>
          <w:fldChar w:fldCharType="separate"/>
        </w:r>
        <w:r>
          <w:rPr>
            <w:noProof/>
            <w:webHidden/>
          </w:rPr>
          <w:t>51</w:t>
        </w:r>
        <w:r>
          <w:rPr>
            <w:noProof/>
            <w:webHidden/>
          </w:rPr>
          <w:fldChar w:fldCharType="end"/>
        </w:r>
      </w:hyperlink>
    </w:p>
    <w:p w14:paraId="6D3BF267" w14:textId="2E0922C5" w:rsidR="00D05878" w:rsidRDefault="00D0587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3691" w:history="1">
        <w:r w:rsidRPr="00E744C8">
          <w:rPr>
            <w:rStyle w:val="Hypertextovodkaz"/>
            <w:noProof/>
          </w:rPr>
          <w:t>c2.2.</w:t>
        </w:r>
        <w:r>
          <w:rPr>
            <w:rFonts w:eastAsiaTheme="minorEastAsia" w:cstheme="minorBidi"/>
            <w:noProof/>
            <w:color w:val="auto"/>
            <w:kern w:val="2"/>
            <w:sz w:val="24"/>
            <w:szCs w:val="24"/>
            <w:lang w:eastAsia="cs-CZ"/>
            <w14:ligatures w14:val="standardContextual"/>
          </w:rPr>
          <w:tab/>
        </w:r>
        <w:r w:rsidRPr="00E744C8">
          <w:rPr>
            <w:rStyle w:val="Hypertextovodkaz"/>
            <w:noProof/>
          </w:rPr>
          <w:t>Včasná péče</w:t>
        </w:r>
        <w:r>
          <w:rPr>
            <w:noProof/>
            <w:webHidden/>
          </w:rPr>
          <w:tab/>
        </w:r>
        <w:r>
          <w:rPr>
            <w:noProof/>
            <w:webHidden/>
          </w:rPr>
          <w:fldChar w:fldCharType="begin"/>
        </w:r>
        <w:r>
          <w:rPr>
            <w:noProof/>
            <w:webHidden/>
          </w:rPr>
          <w:instrText xml:space="preserve"> PAGEREF _Toc211873691 \h </w:instrText>
        </w:r>
        <w:r>
          <w:rPr>
            <w:noProof/>
            <w:webHidden/>
          </w:rPr>
        </w:r>
        <w:r>
          <w:rPr>
            <w:noProof/>
            <w:webHidden/>
          </w:rPr>
          <w:fldChar w:fldCharType="separate"/>
        </w:r>
        <w:r>
          <w:rPr>
            <w:noProof/>
            <w:webHidden/>
          </w:rPr>
          <w:t>54</w:t>
        </w:r>
        <w:r>
          <w:rPr>
            <w:noProof/>
            <w:webHidden/>
          </w:rPr>
          <w:fldChar w:fldCharType="end"/>
        </w:r>
      </w:hyperlink>
    </w:p>
    <w:p w14:paraId="2FCF428B" w14:textId="02039D6F" w:rsidR="00D05878" w:rsidRDefault="00D0587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3692" w:history="1">
        <w:r w:rsidRPr="00E744C8">
          <w:rPr>
            <w:rStyle w:val="Hypertextovodkaz"/>
            <w:noProof/>
          </w:rPr>
          <w:t>c2.3.</w:t>
        </w:r>
        <w:r>
          <w:rPr>
            <w:rFonts w:eastAsiaTheme="minorEastAsia" w:cstheme="minorBidi"/>
            <w:noProof/>
            <w:color w:val="auto"/>
            <w:kern w:val="2"/>
            <w:sz w:val="24"/>
            <w:szCs w:val="24"/>
            <w:lang w:eastAsia="cs-CZ"/>
            <w14:ligatures w14:val="standardContextual"/>
          </w:rPr>
          <w:tab/>
        </w:r>
        <w:r w:rsidRPr="00E744C8">
          <w:rPr>
            <w:rStyle w:val="Hypertextovodkaz"/>
            <w:noProof/>
          </w:rPr>
          <w:t>Společné vzdělávání</w:t>
        </w:r>
        <w:r>
          <w:rPr>
            <w:noProof/>
            <w:webHidden/>
          </w:rPr>
          <w:tab/>
        </w:r>
        <w:r>
          <w:rPr>
            <w:noProof/>
            <w:webHidden/>
          </w:rPr>
          <w:fldChar w:fldCharType="begin"/>
        </w:r>
        <w:r>
          <w:rPr>
            <w:noProof/>
            <w:webHidden/>
          </w:rPr>
          <w:instrText xml:space="preserve"> PAGEREF _Toc211873692 \h </w:instrText>
        </w:r>
        <w:r>
          <w:rPr>
            <w:noProof/>
            <w:webHidden/>
          </w:rPr>
        </w:r>
        <w:r>
          <w:rPr>
            <w:noProof/>
            <w:webHidden/>
          </w:rPr>
          <w:fldChar w:fldCharType="separate"/>
        </w:r>
        <w:r>
          <w:rPr>
            <w:noProof/>
            <w:webHidden/>
          </w:rPr>
          <w:t>59</w:t>
        </w:r>
        <w:r>
          <w:rPr>
            <w:noProof/>
            <w:webHidden/>
          </w:rPr>
          <w:fldChar w:fldCharType="end"/>
        </w:r>
      </w:hyperlink>
    </w:p>
    <w:p w14:paraId="3D38A257" w14:textId="346136EE" w:rsidR="00D05878" w:rsidRDefault="00D0587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3693" w:history="1">
        <w:r w:rsidRPr="00E744C8">
          <w:rPr>
            <w:rStyle w:val="Hypertextovodkaz"/>
            <w:noProof/>
          </w:rPr>
          <w:t>c2.4.</w:t>
        </w:r>
        <w:r>
          <w:rPr>
            <w:rFonts w:eastAsiaTheme="minorEastAsia" w:cstheme="minorBidi"/>
            <w:noProof/>
            <w:color w:val="auto"/>
            <w:kern w:val="2"/>
            <w:sz w:val="24"/>
            <w:szCs w:val="24"/>
            <w:lang w:eastAsia="cs-CZ"/>
            <w14:ligatures w14:val="standardContextual"/>
          </w:rPr>
          <w:tab/>
        </w:r>
        <w:r w:rsidRPr="00E744C8">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11873693 \h </w:instrText>
        </w:r>
        <w:r>
          <w:rPr>
            <w:noProof/>
            <w:webHidden/>
          </w:rPr>
        </w:r>
        <w:r>
          <w:rPr>
            <w:noProof/>
            <w:webHidden/>
          </w:rPr>
          <w:fldChar w:fldCharType="separate"/>
        </w:r>
        <w:r>
          <w:rPr>
            <w:noProof/>
            <w:webHidden/>
          </w:rPr>
          <w:t>64</w:t>
        </w:r>
        <w:r>
          <w:rPr>
            <w:noProof/>
            <w:webHidden/>
          </w:rPr>
          <w:fldChar w:fldCharType="end"/>
        </w:r>
      </w:hyperlink>
    </w:p>
    <w:p w14:paraId="40B8C743" w14:textId="5C70CD70" w:rsidR="00D05878" w:rsidRDefault="00D0587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3694" w:history="1">
        <w:r w:rsidRPr="00E744C8">
          <w:rPr>
            <w:rStyle w:val="Hypertextovodkaz"/>
            <w:noProof/>
          </w:rPr>
          <w:t>c2.5.</w:t>
        </w:r>
        <w:r>
          <w:rPr>
            <w:rFonts w:eastAsiaTheme="minorEastAsia" w:cstheme="minorBidi"/>
            <w:noProof/>
            <w:color w:val="auto"/>
            <w:kern w:val="2"/>
            <w:sz w:val="24"/>
            <w:szCs w:val="24"/>
            <w:lang w:eastAsia="cs-CZ"/>
            <w14:ligatures w14:val="standardContextual"/>
          </w:rPr>
          <w:tab/>
        </w:r>
        <w:r w:rsidRPr="00E744C8">
          <w:rPr>
            <w:rStyle w:val="Hypertextovodkaz"/>
            <w:noProof/>
          </w:rPr>
          <w:t>Model kvalitní školy od ČŠI</w:t>
        </w:r>
        <w:r>
          <w:rPr>
            <w:noProof/>
            <w:webHidden/>
          </w:rPr>
          <w:tab/>
        </w:r>
        <w:r>
          <w:rPr>
            <w:noProof/>
            <w:webHidden/>
          </w:rPr>
          <w:fldChar w:fldCharType="begin"/>
        </w:r>
        <w:r>
          <w:rPr>
            <w:noProof/>
            <w:webHidden/>
          </w:rPr>
          <w:instrText xml:space="preserve"> PAGEREF _Toc211873694 \h </w:instrText>
        </w:r>
        <w:r>
          <w:rPr>
            <w:noProof/>
            <w:webHidden/>
          </w:rPr>
        </w:r>
        <w:r>
          <w:rPr>
            <w:noProof/>
            <w:webHidden/>
          </w:rPr>
          <w:fldChar w:fldCharType="separate"/>
        </w:r>
        <w:r>
          <w:rPr>
            <w:noProof/>
            <w:webHidden/>
          </w:rPr>
          <w:t>68</w:t>
        </w:r>
        <w:r>
          <w:rPr>
            <w:noProof/>
            <w:webHidden/>
          </w:rPr>
          <w:fldChar w:fldCharType="end"/>
        </w:r>
      </w:hyperlink>
    </w:p>
    <w:p w14:paraId="0BC11F26" w14:textId="2E3069CC" w:rsidR="00D05878" w:rsidRDefault="00D0587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3695" w:history="1">
        <w:r w:rsidRPr="00E744C8">
          <w:rPr>
            <w:rStyle w:val="Hypertextovodkaz"/>
            <w:noProof/>
          </w:rPr>
          <w:t>c2.6.</w:t>
        </w:r>
        <w:r>
          <w:rPr>
            <w:rFonts w:eastAsiaTheme="minorEastAsia" w:cstheme="minorBidi"/>
            <w:noProof/>
            <w:color w:val="auto"/>
            <w:kern w:val="2"/>
            <w:sz w:val="24"/>
            <w:szCs w:val="24"/>
            <w:lang w:eastAsia="cs-CZ"/>
            <w14:ligatures w14:val="standardContextual"/>
          </w:rPr>
          <w:tab/>
        </w:r>
        <w:r w:rsidRPr="00E744C8">
          <w:rPr>
            <w:rStyle w:val="Hypertextovodkaz"/>
            <w:noProof/>
          </w:rPr>
          <w:t>Financování vzdělávání</w:t>
        </w:r>
        <w:r>
          <w:rPr>
            <w:noProof/>
            <w:webHidden/>
          </w:rPr>
          <w:tab/>
        </w:r>
        <w:r>
          <w:rPr>
            <w:noProof/>
            <w:webHidden/>
          </w:rPr>
          <w:fldChar w:fldCharType="begin"/>
        </w:r>
        <w:r>
          <w:rPr>
            <w:noProof/>
            <w:webHidden/>
          </w:rPr>
          <w:instrText xml:space="preserve"> PAGEREF _Toc211873695 \h </w:instrText>
        </w:r>
        <w:r>
          <w:rPr>
            <w:noProof/>
            <w:webHidden/>
          </w:rPr>
        </w:r>
        <w:r>
          <w:rPr>
            <w:noProof/>
            <w:webHidden/>
          </w:rPr>
          <w:fldChar w:fldCharType="separate"/>
        </w:r>
        <w:r>
          <w:rPr>
            <w:noProof/>
            <w:webHidden/>
          </w:rPr>
          <w:t>71</w:t>
        </w:r>
        <w:r>
          <w:rPr>
            <w:noProof/>
            <w:webHidden/>
          </w:rPr>
          <w:fldChar w:fldCharType="end"/>
        </w:r>
      </w:hyperlink>
    </w:p>
    <w:p w14:paraId="0AD4A510" w14:textId="41A32B81" w:rsidR="00D05878" w:rsidRDefault="00D0587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3696" w:history="1">
        <w:r w:rsidRPr="00E744C8">
          <w:rPr>
            <w:rStyle w:val="Hypertextovodkaz"/>
            <w:noProof/>
          </w:rPr>
          <w:t>c2.7.</w:t>
        </w:r>
        <w:r>
          <w:rPr>
            <w:rFonts w:eastAsiaTheme="minorEastAsia" w:cstheme="minorBidi"/>
            <w:noProof/>
            <w:color w:val="auto"/>
            <w:kern w:val="2"/>
            <w:sz w:val="24"/>
            <w:szCs w:val="24"/>
            <w:lang w:eastAsia="cs-CZ"/>
            <w14:ligatures w14:val="standardContextual"/>
          </w:rPr>
          <w:tab/>
        </w:r>
        <w:r w:rsidRPr="00E744C8">
          <w:rPr>
            <w:rStyle w:val="Hypertextovodkaz"/>
            <w:noProof/>
          </w:rPr>
          <w:t>Fragmentace vzdělávání</w:t>
        </w:r>
        <w:r>
          <w:rPr>
            <w:noProof/>
            <w:webHidden/>
          </w:rPr>
          <w:tab/>
        </w:r>
        <w:r>
          <w:rPr>
            <w:noProof/>
            <w:webHidden/>
          </w:rPr>
          <w:fldChar w:fldCharType="begin"/>
        </w:r>
        <w:r>
          <w:rPr>
            <w:noProof/>
            <w:webHidden/>
          </w:rPr>
          <w:instrText xml:space="preserve"> PAGEREF _Toc211873696 \h </w:instrText>
        </w:r>
        <w:r>
          <w:rPr>
            <w:noProof/>
            <w:webHidden/>
          </w:rPr>
        </w:r>
        <w:r>
          <w:rPr>
            <w:noProof/>
            <w:webHidden/>
          </w:rPr>
          <w:fldChar w:fldCharType="separate"/>
        </w:r>
        <w:r>
          <w:rPr>
            <w:noProof/>
            <w:webHidden/>
          </w:rPr>
          <w:t>74</w:t>
        </w:r>
        <w:r>
          <w:rPr>
            <w:noProof/>
            <w:webHidden/>
          </w:rPr>
          <w:fldChar w:fldCharType="end"/>
        </w:r>
      </w:hyperlink>
    </w:p>
    <w:p w14:paraId="1ACD0964" w14:textId="52AD76DF" w:rsidR="00D05878" w:rsidRDefault="00D0587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73697" w:history="1">
        <w:r w:rsidRPr="00E744C8">
          <w:rPr>
            <w:rStyle w:val="Hypertextovodkaz"/>
            <w:noProof/>
          </w:rPr>
          <w:t>Doporučení</w:t>
        </w:r>
        <w:r>
          <w:rPr>
            <w:noProof/>
            <w:webHidden/>
          </w:rPr>
          <w:tab/>
        </w:r>
        <w:r>
          <w:rPr>
            <w:noProof/>
            <w:webHidden/>
          </w:rPr>
          <w:fldChar w:fldCharType="begin"/>
        </w:r>
        <w:r>
          <w:rPr>
            <w:noProof/>
            <w:webHidden/>
          </w:rPr>
          <w:instrText xml:space="preserve"> PAGEREF _Toc211873697 \h </w:instrText>
        </w:r>
        <w:r>
          <w:rPr>
            <w:noProof/>
            <w:webHidden/>
          </w:rPr>
        </w:r>
        <w:r>
          <w:rPr>
            <w:noProof/>
            <w:webHidden/>
          </w:rPr>
          <w:fldChar w:fldCharType="separate"/>
        </w:r>
        <w:r>
          <w:rPr>
            <w:noProof/>
            <w:webHidden/>
          </w:rPr>
          <w:t>79</w:t>
        </w:r>
        <w:r>
          <w:rPr>
            <w:noProof/>
            <w:webHidden/>
          </w:rPr>
          <w:fldChar w:fldCharType="end"/>
        </w:r>
      </w:hyperlink>
    </w:p>
    <w:p w14:paraId="46EE0C1B" w14:textId="5D91D4CC" w:rsidR="00D05878" w:rsidRDefault="00D0587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73698" w:history="1">
        <w:r w:rsidRPr="00E744C8">
          <w:rPr>
            <w:rStyle w:val="Hypertextovodkaz"/>
            <w:noProof/>
          </w:rPr>
          <w:t>Licence a jak využívat grafy</w:t>
        </w:r>
        <w:r>
          <w:rPr>
            <w:noProof/>
            <w:webHidden/>
          </w:rPr>
          <w:tab/>
        </w:r>
        <w:r>
          <w:rPr>
            <w:noProof/>
            <w:webHidden/>
          </w:rPr>
          <w:fldChar w:fldCharType="begin"/>
        </w:r>
        <w:r>
          <w:rPr>
            <w:noProof/>
            <w:webHidden/>
          </w:rPr>
          <w:instrText xml:space="preserve"> PAGEREF _Toc211873698 \h </w:instrText>
        </w:r>
        <w:r>
          <w:rPr>
            <w:noProof/>
            <w:webHidden/>
          </w:rPr>
        </w:r>
        <w:r>
          <w:rPr>
            <w:noProof/>
            <w:webHidden/>
          </w:rPr>
          <w:fldChar w:fldCharType="separate"/>
        </w:r>
        <w:r>
          <w:rPr>
            <w:noProof/>
            <w:webHidden/>
          </w:rPr>
          <w:t>85</w:t>
        </w:r>
        <w:r>
          <w:rPr>
            <w:noProof/>
            <w:webHidden/>
          </w:rPr>
          <w:fldChar w:fldCharType="end"/>
        </w:r>
      </w:hyperlink>
    </w:p>
    <w:p w14:paraId="221BDACD" w14:textId="35534C4A" w:rsidR="00D05878" w:rsidRDefault="00D05878"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21A5AA17" w14:textId="77777777" w:rsidR="00D05878" w:rsidRPr="0058775D" w:rsidRDefault="00D05878" w:rsidP="00355FBE">
      <w:pPr>
        <w:pStyle w:val="nadpisneslovan"/>
      </w:pPr>
      <w:bookmarkStart w:id="5" w:name="_Toc211873664"/>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6B7AEFFF" w14:textId="77777777" w:rsidR="00D05878" w:rsidRDefault="00D05878" w:rsidP="00F85DC6">
      <w:pPr>
        <w:pStyle w:val="Intro"/>
        <w:rPr>
          <w:sz w:val="22"/>
          <w:szCs w:val="22"/>
        </w:rPr>
      </w:pPr>
    </w:p>
    <w:p w14:paraId="6655F9F4" w14:textId="77777777" w:rsidR="00D05878" w:rsidRDefault="00D05878"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0B62EA46" w14:textId="77777777" w:rsidR="00D05878" w:rsidRPr="00F85DC6" w:rsidRDefault="00D05878" w:rsidP="00F85DC6">
      <w:pPr>
        <w:pStyle w:val="Intro"/>
        <w:rPr>
          <w:sz w:val="22"/>
          <w:szCs w:val="22"/>
        </w:rPr>
      </w:pPr>
    </w:p>
    <w:p w14:paraId="6CC230BB" w14:textId="77777777" w:rsidR="00D05878" w:rsidRPr="009B4533" w:rsidRDefault="00D05878"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70D463B3" w14:textId="77777777" w:rsidR="00D05878" w:rsidRPr="004578E6" w:rsidRDefault="00D05878">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1F01CE47" w14:textId="77777777" w:rsidR="00D05878" w:rsidRDefault="00D05878">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23534433" w14:textId="77777777" w:rsidR="00D05878" w:rsidRPr="004578E6" w:rsidRDefault="00D05878">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4C6C1A2A" w14:textId="77777777" w:rsidR="00D05878" w:rsidRPr="00F85DC6" w:rsidRDefault="00D05878">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6A349B97" w14:textId="77777777" w:rsidR="00D05878" w:rsidRPr="00F85DC6" w:rsidRDefault="00D05878">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7F41E3FE" w14:textId="77777777" w:rsidR="00D05878" w:rsidRDefault="00D05878">
      <w:pPr>
        <w:autoSpaceDE/>
        <w:autoSpaceDN/>
        <w:adjustRightInd/>
        <w:spacing w:line="259" w:lineRule="auto"/>
        <w:textAlignment w:val="auto"/>
        <w:sectPr w:rsidR="002B2D2C"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1DD475F2" w14:textId="77777777" w:rsidR="00D05878" w:rsidRPr="00C6616E" w:rsidRDefault="00D05878" w:rsidP="00BE5D0C">
      <w:pPr>
        <w:pStyle w:val="nadpisneslovanmal"/>
        <w:rPr>
          <w:bCs/>
          <w:vanish/>
          <w:sz w:val="22"/>
          <w:szCs w:val="22"/>
          <w:specVanish/>
        </w:rPr>
      </w:pPr>
      <w:bookmarkStart w:id="6" w:name="_Toc211873665"/>
      <w:r w:rsidRPr="001F074E">
        <w:lastRenderedPageBreak/>
        <w:t xml:space="preserve">Shrnutí pro ORP </w:t>
      </w:r>
      <w:r>
        <w:rPr>
          <w:rStyle w:val="nadpisneslovanmalChar"/>
        </w:rPr>
        <w:t>Třeboň</w:t>
      </w:r>
      <w:bookmarkEnd w:id="6"/>
    </w:p>
    <w:p w14:paraId="7ABD8353" w14:textId="77777777" w:rsidR="00D05878" w:rsidRDefault="00D05878" w:rsidP="00BE5D0C">
      <w:pPr>
        <w:pStyle w:val="typorplabel"/>
        <w:spacing w:line="240" w:lineRule="auto"/>
        <w:jc w:val="left"/>
        <w:rPr>
          <w:b w:val="0"/>
          <w:bCs w:val="0"/>
          <w:color w:val="808080" w:themeColor="background1" w:themeShade="80"/>
          <w:sz w:val="15"/>
          <w:szCs w:val="15"/>
        </w:rPr>
      </w:pPr>
    </w:p>
    <w:p w14:paraId="5364131E" w14:textId="77777777" w:rsidR="00D05878" w:rsidRDefault="00D05878" w:rsidP="00AC1112">
      <w:pPr>
        <w:spacing w:after="240" w:line="240" w:lineRule="auto"/>
        <w:rPr>
          <w:color w:val="000000" w:themeColor="text1"/>
          <w:sz w:val="18"/>
          <w:szCs w:val="18"/>
        </w:rPr>
        <w:sectPr w:rsidR="002B2D2C" w:rsidSect="006E538F">
          <w:type w:val="continuous"/>
          <w:pgSz w:w="11906" w:h="16838"/>
          <w:pgMar w:top="454" w:right="680" w:bottom="816" w:left="680" w:header="567" w:footer="567" w:gutter="0"/>
          <w:cols w:space="720"/>
          <w:docGrid w:linePitch="272"/>
        </w:sectPr>
      </w:pPr>
    </w:p>
    <w:p w14:paraId="413E4B6D" w14:textId="77777777" w:rsidR="00D05878" w:rsidRDefault="00D05878" w:rsidP="00861558">
      <w:pPr>
        <w:spacing w:after="120" w:line="240" w:lineRule="auto"/>
        <w:rPr>
          <w:color w:val="000000" w:themeColor="text1"/>
          <w:sz w:val="18"/>
          <w:szCs w:val="18"/>
        </w:rPr>
        <w:sectPr w:rsidR="002B2D2C"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0DE07329" w14:textId="77777777" w:rsidR="00D05878" w:rsidRPr="00F11C4F" w:rsidRDefault="00D05878"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s nadměrným vzdělávacím neúspěchem</w:t>
      </w:r>
    </w:p>
    <w:p w14:paraId="76AEA835" w14:textId="77777777" w:rsidR="00D05878" w:rsidRPr="00C6616E" w:rsidRDefault="00D05878" w:rsidP="00AC1112">
      <w:pPr>
        <w:pStyle w:val="typorplabel"/>
        <w:spacing w:line="276" w:lineRule="auto"/>
        <w:ind w:left="113" w:right="113"/>
      </w:pPr>
    </w:p>
    <w:p w14:paraId="257801ED" w14:textId="77777777" w:rsidR="00D05878" w:rsidRPr="00E576F8" w:rsidRDefault="00D05878"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07EEA091" w14:textId="77777777" w:rsidR="00D05878" w:rsidRPr="004716D7" w:rsidRDefault="00D05878" w:rsidP="00324113">
      <w:pPr>
        <w:pStyle w:val="SocPodminkyLabel"/>
        <w:adjustRightInd w:val="0"/>
        <w:spacing w:line="276" w:lineRule="auto"/>
        <w:ind w:right="113"/>
        <w:rPr>
          <w:vanish/>
          <w:specVanish/>
        </w:rPr>
      </w:pPr>
      <w:r>
        <w:rPr>
          <w:rStyle w:val="SocPodminkyLabelChar"/>
        </w:rPr>
        <w:t>V ORP Třeboň je vzdělávací neúspěšnost vyšší než v sociálně podobných ORP.</w:t>
      </w:r>
    </w:p>
    <w:p w14:paraId="68928861" w14:textId="77777777" w:rsidR="00D05878" w:rsidRPr="00E576F8" w:rsidRDefault="00D05878" w:rsidP="0016091A">
      <w:pPr>
        <w:pStyle w:val="Sedivy"/>
        <w:tabs>
          <w:tab w:val="left" w:pos="284"/>
        </w:tabs>
        <w:spacing w:line="276" w:lineRule="auto"/>
        <w:ind w:left="113" w:right="113"/>
        <w:jc w:val="left"/>
        <w:rPr>
          <w:color w:val="000000" w:themeColor="text1"/>
        </w:rPr>
      </w:pPr>
    </w:p>
    <w:p w14:paraId="5886E9CC" w14:textId="77777777" w:rsidR="00D05878" w:rsidRDefault="00D05878"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4AC41AEA" w14:textId="77777777" w:rsidR="00D05878" w:rsidRDefault="00D05878">
      <w:r>
        <w:rPr>
          <w:noProof/>
        </w:rPr>
        <w:drawing>
          <wp:inline distT="0" distB="0" distL="0" distR="0" wp14:anchorId="098A112B" wp14:editId="10C1503A">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60495ABF" w14:textId="77777777" w:rsidR="00D05878" w:rsidRDefault="00D05878" w:rsidP="007E4E20">
      <w:pPr>
        <w:autoSpaceDE/>
        <w:autoSpaceDN/>
        <w:adjustRightInd/>
        <w:spacing w:before="480" w:after="0" w:line="360" w:lineRule="auto"/>
        <w:textAlignment w:val="auto"/>
        <w:rPr>
          <w:rFonts w:ascii="Inter" w:hAnsi="Inter"/>
          <w:color w:val="000000" w:themeColor="text1"/>
          <w:sz w:val="32"/>
          <w:szCs w:val="32"/>
        </w:rPr>
        <w:sectPr w:rsidR="002B2D2C" w:rsidSect="006E538F">
          <w:type w:val="continuous"/>
          <w:pgSz w:w="11906" w:h="16838"/>
          <w:pgMar w:top="454" w:right="680" w:bottom="816" w:left="680" w:header="567" w:footer="567" w:gutter="0"/>
          <w:cols w:num="2" w:space="720"/>
          <w:docGrid w:linePitch="272"/>
        </w:sectPr>
      </w:pPr>
    </w:p>
    <w:p w14:paraId="792B461F" w14:textId="77777777" w:rsidR="00D05878" w:rsidRPr="00DB44EC" w:rsidRDefault="00D05878"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0C2E1351" w14:textId="77777777" w:rsidR="00D05878" w:rsidRDefault="00D05878"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5EA7CE3C" w14:textId="77777777" w:rsidR="00D05878" w:rsidRPr="007E4E20" w:rsidRDefault="00D05878" w:rsidP="00D020FF">
      <w:pPr>
        <w:autoSpaceDE/>
        <w:autoSpaceDN/>
        <w:adjustRightInd/>
        <w:spacing w:before="480" w:after="120" w:line="360" w:lineRule="auto"/>
        <w:textAlignment w:val="auto"/>
        <w:rPr>
          <w:rFonts w:ascii="Inter" w:hAnsi="Inter"/>
          <w:color w:val="000000" w:themeColor="text1"/>
          <w:sz w:val="24"/>
          <w:szCs w:val="24"/>
        </w:rPr>
        <w:sectPr w:rsidR="002B2D2C" w:rsidRPr="007E4E20" w:rsidSect="006E538F">
          <w:type w:val="continuous"/>
          <w:pgSz w:w="11906" w:h="16838"/>
          <w:pgMar w:top="454" w:right="680" w:bottom="816" w:left="680" w:header="567" w:footer="567" w:gutter="0"/>
          <w:cols w:space="720"/>
          <w:docGrid w:linePitch="272"/>
        </w:sectPr>
      </w:pPr>
    </w:p>
    <w:p w14:paraId="669FBC65" w14:textId="77777777" w:rsidR="00D05878" w:rsidRPr="004716D7" w:rsidRDefault="00D05878" w:rsidP="00D57642">
      <w:pPr>
        <w:pStyle w:val="SocPodminkyLabel"/>
        <w:rPr>
          <w:vanish/>
          <w:color w:val="auto"/>
          <w:specVanish/>
        </w:rPr>
      </w:pPr>
      <w:r w:rsidRPr="001A04DA">
        <w:t>Vzdělávací neúspěšnost</w:t>
      </w:r>
      <w:r w:rsidRPr="000F2E31">
        <w:t xml:space="preserve">: </w:t>
      </w:r>
      <w:r>
        <w:rPr>
          <w:rStyle w:val="SocPodminkyLabelChar"/>
        </w:rPr>
        <w:t>velmi vysoká</w:t>
      </w:r>
    </w:p>
    <w:p w14:paraId="190B5E6A" w14:textId="77777777" w:rsidR="00D05878" w:rsidRPr="004716D7" w:rsidRDefault="00D05878" w:rsidP="00D57642">
      <w:pPr>
        <w:pStyle w:val="SocPodminkyLabel"/>
        <w:rPr>
          <w:vanish/>
          <w:color w:val="auto"/>
          <w:specVanish/>
        </w:rPr>
      </w:pPr>
      <w:r w:rsidRPr="004716D7">
        <w:t xml:space="preserve"> </w:t>
      </w:r>
      <w:r>
        <w:t xml:space="preserve"> </w:t>
      </w:r>
      <w:r>
        <w:rPr>
          <w:rStyle w:val="Negativ5Char"/>
        </w:rPr>
        <w:t>●</w:t>
      </w:r>
    </w:p>
    <w:p w14:paraId="6431B550" w14:textId="77777777" w:rsidR="00D05878" w:rsidRDefault="00D05878" w:rsidP="00D57642">
      <w:pPr>
        <w:pStyle w:val="SocPodminkyLabel"/>
      </w:pPr>
      <w:r w:rsidRPr="000E429D">
        <w:rPr>
          <w:rStyle w:val="Znakapoznpodarou"/>
          <w:color w:val="FFFFFF" w:themeColor="background1"/>
        </w:rPr>
        <w:footnoteReference w:id="1"/>
      </w:r>
    </w:p>
    <w:p w14:paraId="6205AFBA" w14:textId="77777777" w:rsidR="00D05878" w:rsidRDefault="00D05878"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335F00" w14:paraId="0D20561D"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F336178"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12EE57A"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F264B98"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B2ECAA1"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335F00" w14:paraId="640F6D89"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943EEC"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3EB9E7"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6,6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6EA869"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0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3FA7A6"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1 % ↓</w:t>
            </w:r>
          </w:p>
        </w:tc>
      </w:tr>
      <w:tr w:rsidR="00335F00" w14:paraId="1EC709C8"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E9FFA1"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009BAE"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5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613408"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2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15FE3C"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8 % ↓</w:t>
            </w:r>
          </w:p>
        </w:tc>
      </w:tr>
      <w:tr w:rsidR="00335F00" w14:paraId="2B64D6B4"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CF0A28"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C58BD5"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9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92220D"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6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3124FD"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4 % ↓</w:t>
            </w:r>
          </w:p>
        </w:tc>
      </w:tr>
      <w:tr w:rsidR="00335F00" w14:paraId="07110911"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8D743B"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B0E828"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3,5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C70F84"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9,8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AAEB49"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2,9 h ↓</w:t>
            </w:r>
          </w:p>
        </w:tc>
      </w:tr>
    </w:tbl>
    <w:p w14:paraId="339597D6" w14:textId="77777777" w:rsidR="00D05878" w:rsidRPr="004716D7" w:rsidRDefault="00D05878"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index nepočítán *</w:t>
      </w:r>
    </w:p>
    <w:p w14:paraId="0CEEAB3C" w14:textId="77777777" w:rsidR="00D05878" w:rsidRPr="004716D7" w:rsidRDefault="00D05878" w:rsidP="00161384">
      <w:pPr>
        <w:pStyle w:val="SocPodminkyLabel"/>
        <w:rPr>
          <w:vanish/>
          <w:color w:val="auto"/>
          <w:specVanish/>
        </w:rPr>
      </w:pPr>
      <w:r w:rsidRPr="004716D7">
        <w:t xml:space="preserve"> </w:t>
      </w:r>
      <w:r>
        <w:t xml:space="preserve"> </w:t>
      </w:r>
      <w:r>
        <w:rPr>
          <w:rStyle w:val="Negativ0Char"/>
        </w:rPr>
        <w:t>●</w:t>
      </w:r>
    </w:p>
    <w:p w14:paraId="3B2BE301" w14:textId="77777777" w:rsidR="00D05878" w:rsidRDefault="00D05878" w:rsidP="00161384">
      <w:pPr>
        <w:pStyle w:val="SocPodminkyLabel"/>
      </w:pPr>
    </w:p>
    <w:p w14:paraId="1DB07EC6" w14:textId="77777777" w:rsidR="00D05878" w:rsidRDefault="00D05878"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335F00" w14:paraId="3AF4E5B2"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6FC2A81"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2F74FA8"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4B7D418"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B50846B"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335F00" w14:paraId="754CA8C8"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1CBBEC"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6239E8"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0,2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5445B5"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6,3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031515"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2,0 % ↑</w:t>
            </w:r>
          </w:p>
        </w:tc>
      </w:tr>
      <w:tr w:rsidR="00335F00" w14:paraId="2C57F6EB"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F3FEEA"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870D07"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9,9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0BC452"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6,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776485"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3,4 % ↑</w:t>
            </w:r>
          </w:p>
        </w:tc>
      </w:tr>
      <w:tr w:rsidR="00335F00" w14:paraId="5C438189"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A85C7A"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F09C9E"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6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B5539B"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3,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5544F7"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9,3 % ↑</w:t>
            </w:r>
          </w:p>
        </w:tc>
      </w:tr>
    </w:tbl>
    <w:p w14:paraId="24CD3B63" w14:textId="77777777" w:rsidR="00D05878" w:rsidRPr="00E906AA" w:rsidRDefault="00D05878" w:rsidP="00856A55">
      <w:pPr>
        <w:autoSpaceDE/>
        <w:autoSpaceDN/>
        <w:adjustRightInd/>
        <w:spacing w:after="0" w:line="240" w:lineRule="auto"/>
        <w:jc w:val="left"/>
        <w:textAlignment w:val="auto"/>
        <w:rPr>
          <w:color w:val="000000" w:themeColor="text1"/>
          <w:sz w:val="18"/>
          <w:szCs w:val="18"/>
        </w:rPr>
        <w:sectPr w:rsidR="002B2D2C" w:rsidRPr="00E906AA" w:rsidSect="006E538F">
          <w:type w:val="continuous"/>
          <w:pgSz w:w="11906" w:h="16838"/>
          <w:pgMar w:top="720" w:right="720" w:bottom="720" w:left="720" w:header="1021" w:footer="709" w:gutter="0"/>
          <w:cols w:num="2" w:space="336"/>
          <w:docGrid w:linePitch="272"/>
          <w15:footnoteColumns w:val="1"/>
        </w:sectPr>
      </w:pPr>
    </w:p>
    <w:p w14:paraId="706C1DE7" w14:textId="77777777" w:rsidR="00D05878" w:rsidRPr="000C0336" w:rsidRDefault="00D05878" w:rsidP="000C0336">
      <w:pPr>
        <w:pStyle w:val="Tabulkazdroj"/>
        <w:rPr>
          <w:vanish/>
          <w:lang w:eastAsia="cs-CZ"/>
          <w:specVanish/>
        </w:rPr>
      </w:pPr>
      <w:r>
        <w:rPr>
          <w:rStyle w:val="TabulkazdrojChar"/>
        </w:rPr>
        <w:t>* Index výsledků testování nebyl vypočítán pro ORP s méně než 250 testovanými žáky a zároveň menší než 50% účastí v testování ČŠI. Hodnota by nebyla vypovídající.</w:t>
      </w:r>
    </w:p>
    <w:p w14:paraId="7EC4180E" w14:textId="77777777" w:rsidR="00D05878" w:rsidRPr="000C0336" w:rsidRDefault="00D05878" w:rsidP="00C16203">
      <w:pPr>
        <w:autoSpaceDE/>
        <w:autoSpaceDN/>
        <w:adjustRightInd/>
        <w:spacing w:after="80" w:line="259" w:lineRule="auto"/>
        <w:textAlignment w:val="auto"/>
        <w:rPr>
          <w:rFonts w:ascii="Inter" w:hAnsi="Inter"/>
          <w:color w:val="000000" w:themeColor="text1"/>
          <w:sz w:val="16"/>
          <w:szCs w:val="16"/>
        </w:rPr>
      </w:pPr>
    </w:p>
    <w:p w14:paraId="43DBDC14" w14:textId="77777777" w:rsidR="00D05878" w:rsidRDefault="00D05878"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6496C301" w14:textId="77777777" w:rsidR="00D05878" w:rsidRPr="00DB44EC" w:rsidRDefault="00D05878"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06C3F21B" w14:textId="77777777" w:rsidR="00D05878" w:rsidRDefault="00D05878" w:rsidP="007D776E">
      <w:pPr>
        <w:autoSpaceDE/>
        <w:autoSpaceDN/>
        <w:adjustRightInd/>
        <w:spacing w:after="0" w:line="259" w:lineRule="auto"/>
        <w:jc w:val="left"/>
        <w:textAlignment w:val="auto"/>
        <w:rPr>
          <w:rFonts w:ascii="Inter" w:hAnsi="Inter"/>
          <w:b/>
          <w:bCs/>
          <w:color w:val="auto"/>
          <w:sz w:val="22"/>
          <w:szCs w:val="22"/>
        </w:rPr>
        <w:sectPr w:rsidR="002B2D2C" w:rsidSect="006E538F">
          <w:type w:val="continuous"/>
          <w:pgSz w:w="11906" w:h="16838"/>
          <w:pgMar w:top="720" w:right="720" w:bottom="720" w:left="720" w:header="1021" w:footer="709" w:gutter="0"/>
          <w:cols w:space="720"/>
          <w:docGrid w:linePitch="272"/>
        </w:sectPr>
      </w:pPr>
    </w:p>
    <w:p w14:paraId="262BA923" w14:textId="77777777" w:rsidR="00D05878" w:rsidRPr="00D020FF" w:rsidRDefault="00D05878"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střední</w:t>
      </w:r>
    </w:p>
    <w:p w14:paraId="74046772" w14:textId="77777777" w:rsidR="00D05878" w:rsidRPr="004716D7" w:rsidRDefault="00D05878"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3Char"/>
        </w:rPr>
        <w:t>●</w:t>
      </w:r>
    </w:p>
    <w:p w14:paraId="68018868" w14:textId="77777777" w:rsidR="00D05878" w:rsidRDefault="00D05878" w:rsidP="00E576F8">
      <w:pPr>
        <w:pStyle w:val="SocPodminkyLabel"/>
        <w:rPr>
          <w:color w:val="auto"/>
        </w:rPr>
      </w:pPr>
    </w:p>
    <w:p w14:paraId="1DDAF1B3" w14:textId="77777777" w:rsidR="00D05878" w:rsidRPr="004716D7" w:rsidRDefault="00D05878"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nízká</w:t>
      </w:r>
    </w:p>
    <w:p w14:paraId="7377136D" w14:textId="77777777" w:rsidR="00D05878" w:rsidRPr="004716D7" w:rsidRDefault="00D05878"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2Char"/>
        </w:rPr>
        <w:t>●</w:t>
      </w:r>
    </w:p>
    <w:p w14:paraId="3A312DAA" w14:textId="77777777" w:rsidR="00D05878" w:rsidRDefault="00D05878" w:rsidP="002257B6">
      <w:pPr>
        <w:pStyle w:val="SocPodminkyLabel"/>
        <w:rPr>
          <w:color w:val="auto"/>
        </w:rPr>
      </w:pPr>
    </w:p>
    <w:p w14:paraId="0BB1B059" w14:textId="77777777" w:rsidR="00D05878" w:rsidRPr="005470FE" w:rsidRDefault="00D05878" w:rsidP="000C0336">
      <w:pPr>
        <w:pStyle w:val="SocPodminkyLabel"/>
        <w:spacing w:after="120"/>
        <w:sectPr w:rsidR="002B2D2C"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3AC6F4CA" w14:textId="77777777" w:rsidR="00D05878" w:rsidRDefault="00D05878"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7DA9B488" w14:textId="77777777" w:rsidR="00D05878" w:rsidRDefault="00D05878"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727FCCB9" w14:textId="77777777" w:rsidR="00D05878" w:rsidRDefault="00D05878" w:rsidP="001E7285">
      <w:pPr>
        <w:pStyle w:val="Odstavecseseznamem"/>
        <w:autoSpaceDE/>
        <w:autoSpaceDN/>
        <w:adjustRightInd/>
        <w:spacing w:before="240" w:line="259" w:lineRule="auto"/>
        <w:textAlignment w:val="auto"/>
        <w:rPr>
          <w:color w:val="000000" w:themeColor="text1"/>
        </w:rPr>
        <w:sectPr w:rsidR="002B2D2C" w:rsidSect="006E538F">
          <w:type w:val="continuous"/>
          <w:pgSz w:w="11906" w:h="16838"/>
          <w:pgMar w:top="720" w:right="720" w:bottom="720" w:left="720" w:header="1021" w:footer="709" w:gutter="0"/>
          <w:cols w:space="720"/>
          <w:docGrid w:linePitch="272"/>
        </w:sectPr>
      </w:pPr>
    </w:p>
    <w:p w14:paraId="2BDDD736" w14:textId="77777777" w:rsidR="00D05878" w:rsidRPr="006B1C05" w:rsidRDefault="00D05878">
      <w:pPr>
        <w:pStyle w:val="Odstavecseseznamem"/>
        <w:numPr>
          <w:ilvl w:val="0"/>
          <w:numId w:val="39"/>
        </w:numPr>
        <w:rPr>
          <w:vanish/>
          <w:specVanish/>
        </w:rPr>
      </w:pPr>
      <w:r>
        <w:rPr>
          <w:rStyle w:val="OdstavecseseznamemChar"/>
        </w:rPr>
        <w:t>Podíl žáků s SVP</w:t>
      </w:r>
    </w:p>
    <w:p w14:paraId="7895EBC9" w14:textId="77777777" w:rsidR="00D05878" w:rsidRPr="006B1C05" w:rsidRDefault="00D05878" w:rsidP="00DC2090">
      <w:pPr>
        <w:pStyle w:val="Odstavecseseznamem"/>
        <w:jc w:val="left"/>
      </w:pPr>
    </w:p>
    <w:p w14:paraId="2A836E90" w14:textId="77777777" w:rsidR="00D05878" w:rsidRPr="006B1C05" w:rsidRDefault="00D05878">
      <w:pPr>
        <w:pStyle w:val="Odstavecseseznamem"/>
        <w:numPr>
          <w:ilvl w:val="0"/>
          <w:numId w:val="39"/>
        </w:numPr>
        <w:jc w:val="left"/>
        <w:rPr>
          <w:vanish/>
          <w:specVanish/>
        </w:rPr>
      </w:pPr>
      <w:r>
        <w:rPr>
          <w:rStyle w:val="OdstavecseseznamemChar"/>
        </w:rPr>
        <w:t>Podpora sociálně znevýhodněných žáků skrze SVP (kžv)</w:t>
      </w:r>
    </w:p>
    <w:p w14:paraId="0F355D90" w14:textId="77777777" w:rsidR="00D05878" w:rsidRPr="006B1C05" w:rsidRDefault="00D05878" w:rsidP="00DC2090">
      <w:pPr>
        <w:pStyle w:val="Odstavecseseznamem"/>
        <w:jc w:val="left"/>
      </w:pPr>
    </w:p>
    <w:p w14:paraId="0D530939" w14:textId="77777777" w:rsidR="00D05878" w:rsidRPr="006B1C05" w:rsidRDefault="00D05878">
      <w:pPr>
        <w:pStyle w:val="Odstavecseseznamem"/>
        <w:numPr>
          <w:ilvl w:val="0"/>
          <w:numId w:val="39"/>
        </w:numPr>
        <w:jc w:val="left"/>
        <w:rPr>
          <w:vanish/>
          <w:specVanish/>
        </w:rPr>
      </w:pPr>
      <w:r>
        <w:rPr>
          <w:rStyle w:val="OdstavecseseznamemChar"/>
        </w:rPr>
        <w:t>Podíl škol bez psychologa nebo spec. pedagoga</w:t>
      </w:r>
    </w:p>
    <w:p w14:paraId="4595941E" w14:textId="77777777" w:rsidR="00D05878" w:rsidRPr="006B1C05" w:rsidRDefault="00D05878" w:rsidP="00DC2090">
      <w:pPr>
        <w:pStyle w:val="Odstavecseseznamem"/>
        <w:jc w:val="left"/>
      </w:pPr>
    </w:p>
    <w:p w14:paraId="16601685" w14:textId="77777777" w:rsidR="00D05878" w:rsidRPr="006B1C05" w:rsidRDefault="00D05878">
      <w:pPr>
        <w:pStyle w:val="Odstavecseseznamem"/>
        <w:numPr>
          <w:ilvl w:val="0"/>
          <w:numId w:val="39"/>
        </w:numPr>
        <w:jc w:val="left"/>
        <w:rPr>
          <w:vanish/>
          <w:specVanish/>
        </w:rPr>
      </w:pPr>
      <w:r>
        <w:rPr>
          <w:rStyle w:val="OdstavecseseznamemChar"/>
        </w:rPr>
        <w:t>Podíl dětí (0–14 let) s přídavkem na děti</w:t>
      </w:r>
    </w:p>
    <w:p w14:paraId="7F4CBB10" w14:textId="77777777" w:rsidR="00D05878" w:rsidRPr="006B1C05" w:rsidRDefault="00D05878" w:rsidP="00DC2090">
      <w:pPr>
        <w:pStyle w:val="Odstavecseseznamem"/>
        <w:jc w:val="left"/>
      </w:pPr>
    </w:p>
    <w:p w14:paraId="3DB15158" w14:textId="77777777" w:rsidR="00D05878" w:rsidRPr="006B1C05" w:rsidRDefault="00D05878">
      <w:pPr>
        <w:pStyle w:val="Odstavecseseznamem"/>
        <w:numPr>
          <w:ilvl w:val="0"/>
          <w:numId w:val="39"/>
        </w:numPr>
        <w:jc w:val="left"/>
        <w:rPr>
          <w:vanish/>
          <w:specVanish/>
        </w:rPr>
      </w:pPr>
      <w:r>
        <w:rPr>
          <w:rStyle w:val="OdstavecseseznamemChar"/>
        </w:rPr>
        <w:t>Účast v předškolním vzdělávání (3-5 let)</w:t>
      </w:r>
    </w:p>
    <w:p w14:paraId="568A729C" w14:textId="77777777" w:rsidR="00D05878" w:rsidRPr="006B1C05" w:rsidRDefault="00D05878" w:rsidP="00DC2090">
      <w:pPr>
        <w:pStyle w:val="Odstavecseseznamem"/>
        <w:jc w:val="left"/>
      </w:pPr>
    </w:p>
    <w:p w14:paraId="185BBC1E" w14:textId="77777777" w:rsidR="00D05878" w:rsidRPr="006B1C05" w:rsidRDefault="00D05878">
      <w:pPr>
        <w:pStyle w:val="Odstavecseseznamem"/>
        <w:numPr>
          <w:ilvl w:val="0"/>
          <w:numId w:val="39"/>
        </w:numPr>
        <w:jc w:val="left"/>
        <w:rPr>
          <w:vanish/>
          <w:specVanish/>
        </w:rPr>
      </w:pPr>
    </w:p>
    <w:p w14:paraId="124C7E87" w14:textId="77777777" w:rsidR="00D05878" w:rsidRPr="006B1C05" w:rsidRDefault="00D05878" w:rsidP="00DC2090">
      <w:pPr>
        <w:pStyle w:val="Odstavecseseznamem"/>
        <w:jc w:val="left"/>
      </w:pPr>
    </w:p>
    <w:p w14:paraId="1B9EBA4A" w14:textId="77777777" w:rsidR="00D05878" w:rsidRPr="006B1C05" w:rsidRDefault="00D05878">
      <w:pPr>
        <w:pStyle w:val="Odstavecseseznamem"/>
        <w:numPr>
          <w:ilvl w:val="0"/>
          <w:numId w:val="39"/>
        </w:numPr>
        <w:jc w:val="left"/>
        <w:rPr>
          <w:vanish/>
          <w:specVanish/>
        </w:rPr>
      </w:pPr>
    </w:p>
    <w:p w14:paraId="335D7A08" w14:textId="77777777" w:rsidR="00D05878" w:rsidRPr="006B1C05" w:rsidRDefault="00D05878" w:rsidP="00DC2090">
      <w:pPr>
        <w:pStyle w:val="Odstavecseseznamem"/>
        <w:jc w:val="left"/>
      </w:pPr>
    </w:p>
    <w:p w14:paraId="241F53E2" w14:textId="77777777" w:rsidR="00D05878" w:rsidRPr="006B1C05" w:rsidRDefault="00D05878">
      <w:pPr>
        <w:pStyle w:val="Odstavecseseznamem"/>
        <w:numPr>
          <w:ilvl w:val="0"/>
          <w:numId w:val="39"/>
        </w:numPr>
        <w:jc w:val="left"/>
        <w:rPr>
          <w:vanish/>
          <w:specVanish/>
        </w:rPr>
      </w:pPr>
    </w:p>
    <w:p w14:paraId="60E1C9CF" w14:textId="77777777" w:rsidR="00D05878" w:rsidRPr="006B1C05" w:rsidRDefault="00D05878" w:rsidP="00DC2090">
      <w:pPr>
        <w:pStyle w:val="Odstavecseseznamem"/>
        <w:jc w:val="left"/>
      </w:pPr>
    </w:p>
    <w:p w14:paraId="5107F9B1" w14:textId="77777777" w:rsidR="00D05878" w:rsidRPr="006B1C05" w:rsidRDefault="00D05878">
      <w:pPr>
        <w:pStyle w:val="Odstavecseseznamem"/>
        <w:numPr>
          <w:ilvl w:val="0"/>
          <w:numId w:val="39"/>
        </w:numPr>
        <w:jc w:val="left"/>
        <w:rPr>
          <w:vanish/>
          <w:specVanish/>
        </w:rPr>
      </w:pPr>
    </w:p>
    <w:p w14:paraId="3A02DFEE" w14:textId="77777777" w:rsidR="00D05878" w:rsidRDefault="00D05878" w:rsidP="006B1C05">
      <w:pPr>
        <w:pStyle w:val="Odstavecseseznamem"/>
      </w:pPr>
    </w:p>
    <w:p w14:paraId="1B558521" w14:textId="77777777" w:rsidR="00D05878" w:rsidRPr="006B1C05" w:rsidRDefault="00D05878" w:rsidP="00E311AB">
      <w:pPr>
        <w:sectPr w:rsidR="002B2D2C" w:rsidRPr="006B1C05" w:rsidSect="00682C63">
          <w:type w:val="continuous"/>
          <w:pgSz w:w="11906" w:h="16838"/>
          <w:pgMar w:top="720" w:right="720" w:bottom="720" w:left="720" w:header="1021" w:footer="709" w:gutter="0"/>
          <w:cols w:num="3" w:space="113"/>
          <w:docGrid w:linePitch="272"/>
        </w:sectPr>
      </w:pPr>
    </w:p>
    <w:p w14:paraId="3AE10A65" w14:textId="77777777" w:rsidR="00D05878" w:rsidRDefault="00D05878">
      <w:pPr>
        <w:autoSpaceDE/>
        <w:autoSpaceDN/>
        <w:adjustRightInd/>
        <w:spacing w:line="259" w:lineRule="auto"/>
        <w:textAlignment w:val="auto"/>
        <w:rPr>
          <w:sz w:val="4"/>
          <w:szCs w:val="4"/>
        </w:rPr>
        <w:sectPr w:rsidR="002B2D2C" w:rsidSect="006E538F">
          <w:type w:val="continuous"/>
          <w:pgSz w:w="11906" w:h="16838"/>
          <w:pgMar w:top="720" w:right="720" w:bottom="720" w:left="720" w:header="1021" w:footer="709" w:gutter="0"/>
          <w:cols w:space="720"/>
          <w:docGrid w:linePitch="272"/>
        </w:sectPr>
      </w:pPr>
    </w:p>
    <w:p w14:paraId="6658A280" w14:textId="77777777" w:rsidR="00D05878" w:rsidRPr="00104C8F" w:rsidRDefault="00D05878" w:rsidP="00104C8F">
      <w:pPr>
        <w:spacing w:after="0" w:line="240" w:lineRule="auto"/>
        <w:rPr>
          <w:sz w:val="4"/>
          <w:szCs w:val="4"/>
        </w:rPr>
      </w:pPr>
    </w:p>
    <w:p w14:paraId="715EF239" w14:textId="77777777" w:rsidR="00D05878" w:rsidRPr="00BE5D0C" w:rsidRDefault="00D05878" w:rsidP="00104C8F">
      <w:pPr>
        <w:pStyle w:val="nadpisneslovanmal"/>
        <w:spacing w:after="240"/>
        <w:rPr>
          <w:color w:val="FFFFFF" w:themeColor="background1"/>
        </w:rPr>
      </w:pPr>
      <w:bookmarkStart w:id="9" w:name="_Toc159579091"/>
      <w:bookmarkStart w:id="10" w:name="_Toc159579146"/>
      <w:bookmarkStart w:id="11" w:name="_Toc211873666"/>
      <w:r>
        <w:t>Klíčová d</w:t>
      </w:r>
      <w:r w:rsidRPr="00527611">
        <w:t>oporučení</w:t>
      </w:r>
      <w:bookmarkEnd w:id="9"/>
      <w:bookmarkEnd w:id="10"/>
      <w:bookmarkEnd w:id="11"/>
    </w:p>
    <w:p w14:paraId="627F59DC" w14:textId="77777777" w:rsidR="00D05878" w:rsidRPr="00832837" w:rsidRDefault="00D05878"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4AA72F27" w14:textId="77777777" w:rsidR="00D05878" w:rsidRPr="00D31975" w:rsidRDefault="00D05878"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0AC8CA08" w14:textId="77777777" w:rsidR="00D05878" w:rsidRPr="00D31975" w:rsidRDefault="00D05878"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OSPOD a škol 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53FB46BC" w14:textId="77777777" w:rsidR="00D05878" w:rsidRPr="00D31975" w:rsidRDefault="00D05878"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69D56C1E" w14:textId="77777777" w:rsidR="00D05878" w:rsidRPr="00832837" w:rsidRDefault="00D05878"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3BA1A23A" w14:textId="77777777" w:rsidR="00D05878" w:rsidRPr="00D31975" w:rsidRDefault="00D0587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42D9510E" w14:textId="77777777" w:rsidR="00D05878" w:rsidRPr="00D31975" w:rsidRDefault="00D0587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26075297" w14:textId="77777777" w:rsidR="00D05878" w:rsidRPr="00832837" w:rsidRDefault="00D05878"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01F82FCB" w14:textId="77777777" w:rsidR="00D05878" w:rsidRPr="00D31975" w:rsidRDefault="00D0587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294E366B" w14:textId="77777777" w:rsidR="00D05878" w:rsidRPr="00D31975" w:rsidRDefault="00D0587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388A7F24" w14:textId="77777777" w:rsidR="00D05878" w:rsidRPr="00D31975" w:rsidRDefault="00D0587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343C5182" w14:textId="77777777" w:rsidR="00D05878" w:rsidRPr="00832837" w:rsidRDefault="00D05878"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090FC25E" w14:textId="77777777" w:rsidR="00D05878" w:rsidRPr="00D31975" w:rsidRDefault="00D0587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3CA05755" w14:textId="77777777" w:rsidR="00D05878" w:rsidRPr="00D31975" w:rsidRDefault="00D0587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6E4320C8" w14:textId="77777777" w:rsidR="00D05878" w:rsidRPr="00832837" w:rsidRDefault="00D05878"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204D8EBF" w14:textId="77777777" w:rsidR="00D05878" w:rsidRDefault="00D0587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w:t>
      </w:r>
      <w:r w:rsidRPr="00D31975">
        <w:rPr>
          <w:rFonts w:ascii="Fira Sans" w:hAnsi="Fira Sans"/>
          <w:color w:val="595959"/>
          <w:sz w:val="20"/>
          <w:szCs w:val="20"/>
          <w:lang w:val="cs-CZ"/>
        </w:rPr>
        <w:t xml:space="preserve">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5A69F30D" w14:textId="77777777" w:rsidR="00D05878" w:rsidRPr="00775A7F" w:rsidRDefault="00D05878"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2D9E265F" w14:textId="77777777" w:rsidR="00D05878" w:rsidRPr="00832837" w:rsidRDefault="00D05878"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2732CC86" w14:textId="77777777" w:rsidR="00D05878" w:rsidRPr="00D31975" w:rsidRDefault="00D0587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štění podmínek a motivačních nástrojů pro získání kvalifikovaných a aprobovaných pedagogů </w:t>
      </w:r>
      <w:r w:rsidRPr="00D31975">
        <w:rPr>
          <w:rFonts w:ascii="Fira Sans" w:hAnsi="Fira Sans"/>
          <w:color w:val="595959"/>
          <w:sz w:val="20"/>
          <w:szCs w:val="20"/>
          <w:lang w:val="cs-CZ"/>
        </w:rPr>
        <w:t>a podpůrného personálu ve školách ze strany zřizovatele. Zajištění kvalitního uvádění začínajících učitelů do profese. </w:t>
      </w:r>
    </w:p>
    <w:p w14:paraId="62DD0B7E" w14:textId="77777777" w:rsidR="00D05878" w:rsidRPr="00104C8F" w:rsidRDefault="00D05878"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550EC04E" w14:textId="77777777" w:rsidR="00D05878" w:rsidRPr="00D31975" w:rsidRDefault="00D05878"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31F460E1" w14:textId="77777777" w:rsidR="00D05878" w:rsidRPr="00E311AB" w:rsidRDefault="00D05878"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2B2D2C" w:rsidRPr="00E311AB" w:rsidSect="00AF0C0B">
          <w:pgSz w:w="11906" w:h="16838"/>
          <w:pgMar w:top="720" w:right="720" w:bottom="720" w:left="720" w:header="1021" w:footer="709" w:gutter="0"/>
          <w:cols w:space="720"/>
          <w:docGrid w:linePitch="272"/>
        </w:sectPr>
      </w:pPr>
    </w:p>
    <w:p w14:paraId="07356AD6" w14:textId="77777777" w:rsidR="00D05878" w:rsidRPr="0058775D" w:rsidRDefault="00D05878" w:rsidP="00355FBE">
      <w:pPr>
        <w:pStyle w:val="nadpisneslovanmal"/>
        <w:rPr>
          <w:rStyle w:val="Zdraznn"/>
          <w:i w:val="0"/>
          <w:iCs w:val="0"/>
        </w:rPr>
      </w:pPr>
      <w:bookmarkStart w:id="12" w:name="_Toc211873667"/>
      <w:bookmarkStart w:id="13" w:name="_Toc159579092"/>
      <w:bookmarkStart w:id="14" w:name="_Toc159579147"/>
      <w:r w:rsidRPr="0058775D">
        <w:rPr>
          <w:noProof/>
        </w:rPr>
        <mc:AlternateContent>
          <mc:Choice Requires="wps">
            <w:drawing>
              <wp:anchor distT="0" distB="0" distL="114300" distR="114300" simplePos="0" relativeHeight="251775488" behindDoc="1" locked="0" layoutInCell="1" allowOverlap="1" wp14:anchorId="632F7DFC" wp14:editId="3001203D">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40A2E5FF" w14:textId="77777777" w:rsidR="00D05878" w:rsidRPr="005E2599" w:rsidRDefault="00D05878"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2F7DFC"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40A2E5FF" w14:textId="77777777" w:rsidR="00D05878" w:rsidRPr="005E2599" w:rsidRDefault="00D05878"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27505814" w14:textId="77777777" w:rsidR="00D05878" w:rsidRPr="005D3A99" w:rsidRDefault="00D05878" w:rsidP="00FC1860">
      <w:pPr>
        <w:ind w:left="113"/>
        <w:rPr>
          <w:color w:val="000000" w:themeColor="text1"/>
          <w:lang w:eastAsia="cs-CZ"/>
        </w:rPr>
      </w:pPr>
      <w:r>
        <w:rPr>
          <w:color w:val="000000" w:themeColor="text1"/>
          <w:lang w:eastAsia="cs-CZ"/>
        </w:rPr>
        <w:t>Jak číst tuto kapitolu?</w:t>
      </w:r>
    </w:p>
    <w:p w14:paraId="504FC3EB" w14:textId="77777777" w:rsidR="00D05878" w:rsidRPr="00B808C6" w:rsidRDefault="00D05878" w:rsidP="00FC1860">
      <w:pPr>
        <w:ind w:left="113"/>
        <w:rPr>
          <w:rFonts w:ascii="Inter" w:hAnsi="Inter"/>
          <w:b/>
          <w:bCs/>
          <w:color w:val="0D0D0D" w:themeColor="text1" w:themeTint="F2"/>
          <w:sz w:val="32"/>
          <w:szCs w:val="32"/>
        </w:rPr>
      </w:pPr>
      <w:bookmarkStart w:id="15" w:name="definicesloupcetabulek"/>
      <w:bookmarkEnd w:id="15"/>
      <w:bookmarkStart w:id="2876df09-b500-477a-9a21-93e96b2ed448" w:name="definicesloupcu"/>
      <w:r w:rsidRPr="00B808C6">
        <w:rPr>
          <w:rFonts w:ascii="Inter" w:hAnsi="Inter"/>
          <w:b/>
          <w:bCs/>
          <w:color w:val="0D0D0D" w:themeColor="text1" w:themeTint="F2"/>
          <w:sz w:val="32"/>
          <w:szCs w:val="32"/>
        </w:rPr>
        <w:t>Definice</w:t>
      </w:r>
      <w:bookmarkEnd w:id="2876df09-b500-477a-9a21-93e96b2ed448"/>
      <w:r>
        <w:rPr>
          <w:rFonts w:ascii="Inter" w:hAnsi="Inter"/>
          <w:b/>
          <w:bCs/>
          <w:color w:val="0D0D0D" w:themeColor="text1" w:themeTint="F2"/>
          <w:sz w:val="32"/>
          <w:szCs w:val="32"/>
        </w:rPr>
        <w:t xml:space="preserve"> pro tabulky</w:t>
      </w:r>
    </w:p>
    <w:p w14:paraId="1F1BE13E" w14:textId="77777777" w:rsidR="00D05878" w:rsidRPr="005E2599" w:rsidRDefault="00D05878"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0B9CDD52" w14:textId="77777777" w:rsidR="00D05878" w:rsidRDefault="00D05878"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1BE34571" w14:textId="77777777" w:rsidR="00D05878" w:rsidRDefault="00D05878"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78EBD1CB" w14:textId="77777777" w:rsidR="00D05878" w:rsidRPr="005E2599" w:rsidRDefault="00D05878"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09DC5F79" w14:textId="77777777" w:rsidR="00D05878" w:rsidRPr="005E2599" w:rsidRDefault="00D05878"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664748D8" w14:textId="77777777" w:rsidR="00D05878" w:rsidRPr="005E2599" w:rsidRDefault="00D05878"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57C286E5" w14:textId="77777777" w:rsidR="00D05878" w:rsidRPr="005E2599" w:rsidRDefault="00D05878"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5CBDE5C4" w14:textId="77777777" w:rsidR="00D05878" w:rsidRDefault="00D05878"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7C248397" w14:textId="77777777" w:rsidR="00D05878" w:rsidRDefault="00D05878">
      <w:r>
        <w:rPr>
          <w:noProof/>
        </w:rPr>
        <w:drawing>
          <wp:inline distT="0" distB="0" distL="0" distR="0" wp14:anchorId="363E8905" wp14:editId="181B5BE3">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1FD92D92" w14:textId="77777777" w:rsidR="00D05878" w:rsidRPr="00713089" w:rsidRDefault="00D05878"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řeclav, Čáslav, Dvůr Králové nad Labem, Hranice, Kolín, Kopřivnice, Kralovice, Kralupy nad Vltavou, Kroměříž, Mikulov, Náchod, Nový Jičín, Prachatice, Přelouč, Stod, Uničov, Valašské Meziříčí, Veselí nad Moravou, Vodňany, Vsetín</w:t>
      </w:r>
    </w:p>
    <w:p w14:paraId="69B5FB4D" w14:textId="77777777" w:rsidR="00D05878" w:rsidRPr="00713089" w:rsidRDefault="00D05878" w:rsidP="00FC1860">
      <w:pPr>
        <w:spacing w:after="120"/>
        <w:ind w:left="113" w:right="281"/>
        <w:rPr>
          <w:rFonts w:ascii="Inter" w:hAnsi="Inter"/>
          <w:lang w:eastAsia="cs-CZ"/>
        </w:rPr>
      </w:pPr>
    </w:p>
    <w:p w14:paraId="05769AD5" w14:textId="77777777" w:rsidR="00D05878" w:rsidRPr="00713089" w:rsidRDefault="00D05878"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Kopřivnice, Kralupy nad Vltavou, Nový Jičín, Valašské Meziříčí, Vsetín</w:t>
      </w:r>
    </w:p>
    <w:p w14:paraId="321E9966" w14:textId="77777777" w:rsidR="00D05878" w:rsidRPr="00816395" w:rsidRDefault="00D05878" w:rsidP="00FC1860">
      <w:pPr>
        <w:autoSpaceDE/>
        <w:autoSpaceDN/>
        <w:adjustRightInd/>
        <w:spacing w:line="259" w:lineRule="auto"/>
        <w:ind w:left="113" w:right="340"/>
        <w:textAlignment w:val="auto"/>
        <w:rPr>
          <w:lang w:eastAsia="cs-CZ"/>
        </w:rPr>
      </w:pPr>
      <w:r w:rsidRPr="00816395">
        <w:rPr>
          <w:lang w:eastAsia="cs-CZ"/>
        </w:rPr>
        <w:br w:type="page"/>
      </w:r>
    </w:p>
    <w:p w14:paraId="5AEFA47C" w14:textId="77777777" w:rsidR="00D05878" w:rsidRPr="00787BD0" w:rsidRDefault="00D05878" w:rsidP="00787BD0">
      <w:pPr>
        <w:pStyle w:val="falesnynadpis"/>
        <w:rPr>
          <w:sz w:val="32"/>
          <w:szCs w:val="24"/>
        </w:rPr>
      </w:pPr>
      <w:r w:rsidRPr="00787BD0">
        <w:rPr>
          <w:sz w:val="32"/>
          <w:szCs w:val="24"/>
        </w:rPr>
        <w:t>Kam se posunout v oblasti:</w:t>
      </w:r>
    </w:p>
    <w:p w14:paraId="36861F5C" w14:textId="77777777" w:rsidR="00D05878" w:rsidRPr="00816395" w:rsidRDefault="00D05878"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526DDEFE" w14:textId="77777777" w:rsidR="00D05878" w:rsidRPr="00CB7068" w:rsidRDefault="00D05878"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5C10968E" w14:textId="77777777" w:rsidR="00D05878" w:rsidRPr="00CB7068" w:rsidRDefault="00D05878" w:rsidP="00C71BBA">
      <w:pPr>
        <w:spacing w:after="360"/>
        <w:rPr>
          <w:rFonts w:ascii="Inter" w:hAnsi="Inter"/>
          <w:vanish/>
          <w:sz w:val="21"/>
          <w:szCs w:val="21"/>
          <w:lang w:eastAsia="cs-CZ"/>
          <w:specVanish/>
        </w:rPr>
      </w:pPr>
      <w:r>
        <w:rPr>
          <w:lang w:eastAsia="cs-CZ"/>
        </w:rPr>
        <w:t xml:space="preserve"> </w:t>
      </w:r>
      <w:r>
        <w:rPr>
          <w:rStyle w:val="tucneChar"/>
        </w:rPr>
        <w:t>Rodiče v exekuci</w:t>
      </w:r>
      <w:r>
        <w:t xml:space="preserve">, </w:t>
      </w:r>
      <w:r>
        <w:rPr>
          <w:rStyle w:val="tucneChar"/>
        </w:rPr>
        <w:t>Rodiče v mnohočetných exekucích</w:t>
      </w:r>
      <w:r>
        <w:t xml:space="preserve"> a </w:t>
      </w:r>
      <w:r>
        <w:rPr>
          <w:rStyle w:val="tucneChar"/>
        </w:rPr>
        <w:t>Děti v bytové nouzi (PAQ def.)</w:t>
      </w:r>
    </w:p>
    <w:p w14:paraId="036CAF17" w14:textId="77777777" w:rsidR="00D05878" w:rsidRDefault="00D05878"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35F00" w14:paraId="5700C203"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85AF3D" w14:textId="5C671791"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A0A59B" w14:textId="56B23DD4"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FDFB41" w14:textId="43976BB1"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9CE58C" w14:textId="6F2D72F5"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Třeboň</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1F0C4B" w14:textId="7CDB41C4"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276A51" w14:textId="550DB1F6"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2693CD" w14:textId="6FE88324"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335F00" w14:paraId="190498F1"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1FE32D"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5B1961"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E96486"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C22AB1"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ECA31E"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3A6F11"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C3CFB7"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335F00" w14:paraId="34DFEF8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6C19E2"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29E61E"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6DDFC6"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2E5E5C"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E6C86F"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A44270"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957CC2"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335F00" w14:paraId="291E410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F5BC3B"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42EC44"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6EB575"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3431A8"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61BFF1"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0D4616"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6830D"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335F00" w14:paraId="1BEF113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1389B"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D55958"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D13FF0"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EB227"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556573"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21BA1B"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ED62AB"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335F00" w14:paraId="6D56AB9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733AD3"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A48912"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2B37E7"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0C73E2"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C66C35"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32158E"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71BC6E"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335F00" w14:paraId="660E2FD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02965B"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4EDF53"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DA4AD2"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7521B1"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9A8779"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4C16AE"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0EF65D"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335F00" w14:paraId="7E9ED1F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4F28A5"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D72957"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9E1EB"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3CE331"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E49B13"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1E24A8"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712B81"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335F00" w14:paraId="44D1ED4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EA1CB1"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5B870C"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589B8C"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540893"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D9CA84"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3AFEFF"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555CB1"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335F00" w14:paraId="6A32F6A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87D9AA"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B61CAF"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773BD2"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3E9D64"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28BE5A"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1B3EF0"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4A5887"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402C522F" w14:textId="77777777" w:rsidR="00D05878" w:rsidRDefault="00D05878" w:rsidP="00F4195E">
      <w:pPr>
        <w:pStyle w:val="Odstavecseseznamem"/>
        <w:ind w:left="0"/>
        <w:rPr>
          <w:rFonts w:ascii="Fira Sans Condensed Light" w:hAnsi="Fira Sans Condensed Light" w:cs="Segoe UI"/>
          <w:color w:val="404040" w:themeColor="text1" w:themeTint="BF"/>
          <w:sz w:val="18"/>
          <w:szCs w:val="18"/>
        </w:rPr>
      </w:pPr>
    </w:p>
    <w:p w14:paraId="7F59AACA" w14:textId="77777777" w:rsidR="00D05878" w:rsidRPr="00612766" w:rsidRDefault="00D05878"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2DF9FFCB" w14:textId="77777777" w:rsidR="00D05878" w:rsidRPr="00816395" w:rsidRDefault="00D05878">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6AD6E4B0" w14:textId="77777777" w:rsidR="00D05878" w:rsidRPr="00816395" w:rsidRDefault="00D05878"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51101AE3" w14:textId="77777777" w:rsidR="00D05878" w:rsidRPr="00CB7068" w:rsidRDefault="00D05878"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71E4667B" w14:textId="77777777" w:rsidR="00D05878" w:rsidRPr="00CB7068" w:rsidRDefault="00D05878" w:rsidP="00C71BBA">
      <w:pPr>
        <w:spacing w:after="360"/>
        <w:rPr>
          <w:rFonts w:ascii="Inter" w:hAnsi="Inter"/>
          <w:vanish/>
          <w:sz w:val="21"/>
          <w:szCs w:val="21"/>
          <w:lang w:eastAsia="cs-CZ"/>
          <w:specVanish/>
        </w:rPr>
      </w:pPr>
      <w:r>
        <w:rPr>
          <w:lang w:eastAsia="cs-CZ"/>
        </w:rPr>
        <w:t xml:space="preserve"> </w:t>
      </w:r>
      <w:r>
        <w:rPr>
          <w:rStyle w:val="tucneChar"/>
        </w:rPr>
        <w:t>Nedokončování ZŠ</w:t>
      </w:r>
      <w:r>
        <w:t xml:space="preserve">, </w:t>
      </w:r>
      <w:r>
        <w:rPr>
          <w:rStyle w:val="tucneChar"/>
        </w:rPr>
        <w:t>Neprospívání v ZŠ</w:t>
      </w:r>
      <w:r>
        <w:t xml:space="preserve"> a </w:t>
      </w:r>
      <w:r>
        <w:rPr>
          <w:rStyle w:val="tucneChar"/>
        </w:rPr>
        <w:t>Opakování ročníku v 1. třídě</w:t>
      </w:r>
    </w:p>
    <w:p w14:paraId="623C6BBA" w14:textId="77777777" w:rsidR="00D05878" w:rsidRDefault="00D05878"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35F00" w14:paraId="7265A154"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FD9FE7" w14:textId="713ECE7A"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EC38E3" w14:textId="35ACA67E"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4F1961" w14:textId="45DD6FEC"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8D91EE" w14:textId="37A476EC"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Třeboň</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241C53" w14:textId="18E5D41F"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5F4CDC" w14:textId="0428C273"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1449F2" w14:textId="0FEA451A"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335F00" w14:paraId="44DDFA00"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EAFA3E"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8EF790"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BC1D63"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C04325"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DCB6BD"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5B3166"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82ED80"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335F00" w14:paraId="539AE04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CCBC2D"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5BCC95"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C45FDA"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9DDB01"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E780AC"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3FE8A7"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CD21EA"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335F00" w14:paraId="0178A2B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9AEE90"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BF044D"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14A65B"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3EED97"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2D8F80"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E6EC95"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0EC3C0"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335F00" w14:paraId="7F68D7B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077B70"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171E34"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EE7DCF"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5D1FEA"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5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9E2E8F"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8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6CFE51"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9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651F26"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335F00" w14:paraId="0556FCB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2831F6"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11AA45"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BDF54D"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787BD0"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32C988"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6A40B2"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40C1C9"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335F00" w14:paraId="5035CA9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28960B"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112759"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1F44D7"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A0DF33"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9F5B00"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73070A"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E1BDA8"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335F00" w14:paraId="4B45FD7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AB0184"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65F0EE"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D8BB58"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97F37D"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64D80E"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C15C2A"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F9913F"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335F00" w14:paraId="35F208B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1AC248"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9C397F"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5681D8"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C02AF5"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D03FF"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CF2561"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D9C89D"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335F00" w14:paraId="17E58DB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58B4F"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FE10F9"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DDC792"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3DFED7"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662691"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E265D0"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68ADF0"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335F00" w14:paraId="39344B4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7A1119"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EEDCB3"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59917"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1EEDEF"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9AB6DA"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65988B"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99F40B"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335F00" w14:paraId="2600551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379677"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942042"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A65353"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D77EB4"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249A6E"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453C09"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1D0972"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75CC7AA3" w14:textId="77777777" w:rsidR="00D05878" w:rsidRPr="00C71BBA" w:rsidRDefault="00D05878" w:rsidP="00C71BBA">
      <w:pPr>
        <w:spacing w:after="360"/>
        <w:rPr>
          <w:rStyle w:val="Zdraznn"/>
          <w:i w:val="0"/>
          <w:iCs w:val="0"/>
          <w:lang w:eastAsia="cs-CZ"/>
        </w:rPr>
      </w:pPr>
    </w:p>
    <w:p w14:paraId="4089BD05" w14:textId="77777777" w:rsidR="00D05878" w:rsidRPr="00816395" w:rsidRDefault="00D05878">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7F2541C1" w14:textId="77777777" w:rsidR="00D05878" w:rsidRPr="00816395" w:rsidRDefault="00D05878"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53587A41" w14:textId="77777777" w:rsidR="00D05878" w:rsidRPr="00CB7068" w:rsidRDefault="00D05878"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0456F43F" w14:textId="77777777" w:rsidR="00D05878" w:rsidRPr="00CB7068" w:rsidRDefault="00D05878" w:rsidP="00C71BBA">
      <w:pPr>
        <w:spacing w:after="360"/>
        <w:rPr>
          <w:rFonts w:ascii="Inter" w:hAnsi="Inter"/>
          <w:vanish/>
          <w:sz w:val="21"/>
          <w:szCs w:val="21"/>
          <w:lang w:eastAsia="cs-CZ"/>
          <w:specVanish/>
        </w:rPr>
      </w:pPr>
      <w:r>
        <w:rPr>
          <w:lang w:eastAsia="cs-CZ"/>
        </w:rPr>
        <w:t xml:space="preserve"> </w:t>
      </w:r>
      <w:r>
        <w:rPr>
          <w:rStyle w:val="tucneChar"/>
        </w:rPr>
        <w:t>Dávky MOP – počet za rok na 1000 ob., 2023</w:t>
      </w:r>
      <w:r>
        <w:t xml:space="preserve">, </w:t>
      </w:r>
      <w:r>
        <w:rPr>
          <w:rStyle w:val="tucneChar"/>
        </w:rPr>
        <w:t>Podíl žáků s SVP</w:t>
      </w:r>
      <w:r>
        <w:t xml:space="preserve">, </w:t>
      </w:r>
      <w:r>
        <w:rPr>
          <w:rStyle w:val="tucneChar"/>
        </w:rPr>
        <w:t>Finance od státu na pedagogické pracovníky na žáka ZŠ</w:t>
      </w:r>
      <w:r>
        <w:t xml:space="preserve">, </w:t>
      </w:r>
      <w:r>
        <w:rPr>
          <w:rStyle w:val="tucneChar"/>
        </w:rPr>
        <w:t>Podpora sociálně znevýhodněných žáků skrze SVP (kžv)</w:t>
      </w:r>
      <w:r>
        <w:t xml:space="preserve"> a </w:t>
      </w:r>
      <w:r>
        <w:rPr>
          <w:rStyle w:val="tucneChar"/>
        </w:rPr>
        <w:t>Příspěvek na živobytí – počet za prům. měsíc na 1000 ob.</w:t>
      </w:r>
    </w:p>
    <w:p w14:paraId="16E4C631" w14:textId="77777777" w:rsidR="00D05878" w:rsidRDefault="00D05878"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35F00" w14:paraId="05CA36C8"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940D35" w14:textId="29CA4760"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CB8811" w14:textId="71763FD4"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2FB78A" w14:textId="224A717E"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A0E7ED" w14:textId="06BFCB14"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Třeboň</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EE2AD1" w14:textId="18112510"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ED64DA" w14:textId="3D1FB9B2"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42B943" w14:textId="72E1E25F"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335F00" w14:paraId="64E5A7A5"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A4384D"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10AACD"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756997"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60AE14"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032882"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35C4CB"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B50BF"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335F00" w14:paraId="3E5DF81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5D534F"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51ECE4"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F9D5F3"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918D24"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E06AF5"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3FA6A"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5AA44C"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335F00" w14:paraId="2901954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0437B8"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DA56BF"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3ED37A"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3ACFC"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502C31"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BC3C2E"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5D653C"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335F00" w14:paraId="5649FA4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C97108"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021361"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AE310D"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9C9E22"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6B5319"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5FAA45"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13D7C9"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335F00" w14:paraId="0315565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130CC2"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DD4EFC"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2BF196"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DFF1BE"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49CF61"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A58F69"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9,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7B7A73"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335F00" w14:paraId="6FF7700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9CE7F1"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B012F"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E969D9"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8E9ABF"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D38766"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FE311D"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AF164D"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335F00" w14:paraId="1270093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9261BE"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BC605C"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C974F5"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9882B8"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DB8AA9"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63499E"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0BEC2C"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335F00" w14:paraId="1F29AB1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1D2890"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AA0A02"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4EC592"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FE3986"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F18818"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FEE652"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D6BD51"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335F00" w14:paraId="4C63284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4481A"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9EC543"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02A7E9"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F03FD4"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CD8BF9"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F8EC5"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950811"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335F00" w14:paraId="66D1CAD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0C024F"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C1491F"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1EFB7B"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A299FE"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FA65DE"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2298CA"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4C5E7E"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335F00" w14:paraId="32AD1D7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5F3D06"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B4DB61"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510E07"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93EAB3"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9FABCB"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8E719F"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A9C9BC"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335F00" w14:paraId="3B5739E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514FB4"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6B7991"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38CF5"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E398AD"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65007D"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D07482"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12626F"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335F00" w14:paraId="6A35526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553D3E"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1B43B3"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00EB23"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499800"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8FC42"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D25C07"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21292C"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335F00" w14:paraId="59CA710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A715F5"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0217FF"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5F49C2"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9D7330"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58DEDD"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6AA9BD"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FE8F40"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335F00" w14:paraId="7501463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5FE1A7"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60AD04"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DA5B22"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E6D151"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F8B91D"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E27037"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F7D05D"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335F00" w14:paraId="053E447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EFA24B"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31E9E5"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E6B715"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0A5FA4"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040D90"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89383C"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3F376E"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335F00" w14:paraId="7313DA9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D44F7C"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FA16DF"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4C4626"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2BF12D"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D02F3A"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B0A2DB"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647CC8"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335F00" w14:paraId="5CF85BD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B60688"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257F6C"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964147"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532221"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50FD97"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1D6D23"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F0A50A"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335F00" w14:paraId="0767D5C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E8B7A0"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D95184"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18E702"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2F817"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470D2"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F8FE02"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3564C6"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335F00" w14:paraId="3B5A5E0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81D318"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8C0D58"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E8C9B4"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8EC4FA"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276259"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F4944C"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EA08A4"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335F00" w14:paraId="1CC8270B"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D64CAC"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482E4F"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258601"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92D790"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24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648B3F"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984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3EEB38"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205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D29C70"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458E86DF" w14:textId="77777777" w:rsidR="00D05878" w:rsidRDefault="00D05878" w:rsidP="00F4195E">
      <w:pPr>
        <w:pStyle w:val="Odstavecseseznamem"/>
        <w:ind w:left="0"/>
        <w:rPr>
          <w:rFonts w:ascii="Fira Sans Condensed Light" w:hAnsi="Fira Sans Condensed Light" w:cs="Segoe UI"/>
          <w:color w:val="404040" w:themeColor="text1" w:themeTint="BF"/>
          <w:sz w:val="18"/>
          <w:szCs w:val="18"/>
        </w:rPr>
      </w:pPr>
    </w:p>
    <w:p w14:paraId="07D8E37F" w14:textId="77777777" w:rsidR="00D05878" w:rsidRPr="00612766" w:rsidRDefault="00D05878"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w:t>
      </w:r>
      <w:r w:rsidRPr="00F4195E">
        <w:rPr>
          <w:rFonts w:ascii="Fira Sans Condensed Light" w:hAnsi="Fira Sans Condensed Light" w:cs="Segoe UI"/>
          <w:color w:val="404040" w:themeColor="text1" w:themeTint="BF"/>
          <w:sz w:val="18"/>
          <w:szCs w:val="18"/>
        </w:rPr>
        <w:t xml:space="preserve"> není jasný cíl, proto u nich hodnotu Kam aspirovat neuvádíme.</w:t>
      </w:r>
    </w:p>
    <w:p w14:paraId="269C2161" w14:textId="77777777" w:rsidR="00D05878" w:rsidRPr="00E61DAA" w:rsidRDefault="00D05878" w:rsidP="00E61DAA">
      <w:pPr>
        <w:spacing w:after="360"/>
        <w:rPr>
          <w:lang w:eastAsia="cs-CZ"/>
        </w:rPr>
      </w:pPr>
      <w:r>
        <w:rPr>
          <w:rFonts w:eastAsia="Inter ExtraBold" w:cs="Inter ExtraBold"/>
          <w:color w:val="000000"/>
        </w:rPr>
        <w:br w:type="page"/>
      </w:r>
    </w:p>
    <w:p w14:paraId="4EB96074" w14:textId="77777777" w:rsidR="00D05878" w:rsidRDefault="00D05878" w:rsidP="002F3B55">
      <w:pPr>
        <w:pStyle w:val="nadpisneslovanmal"/>
        <w:rPr>
          <w:lang w:eastAsia="cs-CZ"/>
        </w:rPr>
      </w:pPr>
      <w:bookmarkStart w:id="19" w:name="_Toc159579095"/>
      <w:bookmarkStart w:id="20" w:name="_Toc159579151"/>
      <w:bookmarkStart w:id="21" w:name="_Toc211873668"/>
      <w:r>
        <w:rPr>
          <w:lang w:eastAsia="cs-CZ"/>
        </w:rPr>
        <w:t>Charakteristiky ORP</w:t>
      </w:r>
      <w:bookmarkEnd w:id="19"/>
      <w:bookmarkEnd w:id="20"/>
      <w:bookmarkEnd w:id="21"/>
    </w:p>
    <w:p w14:paraId="38B6104B" w14:textId="77777777" w:rsidR="00D05878" w:rsidRPr="00CE48C1" w:rsidRDefault="00D05878" w:rsidP="005414A2">
      <w:pPr>
        <w:rPr>
          <w:rFonts w:eastAsia="Inter ExtraBold" w:cs="Inter ExtraBold"/>
          <w:vanish/>
          <w:specVanish/>
        </w:rPr>
      </w:pPr>
      <w:r>
        <w:rPr>
          <w:lang w:eastAsia="cs-CZ"/>
        </w:rPr>
        <w:t xml:space="preserve">ORP </w:t>
      </w:r>
      <w:r>
        <w:t>Třeboň</w:t>
      </w:r>
    </w:p>
    <w:p w14:paraId="3B9BD208" w14:textId="77777777" w:rsidR="00D05878" w:rsidRPr="00CE48C1" w:rsidRDefault="00D05878" w:rsidP="006E0C6F">
      <w:pPr>
        <w:rPr>
          <w:rFonts w:eastAsia="Inter ExtraBold" w:cs="Inter ExtraBold"/>
          <w:vanish/>
          <w:specVanish/>
        </w:rPr>
      </w:pPr>
      <w:r>
        <w:rPr>
          <w:lang w:eastAsia="cs-CZ"/>
        </w:rPr>
        <w:t xml:space="preserve"> leží </w:t>
      </w:r>
      <w:r>
        <w:t>v Jihočeském kraji</w:t>
      </w:r>
    </w:p>
    <w:p w14:paraId="63D54D01" w14:textId="77777777" w:rsidR="00D05878" w:rsidRPr="00CE48C1" w:rsidRDefault="00D05878" w:rsidP="00764186">
      <w:pPr>
        <w:rPr>
          <w:rFonts w:eastAsia="Inter ExtraBold" w:cs="Inter ExtraBold"/>
          <w:vanish/>
          <w:specVanish/>
        </w:rPr>
      </w:pPr>
      <w:r>
        <w:rPr>
          <w:sz w:val="21"/>
          <w:szCs w:val="21"/>
        </w:rPr>
        <w:t xml:space="preserve"> </w:t>
      </w:r>
      <w:r>
        <w:rPr>
          <w:lang w:eastAsia="cs-CZ"/>
        </w:rPr>
        <w:t xml:space="preserve">a okrese </w:t>
      </w:r>
      <w:r>
        <w:t>Jindřichův Hradec</w:t>
      </w:r>
    </w:p>
    <w:p w14:paraId="08F7FFE0" w14:textId="77777777" w:rsidR="00D05878" w:rsidRPr="00CE48C1" w:rsidRDefault="00D05878" w:rsidP="00764186">
      <w:pPr>
        <w:rPr>
          <w:rFonts w:eastAsia="Inter ExtraBold" w:cs="Inter ExtraBold"/>
          <w:vanish/>
          <w:specVanish/>
        </w:rPr>
      </w:pPr>
      <w:r>
        <w:rPr>
          <w:lang w:eastAsia="cs-CZ"/>
        </w:rPr>
        <w:t xml:space="preserve">. Podle dat ČSÚ ke dni 31.12.2024 na území žije </w:t>
      </w:r>
      <w:r>
        <w:t>24 803</w:t>
      </w:r>
    </w:p>
    <w:p w14:paraId="2D1FE60E" w14:textId="77777777" w:rsidR="00D05878" w:rsidRPr="00CE48C1" w:rsidRDefault="00D05878" w:rsidP="00764186">
      <w:pPr>
        <w:rPr>
          <w:rFonts w:eastAsia="Inter ExtraBold" w:cs="Inter ExtraBold"/>
          <w:vanish/>
          <w:specVanish/>
        </w:rPr>
      </w:pPr>
      <w:r>
        <w:rPr>
          <w:lang w:eastAsia="cs-CZ"/>
        </w:rPr>
        <w:t xml:space="preserve"> obyvatel. Jedná se o </w:t>
      </w:r>
      <w:r>
        <w:t>střední</w:t>
      </w:r>
    </w:p>
    <w:p w14:paraId="3BC96AF9" w14:textId="77777777" w:rsidR="00D05878" w:rsidRPr="00CE48C1" w:rsidRDefault="00D05878"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w:t>
      </w:r>
      <w:r>
        <w:rPr>
          <w:lang w:eastAsia="cs-CZ"/>
        </w:rPr>
        <w:t xml:space="preserve">z hlediska počtu obyvatel. V ORP je celkově </w:t>
      </w:r>
      <w:r>
        <w:t>11</w:t>
      </w:r>
    </w:p>
    <w:p w14:paraId="39199BAA" w14:textId="77777777" w:rsidR="00D05878" w:rsidRPr="00CE48C1" w:rsidRDefault="00D05878"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844</w:t>
      </w:r>
    </w:p>
    <w:p w14:paraId="26758DFE" w14:textId="77777777" w:rsidR="00D05878" w:rsidRPr="00764186" w:rsidRDefault="00D05878" w:rsidP="00764186">
      <w:pPr>
        <w:rPr>
          <w:rFonts w:eastAsia="Inter ExtraBold" w:cs="Inter ExtraBold"/>
          <w:vanish/>
          <w:specVanish/>
        </w:rPr>
      </w:pPr>
      <w:r>
        <w:rPr>
          <w:lang w:eastAsia="cs-CZ"/>
        </w:rPr>
        <w:t xml:space="preserve"> </w:t>
      </w:r>
      <w:r w:rsidRPr="00764186">
        <w:rPr>
          <w:lang w:eastAsia="cs-CZ"/>
        </w:rPr>
        <w:t xml:space="preserve">žáky a </w:t>
      </w:r>
      <w:r>
        <w:t>13</w:t>
      </w:r>
    </w:p>
    <w:p w14:paraId="06D51CD3" w14:textId="77777777" w:rsidR="00D05878" w:rsidRPr="00764186" w:rsidRDefault="00D05878"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2 285</w:t>
      </w:r>
    </w:p>
    <w:p w14:paraId="38BF6C12" w14:textId="77777777" w:rsidR="00D05878" w:rsidRDefault="00D05878"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22A1C8D4" w14:textId="77777777" w:rsidR="00D05878" w:rsidRDefault="00D05878">
      <w:r>
        <w:rPr>
          <w:noProof/>
        </w:rPr>
        <w:drawing>
          <wp:inline distT="0" distB="0" distL="0" distR="0" wp14:anchorId="6CA0C97C" wp14:editId="6F5E98D3">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33A24223" w14:textId="77777777" w:rsidR="00D05878" w:rsidRDefault="00D05878" w:rsidP="00DB534F">
      <w:pPr>
        <w:ind w:left="720" w:hanging="720"/>
        <w:rPr>
          <w:lang w:eastAsia="cs-CZ"/>
        </w:rPr>
      </w:pPr>
      <w:r>
        <w:rPr>
          <w:b/>
          <w:sz w:val="24"/>
        </w:rPr>
        <w:t>Obyvatelstvo a obce</w:t>
      </w:r>
    </w:p>
    <w:p w14:paraId="72CFF960" w14:textId="77777777" w:rsidR="00D05878" w:rsidRDefault="00D05878"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335F00" w14:paraId="41A303FC"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9ECEB6"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6CF940"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335F00" w14:paraId="1B9086BD"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DCBE94"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Třeboň</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87FA0D"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803</w:t>
            </w:r>
          </w:p>
        </w:tc>
      </w:tr>
      <w:tr w:rsidR="00335F00" w14:paraId="33C533E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8DB51D"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Třeboň</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69D2B4"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 270</w:t>
            </w:r>
          </w:p>
        </w:tc>
      </w:tr>
      <w:tr w:rsidR="00335F00" w14:paraId="1AD0D33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662AEC"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896411"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335F00" w14:paraId="314FABB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42D1BF"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756927"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w:t>
            </w:r>
          </w:p>
        </w:tc>
      </w:tr>
      <w:tr w:rsidR="00335F00" w14:paraId="090EE97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7AC426"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C3C2A3"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r>
      <w:tr w:rsidR="00335F00" w14:paraId="1F0DA1F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1E6234"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AA29AD"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r>
      <w:tr w:rsidR="00335F00" w14:paraId="34E25BA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0AA16B"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DF8446"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335F00" w14:paraId="418E385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E3EB6A"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CB2D1B"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w:t>
            </w:r>
          </w:p>
        </w:tc>
      </w:tr>
      <w:tr w:rsidR="00335F00" w14:paraId="14ADD3D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14C2D8"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38C65"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w:t>
            </w:r>
          </w:p>
        </w:tc>
      </w:tr>
      <w:tr w:rsidR="00335F00" w14:paraId="170CF9A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A39339"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53E88A"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1</w:t>
            </w:r>
          </w:p>
        </w:tc>
      </w:tr>
    </w:tbl>
    <w:p w14:paraId="67D18D4C" w14:textId="77777777" w:rsidR="00D05878" w:rsidRDefault="00D05878" w:rsidP="006A47D9">
      <w:pPr>
        <w:pStyle w:val="Odstavecseseznamem"/>
        <w:ind w:left="0"/>
        <w:jc w:val="left"/>
        <w:rPr>
          <w:rFonts w:ascii="Fira Sans Condensed Light" w:hAnsi="Fira Sans Condensed Light" w:cs="Segoe UI"/>
          <w:color w:val="404040" w:themeColor="text1" w:themeTint="BF"/>
          <w:sz w:val="18"/>
          <w:szCs w:val="18"/>
        </w:rPr>
      </w:pPr>
    </w:p>
    <w:p w14:paraId="6D268774" w14:textId="77777777" w:rsidR="00D05878" w:rsidRDefault="00D05878"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7A276E17" w14:textId="77777777" w:rsidR="00D05878" w:rsidRDefault="00D05878">
      <w:pPr>
        <w:autoSpaceDE/>
        <w:autoSpaceDN/>
        <w:adjustRightInd/>
        <w:spacing w:line="259" w:lineRule="auto"/>
        <w:textAlignment w:val="auto"/>
        <w:rPr>
          <w:b/>
          <w:sz w:val="24"/>
        </w:rPr>
      </w:pPr>
      <w:r>
        <w:rPr>
          <w:b/>
          <w:sz w:val="24"/>
        </w:rPr>
        <w:br w:type="page"/>
      </w:r>
    </w:p>
    <w:p w14:paraId="55B7596C" w14:textId="77777777" w:rsidR="00D05878" w:rsidRDefault="00D05878" w:rsidP="00DB534F">
      <w:pPr>
        <w:ind w:left="720" w:hanging="720"/>
        <w:rPr>
          <w:lang w:eastAsia="cs-CZ"/>
        </w:rPr>
      </w:pPr>
      <w:r>
        <w:rPr>
          <w:b/>
          <w:sz w:val="24"/>
        </w:rPr>
        <w:t>Školy, děti a žáci</w:t>
      </w:r>
    </w:p>
    <w:p w14:paraId="75EE61D1" w14:textId="77777777" w:rsidR="00D05878" w:rsidRPr="00DB534F" w:rsidRDefault="00D05878"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335F00" w14:paraId="2F12D1AA"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2B8A1B"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5E1F54"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E4941B"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335F00" w14:paraId="70981460"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0228EC"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E8A81E"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86848F"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5</w:t>
            </w:r>
          </w:p>
        </w:tc>
      </w:tr>
      <w:tr w:rsidR="00335F00" w14:paraId="7C70E08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528A15"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880DFD"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D6BE3"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256</w:t>
            </w:r>
          </w:p>
        </w:tc>
      </w:tr>
      <w:tr w:rsidR="00335F00" w14:paraId="52275EE6"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622E4D"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970DAB"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F46730"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w:t>
            </w:r>
          </w:p>
        </w:tc>
      </w:tr>
    </w:tbl>
    <w:p w14:paraId="4B707BD0" w14:textId="77777777" w:rsidR="00D05878" w:rsidRDefault="00D05878"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w:t>
      </w:r>
      <w:r>
        <w:rPr>
          <w:lang w:eastAsia="cs-CZ"/>
        </w:rPr>
        <w:t xml:space="preserve"> Pokud má škola (izo) pouze jedno místo školy (pizo), pak je typ školy určen typem místa školy a škola tedy bude uvedena jako „ZŠ běžná“ i např. v případě, že jde o běžnou školu s několika speciálními třídami. Zdroj dat: rejstřík škol MŠMT.</w:t>
      </w:r>
    </w:p>
    <w:p w14:paraId="354AC7BC" w14:textId="77777777" w:rsidR="00D05878" w:rsidRPr="00952318" w:rsidRDefault="00D05878" w:rsidP="00952318">
      <w:pPr>
        <w:autoSpaceDE/>
        <w:autoSpaceDN/>
        <w:adjustRightInd/>
        <w:spacing w:line="259" w:lineRule="auto"/>
        <w:textAlignment w:val="auto"/>
        <w:rPr>
          <w:lang w:eastAsia="cs-CZ"/>
        </w:rPr>
      </w:pPr>
      <w:r>
        <w:rPr>
          <w:lang w:eastAsia="cs-CZ"/>
        </w:rPr>
        <w:br w:type="page"/>
      </w:r>
    </w:p>
    <w:p w14:paraId="10DD43BA" w14:textId="77777777" w:rsidR="00D05878" w:rsidRDefault="00D05878" w:rsidP="002E78F3">
      <w:r>
        <w:rPr>
          <w:noProof/>
        </w:rPr>
        <mc:AlternateContent>
          <mc:Choice Requires="wps">
            <w:drawing>
              <wp:anchor distT="0" distB="0" distL="114300" distR="114300" simplePos="0" relativeHeight="251662848" behindDoc="0" locked="0" layoutInCell="1" allowOverlap="1" wp14:anchorId="1B19BD62" wp14:editId="45830D47">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C602AF" w14:textId="77777777" w:rsidR="00D05878" w:rsidRDefault="00D05878" w:rsidP="00091C27">
                            <w:pPr>
                              <w:pStyle w:val="Bezmezer"/>
                            </w:pPr>
                          </w:p>
                          <w:p w14:paraId="7761F87E" w14:textId="77777777" w:rsidR="00D05878" w:rsidRDefault="00D05878" w:rsidP="00091C27">
                            <w:pPr>
                              <w:pStyle w:val="Bezmezer"/>
                            </w:pPr>
                          </w:p>
                          <w:p w14:paraId="048702F9" w14:textId="77777777" w:rsidR="00D05878" w:rsidRDefault="00D05878" w:rsidP="00091C27">
                            <w:pPr>
                              <w:pStyle w:val="Bezmezer"/>
                            </w:pPr>
                          </w:p>
                          <w:p w14:paraId="4A89AE0C" w14:textId="77777777" w:rsidR="00D05878" w:rsidRDefault="00D05878" w:rsidP="00091C27">
                            <w:pPr>
                              <w:pStyle w:val="Bezmezer"/>
                            </w:pPr>
                          </w:p>
                          <w:p w14:paraId="1EE6E6EA" w14:textId="77777777" w:rsidR="00D05878" w:rsidRDefault="00D05878" w:rsidP="00091C27">
                            <w:pPr>
                              <w:pStyle w:val="Bezmezer"/>
                            </w:pPr>
                          </w:p>
                          <w:p w14:paraId="1B356FB5" w14:textId="77777777" w:rsidR="00D05878" w:rsidRDefault="00D05878" w:rsidP="00091C27">
                            <w:pPr>
                              <w:pStyle w:val="Bezmezer"/>
                            </w:pPr>
                          </w:p>
                          <w:p w14:paraId="6C0B3E47" w14:textId="77777777" w:rsidR="00D05878" w:rsidRDefault="00D05878" w:rsidP="00091C27">
                            <w:pPr>
                              <w:pStyle w:val="Bezmezer"/>
                            </w:pPr>
                          </w:p>
                          <w:p w14:paraId="06612D98" w14:textId="77777777" w:rsidR="00D05878" w:rsidRDefault="00D05878" w:rsidP="00091C27">
                            <w:pPr>
                              <w:pStyle w:val="Bezmezer"/>
                            </w:pPr>
                          </w:p>
                          <w:p w14:paraId="591EE72D" w14:textId="77777777" w:rsidR="00D05878" w:rsidRDefault="00D05878" w:rsidP="00091C27">
                            <w:pPr>
                              <w:pStyle w:val="Bezmezer"/>
                            </w:pPr>
                          </w:p>
                          <w:p w14:paraId="119783B7" w14:textId="77777777" w:rsidR="00D05878" w:rsidRDefault="00D05878" w:rsidP="00091C27">
                            <w:pPr>
                              <w:pStyle w:val="Bezmezer"/>
                            </w:pPr>
                          </w:p>
                          <w:p w14:paraId="7CA4B933" w14:textId="77777777" w:rsidR="00D05878" w:rsidRDefault="00D05878" w:rsidP="00091C27">
                            <w:pPr>
                              <w:pStyle w:val="Bezmezer"/>
                            </w:pPr>
                          </w:p>
                          <w:p w14:paraId="5661E2CC" w14:textId="77777777" w:rsidR="00D05878" w:rsidRDefault="00D05878" w:rsidP="00091C27">
                            <w:pPr>
                              <w:pStyle w:val="Bezmezer"/>
                            </w:pPr>
                          </w:p>
                          <w:p w14:paraId="04467CF6" w14:textId="77777777" w:rsidR="00D05878" w:rsidRDefault="00D05878" w:rsidP="00091C27">
                            <w:pPr>
                              <w:pStyle w:val="Bezmezer"/>
                            </w:pPr>
                          </w:p>
                          <w:p w14:paraId="1F349C78" w14:textId="77777777" w:rsidR="00D05878" w:rsidRDefault="00D05878" w:rsidP="00091C27">
                            <w:pPr>
                              <w:pStyle w:val="Bezmezer"/>
                            </w:pPr>
                          </w:p>
                          <w:p w14:paraId="40637CCA" w14:textId="77777777" w:rsidR="00D05878" w:rsidRDefault="00D05878" w:rsidP="00091C27">
                            <w:pPr>
                              <w:pStyle w:val="Bezmezer"/>
                            </w:pPr>
                          </w:p>
                          <w:p w14:paraId="43B71904" w14:textId="77777777" w:rsidR="00D05878" w:rsidRPr="001D03B3" w:rsidRDefault="00D05878"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62477ACE" w14:textId="77777777" w:rsidR="00D05878" w:rsidRDefault="00D05878"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19BD62"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70C602AF" w14:textId="77777777" w:rsidR="00D05878" w:rsidRDefault="00D05878" w:rsidP="00091C27">
                      <w:pPr>
                        <w:pStyle w:val="Bezmezer"/>
                      </w:pPr>
                    </w:p>
                    <w:p w14:paraId="7761F87E" w14:textId="77777777" w:rsidR="00D05878" w:rsidRDefault="00D05878" w:rsidP="00091C27">
                      <w:pPr>
                        <w:pStyle w:val="Bezmezer"/>
                      </w:pPr>
                    </w:p>
                    <w:p w14:paraId="048702F9" w14:textId="77777777" w:rsidR="00D05878" w:rsidRDefault="00D05878" w:rsidP="00091C27">
                      <w:pPr>
                        <w:pStyle w:val="Bezmezer"/>
                      </w:pPr>
                    </w:p>
                    <w:p w14:paraId="4A89AE0C" w14:textId="77777777" w:rsidR="00D05878" w:rsidRDefault="00D05878" w:rsidP="00091C27">
                      <w:pPr>
                        <w:pStyle w:val="Bezmezer"/>
                      </w:pPr>
                    </w:p>
                    <w:p w14:paraId="1EE6E6EA" w14:textId="77777777" w:rsidR="00D05878" w:rsidRDefault="00D05878" w:rsidP="00091C27">
                      <w:pPr>
                        <w:pStyle w:val="Bezmezer"/>
                      </w:pPr>
                    </w:p>
                    <w:p w14:paraId="1B356FB5" w14:textId="77777777" w:rsidR="00D05878" w:rsidRDefault="00D05878" w:rsidP="00091C27">
                      <w:pPr>
                        <w:pStyle w:val="Bezmezer"/>
                      </w:pPr>
                    </w:p>
                    <w:p w14:paraId="6C0B3E47" w14:textId="77777777" w:rsidR="00D05878" w:rsidRDefault="00D05878" w:rsidP="00091C27">
                      <w:pPr>
                        <w:pStyle w:val="Bezmezer"/>
                      </w:pPr>
                    </w:p>
                    <w:p w14:paraId="06612D98" w14:textId="77777777" w:rsidR="00D05878" w:rsidRDefault="00D05878" w:rsidP="00091C27">
                      <w:pPr>
                        <w:pStyle w:val="Bezmezer"/>
                      </w:pPr>
                    </w:p>
                    <w:p w14:paraId="591EE72D" w14:textId="77777777" w:rsidR="00D05878" w:rsidRDefault="00D05878" w:rsidP="00091C27">
                      <w:pPr>
                        <w:pStyle w:val="Bezmezer"/>
                      </w:pPr>
                    </w:p>
                    <w:p w14:paraId="119783B7" w14:textId="77777777" w:rsidR="00D05878" w:rsidRDefault="00D05878" w:rsidP="00091C27">
                      <w:pPr>
                        <w:pStyle w:val="Bezmezer"/>
                      </w:pPr>
                    </w:p>
                    <w:p w14:paraId="7CA4B933" w14:textId="77777777" w:rsidR="00D05878" w:rsidRDefault="00D05878" w:rsidP="00091C27">
                      <w:pPr>
                        <w:pStyle w:val="Bezmezer"/>
                      </w:pPr>
                    </w:p>
                    <w:p w14:paraId="5661E2CC" w14:textId="77777777" w:rsidR="00D05878" w:rsidRDefault="00D05878" w:rsidP="00091C27">
                      <w:pPr>
                        <w:pStyle w:val="Bezmezer"/>
                      </w:pPr>
                    </w:p>
                    <w:p w14:paraId="04467CF6" w14:textId="77777777" w:rsidR="00D05878" w:rsidRDefault="00D05878" w:rsidP="00091C27">
                      <w:pPr>
                        <w:pStyle w:val="Bezmezer"/>
                      </w:pPr>
                    </w:p>
                    <w:p w14:paraId="1F349C78" w14:textId="77777777" w:rsidR="00D05878" w:rsidRDefault="00D05878" w:rsidP="00091C27">
                      <w:pPr>
                        <w:pStyle w:val="Bezmezer"/>
                      </w:pPr>
                    </w:p>
                    <w:p w14:paraId="40637CCA" w14:textId="77777777" w:rsidR="00D05878" w:rsidRDefault="00D05878" w:rsidP="00091C27">
                      <w:pPr>
                        <w:pStyle w:val="Bezmezer"/>
                      </w:pPr>
                    </w:p>
                    <w:p w14:paraId="43B71904" w14:textId="77777777" w:rsidR="00D05878" w:rsidRPr="001D03B3" w:rsidRDefault="00D05878"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62477ACE" w14:textId="77777777" w:rsidR="00D05878" w:rsidRDefault="00D05878"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4FA12ADE" wp14:editId="74F66AD3">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137BF48A" w14:textId="77777777" w:rsidR="00D05878" w:rsidRPr="00D74EFF" w:rsidRDefault="00D05878">
      <w:pPr>
        <w:pStyle w:val="Nadpis2"/>
        <w:numPr>
          <w:ilvl w:val="1"/>
          <w:numId w:val="36"/>
        </w:numPr>
        <w:ind w:left="426" w:hanging="426"/>
      </w:pPr>
      <w:bookmarkStart w:id="26" w:name="_Toc159579096"/>
      <w:bookmarkStart w:id="27" w:name="_Toc159579152"/>
      <w:bookmarkStart w:id="28" w:name="_Toc211873669"/>
      <w:r w:rsidRPr="00D74EFF">
        <w:t>Sociální situace</w:t>
      </w:r>
      <w:bookmarkEnd w:id="26"/>
      <w:bookmarkEnd w:id="27"/>
      <w:bookmarkEnd w:id="28"/>
    </w:p>
    <w:p w14:paraId="15610DEE" w14:textId="77777777" w:rsidR="00D05878" w:rsidRPr="005A16C8" w:rsidRDefault="00D05878" w:rsidP="005A16C8"/>
    <w:p w14:paraId="476014FD" w14:textId="77777777" w:rsidR="00D05878" w:rsidRPr="008D6311" w:rsidRDefault="00D05878"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4C120A39" w14:textId="77777777" w:rsidR="00D05878" w:rsidRDefault="00D05878">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2C6D1B3D" wp14:editId="70BAACED">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107A70" w14:textId="77777777" w:rsidR="00D05878" w:rsidRDefault="00D05878"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2C3618A5" w14:textId="77777777" w:rsidR="00D05878" w:rsidRPr="00521793" w:rsidRDefault="00D05878">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325C3275" w14:textId="77777777" w:rsidR="00D05878" w:rsidRPr="00521793" w:rsidRDefault="00D05878">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1608750B" w14:textId="77777777" w:rsidR="00D05878" w:rsidRPr="00521793" w:rsidRDefault="00D05878">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D7EE5DC" w14:textId="77777777" w:rsidR="00D05878" w:rsidRDefault="00D05878"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D1B3D"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6D107A70" w14:textId="77777777" w:rsidR="00D05878" w:rsidRDefault="00D05878"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2C3618A5" w14:textId="77777777" w:rsidR="00D05878" w:rsidRPr="00521793" w:rsidRDefault="00D05878">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325C3275" w14:textId="77777777" w:rsidR="00D05878" w:rsidRPr="00521793" w:rsidRDefault="00D05878">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1608750B" w14:textId="77777777" w:rsidR="00D05878" w:rsidRPr="00521793" w:rsidRDefault="00D05878">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D7EE5DC" w14:textId="77777777" w:rsidR="00D05878" w:rsidRDefault="00D05878" w:rsidP="00FA4BA7">
                      <w:pPr>
                        <w:jc w:val="left"/>
                      </w:pPr>
                    </w:p>
                  </w:txbxContent>
                </v:textbox>
                <w10:wrap anchorx="page"/>
              </v:shape>
            </w:pict>
          </mc:Fallback>
        </mc:AlternateContent>
      </w:r>
    </w:p>
    <w:p w14:paraId="6B1EFE27" w14:textId="77777777" w:rsidR="00D05878" w:rsidRDefault="00D05878">
      <w:pPr>
        <w:autoSpaceDE/>
        <w:autoSpaceDN/>
        <w:adjustRightInd/>
        <w:spacing w:line="259" w:lineRule="auto"/>
        <w:textAlignment w:val="auto"/>
        <w:rPr>
          <w:rFonts w:ascii="Inter ExtraBold" w:hAnsi="Inter ExtraBold"/>
          <w:b/>
          <w:bCs/>
          <w:sz w:val="24"/>
        </w:rPr>
      </w:pPr>
    </w:p>
    <w:p w14:paraId="1F090905" w14:textId="77777777" w:rsidR="00D05878" w:rsidRDefault="00D05878">
      <w:pPr>
        <w:autoSpaceDE/>
        <w:autoSpaceDN/>
        <w:adjustRightInd/>
        <w:spacing w:line="259" w:lineRule="auto"/>
        <w:textAlignment w:val="auto"/>
        <w:rPr>
          <w:rFonts w:ascii="Inter ExtraBold" w:hAnsi="Inter ExtraBold"/>
          <w:b/>
          <w:bCs/>
          <w:sz w:val="24"/>
        </w:rPr>
      </w:pPr>
    </w:p>
    <w:p w14:paraId="38ABB931" w14:textId="77777777" w:rsidR="00D05878" w:rsidRPr="00C818F0" w:rsidRDefault="00D05878">
      <w:pPr>
        <w:autoSpaceDE/>
        <w:autoSpaceDN/>
        <w:adjustRightInd/>
        <w:spacing w:line="259" w:lineRule="auto"/>
        <w:textAlignment w:val="auto"/>
        <w:rPr>
          <w:b/>
        </w:rPr>
      </w:pPr>
    </w:p>
    <w:p w14:paraId="2EEC655E" w14:textId="77777777" w:rsidR="00D05878" w:rsidRDefault="00D05878">
      <w:pPr>
        <w:autoSpaceDE/>
        <w:autoSpaceDN/>
        <w:adjustRightInd/>
        <w:spacing w:line="259" w:lineRule="auto"/>
        <w:textAlignment w:val="auto"/>
        <w:rPr>
          <w:b/>
          <w:sz w:val="24"/>
        </w:rPr>
      </w:pPr>
    </w:p>
    <w:p w14:paraId="3DF99573" w14:textId="77777777" w:rsidR="00D05878" w:rsidRDefault="00D05878">
      <w:pPr>
        <w:autoSpaceDE/>
        <w:autoSpaceDN/>
        <w:adjustRightInd/>
        <w:spacing w:line="259" w:lineRule="auto"/>
        <w:textAlignment w:val="auto"/>
        <w:rPr>
          <w:b/>
          <w:sz w:val="24"/>
        </w:rPr>
      </w:pPr>
    </w:p>
    <w:p w14:paraId="2AE72F80" w14:textId="77777777" w:rsidR="00D05878" w:rsidRDefault="00D05878" w:rsidP="00B1075B">
      <w:pPr>
        <w:autoSpaceDE/>
        <w:autoSpaceDN/>
        <w:adjustRightInd/>
        <w:spacing w:after="0" w:line="259" w:lineRule="auto"/>
        <w:textAlignment w:val="auto"/>
        <w:rPr>
          <w:b/>
          <w:sz w:val="24"/>
        </w:rPr>
      </w:pPr>
    </w:p>
    <w:p w14:paraId="0216095C" w14:textId="77777777" w:rsidR="00D05878" w:rsidRDefault="00D05878" w:rsidP="00B1075B">
      <w:pPr>
        <w:autoSpaceDE/>
        <w:autoSpaceDN/>
        <w:adjustRightInd/>
        <w:spacing w:after="0" w:line="259" w:lineRule="auto"/>
        <w:textAlignment w:val="auto"/>
        <w:rPr>
          <w:b/>
          <w:sz w:val="24"/>
        </w:rPr>
      </w:pPr>
    </w:p>
    <w:p w14:paraId="2271C951" w14:textId="77777777" w:rsidR="00D05878" w:rsidRPr="00B1075B" w:rsidRDefault="00D05878" w:rsidP="00B1075B">
      <w:pPr>
        <w:autoSpaceDE/>
        <w:autoSpaceDN/>
        <w:adjustRightInd/>
        <w:spacing w:after="0" w:line="259" w:lineRule="auto"/>
        <w:textAlignment w:val="auto"/>
        <w:rPr>
          <w:b/>
        </w:rPr>
      </w:pPr>
      <w:r w:rsidRPr="00B1075B">
        <w:rPr>
          <w:b/>
          <w:sz w:val="24"/>
        </w:rPr>
        <w:t>Indexy</w:t>
      </w:r>
      <w:bookmarkStart w:id="29" w:name="t_soc_problemy_indexy"/>
      <w:bookmarkEnd w:id="29"/>
    </w:p>
    <w:tbl>
      <w:tblPr>
        <w:tblW w:w="0" w:type="auto"/>
        <w:jc w:val="center"/>
        <w:tblLayout w:type="fixed"/>
        <w:tblLook w:val="0420" w:firstRow="1" w:lastRow="0" w:firstColumn="0" w:lastColumn="0" w:noHBand="0" w:noVBand="1"/>
      </w:tblPr>
      <w:tblGrid>
        <w:gridCol w:w="3969"/>
        <w:gridCol w:w="6236"/>
      </w:tblGrid>
      <w:tr w:rsidR="00335F00" w14:paraId="44693177"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244F96E"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B21A2A4"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335F00" w14:paraId="455169B7"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29B8271"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2E7E537"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bl>
    <w:p w14:paraId="5F515956" w14:textId="77777777" w:rsidR="00D05878" w:rsidRDefault="00D05878" w:rsidP="00B1075B">
      <w:pPr>
        <w:autoSpaceDE/>
        <w:autoSpaceDN/>
        <w:adjustRightInd/>
        <w:spacing w:after="0" w:line="259" w:lineRule="auto"/>
        <w:textAlignment w:val="auto"/>
        <w:rPr>
          <w:b/>
          <w:sz w:val="24"/>
        </w:rPr>
      </w:pPr>
    </w:p>
    <w:p w14:paraId="4EDD1980" w14:textId="77777777" w:rsidR="00D05878" w:rsidRDefault="00D05878" w:rsidP="00B1075B">
      <w:pPr>
        <w:autoSpaceDE/>
        <w:autoSpaceDN/>
        <w:adjustRightInd/>
        <w:spacing w:after="0" w:line="259" w:lineRule="auto"/>
        <w:textAlignment w:val="auto"/>
        <w:rPr>
          <w:b/>
          <w:sz w:val="24"/>
        </w:rPr>
      </w:pPr>
    </w:p>
    <w:p w14:paraId="13281480" w14:textId="77777777" w:rsidR="00D05878" w:rsidRDefault="00D05878" w:rsidP="00980C09">
      <w:pPr>
        <w:keepNext/>
        <w:autoSpaceDE/>
        <w:autoSpaceDN/>
        <w:adjustRightInd/>
        <w:spacing w:line="259" w:lineRule="auto"/>
        <w:textAlignment w:val="auto"/>
        <w:rPr>
          <w:b/>
          <w:sz w:val="24"/>
        </w:rPr>
      </w:pPr>
      <w:r>
        <w:rPr>
          <w:b/>
          <w:sz w:val="24"/>
        </w:rPr>
        <w:t>Ukazatele a cíle</w:t>
      </w:r>
      <w:bookmarkStart w:id="30" w:name="t_soc_problemy_ukazatele"/>
      <w:bookmarkEnd w:id="30"/>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35F00" w14:paraId="5473B425"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A7338B" w14:textId="6334738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710216" w14:textId="6B0C1598"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69CE5F" w14:textId="37EDF72F"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1EFE2F" w14:textId="4F81457D"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Třeboň</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0A2B97" w14:textId="436AEE60"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370383" w14:textId="17DB484B"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8EB99E" w14:textId="3FF8A075"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335F00" w14:paraId="0711EF9B"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D2CFCC"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7AB594"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94BAF9"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D58B85"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563579"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4E39B9"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095516"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335F00" w14:paraId="40B3830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21D324"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ADF101"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3A6E7"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26C934"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01AF33"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AB132A"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0B11B8"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335F00" w14:paraId="09E9FC8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B7874D"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CE7F4C"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F656C8"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6C1E22"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CCD246"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AB8BB2"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1ACAFB"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335F00" w14:paraId="14A437D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A0F8C"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8370C1"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89A8E6"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218B72"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EF730C"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1D7D03"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5193E9"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335F00" w14:paraId="10297C5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FF6761"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2DF57E"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2FA2FE"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8C90F1"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A1168A"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EA6D53"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70BDAD"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335F00" w14:paraId="064B326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944EC1"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9E1596"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EDC4F"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467ABF"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DFC623"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C0E189"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994726"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335F00" w14:paraId="7F44E3E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D88836"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EE3258"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0E32AF"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BB3FD0"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8BD90A"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12439A"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B8453B"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335F00" w14:paraId="3690ADB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E86F0A"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F87CD1"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D941E1"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C13A6B"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EAE100"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C6BDCE"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6C449A"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335F00" w14:paraId="6D5C3F9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647920"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87BD4F"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763CC4"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060677"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32E637"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B67D82"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F9C08A"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06FFFB9E" w14:textId="77777777" w:rsidR="00D05878" w:rsidRDefault="00D05878" w:rsidP="00F4195E">
      <w:pPr>
        <w:keepNext/>
        <w:autoSpaceDE/>
        <w:autoSpaceDN/>
        <w:adjustRightInd/>
        <w:spacing w:after="0" w:line="259" w:lineRule="auto"/>
        <w:textAlignment w:val="auto"/>
        <w:rPr>
          <w:b/>
          <w:sz w:val="24"/>
        </w:rPr>
      </w:pPr>
    </w:p>
    <w:p w14:paraId="256490C6" w14:textId="77777777" w:rsidR="00D05878" w:rsidRPr="00612766" w:rsidRDefault="00D05878"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1E12D47F" w14:textId="77777777" w:rsidR="00D05878" w:rsidRDefault="00D05878">
      <w:pPr>
        <w:autoSpaceDE/>
        <w:autoSpaceDN/>
        <w:adjustRightInd/>
        <w:spacing w:line="259" w:lineRule="auto"/>
        <w:textAlignment w:val="auto"/>
        <w:rPr>
          <w:rFonts w:ascii="Inter ExtraBold" w:hAnsi="Inter ExtraBold"/>
          <w:color w:val="000000" w:themeColor="text1"/>
          <w:sz w:val="40"/>
          <w:szCs w:val="40"/>
        </w:rPr>
      </w:pPr>
      <w:r>
        <w:br w:type="page"/>
      </w:r>
    </w:p>
    <w:p w14:paraId="536EDA70" w14:textId="77777777" w:rsidR="00D05878" w:rsidRPr="00D74EFF" w:rsidRDefault="00D05878">
      <w:pPr>
        <w:pStyle w:val="Nadpis3"/>
        <w:numPr>
          <w:ilvl w:val="2"/>
          <w:numId w:val="38"/>
        </w:numPr>
      </w:pPr>
      <w:bookmarkStart w:id="31" w:name="_Toc159579097"/>
      <w:bookmarkStart w:id="32" w:name="_Toc159579153"/>
      <w:bookmarkStart w:id="33" w:name="_Toc211873670"/>
      <w:r w:rsidRPr="00D74EFF">
        <w:t>Destabilizující</w:t>
      </w:r>
      <w:r w:rsidRPr="005A16C8">
        <w:t xml:space="preserve"> chudoba</w:t>
      </w:r>
      <w:bookmarkEnd w:id="31"/>
      <w:bookmarkEnd w:id="32"/>
      <w:bookmarkEnd w:id="33"/>
    </w:p>
    <w:p w14:paraId="5EBECD68" w14:textId="77777777" w:rsidR="00D05878" w:rsidRPr="00592071" w:rsidRDefault="00D05878">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58DAFD00" w14:textId="77777777" w:rsidR="00D05878" w:rsidRPr="00EC6155" w:rsidRDefault="00D05878"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6428CA41" w14:textId="77777777" w:rsidR="00D05878" w:rsidRPr="00592071" w:rsidRDefault="00D05878">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0BE416FA" w14:textId="77777777" w:rsidR="00D05878" w:rsidRPr="002C766C" w:rsidRDefault="00D05878"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485235DC" w14:textId="77777777" w:rsidR="00D05878" w:rsidRPr="00592071" w:rsidRDefault="00D05878">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14E905E0" w14:textId="77777777" w:rsidR="00D05878" w:rsidRDefault="00D05878">
      <w:pPr>
        <w:pStyle w:val="Odstavecseseznamem"/>
        <w:numPr>
          <w:ilvl w:val="1"/>
          <w:numId w:val="1"/>
        </w:numPr>
      </w:pPr>
      <w:r w:rsidRPr="00573100">
        <w:t xml:space="preserve">Má moje ORP vysoké nebo velmi vysoké hodnoty </w:t>
      </w:r>
      <w:r>
        <w:t>destabilizující chudoby</w:t>
      </w:r>
      <w:r w:rsidRPr="00573100">
        <w:t>?</w:t>
      </w:r>
    </w:p>
    <w:p w14:paraId="4A932AC1" w14:textId="77777777" w:rsidR="00D05878" w:rsidRPr="00573100" w:rsidRDefault="00D05878">
      <w:pPr>
        <w:pStyle w:val="Odstavecseseznamem"/>
        <w:numPr>
          <w:ilvl w:val="1"/>
          <w:numId w:val="1"/>
        </w:numPr>
      </w:pPr>
      <w:r w:rsidRPr="00573100">
        <w:t>Je hodnota v mém ORP vyšší než v okolních ORP nebo jedna z nejvyšších v rámci kraje?</w:t>
      </w:r>
    </w:p>
    <w:p w14:paraId="0ADC19CA" w14:textId="77777777" w:rsidR="00D05878" w:rsidRDefault="00D05878">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38D60E89" w14:textId="77777777" w:rsidR="00D05878" w:rsidRDefault="00D05878"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2BD0B5A2"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06F8616F" w14:textId="77777777" w:rsidR="00D05878" w:rsidRDefault="00D05878"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01BE93A1" w14:textId="77777777" w:rsidR="00D05878" w:rsidRPr="00DE2BA2" w:rsidRDefault="00D05878"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073232BA" w14:textId="77777777" w:rsidR="00D05878" w:rsidRPr="00DE2BA2" w:rsidRDefault="00D05878" w:rsidP="00DE2BA2">
            <w:pPr>
              <w:autoSpaceDE/>
              <w:autoSpaceDN/>
              <w:adjustRightInd/>
              <w:spacing w:after="240" w:line="259" w:lineRule="auto"/>
              <w:jc w:val="left"/>
              <w:textAlignment w:val="auto"/>
              <w:rPr>
                <w:b/>
                <w:sz w:val="24"/>
              </w:rPr>
            </w:pPr>
          </w:p>
        </w:tc>
      </w:tr>
      <w:tr w:rsidR="005F77B9" w:rsidRPr="00DE2BA2" w14:paraId="273CDAEA" w14:textId="77777777" w:rsidTr="00AA255C">
        <w:tc>
          <w:tcPr>
            <w:tcW w:w="1528" w:type="dxa"/>
            <w:vAlign w:val="center"/>
          </w:tcPr>
          <w:p w14:paraId="00D4CAD5" w14:textId="77777777" w:rsidR="00D05878" w:rsidRPr="00DE2BA2" w:rsidRDefault="00D05878"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7E760070" w14:textId="77777777" w:rsidR="00D05878" w:rsidRPr="00DE2BA2" w:rsidRDefault="00D05878"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0FFBD3F2" w14:textId="77777777" w:rsidR="00D05878" w:rsidRPr="00DE2BA2" w:rsidRDefault="00D05878" w:rsidP="00846823">
            <w:pPr>
              <w:jc w:val="left"/>
              <w:rPr>
                <w:rFonts w:ascii="Fira Sans" w:hAnsi="Fira Sans"/>
              </w:rPr>
            </w:pPr>
            <w:r>
              <w:rPr>
                <w:rFonts w:ascii="Fira Sans" w:hAnsi="Fira Sans"/>
              </w:rPr>
              <w:t>mnohočetné exekuce (2024)</w:t>
            </w:r>
          </w:p>
        </w:tc>
        <w:tc>
          <w:tcPr>
            <w:tcW w:w="2977" w:type="dxa"/>
            <w:gridSpan w:val="5"/>
            <w:vAlign w:val="center"/>
          </w:tcPr>
          <w:p w14:paraId="4AFEACED" w14:textId="77777777" w:rsidR="00D05878" w:rsidRDefault="00D05878" w:rsidP="00846823">
            <w:pPr>
              <w:jc w:val="left"/>
            </w:pPr>
            <w:r>
              <w:rPr>
                <w:rFonts w:ascii="Fira Sans" w:hAnsi="Fira Sans"/>
              </w:rPr>
              <w:t xml:space="preserve">bytová nouze dětí (2022) </w:t>
            </w:r>
          </w:p>
        </w:tc>
      </w:tr>
      <w:tr w:rsidR="005F77B9" w:rsidRPr="00DE2BA2" w14:paraId="1F123DD9" w14:textId="77777777" w:rsidTr="00AA255C">
        <w:trPr>
          <w:gridAfter w:val="1"/>
          <w:wAfter w:w="566" w:type="dxa"/>
          <w:trHeight w:val="395"/>
        </w:trPr>
        <w:tc>
          <w:tcPr>
            <w:tcW w:w="1528" w:type="dxa"/>
            <w:vAlign w:val="center"/>
          </w:tcPr>
          <w:p w14:paraId="64A6FC2D" w14:textId="77777777" w:rsidR="00D05878" w:rsidRPr="00DE2BA2" w:rsidRDefault="00D05878" w:rsidP="00846823">
            <w:pPr>
              <w:pStyle w:val="Odstavecseseznamem"/>
              <w:ind w:left="0"/>
              <w:jc w:val="left"/>
              <w:rPr>
                <w:b/>
                <w:bCs/>
                <w:color w:val="DD4540"/>
              </w:rPr>
            </w:pPr>
          </w:p>
        </w:tc>
        <w:tc>
          <w:tcPr>
            <w:tcW w:w="5009" w:type="dxa"/>
            <w:gridSpan w:val="2"/>
            <w:vAlign w:val="center"/>
          </w:tcPr>
          <w:p w14:paraId="75253AE3" w14:textId="77777777" w:rsidR="00D05878" w:rsidRDefault="00D05878"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30510FED" w14:textId="77777777" w:rsidR="00D05878" w:rsidRPr="00511A90" w:rsidRDefault="00D05878" w:rsidP="00846823">
            <w:pPr>
              <w:jc w:val="left"/>
              <w:rPr>
                <w:color w:val="DD4540"/>
              </w:rPr>
            </w:pPr>
          </w:p>
        </w:tc>
        <w:tc>
          <w:tcPr>
            <w:tcW w:w="2122" w:type="dxa"/>
            <w:gridSpan w:val="3"/>
            <w:vAlign w:val="center"/>
          </w:tcPr>
          <w:p w14:paraId="30DCBB82" w14:textId="77777777" w:rsidR="00D05878" w:rsidRDefault="00D05878" w:rsidP="00846823">
            <w:pPr>
              <w:jc w:val="left"/>
            </w:pPr>
          </w:p>
        </w:tc>
      </w:tr>
      <w:tr w:rsidR="00484356" w:rsidRPr="00DE2BA2" w14:paraId="0AFAD71B" w14:textId="77777777" w:rsidTr="00AA255C">
        <w:trPr>
          <w:gridAfter w:val="2"/>
          <w:wAfter w:w="1132" w:type="dxa"/>
        </w:trPr>
        <w:tc>
          <w:tcPr>
            <w:tcW w:w="1528" w:type="dxa"/>
            <w:vAlign w:val="center"/>
          </w:tcPr>
          <w:p w14:paraId="19DB7C96" w14:textId="77777777" w:rsidR="00D05878" w:rsidRPr="00DE2BA2" w:rsidRDefault="00D05878"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1447364D" w14:textId="77777777" w:rsidR="00D05878" w:rsidRPr="00DE2BA2" w:rsidRDefault="00D05878"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0D043117" w14:textId="77777777" w:rsidTr="00AA255C">
        <w:trPr>
          <w:gridAfter w:val="2"/>
          <w:wAfter w:w="1132" w:type="dxa"/>
        </w:trPr>
        <w:tc>
          <w:tcPr>
            <w:tcW w:w="1528" w:type="dxa"/>
            <w:vAlign w:val="center"/>
          </w:tcPr>
          <w:p w14:paraId="541AE3F3" w14:textId="77777777" w:rsidR="00D05878" w:rsidRPr="00DE2BA2" w:rsidRDefault="00D05878" w:rsidP="00846823">
            <w:pPr>
              <w:pStyle w:val="Odstavecseseznamem"/>
              <w:ind w:left="0"/>
              <w:jc w:val="left"/>
              <w:rPr>
                <w:b/>
                <w:bCs/>
                <w:color w:val="DD4540"/>
              </w:rPr>
            </w:pPr>
          </w:p>
        </w:tc>
        <w:tc>
          <w:tcPr>
            <w:tcW w:w="7131" w:type="dxa"/>
            <w:gridSpan w:val="6"/>
            <w:vAlign w:val="center"/>
          </w:tcPr>
          <w:p w14:paraId="26A7C383" w14:textId="77777777" w:rsidR="00D05878" w:rsidRDefault="00D05878" w:rsidP="00846823">
            <w:pPr>
              <w:pStyle w:val="Odstavecseseznamem"/>
              <w:ind w:left="0"/>
              <w:jc w:val="left"/>
            </w:pPr>
            <w:r>
              <w:rPr>
                <w:rFonts w:ascii="Fira Sans" w:hAnsi="Fira Sans"/>
              </w:rPr>
              <w:t>Děti v azylových domech; děti v neadekvátním bydlení (2022)</w:t>
            </w:r>
          </w:p>
        </w:tc>
      </w:tr>
    </w:tbl>
    <w:p w14:paraId="74DBF12E" w14:textId="77777777" w:rsidR="00D05878" w:rsidRDefault="00D05878" w:rsidP="00C65636">
      <w:pPr>
        <w:pStyle w:val="Tabulkapopisek"/>
      </w:pPr>
    </w:p>
    <w:p w14:paraId="34C069E6" w14:textId="77777777" w:rsidR="00D05878" w:rsidRPr="00511A90" w:rsidRDefault="00D05878" w:rsidP="00C65636">
      <w:pPr>
        <w:pStyle w:val="Tabulkapopisek"/>
      </w:pPr>
      <w:r w:rsidRPr="00511A90">
        <w:t xml:space="preserve">Graf </w:t>
      </w:r>
      <w:r>
        <w:t>a</w:t>
      </w:r>
      <w:r w:rsidRPr="00511A90">
        <w:t>1.</w:t>
      </w:r>
      <w:r>
        <w:t>a</w:t>
      </w:r>
    </w:p>
    <w:p w14:paraId="54AB5D84" w14:textId="77777777" w:rsidR="00D05878" w:rsidRDefault="00D05878" w:rsidP="0027536C">
      <w:pPr>
        <w:pStyle w:val="TabulkaGrafnzev"/>
        <w:spacing w:after="0"/>
      </w:pPr>
      <w:r w:rsidRPr="0035721F">
        <w:t xml:space="preserve">Ohrožuje destabilizující chudoba </w:t>
      </w:r>
      <w:r w:rsidRPr="0035721F">
        <w:t>rozvoj regionu a vzdělávání?</w:t>
      </w:r>
      <w:r>
        <w:t xml:space="preserve"> </w:t>
      </w:r>
    </w:p>
    <w:p w14:paraId="4D2F7D4D" w14:textId="77777777" w:rsidR="00D05878" w:rsidRDefault="00D05878" w:rsidP="005F0E3F">
      <w:pPr>
        <w:pStyle w:val="TabulkaGrafnzev"/>
        <w:spacing w:after="0"/>
        <w:jc w:val="center"/>
      </w:pPr>
    </w:p>
    <w:p w14:paraId="31E6BF7A" w14:textId="77777777" w:rsidR="00D05878" w:rsidRDefault="00D05878">
      <w:r>
        <w:rPr>
          <w:noProof/>
        </w:rPr>
        <w:drawing>
          <wp:inline distT="0" distB="0" distL="0" distR="0" wp14:anchorId="44890206" wp14:editId="571F78D2">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7C4C7040" w14:textId="77777777" w:rsidR="00D05878" w:rsidRDefault="00D05878" w:rsidP="00177528">
      <w:pPr>
        <w:pStyle w:val="Tabulkapopisek"/>
        <w:rPr>
          <w:rFonts w:ascii="Fira Sans Condensed Medium" w:hAnsi="Fira Sans Condensed Medium"/>
          <w:sz w:val="22"/>
          <w:szCs w:val="22"/>
        </w:rPr>
      </w:pPr>
      <w:bookmarkStart w:id="34" w:name="_Hlk150341659"/>
      <w:r>
        <w:t xml:space="preserve">Poznámky: Výpočet z roku 2025. </w:t>
      </w:r>
      <w:bookmarkEnd w:id="34"/>
      <w:r w:rsidRPr="004E3019">
        <w:t xml:space="preserve">Zdroj: PAQ Research, </w:t>
      </w:r>
      <w:r>
        <w:t xml:space="preserve">podrobnější zobrazení </w:t>
      </w:r>
      <w:r w:rsidRPr="000718A9">
        <w:t xml:space="preserve">na </w:t>
      </w:r>
      <w:bookmarkStart w:id="35"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5"/>
      <w:r>
        <w:rPr>
          <w:sz w:val="22"/>
          <w:szCs w:val="22"/>
        </w:rPr>
        <w:br w:type="page"/>
      </w:r>
    </w:p>
    <w:p w14:paraId="1B7B4BA7" w14:textId="77777777" w:rsidR="00D05878" w:rsidRPr="00511A90" w:rsidRDefault="00D05878" w:rsidP="00C65636">
      <w:pPr>
        <w:pStyle w:val="Tabulkapopisek"/>
      </w:pPr>
      <w:r w:rsidRPr="00511A90">
        <w:t xml:space="preserve">Graf </w:t>
      </w:r>
      <w:r>
        <w:t>a</w:t>
      </w:r>
      <w:r w:rsidRPr="00511A90">
        <w:t>1.</w:t>
      </w:r>
      <w:r>
        <w:t>b</w:t>
      </w:r>
    </w:p>
    <w:p w14:paraId="6411F7A5" w14:textId="77777777" w:rsidR="00D05878" w:rsidRDefault="00D05878"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205654B4" w14:textId="77777777" w:rsidR="00D05878" w:rsidRDefault="00D05878">
      <w:r>
        <w:rPr>
          <w:noProof/>
        </w:rPr>
        <w:drawing>
          <wp:inline distT="0" distB="0" distL="0" distR="0" wp14:anchorId="6D6AE58E" wp14:editId="38F56D8D">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2AFC361D" w14:textId="77777777" w:rsidR="00D05878" w:rsidRDefault="00D05878"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28B4BD45" w14:textId="77777777" w:rsidR="00D05878" w:rsidRPr="00D74EFF" w:rsidRDefault="00D05878" w:rsidP="00D74EFF">
      <w:pPr>
        <w:pStyle w:val="Nadpis4"/>
      </w:pPr>
      <w:bookmarkStart w:id="36" w:name="_Toc211873671"/>
      <w:r w:rsidRPr="00D74EFF">
        <w:t>Ukazatele a cíle</w:t>
      </w:r>
      <w:bookmarkEnd w:id="36"/>
    </w:p>
    <w:p w14:paraId="38CDC587" w14:textId="77777777" w:rsidR="00D05878" w:rsidRPr="00511A90" w:rsidRDefault="00D05878" w:rsidP="0018019E">
      <w:pPr>
        <w:spacing w:after="0"/>
        <w:rPr>
          <w:color w:val="DD4540"/>
        </w:rPr>
      </w:pPr>
    </w:p>
    <w:p w14:paraId="491F8E21" w14:textId="77777777" w:rsidR="00D05878" w:rsidRPr="00D74EFF" w:rsidRDefault="00D05878">
      <w:pPr>
        <w:pStyle w:val="Nadpis5"/>
        <w:numPr>
          <w:ilvl w:val="4"/>
          <w:numId w:val="32"/>
        </w:numPr>
        <w:ind w:left="426" w:hanging="404"/>
      </w:pPr>
      <w:bookmarkStart w:id="37" w:name="_Toc211873672"/>
      <w:r w:rsidRPr="00D74EFF">
        <w:t>Exekuce</w:t>
      </w:r>
      <w:bookmarkEnd w:id="37"/>
    </w:p>
    <w:p w14:paraId="5A9C69C5" w14:textId="77777777" w:rsidR="00D05878" w:rsidRDefault="00D05878"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3D9285FB" w14:textId="77777777" w:rsidR="00D05878" w:rsidRPr="00CE48C1" w:rsidRDefault="00D05878" w:rsidP="00137CE3">
      <w:pPr>
        <w:rPr>
          <w:rFonts w:eastAsia="Inter ExtraBold" w:cs="Inter ExtraBold"/>
          <w:vanish/>
          <w:specVanish/>
        </w:rPr>
      </w:pPr>
      <w:r w:rsidRPr="00077099">
        <w:t>V ORP</w:t>
      </w:r>
      <w:r>
        <w:rPr>
          <w:lang w:eastAsia="cs-CZ"/>
        </w:rPr>
        <w:t xml:space="preserve"> </w:t>
      </w:r>
      <w:r>
        <w:t>Třeboň</w:t>
      </w:r>
    </w:p>
    <w:p w14:paraId="392AB8BD" w14:textId="77777777" w:rsidR="00D05878" w:rsidRPr="00077099" w:rsidRDefault="00D05878" w:rsidP="00137CE3">
      <w:pPr>
        <w:rPr>
          <w:vanish/>
          <w:specVanish/>
        </w:rPr>
      </w:pPr>
      <w:r>
        <w:rPr>
          <w:lang w:eastAsia="cs-CZ"/>
        </w:rPr>
        <w:t xml:space="preserve"> </w:t>
      </w:r>
      <w:r w:rsidRPr="00077099">
        <w:t xml:space="preserve">je </w:t>
      </w:r>
      <w:r>
        <w:rPr>
          <w:rStyle w:val="tucneChar"/>
        </w:rPr>
        <w:t>9,5</w:t>
      </w:r>
    </w:p>
    <w:p w14:paraId="36FDFA3C" w14:textId="77777777" w:rsidR="00D05878" w:rsidRPr="00077099" w:rsidRDefault="00D05878"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629</w:t>
      </w:r>
    </w:p>
    <w:p w14:paraId="4875A5E4" w14:textId="77777777" w:rsidR="00D05878" w:rsidRDefault="00D05878" w:rsidP="00077099">
      <w:r>
        <w:t xml:space="preserve"> </w:t>
      </w:r>
      <w:r w:rsidRPr="003202DF">
        <w:rPr>
          <w:b/>
          <w:bCs/>
        </w:rPr>
        <w:t>lidí</w:t>
      </w:r>
      <w:r>
        <w:t>.</w:t>
      </w:r>
    </w:p>
    <w:p w14:paraId="6469EA5A" w14:textId="77777777" w:rsidR="00D05878" w:rsidRPr="00511A90" w:rsidRDefault="00D05878" w:rsidP="00C65636">
      <w:pPr>
        <w:pStyle w:val="Tabulkapopisek"/>
      </w:pPr>
      <w:r w:rsidRPr="00511A90">
        <w:t xml:space="preserve">Graf </w:t>
      </w:r>
      <w:r>
        <w:t>a1</w:t>
      </w:r>
      <w:r w:rsidRPr="00511A90">
        <w:t>.1</w:t>
      </w:r>
      <w:r>
        <w:t>.a</w:t>
      </w:r>
    </w:p>
    <w:p w14:paraId="4E506652" w14:textId="77777777" w:rsidR="00D05878" w:rsidRPr="00A42743" w:rsidRDefault="00D05878" w:rsidP="0027536C">
      <w:pPr>
        <w:pStyle w:val="TabulkaGrafnzev"/>
        <w:spacing w:after="0"/>
      </w:pPr>
      <w:r w:rsidRPr="00E06CE8">
        <w:t>Jaká část rodičů je v exekuci?</w:t>
      </w:r>
    </w:p>
    <w:p w14:paraId="7D7239A4" w14:textId="77777777" w:rsidR="00D05878" w:rsidRDefault="00D05878">
      <w:r>
        <w:rPr>
          <w:noProof/>
        </w:rPr>
        <w:drawing>
          <wp:inline distT="0" distB="0" distL="0" distR="0" wp14:anchorId="3A788287" wp14:editId="3C3459BF">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221A5153" w14:textId="77777777" w:rsidR="00D05878" w:rsidRDefault="00D05878"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8" w:name="_Hlk161231238"/>
      <w:r>
        <w:t>za rok 2024</w:t>
      </w:r>
      <w:bookmarkEnd w:id="38"/>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66AEA3A8" w14:textId="77777777" w:rsidR="00D05878" w:rsidRPr="00511A90" w:rsidRDefault="00D05878" w:rsidP="007936DE">
      <w:pPr>
        <w:pStyle w:val="Tabulkapopisek"/>
        <w:keepNext/>
        <w:keepLines/>
      </w:pPr>
      <w:r w:rsidRPr="00511A90">
        <w:t xml:space="preserve">Graf </w:t>
      </w:r>
      <w:r>
        <w:t>a1</w:t>
      </w:r>
      <w:r w:rsidRPr="00511A90">
        <w:t>.</w:t>
      </w:r>
      <w:r>
        <w:t>1.b</w:t>
      </w:r>
    </w:p>
    <w:p w14:paraId="54C9614F" w14:textId="77777777" w:rsidR="00D05878" w:rsidRPr="00CB4C60" w:rsidRDefault="00D05878" w:rsidP="007936DE">
      <w:pPr>
        <w:pStyle w:val="TabulkaGrafnzev"/>
        <w:keepNext/>
        <w:keepLines/>
        <w:spacing w:after="0"/>
      </w:pPr>
      <w:r>
        <w:t>Jaká část rodičů má více než jednu</w:t>
      </w:r>
      <w:r w:rsidRPr="00E06CE8">
        <w:t> exekuci?</w:t>
      </w:r>
    </w:p>
    <w:p w14:paraId="4CA70883" w14:textId="77777777" w:rsidR="00D05878" w:rsidRDefault="00D05878">
      <w:r>
        <w:rPr>
          <w:noProof/>
        </w:rPr>
        <w:drawing>
          <wp:inline distT="0" distB="0" distL="0" distR="0" wp14:anchorId="3F63D306" wp14:editId="73A35076">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3EFE6A3F" w14:textId="77777777" w:rsidR="00D05878" w:rsidRDefault="00D05878"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413ED8DD" w14:textId="77777777" w:rsidR="00D05878" w:rsidRDefault="00D05878"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2312784B" w14:textId="77777777" w:rsidR="00D05878" w:rsidRPr="00511A90" w:rsidRDefault="00D05878" w:rsidP="00C65636">
      <w:pPr>
        <w:pStyle w:val="Tabulkapopisek"/>
      </w:pPr>
      <w:r w:rsidRPr="00511A90">
        <w:t xml:space="preserve">Tabulka </w:t>
      </w:r>
      <w:r>
        <w:t>a1</w:t>
      </w:r>
      <w:r w:rsidRPr="00511A90">
        <w:t>.1</w:t>
      </w:r>
      <w:r>
        <w:t>.a</w:t>
      </w:r>
    </w:p>
    <w:p w14:paraId="169D9F34" w14:textId="77777777" w:rsidR="00D05878" w:rsidRPr="006A187C" w:rsidRDefault="00D05878" w:rsidP="0027536C">
      <w:pPr>
        <w:pStyle w:val="TabulkaGrafnzev"/>
        <w:spacing w:after="0"/>
      </w:pPr>
      <w:r>
        <w:t xml:space="preserve">Doplňující ukazatele o exekucích </w:t>
      </w:r>
    </w:p>
    <w:p w14:paraId="37F14C15" w14:textId="77777777" w:rsidR="00D05878" w:rsidRDefault="00D05878" w:rsidP="0027536C">
      <w:pPr>
        <w:pStyle w:val="Tabulkazdroj"/>
        <w:spacing w:after="0"/>
      </w:pPr>
      <w:bookmarkStart w:id="39" w:name="t_exe_doplnujici"/>
      <w:bookmarkEnd w:id="39"/>
    </w:p>
    <w:tbl>
      <w:tblPr>
        <w:tblW w:w="0" w:type="auto"/>
        <w:jc w:val="center"/>
        <w:tblLayout w:type="fixed"/>
        <w:tblLook w:val="0420" w:firstRow="1" w:lastRow="0" w:firstColumn="0" w:lastColumn="0" w:noHBand="0" w:noVBand="1"/>
      </w:tblPr>
      <w:tblGrid>
        <w:gridCol w:w="2551"/>
        <w:gridCol w:w="1417"/>
        <w:gridCol w:w="2551"/>
        <w:gridCol w:w="1984"/>
        <w:gridCol w:w="1984"/>
      </w:tblGrid>
      <w:tr w:rsidR="00335F00" w14:paraId="45EC208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009254"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FA6C0C"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Třeboň</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0FBF6F"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2FCC35"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B9E0A7"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335F00" w14:paraId="443C72F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A82420"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7E8DA1"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0C4790"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7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220C45"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3D8C4F"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335F00" w14:paraId="10FAED0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1427E7"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4BBA82"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823 734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3EF526"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5 449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4FB089"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3449AB"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0564F3F4" w14:textId="77777777" w:rsidR="00D05878" w:rsidRPr="0052539E" w:rsidRDefault="00D05878"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0CEF7E28" w14:textId="77777777" w:rsidR="00D05878" w:rsidRDefault="00D05878">
      <w:pPr>
        <w:pStyle w:val="Nadpis5"/>
        <w:numPr>
          <w:ilvl w:val="4"/>
          <w:numId w:val="32"/>
        </w:numPr>
        <w:ind w:left="426" w:hanging="404"/>
      </w:pPr>
      <w:bookmarkStart w:id="40" w:name="_Toc101358861"/>
      <w:bookmarkStart w:id="41" w:name="_Toc211873673"/>
      <w:r>
        <w:t>Bytová nouze</w:t>
      </w:r>
      <w:bookmarkEnd w:id="40"/>
      <w:bookmarkEnd w:id="41"/>
    </w:p>
    <w:p w14:paraId="5AC785F1" w14:textId="77777777" w:rsidR="00D05878" w:rsidRPr="00CE48C1" w:rsidRDefault="00D05878"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Třeboň</w:t>
      </w:r>
    </w:p>
    <w:p w14:paraId="336A5E58" w14:textId="77777777" w:rsidR="00D05878" w:rsidRPr="00CE48C1" w:rsidRDefault="00D05878" w:rsidP="003F6EB4">
      <w:pPr>
        <w:rPr>
          <w:rFonts w:eastAsia="Inter ExtraBold" w:cs="Inter ExtraBold"/>
          <w:vanish/>
          <w:specVanish/>
        </w:rPr>
      </w:pPr>
      <w:r>
        <w:t xml:space="preserve"> je </w:t>
      </w:r>
      <w:r>
        <w:rPr>
          <w:rStyle w:val="tucneChar"/>
        </w:rPr>
        <w:t>1,1</w:t>
      </w:r>
    </w:p>
    <w:p w14:paraId="12B2301C" w14:textId="77777777" w:rsidR="00D05878" w:rsidRPr="00CE48C1" w:rsidRDefault="00D05878"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46</w:t>
      </w:r>
    </w:p>
    <w:p w14:paraId="58EC695A" w14:textId="77777777" w:rsidR="00D05878" w:rsidRPr="009550AA" w:rsidRDefault="00D05878" w:rsidP="00C72F92">
      <w:pPr>
        <w:pStyle w:val="tucne"/>
      </w:pPr>
      <w:r>
        <w:t xml:space="preserve"> dětí.</w:t>
      </w:r>
    </w:p>
    <w:p w14:paraId="009290F8" w14:textId="77777777" w:rsidR="00D05878" w:rsidRPr="00511A90" w:rsidRDefault="00D05878" w:rsidP="007936DE">
      <w:pPr>
        <w:pStyle w:val="Tabulkapopisek"/>
        <w:keepNext/>
        <w:keepLines/>
      </w:pPr>
      <w:r w:rsidRPr="00511A90">
        <w:t xml:space="preserve">Graf </w:t>
      </w:r>
      <w:r>
        <w:t>a1</w:t>
      </w:r>
      <w:r w:rsidRPr="00511A90">
        <w:t>.</w:t>
      </w:r>
      <w:r>
        <w:t>2.a</w:t>
      </w:r>
    </w:p>
    <w:p w14:paraId="11D02375" w14:textId="77777777" w:rsidR="00D05878" w:rsidRDefault="00D05878"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78ECFD2B" w14:textId="77777777" w:rsidR="00D05878" w:rsidRDefault="00D05878">
      <w:r>
        <w:rPr>
          <w:noProof/>
        </w:rPr>
        <w:drawing>
          <wp:inline distT="0" distB="0" distL="0" distR="0" wp14:anchorId="5B52C36A" wp14:editId="111F9FCA">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36B952C5" w14:textId="77777777" w:rsidR="00D05878" w:rsidRPr="006F7CCF" w:rsidRDefault="00D05878"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7EA92043" w14:textId="77777777" w:rsidR="00D05878" w:rsidRDefault="00D05878"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39479C3B" w14:textId="77777777" w:rsidR="00D05878" w:rsidRPr="00511A90" w:rsidRDefault="00D05878" w:rsidP="00C65636">
      <w:pPr>
        <w:pStyle w:val="Tabulkapopisek"/>
      </w:pPr>
      <w:r w:rsidRPr="00511A90">
        <w:t xml:space="preserve">Tabulka </w:t>
      </w:r>
      <w:r>
        <w:t>a1</w:t>
      </w:r>
      <w:r w:rsidRPr="00511A90">
        <w:t>.</w:t>
      </w:r>
      <w:r>
        <w:t>2.a</w:t>
      </w:r>
    </w:p>
    <w:p w14:paraId="0B4160DF" w14:textId="77777777" w:rsidR="00D05878" w:rsidRDefault="00D05878" w:rsidP="0027536C">
      <w:pPr>
        <w:pStyle w:val="TabulkaGrafnzev"/>
        <w:spacing w:after="0"/>
      </w:pPr>
      <w:r>
        <w:t xml:space="preserve">Informace o bytové nouzi v nižším dělení </w:t>
      </w:r>
    </w:p>
    <w:p w14:paraId="662E11E4" w14:textId="77777777" w:rsidR="00D05878" w:rsidRDefault="00D05878" w:rsidP="0027536C">
      <w:pPr>
        <w:pStyle w:val="Tabulkazdroj"/>
        <w:spacing w:after="0"/>
      </w:pPr>
      <w:bookmarkStart w:id="42" w:name="t_byt_nouze_doplnujici"/>
      <w:bookmarkEnd w:id="42"/>
    </w:p>
    <w:tbl>
      <w:tblPr>
        <w:tblW w:w="0" w:type="auto"/>
        <w:jc w:val="center"/>
        <w:tblLayout w:type="fixed"/>
        <w:tblLook w:val="0420" w:firstRow="1" w:lastRow="0" w:firstColumn="0" w:lastColumn="0" w:noHBand="0" w:noVBand="1"/>
      </w:tblPr>
      <w:tblGrid>
        <w:gridCol w:w="2551"/>
        <w:gridCol w:w="1417"/>
        <w:gridCol w:w="2551"/>
        <w:gridCol w:w="1984"/>
        <w:gridCol w:w="1984"/>
      </w:tblGrid>
      <w:tr w:rsidR="00335F00" w14:paraId="5E05DA7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715197"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53C7B3"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Třeboň</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21008F"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1F4252"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400B7F"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335F00" w14:paraId="6705D33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9A93BF"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22C6AD"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2CAED8"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3C5FB3"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301798"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335F00" w14:paraId="6BB7E7A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85039B"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E8303E"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8F99AE"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079C47"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031135"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335F00" w14:paraId="4745EBC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3FFEB7"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1B79BC"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1A1788"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05AE86"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0516BA"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60734E91" w14:textId="77777777" w:rsidR="00D05878" w:rsidRPr="00E51D17" w:rsidRDefault="00D05878"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4299F4A1" w14:textId="77777777" w:rsidR="00D05878" w:rsidRPr="00EC6155" w:rsidRDefault="00D05878" w:rsidP="00C8562E">
      <w:pPr>
        <w:spacing w:after="0"/>
        <w:rPr>
          <w:color w:val="AEAAAA" w:themeColor="background2" w:themeShade="BF"/>
        </w:rPr>
      </w:pPr>
    </w:p>
    <w:p w14:paraId="274AAA2B" w14:textId="77777777" w:rsidR="00D05878" w:rsidRDefault="00D05878">
      <w:pPr>
        <w:pStyle w:val="Nadpis5"/>
        <w:numPr>
          <w:ilvl w:val="4"/>
          <w:numId w:val="32"/>
        </w:numPr>
        <w:ind w:left="426" w:hanging="404"/>
      </w:pPr>
      <w:bookmarkStart w:id="43" w:name="_Toc101358863"/>
      <w:bookmarkStart w:id="44" w:name="_Toc211873674"/>
      <w:r>
        <w:t>Sociálně vyloučené lokality</w:t>
      </w:r>
      <w:bookmarkEnd w:id="43"/>
      <w:bookmarkEnd w:id="44"/>
    </w:p>
    <w:p w14:paraId="766EF9C0" w14:textId="77777777" w:rsidR="00D05878" w:rsidRDefault="00D05878"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1A703B8E" w14:textId="77777777" w:rsidR="00D05878" w:rsidRPr="00E51D17" w:rsidRDefault="00D05878"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5EA9735A" w14:textId="77777777" w:rsidR="00D05878" w:rsidRPr="00511A90" w:rsidRDefault="00D05878" w:rsidP="00386EED">
      <w:pPr>
        <w:pStyle w:val="Tabulkapopisek"/>
        <w:keepNext/>
        <w:keepLines/>
      </w:pPr>
      <w:r w:rsidRPr="00511A90">
        <w:t xml:space="preserve">Graf </w:t>
      </w:r>
      <w:r>
        <w:t>a1</w:t>
      </w:r>
      <w:r w:rsidRPr="00511A90">
        <w:t>.</w:t>
      </w:r>
      <w:r>
        <w:t>3.a</w:t>
      </w:r>
    </w:p>
    <w:p w14:paraId="25BB2973" w14:textId="77777777" w:rsidR="00D05878" w:rsidRPr="00B12B3A" w:rsidRDefault="00D05878" w:rsidP="00386EED">
      <w:pPr>
        <w:pStyle w:val="TabulkaGrafnzev"/>
        <w:keepNext/>
        <w:keepLines/>
        <w:spacing w:after="0"/>
      </w:pPr>
      <w:r>
        <w:t>Kolik lidí žije v sociálně vyloučené lokalitě</w:t>
      </w:r>
      <w:r w:rsidRPr="00E06CE8">
        <w:t>?</w:t>
      </w:r>
    </w:p>
    <w:p w14:paraId="1831EDE2" w14:textId="77777777" w:rsidR="00D05878" w:rsidRDefault="00D05878">
      <w:r>
        <w:rPr>
          <w:noProof/>
        </w:rPr>
        <w:drawing>
          <wp:inline distT="0" distB="0" distL="0" distR="0" wp14:anchorId="0541B98A" wp14:editId="45779C9A">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4E7FA70E" w14:textId="77777777" w:rsidR="00D05878" w:rsidRDefault="00D05878"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1238A785" w14:textId="77777777" w:rsidR="00D05878" w:rsidRPr="00FE19EF" w:rsidRDefault="00D05878">
      <w:pPr>
        <w:pStyle w:val="Nadpis3"/>
        <w:numPr>
          <w:ilvl w:val="2"/>
          <w:numId w:val="38"/>
        </w:numPr>
        <w:ind w:hanging="1080"/>
      </w:pPr>
      <w:bookmarkStart w:id="45" w:name="_Toc159579098"/>
      <w:bookmarkStart w:id="46" w:name="_Toc159579154"/>
      <w:bookmarkStart w:id="47" w:name="_Toc211873675"/>
      <w:r w:rsidRPr="00FE19EF">
        <w:t xml:space="preserve">Socioekonomická </w:t>
      </w:r>
      <w:bookmarkEnd w:id="45"/>
      <w:bookmarkEnd w:id="46"/>
      <w:r w:rsidRPr="00FE19EF">
        <w:t>rozvinutost</w:t>
      </w:r>
      <w:bookmarkEnd w:id="47"/>
      <w:r w:rsidRPr="00FE19EF">
        <w:t xml:space="preserve"> </w:t>
      </w:r>
    </w:p>
    <w:p w14:paraId="227F4E38" w14:textId="77777777" w:rsidR="00D05878" w:rsidRPr="00592071" w:rsidRDefault="00D05878">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08E876F7" w14:textId="77777777" w:rsidR="00D05878" w:rsidRPr="00FE19EF" w:rsidRDefault="00D05878"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5928932F" w14:textId="77777777" w:rsidR="00D05878" w:rsidRPr="00EC6155" w:rsidRDefault="00D05878" w:rsidP="00230711">
      <w:pPr>
        <w:pStyle w:val="Odstavecseseznamem"/>
        <w:spacing w:after="120"/>
        <w:ind w:left="709"/>
        <w:contextualSpacing w:val="0"/>
        <w:rPr>
          <w:b/>
        </w:rPr>
      </w:pPr>
    </w:p>
    <w:p w14:paraId="04A3476C" w14:textId="77777777" w:rsidR="00D05878" w:rsidRPr="00592071" w:rsidRDefault="00D05878">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06F7A971" w14:textId="77777777" w:rsidR="00D05878" w:rsidRPr="002C766C" w:rsidRDefault="00D05878"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662C1829" w14:textId="77777777" w:rsidR="00D05878" w:rsidRPr="00592071" w:rsidRDefault="00D05878">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44A7BB01" w14:textId="77777777" w:rsidR="00D05878" w:rsidRDefault="00D05878">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71BDF498" w14:textId="77777777" w:rsidR="00D05878" w:rsidRPr="00E8793D" w:rsidRDefault="00D05878">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1F5D6641" w14:textId="77777777" w:rsidR="00D05878" w:rsidRPr="00573100" w:rsidRDefault="00D05878">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5D2888FA" w14:textId="77777777" w:rsidR="00D05878" w:rsidRDefault="00D05878">
      <w:pPr>
        <w:pStyle w:val="Odstavecseseznamem"/>
        <w:numPr>
          <w:ilvl w:val="0"/>
          <w:numId w:val="8"/>
        </w:numPr>
        <w:spacing w:after="0"/>
      </w:pPr>
      <w:r w:rsidRPr="00E8793D">
        <w:t xml:space="preserve">Určuje hodnoty </w:t>
      </w:r>
      <w:r>
        <w:t>socioekon</w:t>
      </w:r>
      <w:r>
        <w:t xml:space="preserve">omické rozvinutosti </w:t>
      </w:r>
      <w:r w:rsidRPr="00E8793D">
        <w:t>více vzdělanostní struktura</w:t>
      </w:r>
      <w:r>
        <w:t>,</w:t>
      </w:r>
      <w:r w:rsidRPr="00E8793D">
        <w:t xml:space="preserve"> nebo nezaměstnanost?</w:t>
      </w:r>
    </w:p>
    <w:p w14:paraId="771BD5F4" w14:textId="77777777" w:rsidR="00D05878" w:rsidRDefault="00D05878"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7AD83E0D"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01EBEA81" w14:textId="77777777" w:rsidR="00D05878" w:rsidRDefault="00D05878"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29009E3" w14:textId="77777777" w:rsidR="00D05878" w:rsidRPr="00DE2BA2" w:rsidRDefault="00D05878" w:rsidP="00144187">
            <w:pPr>
              <w:autoSpaceDE/>
              <w:autoSpaceDN/>
              <w:adjustRightInd/>
              <w:spacing w:after="240" w:line="259" w:lineRule="auto"/>
              <w:jc w:val="left"/>
              <w:textAlignment w:val="auto"/>
              <w:rPr>
                <w:b/>
                <w:sz w:val="24"/>
              </w:rPr>
            </w:pPr>
          </w:p>
        </w:tc>
      </w:tr>
      <w:tr w:rsidR="00484356" w:rsidRPr="00DE2BA2" w14:paraId="0E7C2081" w14:textId="77777777" w:rsidTr="00E8793D">
        <w:trPr>
          <w:gridAfter w:val="2"/>
          <w:wAfter w:w="1265" w:type="dxa"/>
        </w:trPr>
        <w:tc>
          <w:tcPr>
            <w:tcW w:w="1507" w:type="dxa"/>
            <w:vAlign w:val="center"/>
          </w:tcPr>
          <w:p w14:paraId="54D181D7" w14:textId="77777777" w:rsidR="00D05878" w:rsidRPr="00DE2BA2" w:rsidRDefault="00D05878"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046EFE89" w14:textId="77777777" w:rsidR="00D05878" w:rsidRPr="00DE2BA2" w:rsidRDefault="00D05878" w:rsidP="00144187">
            <w:pPr>
              <w:jc w:val="left"/>
              <w:rPr>
                <w:rFonts w:ascii="Fira Sans" w:hAnsi="Fira Sans"/>
              </w:rPr>
            </w:pPr>
            <w:r>
              <w:rPr>
                <w:rFonts w:ascii="Fira Sans" w:hAnsi="Fira Sans"/>
              </w:rPr>
              <w:t>zaměstnanost (2021)</w:t>
            </w:r>
          </w:p>
        </w:tc>
        <w:tc>
          <w:tcPr>
            <w:tcW w:w="3241" w:type="dxa"/>
            <w:vAlign w:val="center"/>
          </w:tcPr>
          <w:p w14:paraId="312770B0" w14:textId="77777777" w:rsidR="00D05878" w:rsidRPr="00DE2BA2" w:rsidRDefault="00D05878" w:rsidP="00144187">
            <w:pPr>
              <w:jc w:val="left"/>
              <w:rPr>
                <w:rFonts w:ascii="Fira Sans" w:hAnsi="Fira Sans"/>
              </w:rPr>
            </w:pPr>
            <w:r>
              <w:rPr>
                <w:rFonts w:ascii="Fira Sans" w:hAnsi="Fira Sans"/>
              </w:rPr>
              <w:t>rodiče s vysokoškolským vzděláním (2021)</w:t>
            </w:r>
          </w:p>
        </w:tc>
        <w:tc>
          <w:tcPr>
            <w:tcW w:w="161" w:type="dxa"/>
            <w:vAlign w:val="center"/>
          </w:tcPr>
          <w:p w14:paraId="511ADC24" w14:textId="77777777" w:rsidR="00D05878" w:rsidRDefault="00D05878" w:rsidP="00144187">
            <w:pPr>
              <w:jc w:val="left"/>
            </w:pPr>
          </w:p>
        </w:tc>
      </w:tr>
      <w:tr w:rsidR="00484356" w:rsidRPr="00DE2BA2" w14:paraId="7D07F091" w14:textId="77777777" w:rsidTr="00E8793D">
        <w:trPr>
          <w:gridAfter w:val="2"/>
          <w:wAfter w:w="1265" w:type="dxa"/>
          <w:trHeight w:val="395"/>
        </w:trPr>
        <w:tc>
          <w:tcPr>
            <w:tcW w:w="1507" w:type="dxa"/>
            <w:vAlign w:val="center"/>
          </w:tcPr>
          <w:p w14:paraId="4AF7BD05" w14:textId="77777777" w:rsidR="00D05878" w:rsidRPr="00DE2BA2" w:rsidRDefault="00D05878" w:rsidP="00E8793D">
            <w:pPr>
              <w:pStyle w:val="Odstavecseseznamem"/>
              <w:ind w:left="0"/>
              <w:jc w:val="left"/>
              <w:rPr>
                <w:b/>
                <w:bCs/>
                <w:color w:val="DD4540"/>
              </w:rPr>
            </w:pPr>
          </w:p>
        </w:tc>
        <w:tc>
          <w:tcPr>
            <w:tcW w:w="3475" w:type="dxa"/>
            <w:vAlign w:val="center"/>
          </w:tcPr>
          <w:p w14:paraId="1D1B3F96" w14:textId="77777777" w:rsidR="00D05878" w:rsidRPr="00846823" w:rsidRDefault="00D05878" w:rsidP="00E8793D">
            <w:pPr>
              <w:jc w:val="left"/>
              <w:rPr>
                <w:rFonts w:ascii="Fira Sans" w:hAnsi="Fira Sans"/>
              </w:rPr>
            </w:pPr>
            <w:r>
              <w:rPr>
                <w:rFonts w:ascii="Fira Sans" w:hAnsi="Fira Sans"/>
              </w:rPr>
              <w:t>příjmy zaměstnanců (2021)</w:t>
            </w:r>
          </w:p>
        </w:tc>
        <w:tc>
          <w:tcPr>
            <w:tcW w:w="3241" w:type="dxa"/>
            <w:vAlign w:val="center"/>
          </w:tcPr>
          <w:p w14:paraId="39631E02" w14:textId="77777777" w:rsidR="00D05878" w:rsidRDefault="00D05878" w:rsidP="00E8793D">
            <w:pPr>
              <w:jc w:val="left"/>
            </w:pPr>
          </w:p>
        </w:tc>
        <w:tc>
          <w:tcPr>
            <w:tcW w:w="161" w:type="dxa"/>
            <w:vAlign w:val="center"/>
          </w:tcPr>
          <w:p w14:paraId="2A82F544" w14:textId="77777777" w:rsidR="00D05878" w:rsidRPr="00511A90" w:rsidRDefault="00D05878" w:rsidP="00E8793D">
            <w:pPr>
              <w:jc w:val="left"/>
              <w:rPr>
                <w:color w:val="DD4540"/>
              </w:rPr>
            </w:pPr>
          </w:p>
        </w:tc>
      </w:tr>
    </w:tbl>
    <w:p w14:paraId="34A4D3BA" w14:textId="77777777" w:rsidR="00D05878" w:rsidRDefault="00D05878" w:rsidP="000A3A6E">
      <w:pPr>
        <w:spacing w:after="0"/>
        <w:rPr>
          <w:color w:val="AEAAAA" w:themeColor="background2" w:themeShade="BF"/>
        </w:rPr>
      </w:pPr>
    </w:p>
    <w:p w14:paraId="325B5386" w14:textId="77777777" w:rsidR="00D05878" w:rsidRPr="00511A90" w:rsidRDefault="00D05878" w:rsidP="00E8793D">
      <w:pPr>
        <w:pStyle w:val="Tabulkapopisek"/>
      </w:pPr>
      <w:r w:rsidRPr="00511A90">
        <w:t xml:space="preserve">Graf </w:t>
      </w:r>
      <w:r>
        <w:t>a2</w:t>
      </w:r>
      <w:r w:rsidRPr="00511A90">
        <w:t>.</w:t>
      </w:r>
      <w:r>
        <w:t>a</w:t>
      </w:r>
    </w:p>
    <w:p w14:paraId="74A0040F" w14:textId="77777777" w:rsidR="00D05878" w:rsidRPr="006F7CCF" w:rsidRDefault="00D05878" w:rsidP="0027536C">
      <w:pPr>
        <w:pStyle w:val="TabulkaGrafnzev"/>
        <w:spacing w:after="0"/>
      </w:pPr>
      <w:r>
        <w:t>Jak</w:t>
      </w:r>
      <w:r>
        <w:t>ých hodnot dosahuje v území socioekonomická rozvinutost</w:t>
      </w:r>
      <w:r w:rsidRPr="0035721F">
        <w:t>?</w:t>
      </w:r>
      <w:r>
        <w:t xml:space="preserve"> </w:t>
      </w:r>
    </w:p>
    <w:p w14:paraId="39C89F1F" w14:textId="77777777" w:rsidR="00D05878" w:rsidRDefault="00D05878">
      <w:r>
        <w:rPr>
          <w:noProof/>
        </w:rPr>
        <w:drawing>
          <wp:inline distT="0" distB="0" distL="0" distR="0" wp14:anchorId="18BFA600" wp14:editId="0B50109D">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608D42D9" w14:textId="77777777" w:rsidR="00D05878" w:rsidRPr="002643CE" w:rsidRDefault="00D05878"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264A6FD3" w14:textId="77777777" w:rsidR="00D05878" w:rsidRDefault="00D05878" w:rsidP="002643CE">
      <w:pPr>
        <w:pStyle w:val="Tabulkakategorie"/>
        <w:rPr>
          <w:sz w:val="22"/>
          <w:szCs w:val="22"/>
        </w:rPr>
      </w:pPr>
    </w:p>
    <w:p w14:paraId="10B0C833" w14:textId="77777777" w:rsidR="00D05878" w:rsidRPr="00B315FD" w:rsidRDefault="00D05878" w:rsidP="00DC6142">
      <w:pPr>
        <w:pStyle w:val="Tabulkapopisek"/>
        <w:keepNext/>
        <w:keepLines/>
      </w:pPr>
      <w:r w:rsidRPr="00511A90">
        <w:t xml:space="preserve">Graf </w:t>
      </w:r>
      <w:r>
        <w:t>a2</w:t>
      </w:r>
      <w:r w:rsidRPr="00511A90">
        <w:t>.</w:t>
      </w:r>
      <w:r>
        <w:t>b</w:t>
      </w:r>
    </w:p>
    <w:p w14:paraId="68FCF822" w14:textId="77777777" w:rsidR="00D05878" w:rsidRDefault="00D05878" w:rsidP="00DC6142">
      <w:pPr>
        <w:pStyle w:val="TabulkaGrafnzev"/>
        <w:keepNext/>
        <w:keepLines/>
        <w:spacing w:after="0"/>
      </w:pPr>
      <w:r>
        <w:t>Socioekonomická rozvinutost v kraji</w:t>
      </w:r>
    </w:p>
    <w:p w14:paraId="4BC8259D" w14:textId="77777777" w:rsidR="00D05878" w:rsidRDefault="00D05878">
      <w:r>
        <w:rPr>
          <w:noProof/>
        </w:rPr>
        <w:drawing>
          <wp:inline distT="0" distB="0" distL="0" distR="0" wp14:anchorId="199A1CDF" wp14:editId="48525594">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5857DC23" w14:textId="77777777" w:rsidR="00D05878" w:rsidRDefault="00D05878"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3DA51E54" w14:textId="77777777" w:rsidR="00D05878" w:rsidRPr="00091C27" w:rsidRDefault="00D05878">
      <w:pPr>
        <w:pStyle w:val="Nadpis5"/>
        <w:numPr>
          <w:ilvl w:val="4"/>
          <w:numId w:val="38"/>
        </w:numPr>
        <w:ind w:left="1134" w:hanging="1134"/>
      </w:pPr>
      <w:bookmarkStart w:id="48" w:name="_Toc211873676"/>
      <w:r>
        <w:t>Zaměstnanost</w:t>
      </w:r>
      <w:bookmarkEnd w:id="48"/>
    </w:p>
    <w:p w14:paraId="028960C6" w14:textId="77777777" w:rsidR="00D05878" w:rsidRDefault="00D05878" w:rsidP="0027536C">
      <w:r w:rsidRPr="003F4C26">
        <w:t>Zaměstnanost</w:t>
      </w:r>
      <w:r w:rsidRPr="003F4C26">
        <w:t xml:space="preserve">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6B5240C0" w14:textId="77777777" w:rsidR="00D05878" w:rsidRPr="00511A90" w:rsidRDefault="00D05878" w:rsidP="00B315FD">
      <w:pPr>
        <w:pStyle w:val="Tabulkapopisek"/>
      </w:pPr>
      <w:r w:rsidRPr="00511A90">
        <w:t xml:space="preserve">Graf </w:t>
      </w:r>
      <w:r>
        <w:t>a2.</w:t>
      </w:r>
      <w:r w:rsidRPr="00511A90">
        <w:t>1</w:t>
      </w:r>
      <w:r>
        <w:t>.a</w:t>
      </w:r>
    </w:p>
    <w:p w14:paraId="4D8B0821" w14:textId="77777777" w:rsidR="00D05878" w:rsidRDefault="00D05878" w:rsidP="0027536C">
      <w:pPr>
        <w:pStyle w:val="TabulkaGrafnzev"/>
        <w:spacing w:after="0"/>
      </w:pPr>
      <w:r>
        <w:t>Jaká je</w:t>
      </w:r>
      <w:r w:rsidRPr="0027536C">
        <w:t xml:space="preserve"> </w:t>
      </w:r>
      <w:r>
        <w:t>na území</w:t>
      </w:r>
      <w:r w:rsidRPr="0027536C">
        <w:t xml:space="preserve"> ORP</w:t>
      </w:r>
      <w:r>
        <w:t xml:space="preserve"> zaměstnanost?</w:t>
      </w:r>
    </w:p>
    <w:p w14:paraId="69C3A6A3" w14:textId="77777777" w:rsidR="00D05878" w:rsidRDefault="00D05878">
      <w:r>
        <w:rPr>
          <w:noProof/>
        </w:rPr>
        <w:drawing>
          <wp:inline distT="0" distB="0" distL="0" distR="0" wp14:anchorId="19A9DBF2" wp14:editId="246789D7">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11DCB474" w14:textId="77777777" w:rsidR="00D05878" w:rsidRPr="003E448E" w:rsidRDefault="00D05878"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5B037592" w14:textId="77777777" w:rsidR="00D05878" w:rsidRDefault="00D05878" w:rsidP="003E448E">
      <w:pPr>
        <w:pStyle w:val="Nadpis5"/>
        <w:numPr>
          <w:ilvl w:val="4"/>
          <w:numId w:val="38"/>
        </w:numPr>
        <w:ind w:left="1134" w:hanging="1134"/>
      </w:pPr>
      <w:bookmarkStart w:id="49" w:name="_Toc211873677"/>
      <w:r>
        <w:t>Příjmy zaměstnanců</w:t>
      </w:r>
      <w:bookmarkEnd w:id="49"/>
    </w:p>
    <w:p w14:paraId="2EC23B0E" w14:textId="77777777" w:rsidR="00D05878" w:rsidRDefault="00D05878"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6C6059D5" w14:textId="77777777" w:rsidR="00D05878" w:rsidRPr="00511A90" w:rsidRDefault="00D05878" w:rsidP="003E448E">
      <w:pPr>
        <w:pStyle w:val="Tabulkapopisek"/>
        <w:keepNext/>
        <w:keepLines/>
      </w:pPr>
      <w:r w:rsidRPr="00511A90">
        <w:t xml:space="preserve">Graf </w:t>
      </w:r>
      <w:r>
        <w:t>a2.2.a</w:t>
      </w:r>
    </w:p>
    <w:p w14:paraId="476320BD" w14:textId="77777777" w:rsidR="00D05878" w:rsidRDefault="00D05878"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40EBBCEA" w14:textId="77777777" w:rsidR="00D05878" w:rsidRDefault="00D05878">
      <w:r>
        <w:rPr>
          <w:noProof/>
        </w:rPr>
        <w:drawing>
          <wp:inline distT="0" distB="0" distL="0" distR="0" wp14:anchorId="331FB60D" wp14:editId="6297EC5C">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2EBB3713" w14:textId="77777777" w:rsidR="00D05878" w:rsidRDefault="00D05878"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5F3C941D" w14:textId="77777777" w:rsidR="00D05878" w:rsidRDefault="00D05878" w:rsidP="003E448E">
      <w:pPr>
        <w:pStyle w:val="Tabulkapopisek"/>
      </w:pPr>
    </w:p>
    <w:p w14:paraId="320B0FED" w14:textId="77777777" w:rsidR="00D05878" w:rsidRDefault="00D05878">
      <w:pPr>
        <w:pStyle w:val="Nadpis5"/>
        <w:numPr>
          <w:ilvl w:val="4"/>
          <w:numId w:val="38"/>
        </w:numPr>
        <w:ind w:left="1134" w:hanging="1134"/>
      </w:pPr>
      <w:bookmarkStart w:id="50" w:name="_Toc211873678"/>
      <w:r w:rsidRPr="00A145E8">
        <w:t>Vzdělanostní struktura</w:t>
      </w:r>
      <w:r>
        <w:t xml:space="preserve"> – vysokoškolské vzdělání</w:t>
      </w:r>
      <w:bookmarkEnd w:id="50"/>
    </w:p>
    <w:p w14:paraId="6D6EC672" w14:textId="77777777" w:rsidR="00D05878" w:rsidRPr="00437DBF" w:rsidRDefault="00D05878"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4DBFEAF7" w14:textId="77777777" w:rsidR="00D05878" w:rsidRPr="00511A90" w:rsidRDefault="00D05878" w:rsidP="00DC6142">
      <w:pPr>
        <w:pStyle w:val="Tabulkapopisek"/>
        <w:keepNext/>
        <w:keepLines/>
      </w:pPr>
      <w:r w:rsidRPr="00511A90">
        <w:t xml:space="preserve">Graf </w:t>
      </w:r>
      <w:r>
        <w:t>a2.2.a</w:t>
      </w:r>
    </w:p>
    <w:p w14:paraId="56A5E0C4" w14:textId="77777777" w:rsidR="00D05878" w:rsidRDefault="00D05878"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34ACB3A5" w14:textId="77777777" w:rsidR="00D05878" w:rsidRDefault="00D05878">
      <w:r>
        <w:rPr>
          <w:noProof/>
        </w:rPr>
        <w:drawing>
          <wp:inline distT="0" distB="0" distL="0" distR="0" wp14:anchorId="795364E1" wp14:editId="0F51F551">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60747EC1" w14:textId="77777777" w:rsidR="00D05878" w:rsidRPr="003E448E" w:rsidRDefault="00D05878"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702FACB1" w14:textId="77777777" w:rsidR="00D05878" w:rsidRPr="006F7CCF" w:rsidRDefault="00D05878">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563CD55A" wp14:editId="76D1CEFC">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CF4A42" w14:textId="77777777" w:rsidR="00D05878" w:rsidRDefault="00D05878" w:rsidP="00091C27">
                            <w:pPr>
                              <w:pStyle w:val="Bezmezer"/>
                            </w:pPr>
                          </w:p>
                          <w:p w14:paraId="7760A6C8" w14:textId="77777777" w:rsidR="00D05878" w:rsidRDefault="00D05878" w:rsidP="00091C27">
                            <w:pPr>
                              <w:pStyle w:val="Bezmezer"/>
                            </w:pPr>
                          </w:p>
                          <w:p w14:paraId="51EB3A92" w14:textId="77777777" w:rsidR="00D05878" w:rsidRDefault="00D05878" w:rsidP="00091C27">
                            <w:pPr>
                              <w:pStyle w:val="Bezmezer"/>
                            </w:pPr>
                          </w:p>
                          <w:p w14:paraId="4832CCE1" w14:textId="77777777" w:rsidR="00D05878" w:rsidRDefault="00D05878" w:rsidP="00091C27">
                            <w:pPr>
                              <w:pStyle w:val="Bezmezer"/>
                            </w:pPr>
                          </w:p>
                          <w:p w14:paraId="5FEAA569" w14:textId="77777777" w:rsidR="00D05878" w:rsidRDefault="00D05878" w:rsidP="00091C27">
                            <w:pPr>
                              <w:pStyle w:val="Bezmezer"/>
                            </w:pPr>
                          </w:p>
                          <w:p w14:paraId="47D88689" w14:textId="77777777" w:rsidR="00D05878" w:rsidRDefault="00D05878" w:rsidP="00091C27">
                            <w:pPr>
                              <w:pStyle w:val="Bezmezer"/>
                            </w:pPr>
                          </w:p>
                          <w:p w14:paraId="58AE03FE" w14:textId="77777777" w:rsidR="00D05878" w:rsidRDefault="00D05878" w:rsidP="00091C27">
                            <w:pPr>
                              <w:pStyle w:val="Bezmezer"/>
                            </w:pPr>
                          </w:p>
                          <w:p w14:paraId="26DC1964" w14:textId="77777777" w:rsidR="00D05878" w:rsidRDefault="00D05878" w:rsidP="00091C27">
                            <w:pPr>
                              <w:pStyle w:val="Bezmezer"/>
                            </w:pPr>
                          </w:p>
                          <w:p w14:paraId="64C6DD4E" w14:textId="77777777" w:rsidR="00D05878" w:rsidRDefault="00D05878" w:rsidP="00091C27">
                            <w:pPr>
                              <w:pStyle w:val="Bezmezer"/>
                            </w:pPr>
                          </w:p>
                          <w:p w14:paraId="3C24DA38" w14:textId="77777777" w:rsidR="00D05878" w:rsidRDefault="00D05878" w:rsidP="00091C27">
                            <w:pPr>
                              <w:pStyle w:val="Bezmezer"/>
                            </w:pPr>
                          </w:p>
                          <w:p w14:paraId="6CD46ADC" w14:textId="77777777" w:rsidR="00D05878" w:rsidRDefault="00D05878" w:rsidP="00091C27">
                            <w:pPr>
                              <w:pStyle w:val="Bezmezer"/>
                            </w:pPr>
                          </w:p>
                          <w:p w14:paraId="2C1475EE" w14:textId="77777777" w:rsidR="00D05878" w:rsidRDefault="00D05878" w:rsidP="00091C27">
                            <w:pPr>
                              <w:pStyle w:val="Bezmezer"/>
                            </w:pPr>
                          </w:p>
                          <w:p w14:paraId="27FCF69E" w14:textId="77777777" w:rsidR="00D05878" w:rsidRDefault="00D05878" w:rsidP="00091C27">
                            <w:pPr>
                              <w:pStyle w:val="Bezmezer"/>
                            </w:pPr>
                          </w:p>
                          <w:p w14:paraId="2E8DC5FE" w14:textId="77777777" w:rsidR="00D05878" w:rsidRDefault="00D05878" w:rsidP="00091C27">
                            <w:pPr>
                              <w:pStyle w:val="Bezmezer"/>
                            </w:pPr>
                          </w:p>
                          <w:p w14:paraId="0FF17CC4" w14:textId="77777777" w:rsidR="00D05878" w:rsidRDefault="00D05878" w:rsidP="00091C27">
                            <w:pPr>
                              <w:pStyle w:val="Bezmezer"/>
                            </w:pPr>
                          </w:p>
                          <w:p w14:paraId="3E4C165D" w14:textId="77777777" w:rsidR="00D05878" w:rsidRDefault="00D05878" w:rsidP="00091C27">
                            <w:pPr>
                              <w:pStyle w:val="Bezmezer"/>
                            </w:pPr>
                          </w:p>
                          <w:p w14:paraId="0802B93E" w14:textId="77777777" w:rsidR="00D05878" w:rsidRDefault="00D05878" w:rsidP="00091C27">
                            <w:pPr>
                              <w:pStyle w:val="Bezmezer"/>
                            </w:pPr>
                          </w:p>
                          <w:p w14:paraId="6B892FA0" w14:textId="77777777" w:rsidR="00D05878" w:rsidRDefault="00D05878" w:rsidP="00091C27">
                            <w:pPr>
                              <w:pStyle w:val="Bezmezer"/>
                            </w:pPr>
                          </w:p>
                          <w:p w14:paraId="08F4FE7F" w14:textId="77777777" w:rsidR="00D05878" w:rsidRDefault="00D05878" w:rsidP="00091C27">
                            <w:pPr>
                              <w:pStyle w:val="Bezmezer"/>
                            </w:pPr>
                          </w:p>
                          <w:p w14:paraId="39D3FADF" w14:textId="77777777" w:rsidR="00D05878" w:rsidRDefault="00D05878" w:rsidP="00091C27">
                            <w:pPr>
                              <w:pStyle w:val="Bezmezer"/>
                            </w:pPr>
                          </w:p>
                          <w:p w14:paraId="144C0159" w14:textId="77777777" w:rsidR="00D05878" w:rsidRDefault="00D05878" w:rsidP="00091C27">
                            <w:pPr>
                              <w:pStyle w:val="Bezmezer"/>
                            </w:pPr>
                          </w:p>
                          <w:p w14:paraId="42DC7FFC" w14:textId="77777777" w:rsidR="00D05878" w:rsidRDefault="00D05878" w:rsidP="00091C27">
                            <w:pPr>
                              <w:pStyle w:val="Bezmezer"/>
                            </w:pPr>
                          </w:p>
                          <w:p w14:paraId="2026B96B" w14:textId="77777777" w:rsidR="00D05878" w:rsidRDefault="00D05878" w:rsidP="00091C27">
                            <w:pPr>
                              <w:pStyle w:val="Bezmezer"/>
                            </w:pPr>
                          </w:p>
                          <w:p w14:paraId="08A413AB" w14:textId="77777777" w:rsidR="00D05878" w:rsidRDefault="00D05878" w:rsidP="00091C27">
                            <w:pPr>
                              <w:pStyle w:val="Bezmezer"/>
                            </w:pPr>
                          </w:p>
                          <w:p w14:paraId="199339C6" w14:textId="77777777" w:rsidR="00D05878" w:rsidRDefault="00D05878" w:rsidP="00091C27">
                            <w:pPr>
                              <w:pStyle w:val="Bezmezer"/>
                            </w:pPr>
                          </w:p>
                          <w:p w14:paraId="401C32AD" w14:textId="77777777" w:rsidR="00D05878" w:rsidRPr="00091C27" w:rsidRDefault="00D05878"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14D0F735" w14:textId="77777777" w:rsidR="00D05878" w:rsidRPr="00FF0AB7" w:rsidRDefault="00D05878"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2FA8765C" w14:textId="77777777" w:rsidR="00D05878" w:rsidRDefault="00D05878"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CD55A"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3CCF4A42" w14:textId="77777777" w:rsidR="00D05878" w:rsidRDefault="00D05878" w:rsidP="00091C27">
                      <w:pPr>
                        <w:pStyle w:val="Bezmezer"/>
                      </w:pPr>
                    </w:p>
                    <w:p w14:paraId="7760A6C8" w14:textId="77777777" w:rsidR="00D05878" w:rsidRDefault="00D05878" w:rsidP="00091C27">
                      <w:pPr>
                        <w:pStyle w:val="Bezmezer"/>
                      </w:pPr>
                    </w:p>
                    <w:p w14:paraId="51EB3A92" w14:textId="77777777" w:rsidR="00D05878" w:rsidRDefault="00D05878" w:rsidP="00091C27">
                      <w:pPr>
                        <w:pStyle w:val="Bezmezer"/>
                      </w:pPr>
                    </w:p>
                    <w:p w14:paraId="4832CCE1" w14:textId="77777777" w:rsidR="00D05878" w:rsidRDefault="00D05878" w:rsidP="00091C27">
                      <w:pPr>
                        <w:pStyle w:val="Bezmezer"/>
                      </w:pPr>
                    </w:p>
                    <w:p w14:paraId="5FEAA569" w14:textId="77777777" w:rsidR="00D05878" w:rsidRDefault="00D05878" w:rsidP="00091C27">
                      <w:pPr>
                        <w:pStyle w:val="Bezmezer"/>
                      </w:pPr>
                    </w:p>
                    <w:p w14:paraId="47D88689" w14:textId="77777777" w:rsidR="00D05878" w:rsidRDefault="00D05878" w:rsidP="00091C27">
                      <w:pPr>
                        <w:pStyle w:val="Bezmezer"/>
                      </w:pPr>
                    </w:p>
                    <w:p w14:paraId="58AE03FE" w14:textId="77777777" w:rsidR="00D05878" w:rsidRDefault="00D05878" w:rsidP="00091C27">
                      <w:pPr>
                        <w:pStyle w:val="Bezmezer"/>
                      </w:pPr>
                    </w:p>
                    <w:p w14:paraId="26DC1964" w14:textId="77777777" w:rsidR="00D05878" w:rsidRDefault="00D05878" w:rsidP="00091C27">
                      <w:pPr>
                        <w:pStyle w:val="Bezmezer"/>
                      </w:pPr>
                    </w:p>
                    <w:p w14:paraId="64C6DD4E" w14:textId="77777777" w:rsidR="00D05878" w:rsidRDefault="00D05878" w:rsidP="00091C27">
                      <w:pPr>
                        <w:pStyle w:val="Bezmezer"/>
                      </w:pPr>
                    </w:p>
                    <w:p w14:paraId="3C24DA38" w14:textId="77777777" w:rsidR="00D05878" w:rsidRDefault="00D05878" w:rsidP="00091C27">
                      <w:pPr>
                        <w:pStyle w:val="Bezmezer"/>
                      </w:pPr>
                    </w:p>
                    <w:p w14:paraId="6CD46ADC" w14:textId="77777777" w:rsidR="00D05878" w:rsidRDefault="00D05878" w:rsidP="00091C27">
                      <w:pPr>
                        <w:pStyle w:val="Bezmezer"/>
                      </w:pPr>
                    </w:p>
                    <w:p w14:paraId="2C1475EE" w14:textId="77777777" w:rsidR="00D05878" w:rsidRDefault="00D05878" w:rsidP="00091C27">
                      <w:pPr>
                        <w:pStyle w:val="Bezmezer"/>
                      </w:pPr>
                    </w:p>
                    <w:p w14:paraId="27FCF69E" w14:textId="77777777" w:rsidR="00D05878" w:rsidRDefault="00D05878" w:rsidP="00091C27">
                      <w:pPr>
                        <w:pStyle w:val="Bezmezer"/>
                      </w:pPr>
                    </w:p>
                    <w:p w14:paraId="2E8DC5FE" w14:textId="77777777" w:rsidR="00D05878" w:rsidRDefault="00D05878" w:rsidP="00091C27">
                      <w:pPr>
                        <w:pStyle w:val="Bezmezer"/>
                      </w:pPr>
                    </w:p>
                    <w:p w14:paraId="0FF17CC4" w14:textId="77777777" w:rsidR="00D05878" w:rsidRDefault="00D05878" w:rsidP="00091C27">
                      <w:pPr>
                        <w:pStyle w:val="Bezmezer"/>
                      </w:pPr>
                    </w:p>
                    <w:p w14:paraId="3E4C165D" w14:textId="77777777" w:rsidR="00D05878" w:rsidRDefault="00D05878" w:rsidP="00091C27">
                      <w:pPr>
                        <w:pStyle w:val="Bezmezer"/>
                      </w:pPr>
                    </w:p>
                    <w:p w14:paraId="0802B93E" w14:textId="77777777" w:rsidR="00D05878" w:rsidRDefault="00D05878" w:rsidP="00091C27">
                      <w:pPr>
                        <w:pStyle w:val="Bezmezer"/>
                      </w:pPr>
                    </w:p>
                    <w:p w14:paraId="6B892FA0" w14:textId="77777777" w:rsidR="00D05878" w:rsidRDefault="00D05878" w:rsidP="00091C27">
                      <w:pPr>
                        <w:pStyle w:val="Bezmezer"/>
                      </w:pPr>
                    </w:p>
                    <w:p w14:paraId="08F4FE7F" w14:textId="77777777" w:rsidR="00D05878" w:rsidRDefault="00D05878" w:rsidP="00091C27">
                      <w:pPr>
                        <w:pStyle w:val="Bezmezer"/>
                      </w:pPr>
                    </w:p>
                    <w:p w14:paraId="39D3FADF" w14:textId="77777777" w:rsidR="00D05878" w:rsidRDefault="00D05878" w:rsidP="00091C27">
                      <w:pPr>
                        <w:pStyle w:val="Bezmezer"/>
                      </w:pPr>
                    </w:p>
                    <w:p w14:paraId="144C0159" w14:textId="77777777" w:rsidR="00D05878" w:rsidRDefault="00D05878" w:rsidP="00091C27">
                      <w:pPr>
                        <w:pStyle w:val="Bezmezer"/>
                      </w:pPr>
                    </w:p>
                    <w:p w14:paraId="42DC7FFC" w14:textId="77777777" w:rsidR="00D05878" w:rsidRDefault="00D05878" w:rsidP="00091C27">
                      <w:pPr>
                        <w:pStyle w:val="Bezmezer"/>
                      </w:pPr>
                    </w:p>
                    <w:p w14:paraId="2026B96B" w14:textId="77777777" w:rsidR="00D05878" w:rsidRDefault="00D05878" w:rsidP="00091C27">
                      <w:pPr>
                        <w:pStyle w:val="Bezmezer"/>
                      </w:pPr>
                    </w:p>
                    <w:p w14:paraId="08A413AB" w14:textId="77777777" w:rsidR="00D05878" w:rsidRDefault="00D05878" w:rsidP="00091C27">
                      <w:pPr>
                        <w:pStyle w:val="Bezmezer"/>
                      </w:pPr>
                    </w:p>
                    <w:p w14:paraId="199339C6" w14:textId="77777777" w:rsidR="00D05878" w:rsidRDefault="00D05878" w:rsidP="00091C27">
                      <w:pPr>
                        <w:pStyle w:val="Bezmezer"/>
                      </w:pPr>
                    </w:p>
                    <w:p w14:paraId="401C32AD" w14:textId="77777777" w:rsidR="00D05878" w:rsidRPr="00091C27" w:rsidRDefault="00D05878"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14D0F735" w14:textId="77777777" w:rsidR="00D05878" w:rsidRPr="00FF0AB7" w:rsidRDefault="00D05878"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2FA8765C" w14:textId="77777777" w:rsidR="00D05878" w:rsidRDefault="00D05878"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69FE8BF6" wp14:editId="654C444A">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700108CB" w14:textId="77777777" w:rsidR="00D05878" w:rsidRPr="000039A4" w:rsidRDefault="00D05878">
      <w:pPr>
        <w:pStyle w:val="Nadpis2"/>
        <w:numPr>
          <w:ilvl w:val="1"/>
          <w:numId w:val="36"/>
        </w:numPr>
        <w:ind w:left="426" w:hanging="426"/>
      </w:pPr>
      <w:bookmarkStart w:id="53" w:name="_Toc159579099"/>
      <w:bookmarkStart w:id="54" w:name="_Toc159579155"/>
      <w:bookmarkStart w:id="55" w:name="_Toc211873679"/>
      <w:r w:rsidRPr="000039A4">
        <w:t>Vzděláv</w:t>
      </w:r>
      <w:r>
        <w:t>ání</w:t>
      </w:r>
      <w:bookmarkEnd w:id="53"/>
      <w:bookmarkEnd w:id="54"/>
      <w:bookmarkEnd w:id="55"/>
    </w:p>
    <w:p w14:paraId="72BB55BE" w14:textId="77777777" w:rsidR="00D05878" w:rsidRDefault="00D05878"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39E4C89D" wp14:editId="18F100EF">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4AB0AE" w14:textId="77777777" w:rsidR="00D05878" w:rsidRDefault="00D05878"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5E68CF90" w14:textId="77777777" w:rsidR="00D05878" w:rsidRPr="00A145E8" w:rsidRDefault="00D05878">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75EFA4AC" w14:textId="77777777" w:rsidR="00D05878" w:rsidRDefault="00D05878">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058D40C4" w14:textId="77777777" w:rsidR="00D05878" w:rsidRPr="00A145E8" w:rsidRDefault="00D05878">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9E4C89D"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3A4AB0AE" w14:textId="77777777" w:rsidR="00D05878" w:rsidRDefault="00D05878"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5E68CF90" w14:textId="77777777" w:rsidR="00D05878" w:rsidRPr="00A145E8" w:rsidRDefault="00D05878">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75EFA4AC" w14:textId="77777777" w:rsidR="00D05878" w:rsidRDefault="00D05878">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058D40C4" w14:textId="77777777" w:rsidR="00D05878" w:rsidRPr="00A145E8" w:rsidRDefault="00D05878">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17D55FEC" w14:textId="77777777" w:rsidR="00D05878" w:rsidRDefault="00D05878" w:rsidP="00092CB6">
      <w:pPr>
        <w:autoSpaceDE/>
        <w:autoSpaceDN/>
        <w:adjustRightInd/>
        <w:spacing w:line="259" w:lineRule="auto"/>
        <w:textAlignment w:val="auto"/>
        <w:rPr>
          <w:b/>
          <w:sz w:val="24"/>
        </w:rPr>
      </w:pPr>
    </w:p>
    <w:p w14:paraId="6FCDAAFC" w14:textId="77777777" w:rsidR="00D05878" w:rsidRDefault="00D05878" w:rsidP="00092CB6">
      <w:pPr>
        <w:autoSpaceDE/>
        <w:autoSpaceDN/>
        <w:adjustRightInd/>
        <w:spacing w:line="259" w:lineRule="auto"/>
        <w:textAlignment w:val="auto"/>
        <w:rPr>
          <w:b/>
          <w:sz w:val="24"/>
        </w:rPr>
      </w:pPr>
    </w:p>
    <w:p w14:paraId="402585F9" w14:textId="77777777" w:rsidR="00D05878" w:rsidRDefault="00D05878" w:rsidP="00092CB6">
      <w:pPr>
        <w:autoSpaceDE/>
        <w:autoSpaceDN/>
        <w:adjustRightInd/>
        <w:spacing w:line="259" w:lineRule="auto"/>
        <w:textAlignment w:val="auto"/>
        <w:rPr>
          <w:b/>
          <w:sz w:val="24"/>
        </w:rPr>
      </w:pPr>
    </w:p>
    <w:p w14:paraId="7A91882E" w14:textId="77777777" w:rsidR="00D05878" w:rsidRDefault="00D05878" w:rsidP="00092CB6">
      <w:pPr>
        <w:autoSpaceDE/>
        <w:autoSpaceDN/>
        <w:adjustRightInd/>
        <w:spacing w:line="259" w:lineRule="auto"/>
        <w:textAlignment w:val="auto"/>
        <w:rPr>
          <w:b/>
          <w:sz w:val="24"/>
        </w:rPr>
      </w:pPr>
    </w:p>
    <w:p w14:paraId="3C224E0A" w14:textId="77777777" w:rsidR="00D05878" w:rsidRPr="00C818F0" w:rsidRDefault="00D05878" w:rsidP="00092CB6">
      <w:pPr>
        <w:autoSpaceDE/>
        <w:autoSpaceDN/>
        <w:adjustRightInd/>
        <w:spacing w:line="259" w:lineRule="auto"/>
        <w:textAlignment w:val="auto"/>
        <w:rPr>
          <w:b/>
        </w:rPr>
      </w:pPr>
    </w:p>
    <w:p w14:paraId="0B189CE5" w14:textId="77777777" w:rsidR="00D05878" w:rsidRDefault="00D05878" w:rsidP="00092CB6">
      <w:pPr>
        <w:autoSpaceDE/>
        <w:autoSpaceDN/>
        <w:adjustRightInd/>
        <w:spacing w:line="259" w:lineRule="auto"/>
        <w:textAlignment w:val="auto"/>
        <w:rPr>
          <w:b/>
          <w:sz w:val="24"/>
        </w:rPr>
      </w:pPr>
    </w:p>
    <w:p w14:paraId="4A47A6B4" w14:textId="77777777" w:rsidR="00D05878" w:rsidRDefault="00D05878" w:rsidP="00092CB6">
      <w:pPr>
        <w:autoSpaceDE/>
        <w:autoSpaceDN/>
        <w:adjustRightInd/>
        <w:spacing w:line="259" w:lineRule="auto"/>
        <w:textAlignment w:val="auto"/>
        <w:rPr>
          <w:b/>
          <w:sz w:val="24"/>
        </w:rPr>
      </w:pPr>
      <w:r>
        <w:rPr>
          <w:b/>
          <w:sz w:val="24"/>
        </w:rPr>
        <w:t>Indexy</w:t>
      </w:r>
      <w:bookmarkStart w:id="56" w:name="t_vzdelavani_indexy"/>
      <w:bookmarkEnd w:id="56"/>
    </w:p>
    <w:tbl>
      <w:tblPr>
        <w:tblW w:w="0" w:type="auto"/>
        <w:jc w:val="center"/>
        <w:tblLayout w:type="fixed"/>
        <w:tblLook w:val="0420" w:firstRow="1" w:lastRow="0" w:firstColumn="0" w:lastColumn="0" w:noHBand="0" w:noVBand="1"/>
      </w:tblPr>
      <w:tblGrid>
        <w:gridCol w:w="3969"/>
        <w:gridCol w:w="6236"/>
      </w:tblGrid>
      <w:tr w:rsidR="00335F00" w14:paraId="35E49BF9"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9D312FE"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18C7EAD"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B64164"/>
                <w:sz w:val="21"/>
                <w:szCs w:val="21"/>
              </w:rPr>
              <w:t>●</w:t>
            </w:r>
            <w:r>
              <w:rPr>
                <w:rFonts w:ascii="Inter" w:eastAsia="Inter" w:hAnsi="Inter" w:cs="Inter"/>
                <w:color w:val="595959"/>
                <w:sz w:val="21"/>
                <w:szCs w:val="21"/>
              </w:rPr>
              <w:t xml:space="preserve"> / velmi vysoká</w:t>
            </w:r>
          </w:p>
        </w:tc>
      </w:tr>
      <w:tr w:rsidR="00335F00" w14:paraId="35B3CE4B"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E40734E"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99434A1"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595959"/>
                <w:sz w:val="21"/>
                <w:szCs w:val="21"/>
              </w:rPr>
              <w:t>Index nepočítán kvůli nízkému počtu testovaných v ORP</w:t>
            </w:r>
          </w:p>
        </w:tc>
      </w:tr>
    </w:tbl>
    <w:p w14:paraId="4DFDE9DD" w14:textId="77777777" w:rsidR="00D05878" w:rsidRDefault="00D05878" w:rsidP="00092CB6">
      <w:pPr>
        <w:autoSpaceDE/>
        <w:autoSpaceDN/>
        <w:adjustRightInd/>
        <w:spacing w:after="0" w:line="259" w:lineRule="auto"/>
        <w:textAlignment w:val="auto"/>
        <w:rPr>
          <w:b/>
          <w:sz w:val="24"/>
        </w:rPr>
      </w:pPr>
    </w:p>
    <w:p w14:paraId="21019C3A" w14:textId="77777777" w:rsidR="00D05878" w:rsidRDefault="00D05878" w:rsidP="00695E53">
      <w:pPr>
        <w:keepNext/>
        <w:autoSpaceDE/>
        <w:autoSpaceDN/>
        <w:adjustRightInd/>
        <w:spacing w:line="259" w:lineRule="auto"/>
        <w:textAlignment w:val="auto"/>
        <w:rPr>
          <w:b/>
        </w:rPr>
      </w:pPr>
      <w:r>
        <w:rPr>
          <w:b/>
          <w:sz w:val="24"/>
        </w:rPr>
        <w:t>Ukazatele a cíle</w:t>
      </w:r>
      <w:bookmarkStart w:id="57" w:name="t_vzdelavani_ukazatele"/>
      <w:bookmarkEnd w:id="5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35F00" w14:paraId="6866CFF9"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D327D9" w14:textId="56FB4234"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AC9450" w14:textId="0D28181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C28ACB" w14:textId="40495F9F"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535D66" w14:textId="05694908"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Třeboň</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32C8C1" w14:textId="576F816B"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4C5E85" w14:textId="5757ABEF"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D2D5F4" w14:textId="0378D90E"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335F00" w14:paraId="1C7C31D3"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457798"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09F0E3"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6B192A"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B16541"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865857"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F7C078"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9FA4A6"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335F00" w14:paraId="66D8D21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9023FF"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C1DE41"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783DAD"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E2FC6C"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FAAEA0"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09FF79"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9AAC82"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335F00" w14:paraId="112F755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01890A"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F30AB2"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EDFBC6"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E09BBE"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C3B1F0"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8E0141"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D2F5E1"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335F00" w14:paraId="2490BE5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B5FBDF"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8C95B8"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58896A"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9C6B9E"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5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D96A83"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8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D7DC77"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9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316F8A"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335F00" w14:paraId="1624FC8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E34588"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EF4D25"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6F5D01"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4FE408"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EBB357"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4BDF6D"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C75C18"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335F00" w14:paraId="38E1737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F8B1E5"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CD526B"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DF9D80"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AA0E0A"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E98DF8"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F831FF"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A2C162"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335F00" w14:paraId="0E6572C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866AB"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2779F4"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7E3238"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599179"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2E7DA3"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96B647"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DB7006"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335F00" w14:paraId="2484A62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F19CB4"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157FC2"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D2EB33"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95E66F"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B6012D"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57CE72"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97E6F8"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335F00" w14:paraId="6AAD3E1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E76CA8"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4022E0"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86CDE9"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9611A6"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2FFB60"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CB6532"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F60868"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335F00" w14:paraId="0A85EE5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330C89"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74AF00"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6A5491"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3AEFAE"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09B81B"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E8D21B"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D117AB"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335F00" w14:paraId="102A3CB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162732"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EA98F6"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FAC926"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0357A1"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455E07"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3528A2"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64980E"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3F66D91F" w14:textId="77777777" w:rsidR="00D05878" w:rsidRPr="00D2305A" w:rsidRDefault="00D05878">
      <w:pPr>
        <w:autoSpaceDE/>
        <w:autoSpaceDN/>
        <w:adjustRightInd/>
        <w:spacing w:line="259" w:lineRule="auto"/>
        <w:textAlignment w:val="auto"/>
      </w:pPr>
      <w:r>
        <w:br w:type="page"/>
      </w:r>
    </w:p>
    <w:p w14:paraId="67A4420A" w14:textId="77777777" w:rsidR="00D05878" w:rsidRPr="0029584C" w:rsidRDefault="00D05878" w:rsidP="0029584C">
      <w:pPr>
        <w:pStyle w:val="Nadpis3"/>
        <w:ind w:left="426" w:hanging="426"/>
      </w:pPr>
      <w:bookmarkStart w:id="58" w:name="_Toc159579100"/>
      <w:bookmarkStart w:id="59" w:name="_Toc159579156"/>
      <w:bookmarkStart w:id="60" w:name="_Toc211873680"/>
      <w:r w:rsidRPr="0029584C">
        <w:t>Vzdělávací</w:t>
      </w:r>
      <w:r>
        <w:t xml:space="preserve"> neúspěšnost</w:t>
      </w:r>
      <w:bookmarkEnd w:id="58"/>
      <w:bookmarkEnd w:id="59"/>
      <w:bookmarkEnd w:id="60"/>
    </w:p>
    <w:p w14:paraId="23867A49" w14:textId="77777777" w:rsidR="00D05878" w:rsidRPr="00592071" w:rsidRDefault="00D05878">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790E17A3" w14:textId="77777777" w:rsidR="00D05878" w:rsidRPr="00EC6155" w:rsidRDefault="00D05878"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2CADAF3E" w14:textId="77777777" w:rsidR="00D05878" w:rsidRPr="00592071" w:rsidRDefault="00D05878">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1E28AE13" w14:textId="77777777" w:rsidR="00D05878" w:rsidRPr="002C766C" w:rsidRDefault="00D05878"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19AACC7F" w14:textId="77777777" w:rsidR="00D05878" w:rsidRPr="00592071" w:rsidRDefault="00D05878">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4873E373" w14:textId="77777777" w:rsidR="00D05878" w:rsidRDefault="00D05878">
      <w:pPr>
        <w:pStyle w:val="Odstavecseseznamem"/>
        <w:numPr>
          <w:ilvl w:val="0"/>
          <w:numId w:val="11"/>
        </w:numPr>
      </w:pPr>
      <w:r w:rsidRPr="00DF42C8">
        <w:t xml:space="preserve">Má moje ORP vysoké nebo velmi vysoké hodnoty </w:t>
      </w:r>
      <w:r>
        <w:t>vzdělávací neúspěšnosti</w:t>
      </w:r>
      <w:r w:rsidRPr="00DF42C8">
        <w:t>?</w:t>
      </w:r>
    </w:p>
    <w:p w14:paraId="20E99F47" w14:textId="77777777" w:rsidR="00D05878" w:rsidRDefault="00D05878">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3D901ADE" w14:textId="77777777" w:rsidR="00D05878" w:rsidRDefault="00D05878" w:rsidP="009A3D58">
      <w:pPr>
        <w:pStyle w:val="Odstavecseseznamem"/>
        <w:numPr>
          <w:ilvl w:val="0"/>
          <w:numId w:val="11"/>
        </w:numPr>
      </w:pPr>
      <w:r>
        <w:t>Jaký je vztah se sociálními problémy?</w:t>
      </w:r>
    </w:p>
    <w:p w14:paraId="5C6399B4" w14:textId="77777777" w:rsidR="00D05878" w:rsidRDefault="00D05878"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52270A22"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40C6D2C" w14:textId="77777777" w:rsidR="00D05878" w:rsidRDefault="00D05878"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C52893" w14:textId="77777777" w:rsidR="00D05878" w:rsidRPr="00DE2BA2" w:rsidRDefault="00D05878"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5B23EFB" w14:textId="77777777" w:rsidR="00D05878" w:rsidRPr="00DE2BA2" w:rsidRDefault="00D05878" w:rsidP="009A3D58">
            <w:pPr>
              <w:autoSpaceDE/>
              <w:autoSpaceDN/>
              <w:adjustRightInd/>
              <w:spacing w:before="240" w:after="240" w:line="259" w:lineRule="auto"/>
              <w:jc w:val="left"/>
              <w:textAlignment w:val="auto"/>
              <w:rPr>
                <w:b/>
                <w:sz w:val="24"/>
              </w:rPr>
            </w:pPr>
          </w:p>
        </w:tc>
      </w:tr>
      <w:tr w:rsidR="007E5969" w14:paraId="24422494" w14:textId="77777777" w:rsidTr="007E5969">
        <w:trPr>
          <w:gridAfter w:val="2"/>
          <w:wAfter w:w="497" w:type="dxa"/>
        </w:trPr>
        <w:tc>
          <w:tcPr>
            <w:tcW w:w="1397" w:type="dxa"/>
            <w:vAlign w:val="center"/>
          </w:tcPr>
          <w:p w14:paraId="3EBCAA5F" w14:textId="77777777" w:rsidR="00D05878" w:rsidRPr="00DE2BA2" w:rsidRDefault="00D05878"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66E0C731" w14:textId="77777777" w:rsidR="00D05878" w:rsidRPr="00DE2BA2" w:rsidRDefault="00D05878"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584683FB" w14:textId="77777777" w:rsidR="00D05878" w:rsidRDefault="00D05878" w:rsidP="00144187">
            <w:pPr>
              <w:jc w:val="left"/>
            </w:pPr>
            <w:r>
              <w:rPr>
                <w:rFonts w:ascii="Fira Sans" w:hAnsi="Fira Sans"/>
              </w:rPr>
              <w:t>opakování ročníku (2020-2024)</w:t>
            </w:r>
          </w:p>
        </w:tc>
      </w:tr>
      <w:tr w:rsidR="00484356" w14:paraId="6CC365A9" w14:textId="77777777" w:rsidTr="007E5969">
        <w:trPr>
          <w:gridAfter w:val="1"/>
          <w:wAfter w:w="417" w:type="dxa"/>
          <w:trHeight w:val="395"/>
        </w:trPr>
        <w:tc>
          <w:tcPr>
            <w:tcW w:w="1397" w:type="dxa"/>
            <w:vAlign w:val="center"/>
          </w:tcPr>
          <w:p w14:paraId="188206ED" w14:textId="77777777" w:rsidR="00D05878" w:rsidRPr="00DE2BA2" w:rsidRDefault="00D05878" w:rsidP="00144187">
            <w:pPr>
              <w:pStyle w:val="Odstavecseseznamem"/>
              <w:ind w:left="0"/>
              <w:jc w:val="left"/>
              <w:rPr>
                <w:b/>
                <w:bCs/>
                <w:color w:val="DD4540"/>
              </w:rPr>
            </w:pPr>
          </w:p>
        </w:tc>
        <w:tc>
          <w:tcPr>
            <w:tcW w:w="4567" w:type="dxa"/>
            <w:vAlign w:val="center"/>
          </w:tcPr>
          <w:p w14:paraId="4F507EAC" w14:textId="77777777" w:rsidR="00D05878" w:rsidRPr="00846823" w:rsidRDefault="00D05878" w:rsidP="00144187">
            <w:pPr>
              <w:jc w:val="left"/>
              <w:rPr>
                <w:rFonts w:ascii="Fira Sans" w:hAnsi="Fira Sans"/>
              </w:rPr>
            </w:pPr>
            <w:r>
              <w:rPr>
                <w:rFonts w:ascii="Fira Sans" w:hAnsi="Fira Sans"/>
              </w:rPr>
              <w:t>neprospívání na ZŠ (2014-2022)</w:t>
            </w:r>
          </w:p>
        </w:tc>
        <w:tc>
          <w:tcPr>
            <w:tcW w:w="3482" w:type="dxa"/>
            <w:gridSpan w:val="4"/>
            <w:vAlign w:val="center"/>
          </w:tcPr>
          <w:p w14:paraId="5E187EC0" w14:textId="77777777" w:rsidR="00D05878" w:rsidRPr="00511A90" w:rsidRDefault="00D05878" w:rsidP="00144187">
            <w:pPr>
              <w:jc w:val="left"/>
              <w:rPr>
                <w:color w:val="DD4540"/>
              </w:rPr>
            </w:pPr>
            <w:r>
              <w:rPr>
                <w:rFonts w:ascii="Fira Sans" w:hAnsi="Fira Sans"/>
              </w:rPr>
              <w:t xml:space="preserve">Absence (2014-2022) </w:t>
            </w:r>
          </w:p>
        </w:tc>
      </w:tr>
      <w:tr w:rsidR="00484356" w:rsidRPr="00DE2BA2" w14:paraId="70205F9F" w14:textId="77777777" w:rsidTr="00484356">
        <w:trPr>
          <w:gridAfter w:val="1"/>
          <w:wAfter w:w="417" w:type="dxa"/>
        </w:trPr>
        <w:tc>
          <w:tcPr>
            <w:tcW w:w="1397" w:type="dxa"/>
            <w:vAlign w:val="center"/>
          </w:tcPr>
          <w:p w14:paraId="1F200366" w14:textId="77777777" w:rsidR="00D05878" w:rsidRPr="00DE2BA2" w:rsidRDefault="00D05878"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2A2F3566" w14:textId="77777777" w:rsidR="00D05878" w:rsidRPr="00DE2BA2" w:rsidRDefault="00D05878"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2501413D" w14:textId="77777777" w:rsidR="00D05878" w:rsidRDefault="00D05878" w:rsidP="00874EDF">
      <w:pPr>
        <w:spacing w:after="0"/>
        <w:rPr>
          <w:color w:val="AEAAAA" w:themeColor="background2" w:themeShade="BF"/>
        </w:rPr>
      </w:pPr>
    </w:p>
    <w:p w14:paraId="3C3078FB" w14:textId="77777777" w:rsidR="00D05878" w:rsidRPr="00511A90" w:rsidRDefault="00D05878" w:rsidP="005461A7">
      <w:pPr>
        <w:pStyle w:val="Tabulkapopisek"/>
      </w:pPr>
      <w:r w:rsidRPr="00511A90">
        <w:t xml:space="preserve">Graf </w:t>
      </w:r>
      <w:r>
        <w:t>b</w:t>
      </w:r>
      <w:r w:rsidRPr="00511A90">
        <w:t>1.</w:t>
      </w:r>
      <w:r>
        <w:t>a</w:t>
      </w:r>
    </w:p>
    <w:p w14:paraId="2A9E1B63" w14:textId="77777777" w:rsidR="00D05878" w:rsidRPr="006F7CCF" w:rsidRDefault="00D05878"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0E8D7584" w14:textId="77777777" w:rsidR="00D05878" w:rsidRDefault="00D05878">
      <w:r>
        <w:rPr>
          <w:noProof/>
        </w:rPr>
        <w:drawing>
          <wp:inline distT="0" distB="0" distL="0" distR="0" wp14:anchorId="70BD98C1" wp14:editId="349A0C57">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63E2068B" w14:textId="77777777" w:rsidR="00D05878" w:rsidRPr="005461A7" w:rsidRDefault="00D05878"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7121E82C" w14:textId="77777777" w:rsidR="00D05878" w:rsidRDefault="00D05878" w:rsidP="005461A7">
      <w:pPr>
        <w:spacing w:after="0"/>
        <w:rPr>
          <w:noProof/>
        </w:rPr>
      </w:pPr>
    </w:p>
    <w:p w14:paraId="3CD4CC7B" w14:textId="77777777" w:rsidR="00D05878" w:rsidRPr="00511A90" w:rsidRDefault="00D05878" w:rsidP="005461A7">
      <w:pPr>
        <w:pStyle w:val="Tabulkapopisek"/>
      </w:pPr>
      <w:r w:rsidRPr="00511A90">
        <w:t xml:space="preserve">Graf </w:t>
      </w:r>
      <w:r>
        <w:t>b</w:t>
      </w:r>
      <w:r w:rsidRPr="00511A90">
        <w:t>1.</w:t>
      </w:r>
      <w:r>
        <w:t>b</w:t>
      </w:r>
    </w:p>
    <w:p w14:paraId="4AB5651F" w14:textId="77777777" w:rsidR="00D05878" w:rsidRPr="006F7CCF" w:rsidRDefault="00D05878" w:rsidP="005461A7">
      <w:pPr>
        <w:pStyle w:val="TabulkaGrafnzev"/>
        <w:spacing w:after="0"/>
      </w:pPr>
      <w:r>
        <w:t>V</w:t>
      </w:r>
      <w:r w:rsidRPr="005461A7">
        <w:t>zdělávací neúspěšnost</w:t>
      </w:r>
      <w:r>
        <w:t xml:space="preserve"> v kraji </w:t>
      </w:r>
    </w:p>
    <w:p w14:paraId="2BF53952" w14:textId="77777777" w:rsidR="00D05878" w:rsidRDefault="00D05878">
      <w:r>
        <w:rPr>
          <w:noProof/>
        </w:rPr>
        <w:drawing>
          <wp:inline distT="0" distB="0" distL="0" distR="0" wp14:anchorId="14D8328F" wp14:editId="45186054">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79A4B735" w14:textId="77777777" w:rsidR="00D05878" w:rsidRPr="00874EDF" w:rsidRDefault="00D05878"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3F1563D7" w14:textId="77777777" w:rsidR="00D05878" w:rsidRDefault="00D05878" w:rsidP="00874EDF">
      <w:pPr>
        <w:pStyle w:val="Nadpis4"/>
      </w:pPr>
      <w:bookmarkStart w:id="61" w:name="_Toc211873681"/>
      <w:r>
        <w:t>Ukazatele a cíle</w:t>
      </w:r>
      <w:bookmarkEnd w:id="61"/>
    </w:p>
    <w:p w14:paraId="32A4050D" w14:textId="77777777" w:rsidR="00D05878" w:rsidRDefault="00D05878"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5962844F" w14:textId="77777777" w:rsidR="00D05878" w:rsidRPr="00CE48C1" w:rsidRDefault="00D05878" w:rsidP="00137CE3">
      <w:pPr>
        <w:rPr>
          <w:rFonts w:eastAsia="Inter ExtraBold" w:cs="Inter ExtraBold"/>
          <w:vanish/>
          <w:specVanish/>
        </w:rPr>
      </w:pPr>
      <w:r>
        <w:t>V ORP</w:t>
      </w:r>
      <w:r>
        <w:rPr>
          <w:lang w:eastAsia="cs-CZ"/>
        </w:rPr>
        <w:t xml:space="preserve"> </w:t>
      </w:r>
      <w:r>
        <w:t>Třeboň</w:t>
      </w:r>
    </w:p>
    <w:p w14:paraId="337ABA91" w14:textId="77777777" w:rsidR="00D05878" w:rsidRPr="00CE48C1" w:rsidRDefault="00D05878"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6,6</w:t>
      </w:r>
    </w:p>
    <w:p w14:paraId="06542DC9" w14:textId="77777777" w:rsidR="00D05878" w:rsidRPr="00CE48C1" w:rsidRDefault="00D05878" w:rsidP="00867A4E">
      <w:pPr>
        <w:rPr>
          <w:rFonts w:eastAsia="Inter ExtraBold" w:cs="Inter ExtraBold"/>
          <w:vanish/>
          <w:specVanish/>
        </w:rPr>
      </w:pPr>
      <w:r>
        <w:rPr>
          <w:lang w:val="en-GB"/>
        </w:rPr>
        <w:t> </w:t>
      </w:r>
      <w:r w:rsidRPr="00C72F92">
        <w:rPr>
          <w:rStyle w:val="tucneChar"/>
        </w:rPr>
        <w:t>% dětí</w:t>
      </w:r>
      <w:r>
        <w:t>, to představuje</w:t>
      </w:r>
      <w:r>
        <w:t xml:space="preserve"> v každém školním roce průměrně </w:t>
      </w:r>
      <w:r>
        <w:rPr>
          <w:rStyle w:val="tucneChar"/>
        </w:rPr>
        <w:t>19</w:t>
      </w:r>
    </w:p>
    <w:p w14:paraId="666D3B14" w14:textId="77777777" w:rsidR="00D05878" w:rsidRDefault="00D05878" w:rsidP="00137CE3">
      <w:r>
        <w:t xml:space="preserve"> </w:t>
      </w:r>
      <w:r w:rsidRPr="00C72F92">
        <w:rPr>
          <w:rStyle w:val="tucneChar"/>
        </w:rPr>
        <w:t>dětí</w:t>
      </w:r>
      <w:r>
        <w:t>.</w:t>
      </w:r>
    </w:p>
    <w:p w14:paraId="07805DEA" w14:textId="77777777" w:rsidR="00D05878" w:rsidRDefault="00D05878" w:rsidP="005461A7">
      <w:pPr>
        <w:pStyle w:val="Tabulkapopisek"/>
      </w:pPr>
    </w:p>
    <w:p w14:paraId="629F7FD8" w14:textId="77777777" w:rsidR="00D05878" w:rsidRPr="00511A90" w:rsidRDefault="00D05878" w:rsidP="00176FD1">
      <w:pPr>
        <w:pStyle w:val="Tabulkapopisek"/>
        <w:spacing w:after="0"/>
      </w:pPr>
      <w:r w:rsidRPr="00511A90">
        <w:t xml:space="preserve">Graf </w:t>
      </w:r>
      <w:r>
        <w:t>b</w:t>
      </w:r>
      <w:r w:rsidRPr="00511A90">
        <w:t>1.</w:t>
      </w:r>
      <w:r>
        <w:t>c</w:t>
      </w:r>
    </w:p>
    <w:p w14:paraId="1BF87742" w14:textId="77777777" w:rsidR="00D05878" w:rsidRPr="006F7CCF" w:rsidRDefault="00D05878" w:rsidP="005461A7">
      <w:pPr>
        <w:pStyle w:val="TabulkaGrafnzev"/>
        <w:spacing w:after="0"/>
      </w:pPr>
      <w:r w:rsidRPr="005461A7">
        <w:t>Kolik žáků nedokončí základní vzdělání</w:t>
      </w:r>
      <w:r>
        <w:t>?</w:t>
      </w:r>
    </w:p>
    <w:p w14:paraId="2603E722" w14:textId="77777777" w:rsidR="00D05878" w:rsidRDefault="00D05878">
      <w:r>
        <w:rPr>
          <w:noProof/>
        </w:rPr>
        <w:drawing>
          <wp:inline distT="0" distB="0" distL="0" distR="0" wp14:anchorId="53346230" wp14:editId="1BA7A5F4">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7EC6DA1D" w14:textId="77777777" w:rsidR="00D05878" w:rsidRPr="006F7CCF" w:rsidRDefault="00D05878"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2DAA97C7" w14:textId="77777777" w:rsidR="00D05878" w:rsidRDefault="00D05878" w:rsidP="00176FD1">
      <w:pPr>
        <w:pStyle w:val="Tabulkapopisek"/>
      </w:pPr>
    </w:p>
    <w:p w14:paraId="048D6FE8" w14:textId="77777777" w:rsidR="00D05878" w:rsidRPr="00511A90" w:rsidRDefault="00D05878" w:rsidP="00176FD1">
      <w:pPr>
        <w:pStyle w:val="Tabulkapopisek"/>
        <w:spacing w:after="0"/>
      </w:pPr>
      <w:r w:rsidRPr="00511A90">
        <w:t xml:space="preserve">Graf </w:t>
      </w:r>
      <w:r>
        <w:t>b</w:t>
      </w:r>
      <w:r w:rsidRPr="00511A90">
        <w:t>1.</w:t>
      </w:r>
      <w:r>
        <w:t>d</w:t>
      </w:r>
    </w:p>
    <w:p w14:paraId="410ADD1D" w14:textId="77777777" w:rsidR="00D05878" w:rsidRPr="006F7CCF" w:rsidRDefault="00D05878" w:rsidP="00176FD1">
      <w:pPr>
        <w:pStyle w:val="TabulkaGrafnzev"/>
        <w:spacing w:after="0"/>
      </w:pPr>
      <w:r>
        <w:t>Vývoj nedokončování základního vzdělání mezi lety 2017-2024</w:t>
      </w:r>
    </w:p>
    <w:p w14:paraId="58D18676" w14:textId="77777777" w:rsidR="00D05878" w:rsidRDefault="00D05878">
      <w:r>
        <w:rPr>
          <w:noProof/>
        </w:rPr>
        <w:drawing>
          <wp:inline distT="0" distB="0" distL="0" distR="0" wp14:anchorId="0996454E" wp14:editId="64ED75A2">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79205067" w14:textId="77777777" w:rsidR="00D05878" w:rsidRPr="006F7CCF" w:rsidRDefault="00D05878"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67B98311" w14:textId="77777777" w:rsidR="00D05878" w:rsidRDefault="00D05878"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52E6028F" w14:textId="77777777" w:rsidR="00D05878" w:rsidRDefault="00D05878"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5CFD0A8E" w14:textId="77777777" w:rsidR="00D05878" w:rsidRDefault="00D05878" w:rsidP="006638A8"/>
    <w:p w14:paraId="728AC4EC" w14:textId="77777777" w:rsidR="00D05878" w:rsidRDefault="00D05878" w:rsidP="000B0564">
      <w:pPr>
        <w:pStyle w:val="Tabulkapopisek"/>
        <w:keepNext/>
        <w:keepLines/>
        <w:spacing w:after="0"/>
      </w:pPr>
      <w:r w:rsidRPr="00511A90">
        <w:t xml:space="preserve">Graf </w:t>
      </w:r>
      <w:r>
        <w:t>b</w:t>
      </w:r>
      <w:r w:rsidRPr="00511A90">
        <w:t>1.</w:t>
      </w:r>
      <w:r>
        <w:t>e</w:t>
      </w:r>
    </w:p>
    <w:p w14:paraId="50B17BAF" w14:textId="77777777" w:rsidR="00D05878" w:rsidRDefault="00D05878" w:rsidP="000B0564">
      <w:pPr>
        <w:pStyle w:val="TabulkaGrafnzev"/>
        <w:keepNext/>
        <w:keepLines/>
        <w:spacing w:after="0"/>
      </w:pPr>
      <w:r w:rsidRPr="000F0D20">
        <w:t xml:space="preserve">Kolik žáků na ZŠ </w:t>
      </w:r>
      <w:r>
        <w:t>opakuje ročník</w:t>
      </w:r>
      <w:r w:rsidRPr="000F0D20">
        <w:t>?</w:t>
      </w:r>
    </w:p>
    <w:p w14:paraId="43E2BC6B" w14:textId="77777777" w:rsidR="00D05878" w:rsidRDefault="00D05878">
      <w:r>
        <w:rPr>
          <w:noProof/>
        </w:rPr>
        <w:drawing>
          <wp:inline distT="0" distB="0" distL="0" distR="0" wp14:anchorId="04C6BFD1" wp14:editId="57B960FC">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6C633886" w14:textId="77777777" w:rsidR="00D05878" w:rsidRPr="006F7CCF" w:rsidRDefault="00D05878"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357C5CD9" w14:textId="77777777" w:rsidR="00D05878" w:rsidRPr="006F7CCF" w:rsidRDefault="00D05878" w:rsidP="000037FC">
      <w:pPr>
        <w:pStyle w:val="TabulkaGrafnzev"/>
        <w:spacing w:after="0"/>
      </w:pPr>
    </w:p>
    <w:p w14:paraId="7F02C785" w14:textId="77777777" w:rsidR="00D05878" w:rsidRPr="00CE48C1" w:rsidRDefault="00D05878" w:rsidP="00EF73DA">
      <w:pPr>
        <w:rPr>
          <w:rFonts w:eastAsia="Inter ExtraBold" w:cs="Inter ExtraBold"/>
          <w:vanish/>
          <w:specVanish/>
        </w:rPr>
      </w:pPr>
      <w:r w:rsidRPr="00F84777">
        <w:t xml:space="preserve">V ORP </w:t>
      </w:r>
      <w:r>
        <w:t>Třeboň</w:t>
      </w:r>
    </w:p>
    <w:p w14:paraId="28AD3F97" w14:textId="77777777" w:rsidR="00D05878" w:rsidRPr="00F84777" w:rsidRDefault="00D05878"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0,9</w:t>
      </w:r>
    </w:p>
    <w:p w14:paraId="196D4A84" w14:textId="77777777" w:rsidR="00D05878" w:rsidRPr="00F84777" w:rsidRDefault="00D05878"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20</w:t>
      </w:r>
    </w:p>
    <w:p w14:paraId="10D06872" w14:textId="77777777" w:rsidR="00D05878" w:rsidRPr="005A2A2E" w:rsidRDefault="00D05878" w:rsidP="00EF73DA">
      <w:r>
        <w:t xml:space="preserve"> </w:t>
      </w:r>
      <w:r w:rsidRPr="00C72F92">
        <w:rPr>
          <w:rStyle w:val="tucneChar"/>
        </w:rPr>
        <w:t>žáků</w:t>
      </w:r>
      <w:r w:rsidRPr="00F84777">
        <w:t>.</w:t>
      </w:r>
    </w:p>
    <w:p w14:paraId="2643A3A0" w14:textId="77777777" w:rsidR="00D05878" w:rsidRPr="006F7CCF" w:rsidRDefault="00D05878" w:rsidP="000037FC">
      <w:pPr>
        <w:pStyle w:val="TabulkaGrafnzev"/>
        <w:spacing w:after="0"/>
      </w:pPr>
    </w:p>
    <w:p w14:paraId="0BE8EC2C" w14:textId="77777777" w:rsidR="00D05878" w:rsidRDefault="00D05878" w:rsidP="006B0E15">
      <w:pPr>
        <w:pStyle w:val="Tabulkapopisek"/>
        <w:keepNext/>
        <w:spacing w:after="0"/>
      </w:pPr>
      <w:r w:rsidRPr="00511A90">
        <w:t xml:space="preserve">Graf </w:t>
      </w:r>
      <w:r>
        <w:t>b</w:t>
      </w:r>
      <w:r w:rsidRPr="00511A90">
        <w:t>.1.</w:t>
      </w:r>
      <w:r>
        <w:t>f</w:t>
      </w:r>
    </w:p>
    <w:p w14:paraId="01B90C8F" w14:textId="77777777" w:rsidR="00D05878" w:rsidRDefault="00D05878" w:rsidP="006B0E15">
      <w:pPr>
        <w:pStyle w:val="TabulkaGrafnzev"/>
        <w:keepNext/>
        <w:spacing w:after="0"/>
      </w:pPr>
      <w:r>
        <w:t>Vývoj opakování ročníku mezi lety 2018-2025</w:t>
      </w:r>
    </w:p>
    <w:p w14:paraId="332382BF" w14:textId="77777777" w:rsidR="00D05878" w:rsidRDefault="00D05878">
      <w:r>
        <w:rPr>
          <w:noProof/>
        </w:rPr>
        <w:drawing>
          <wp:inline distT="0" distB="0" distL="0" distR="0" wp14:anchorId="7DCA75E4" wp14:editId="5B199D91">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745BA716" w14:textId="77777777" w:rsidR="00D05878" w:rsidRPr="006F7CCF" w:rsidRDefault="00D05878"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7B25F5B1" w14:textId="77777777" w:rsidR="00D05878" w:rsidRDefault="00D05878" w:rsidP="006638A8"/>
    <w:p w14:paraId="7A4F8D7E" w14:textId="77777777" w:rsidR="00D05878" w:rsidRDefault="00D05878" w:rsidP="006B0E15">
      <w:pPr>
        <w:pStyle w:val="Tabulkapopisek"/>
        <w:keepNext/>
        <w:keepLines/>
      </w:pPr>
      <w:r w:rsidRPr="00511A90">
        <w:t xml:space="preserve">Graf </w:t>
      </w:r>
      <w:r>
        <w:t>b</w:t>
      </w:r>
      <w:r w:rsidRPr="00511A90">
        <w:t>1.</w:t>
      </w:r>
      <w:r>
        <w:t>g</w:t>
      </w:r>
    </w:p>
    <w:p w14:paraId="58F42743" w14:textId="77777777" w:rsidR="00D05878" w:rsidRPr="006F7CCF" w:rsidRDefault="00D05878" w:rsidP="006B0E15">
      <w:pPr>
        <w:pStyle w:val="TabulkaGrafnzev"/>
        <w:keepNext/>
        <w:keepLines/>
        <w:spacing w:after="0"/>
      </w:pPr>
      <w:r w:rsidRPr="000F0D20">
        <w:t xml:space="preserve">Kolik žáků na ZŠ </w:t>
      </w:r>
      <w:r>
        <w:t>neprospívá</w:t>
      </w:r>
      <w:r w:rsidRPr="000F0D20">
        <w:t>?</w:t>
      </w:r>
    </w:p>
    <w:p w14:paraId="2993255C" w14:textId="77777777" w:rsidR="00D05878" w:rsidRDefault="00D05878">
      <w:r>
        <w:rPr>
          <w:noProof/>
        </w:rPr>
        <w:drawing>
          <wp:inline distT="0" distB="0" distL="0" distR="0" wp14:anchorId="00BEB9B1" wp14:editId="2FE67200">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0D0D031B" w14:textId="77777777" w:rsidR="00D05878" w:rsidRDefault="00D05878"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473CDDA1" w14:textId="77777777" w:rsidR="00D05878" w:rsidRDefault="00D05878"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050F3385" w14:textId="77777777" w:rsidR="00D05878" w:rsidRDefault="00D05878"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33383A7A" w14:textId="77777777" w:rsidR="00D05878" w:rsidRDefault="00D05878" w:rsidP="006B0E15">
      <w:pPr>
        <w:pStyle w:val="Tabulkapopisek"/>
        <w:keepNext/>
      </w:pPr>
      <w:r w:rsidRPr="00511A90">
        <w:t xml:space="preserve">Graf </w:t>
      </w:r>
      <w:r>
        <w:t>b</w:t>
      </w:r>
      <w:r w:rsidRPr="00511A90">
        <w:t>1.</w:t>
      </w:r>
      <w:r>
        <w:t>h</w:t>
      </w:r>
    </w:p>
    <w:p w14:paraId="0F2826E6" w14:textId="77777777" w:rsidR="00D05878" w:rsidRPr="006F7CCF" w:rsidRDefault="00D05878" w:rsidP="006B0E15">
      <w:pPr>
        <w:pStyle w:val="TabulkaGrafnzev"/>
        <w:keepNext/>
        <w:spacing w:after="0"/>
      </w:pPr>
      <w:r w:rsidRPr="000F0D20">
        <w:t xml:space="preserve">Kolik žáků na ZŠ </w:t>
      </w:r>
      <w:r>
        <w:t>opakuje první ročník</w:t>
      </w:r>
      <w:r w:rsidRPr="000F0D20">
        <w:t>?</w:t>
      </w:r>
    </w:p>
    <w:p w14:paraId="12691176" w14:textId="77777777" w:rsidR="00D05878" w:rsidRDefault="00D05878">
      <w:r>
        <w:rPr>
          <w:noProof/>
        </w:rPr>
        <w:drawing>
          <wp:inline distT="0" distB="0" distL="0" distR="0" wp14:anchorId="36B03468" wp14:editId="20D746EC">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63CF8F6A" w14:textId="77777777" w:rsidR="00D05878" w:rsidRDefault="00D05878"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2CBDD483" w14:textId="77777777" w:rsidR="00D05878" w:rsidRPr="00675817" w:rsidRDefault="00D05878" w:rsidP="000F0D20">
      <w:pPr>
        <w:pStyle w:val="Tabulkakategorie"/>
        <w:rPr>
          <w:sz w:val="22"/>
          <w:szCs w:val="22"/>
        </w:rPr>
      </w:pPr>
    </w:p>
    <w:p w14:paraId="098E7ADD" w14:textId="77777777" w:rsidR="00D05878" w:rsidRPr="0067184F" w:rsidRDefault="00D05878"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3A0C1886" w14:textId="77777777" w:rsidR="00D05878" w:rsidRDefault="00D05878" w:rsidP="006B0E15">
      <w:pPr>
        <w:pStyle w:val="Tabulkapopisek"/>
        <w:keepNext/>
      </w:pPr>
      <w:r w:rsidRPr="00511A90">
        <w:t xml:space="preserve">Graf </w:t>
      </w:r>
      <w:r>
        <w:t>b</w:t>
      </w:r>
      <w:r w:rsidRPr="00511A90">
        <w:t>1.</w:t>
      </w:r>
      <w:r>
        <w:t>i</w:t>
      </w:r>
    </w:p>
    <w:p w14:paraId="7D1594E8" w14:textId="77777777" w:rsidR="00D05878" w:rsidRPr="006F7CCF" w:rsidRDefault="00D05878" w:rsidP="006B0E15">
      <w:pPr>
        <w:pStyle w:val="TabulkaGrafnzev"/>
        <w:keepNext/>
        <w:spacing w:after="0"/>
      </w:pPr>
      <w:r w:rsidRPr="000F0D20">
        <w:t>Kolik hodin žáci v průměru zameškají hodin za jeden školní rok?</w:t>
      </w:r>
    </w:p>
    <w:p w14:paraId="3FFE8C61" w14:textId="77777777" w:rsidR="00D05878" w:rsidRDefault="00D05878">
      <w:r>
        <w:rPr>
          <w:noProof/>
        </w:rPr>
        <w:drawing>
          <wp:inline distT="0" distB="0" distL="0" distR="0" wp14:anchorId="7DC89250" wp14:editId="12A20B50">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235C4812" w14:textId="77777777" w:rsidR="00D05878" w:rsidRDefault="00D05878"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2645A46C" w14:textId="77777777" w:rsidR="00D05878" w:rsidRDefault="00D05878" w:rsidP="000F0D20">
      <w:pPr>
        <w:pStyle w:val="Tabulkakategorie"/>
        <w:rPr>
          <w:sz w:val="22"/>
          <w:szCs w:val="22"/>
        </w:rPr>
      </w:pPr>
    </w:p>
    <w:p w14:paraId="58C17A75" w14:textId="77777777" w:rsidR="00D05878" w:rsidRDefault="00D05878" w:rsidP="000F0D20">
      <w:r w:rsidRPr="000F0D20">
        <w:t>Doplňující indikátory rozvíjí ukazatele ohledně nedokončování základního vzdělání</w:t>
      </w:r>
      <w:r>
        <w:t>.</w:t>
      </w:r>
    </w:p>
    <w:p w14:paraId="1183AF53" w14:textId="77777777" w:rsidR="00D05878" w:rsidRDefault="00D05878" w:rsidP="000F0D20">
      <w:pPr>
        <w:pStyle w:val="Tabulkapopisek"/>
      </w:pPr>
      <w:r>
        <w:t>Tabulka b1</w:t>
      </w:r>
      <w:r w:rsidRPr="00511A90">
        <w:t>.</w:t>
      </w:r>
      <w:r>
        <w:t>j</w:t>
      </w:r>
    </w:p>
    <w:p w14:paraId="03E9CE4F" w14:textId="77777777" w:rsidR="00D05878" w:rsidRDefault="00D05878" w:rsidP="000F0D20">
      <w:pPr>
        <w:spacing w:after="0"/>
        <w:rPr>
          <w:rFonts w:ascii="Inter" w:hAnsi="Inter" w:cs="Times New Roman"/>
          <w:b/>
          <w:bCs/>
        </w:rPr>
      </w:pPr>
      <w:r w:rsidRPr="000F0D20">
        <w:rPr>
          <w:rFonts w:ascii="Inter" w:hAnsi="Inter" w:cs="Times New Roman"/>
          <w:b/>
          <w:bCs/>
        </w:rPr>
        <w:t>Doplňující indikátory vzdělávacího neúspěchu</w:t>
      </w:r>
    </w:p>
    <w:p w14:paraId="3B9C674B" w14:textId="77777777" w:rsidR="00D05878" w:rsidRPr="000F0D20" w:rsidRDefault="00D05878" w:rsidP="000F0D20">
      <w:pPr>
        <w:spacing w:after="0"/>
        <w:rPr>
          <w:iCs/>
          <w:sz w:val="18"/>
        </w:rPr>
      </w:pPr>
      <w:bookmarkStart w:id="62" w:name="t_neuspech_doplnujici"/>
      <w:bookmarkEnd w:id="62"/>
    </w:p>
    <w:tbl>
      <w:tblPr>
        <w:tblW w:w="0" w:type="auto"/>
        <w:jc w:val="center"/>
        <w:tblLayout w:type="fixed"/>
        <w:tblLook w:val="0420" w:firstRow="1" w:lastRow="0" w:firstColumn="0" w:lastColumn="0" w:noHBand="0" w:noVBand="1"/>
      </w:tblPr>
      <w:tblGrid>
        <w:gridCol w:w="2551"/>
        <w:gridCol w:w="1417"/>
        <w:gridCol w:w="2551"/>
        <w:gridCol w:w="1984"/>
        <w:gridCol w:w="1984"/>
      </w:tblGrid>
      <w:tr w:rsidR="00335F00" w14:paraId="0C514B6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3383BB"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5194D2"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Třeboň</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C707BE"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80DA7D"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4ADEC8"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335F00" w14:paraId="70DE1FA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C5FFAA"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EDE969"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203404"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785340"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1E70E6"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335F00" w14:paraId="53E29F4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719D32"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831F2"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910642"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A9B052"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DE2949"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380429E6" w14:textId="77777777" w:rsidR="00D05878" w:rsidRPr="00E60C35" w:rsidRDefault="00D05878"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12C8399E" w14:textId="77777777" w:rsidR="00D05878" w:rsidRPr="00D813B0" w:rsidRDefault="00D05878"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26572CCE" w14:textId="77777777" w:rsidR="00D05878" w:rsidRPr="000A559D" w:rsidRDefault="00D05878"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795E9C78" w14:textId="77777777" w:rsidR="00D05878" w:rsidRPr="00D813B0" w:rsidRDefault="00D05878"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3DA5AC4B" w14:textId="77777777" w:rsidR="00D05878" w:rsidRPr="00D813B0" w:rsidRDefault="00D05878"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17CF8719" w14:textId="77777777" w:rsidR="00D05878" w:rsidRDefault="00D05878" w:rsidP="008543C2">
      <w:pPr>
        <w:pStyle w:val="Tabulkapopisek"/>
        <w:keepNext/>
        <w:keepLines/>
      </w:pPr>
      <w:r>
        <w:t>Tabulka b1</w:t>
      </w:r>
      <w:r w:rsidRPr="00511A90">
        <w:t>.</w:t>
      </w:r>
      <w:r>
        <w:t>k</w:t>
      </w:r>
    </w:p>
    <w:p w14:paraId="0F7E995C" w14:textId="77777777" w:rsidR="00D05878" w:rsidRPr="009038F9" w:rsidRDefault="00D05878" w:rsidP="008543C2">
      <w:pPr>
        <w:keepNext/>
        <w:keepLines/>
        <w:rPr>
          <w:b/>
          <w:bCs/>
          <w:highlight w:val="yellow"/>
        </w:rPr>
      </w:pPr>
      <w:r w:rsidRPr="006C14E6">
        <w:rPr>
          <w:b/>
          <w:bCs/>
        </w:rPr>
        <w:t>Sociálně aktivizační služby pro rodiny s dětmi a nízkoprahová zařízení pro děti a mládež na vašem území</w:t>
      </w:r>
    </w:p>
    <w:p w14:paraId="06CE18A5" w14:textId="77777777" w:rsidR="00D05878" w:rsidRDefault="00D05878" w:rsidP="008543C2">
      <w:pPr>
        <w:keepNext/>
        <w:keepLines/>
        <w:jc w:val="center"/>
        <w:rPr>
          <w:rFonts w:ascii="Fira Sans Condensed Light" w:hAnsi="Fira Sans Condensed Light" w:cs="Segoe UI"/>
          <w:color w:val="404040" w:themeColor="text1" w:themeTint="BF"/>
          <w:sz w:val="18"/>
          <w:szCs w:val="18"/>
        </w:rPr>
      </w:pPr>
      <w:bookmarkStart w:id="63" w:name="t_socSluzby"/>
      <w:bookmarkEnd w:id="63"/>
    </w:p>
    <w:tbl>
      <w:tblPr>
        <w:tblW w:w="0" w:type="auto"/>
        <w:jc w:val="center"/>
        <w:tblLayout w:type="fixed"/>
        <w:tblLook w:val="0420" w:firstRow="1" w:lastRow="0" w:firstColumn="0" w:lastColumn="0" w:noHBand="0" w:noVBand="1"/>
      </w:tblPr>
      <w:tblGrid>
        <w:gridCol w:w="1361"/>
        <w:gridCol w:w="2426"/>
        <w:gridCol w:w="1587"/>
        <w:gridCol w:w="2426"/>
      </w:tblGrid>
      <w:tr w:rsidR="00335F00" w14:paraId="0394B442"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942A97"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32A29E"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957758"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102CD5"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335F00" w14:paraId="0AECBF0A"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D40963"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790AC2"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Temperi - Nízkoprahový klub pro děti a mládež BRÁNA</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9E8E9E"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České Velenice</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D20A94"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Temperi, o.p.s.</w:t>
            </w:r>
          </w:p>
        </w:tc>
      </w:tr>
      <w:tr w:rsidR="00335F00" w14:paraId="523C641C"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698C12"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2F532C"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Temperi - Centrum pomoci pro rodiny s dětmi</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96A783"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České Veleni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50EFA"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Temperi, o.p.s.</w:t>
            </w:r>
          </w:p>
        </w:tc>
      </w:tr>
    </w:tbl>
    <w:p w14:paraId="71D97776" w14:textId="77777777" w:rsidR="00D05878" w:rsidRDefault="00D05878"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3EC8DC48" w14:textId="77777777" w:rsidR="00D05878" w:rsidRPr="00364EC3" w:rsidRDefault="00D05878" w:rsidP="00364EC3">
      <w:pPr>
        <w:rPr>
          <w:rFonts w:ascii="Fira Sans Condensed Light" w:hAnsi="Fira Sans Condensed Light" w:cs="Segoe UI"/>
          <w:color w:val="404040" w:themeColor="text1" w:themeTint="BF"/>
          <w:sz w:val="18"/>
          <w:szCs w:val="18"/>
        </w:rPr>
      </w:pPr>
      <w:r>
        <w:br w:type="page"/>
      </w:r>
    </w:p>
    <w:p w14:paraId="3AB79E15" w14:textId="77777777" w:rsidR="00D05878" w:rsidRPr="00534530" w:rsidRDefault="00D05878" w:rsidP="00534530">
      <w:pPr>
        <w:pStyle w:val="Nadpis3"/>
        <w:ind w:left="709" w:hanging="709"/>
      </w:pPr>
      <w:bookmarkStart w:id="64" w:name="_Toc159579101"/>
      <w:bookmarkStart w:id="65" w:name="_Toc159579157"/>
      <w:bookmarkStart w:id="66" w:name="_Toc211873682"/>
      <w:r>
        <w:t>Výsledky testování</w:t>
      </w:r>
      <w:bookmarkEnd w:id="64"/>
      <w:bookmarkEnd w:id="65"/>
      <w:bookmarkEnd w:id="66"/>
    </w:p>
    <w:p w14:paraId="313862FF" w14:textId="77777777" w:rsidR="00D05878" w:rsidRPr="00592071" w:rsidRDefault="00D05878">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5B3AA288" w14:textId="77777777" w:rsidR="00D05878" w:rsidRPr="00EC6155" w:rsidRDefault="00D05878"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737A29B3" w14:textId="77777777" w:rsidR="00D05878" w:rsidRPr="00592071" w:rsidRDefault="00D05878">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309EA041" w14:textId="77777777" w:rsidR="00D05878" w:rsidRDefault="00D05878" w:rsidP="009D2CF7">
      <w:pPr>
        <w:pStyle w:val="Odstavecseseznamem"/>
        <w:spacing w:after="120"/>
        <w:ind w:left="709" w:firstLine="11"/>
        <w:contextualSpacing w:val="0"/>
      </w:pPr>
      <w:r>
        <w:t>Výsledky testování ukazují, jak se daří v mikroregionu zlepšovat výsledky žáků. Tím, že se sledují jak výsledky v nejlepší i nejhorší kategorii, index zachycuje</w:t>
      </w:r>
      <w:r>
        <w:t xml:space="preserve"> výsledky v celém spektru. Testování ČŠI ověřuje naplňování výstupů rámcových vzdělávacích programů, zatímco JPZ testuje jinou kombinaci znalostí a kompetencí. Ukazatel tak robustně zachycuje výsledky v testech. </w:t>
      </w:r>
    </w:p>
    <w:p w14:paraId="5076AA90" w14:textId="77777777" w:rsidR="00D05878" w:rsidRPr="00592071" w:rsidRDefault="00D05878">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737A450E" w14:textId="77777777" w:rsidR="00D05878" w:rsidRDefault="00D05878">
      <w:pPr>
        <w:pStyle w:val="Odstavecseseznamem"/>
        <w:numPr>
          <w:ilvl w:val="0"/>
          <w:numId w:val="11"/>
        </w:numPr>
        <w:spacing w:after="0" w:line="276" w:lineRule="auto"/>
      </w:pPr>
      <w:r>
        <w:t>Jaká je hodnota výsledků testování</w:t>
      </w:r>
      <w:r w:rsidRPr="00DF42C8">
        <w:t>?</w:t>
      </w:r>
    </w:p>
    <w:p w14:paraId="34B815C2" w14:textId="77777777" w:rsidR="00D05878" w:rsidRDefault="00D05878">
      <w:pPr>
        <w:pStyle w:val="Odstavecseseznamem"/>
        <w:numPr>
          <w:ilvl w:val="0"/>
          <w:numId w:val="11"/>
        </w:numPr>
        <w:spacing w:line="276" w:lineRule="auto"/>
      </w:pPr>
      <w:r>
        <w:t xml:space="preserve">Liší se výsledky v horní a dolní části výsledků žáků? </w:t>
      </w:r>
    </w:p>
    <w:p w14:paraId="15278E11" w14:textId="77777777" w:rsidR="00D05878" w:rsidRDefault="00D05878">
      <w:pPr>
        <w:pStyle w:val="Odstavecseseznamem"/>
        <w:numPr>
          <w:ilvl w:val="0"/>
          <w:numId w:val="11"/>
        </w:numPr>
        <w:spacing w:line="360" w:lineRule="auto"/>
      </w:pPr>
      <w:r>
        <w:t>Liší se výsledky žáků v testování ČŠI a v JPZ?</w:t>
      </w:r>
    </w:p>
    <w:p w14:paraId="2981ECCE" w14:textId="77777777" w:rsidR="00D05878" w:rsidRDefault="00D05878"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70D3A1CC"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8667160" w14:textId="77777777" w:rsidR="00D05878" w:rsidRDefault="00D05878"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D186837" w14:textId="77777777" w:rsidR="00D05878" w:rsidRPr="00DE2BA2" w:rsidRDefault="00D05878"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C62AEAA" w14:textId="77777777" w:rsidR="00D05878" w:rsidRPr="00DE2BA2" w:rsidRDefault="00D05878" w:rsidP="00144187">
            <w:pPr>
              <w:autoSpaceDE/>
              <w:autoSpaceDN/>
              <w:adjustRightInd/>
              <w:spacing w:after="240" w:line="259" w:lineRule="auto"/>
              <w:jc w:val="left"/>
              <w:textAlignment w:val="auto"/>
              <w:rPr>
                <w:b/>
                <w:sz w:val="24"/>
              </w:rPr>
            </w:pPr>
          </w:p>
        </w:tc>
      </w:tr>
      <w:tr w:rsidR="00A32B53" w14:paraId="02D31119" w14:textId="77777777" w:rsidTr="009165D1">
        <w:tc>
          <w:tcPr>
            <w:tcW w:w="1286" w:type="dxa"/>
          </w:tcPr>
          <w:p w14:paraId="01F2FAA3" w14:textId="77777777" w:rsidR="00D05878" w:rsidRPr="00DE2BA2" w:rsidRDefault="00D05878"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6185E580" w14:textId="77777777" w:rsidR="00D05878" w:rsidRDefault="00D05878"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68C258BC" w14:textId="77777777" w:rsidR="00D05878" w:rsidRDefault="00D05878" w:rsidP="00144187">
            <w:pPr>
              <w:jc w:val="left"/>
            </w:pPr>
          </w:p>
        </w:tc>
      </w:tr>
      <w:tr w:rsidR="002C5DE8" w14:paraId="01200ECD" w14:textId="77777777" w:rsidTr="009165D1">
        <w:tc>
          <w:tcPr>
            <w:tcW w:w="1286" w:type="dxa"/>
          </w:tcPr>
          <w:p w14:paraId="764395AA" w14:textId="77777777" w:rsidR="00D05878" w:rsidRDefault="00D05878" w:rsidP="00144187">
            <w:pPr>
              <w:jc w:val="left"/>
            </w:pPr>
          </w:p>
        </w:tc>
        <w:tc>
          <w:tcPr>
            <w:tcW w:w="4394" w:type="dxa"/>
            <w:vAlign w:val="center"/>
          </w:tcPr>
          <w:p w14:paraId="19D193B2" w14:textId="77777777" w:rsidR="00D05878" w:rsidRPr="00DE2BA2" w:rsidRDefault="00D05878"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181BE4AA" w14:textId="77777777" w:rsidR="00D05878" w:rsidRDefault="00D05878"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02E486B0" w14:textId="77777777" w:rsidTr="009165D1">
        <w:tc>
          <w:tcPr>
            <w:tcW w:w="1286" w:type="dxa"/>
          </w:tcPr>
          <w:p w14:paraId="45E47510" w14:textId="77777777" w:rsidR="00D05878" w:rsidRPr="00DE2BA2" w:rsidRDefault="00D05878" w:rsidP="002C5DE8">
            <w:pPr>
              <w:jc w:val="left"/>
              <w:rPr>
                <w:b/>
                <w:bCs/>
                <w:color w:val="DD4540"/>
              </w:rPr>
            </w:pPr>
          </w:p>
        </w:tc>
        <w:tc>
          <w:tcPr>
            <w:tcW w:w="4394" w:type="dxa"/>
            <w:vAlign w:val="center"/>
          </w:tcPr>
          <w:p w14:paraId="686BAF31" w14:textId="77777777" w:rsidR="00D05878" w:rsidRDefault="00D05878"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062CE1F1" w14:textId="77777777" w:rsidR="00D05878" w:rsidRDefault="00D05878"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5851198C" w14:textId="77777777" w:rsidTr="009165D1">
        <w:tc>
          <w:tcPr>
            <w:tcW w:w="1286" w:type="dxa"/>
          </w:tcPr>
          <w:p w14:paraId="140FC0E4" w14:textId="77777777" w:rsidR="00D05878" w:rsidRPr="00DE2BA2" w:rsidRDefault="00D05878"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3B67B216" w14:textId="77777777" w:rsidR="00D05878" w:rsidRDefault="00D05878"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1427DCDF" w14:textId="77777777" w:rsidR="00D05878" w:rsidRDefault="00D05878"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501F42EB" w14:textId="77777777" w:rsidTr="009165D1">
        <w:tc>
          <w:tcPr>
            <w:tcW w:w="1286" w:type="dxa"/>
          </w:tcPr>
          <w:p w14:paraId="3A4DF517" w14:textId="77777777" w:rsidR="00D05878" w:rsidRPr="00FA4BA7" w:rsidRDefault="00D05878" w:rsidP="002C5DE8">
            <w:pPr>
              <w:jc w:val="left"/>
              <w:rPr>
                <w:b/>
                <w:bCs/>
                <w:color w:val="981D3D"/>
              </w:rPr>
            </w:pPr>
          </w:p>
        </w:tc>
        <w:tc>
          <w:tcPr>
            <w:tcW w:w="4394" w:type="dxa"/>
            <w:vAlign w:val="center"/>
          </w:tcPr>
          <w:p w14:paraId="5BC0360A" w14:textId="77777777" w:rsidR="00D05878" w:rsidRPr="00A32B53" w:rsidRDefault="00D05878"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77E610CB" w14:textId="77777777" w:rsidR="00D05878" w:rsidRPr="00A32B53" w:rsidRDefault="00D05878" w:rsidP="002C5DE8">
            <w:pPr>
              <w:jc w:val="left"/>
            </w:pPr>
          </w:p>
        </w:tc>
      </w:tr>
    </w:tbl>
    <w:p w14:paraId="5A56FEEC" w14:textId="77777777" w:rsidR="00D05878" w:rsidRDefault="00D05878" w:rsidP="00055071">
      <w:pPr>
        <w:pStyle w:val="Tabulkapopisek"/>
      </w:pPr>
    </w:p>
    <w:p w14:paraId="567E7D7F" w14:textId="77777777" w:rsidR="00D05878" w:rsidRPr="00511A90" w:rsidRDefault="00D05878" w:rsidP="00055071">
      <w:pPr>
        <w:pStyle w:val="Tabulkapopisek"/>
      </w:pPr>
      <w:r w:rsidRPr="00511A90">
        <w:t xml:space="preserve">Graf </w:t>
      </w:r>
      <w:r>
        <w:t>b2</w:t>
      </w:r>
      <w:r w:rsidRPr="00511A90">
        <w:t>.</w:t>
      </w:r>
      <w:r>
        <w:t>a</w:t>
      </w:r>
    </w:p>
    <w:p w14:paraId="4DA16234" w14:textId="77777777" w:rsidR="00D05878" w:rsidRDefault="00D05878"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43414267" w14:textId="77777777" w:rsidR="00D05878" w:rsidRDefault="00D05878">
      <w:r>
        <w:rPr>
          <w:noProof/>
        </w:rPr>
        <w:drawing>
          <wp:inline distT="0" distB="0" distL="0" distR="0" wp14:anchorId="6D98C677" wp14:editId="1902AB3C">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399D3745" w14:textId="77777777" w:rsidR="00D05878" w:rsidRPr="006F7CCF" w:rsidRDefault="00D05878"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5F5E2157" w14:textId="77777777" w:rsidR="00D05878" w:rsidRDefault="00D05878" w:rsidP="00675817">
      <w:pPr>
        <w:pStyle w:val="Tabulkakategorie"/>
        <w:ind w:left="720"/>
        <w:jc w:val="center"/>
        <w:rPr>
          <w:sz w:val="22"/>
          <w:szCs w:val="22"/>
        </w:rPr>
      </w:pPr>
    </w:p>
    <w:p w14:paraId="3931E730" w14:textId="77777777" w:rsidR="00D05878" w:rsidRPr="00511A90" w:rsidRDefault="00D05878" w:rsidP="00362174">
      <w:pPr>
        <w:pStyle w:val="Tabulkapopisek"/>
        <w:keepNext/>
        <w:keepLines/>
      </w:pPr>
      <w:r w:rsidRPr="00511A90">
        <w:t xml:space="preserve">Graf </w:t>
      </w:r>
      <w:r>
        <w:t>b2</w:t>
      </w:r>
      <w:r w:rsidRPr="00511A90">
        <w:t>.</w:t>
      </w:r>
      <w:r>
        <w:t>b</w:t>
      </w:r>
    </w:p>
    <w:p w14:paraId="4A7EFB72" w14:textId="77777777" w:rsidR="00D05878" w:rsidRDefault="00D05878" w:rsidP="00362174">
      <w:pPr>
        <w:pStyle w:val="TabulkaGrafnzev"/>
        <w:keepNext/>
        <w:keepLines/>
        <w:spacing w:after="0"/>
      </w:pPr>
      <w:r>
        <w:t>Výsledky testování v kraji</w:t>
      </w:r>
    </w:p>
    <w:p w14:paraId="04812A8C" w14:textId="77777777" w:rsidR="00D05878" w:rsidRDefault="00D05878">
      <w:r>
        <w:rPr>
          <w:noProof/>
        </w:rPr>
        <w:drawing>
          <wp:inline distT="0" distB="0" distL="0" distR="0" wp14:anchorId="166FD4C5" wp14:editId="5B425757">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6A49E013" w14:textId="77777777" w:rsidR="00D05878" w:rsidRDefault="00D05878"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2F2620FB" w14:textId="77777777" w:rsidR="00D05878" w:rsidRPr="0068236B" w:rsidRDefault="00D05878"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Výsledky žáků v ORP můžete sledovat přes úspěch u jednotné přijímací zkoušky. Uvádíme i výsledky testování ČŠI v 5. a 9. ročníku, při jejich interpretaci je ale potřeba brát v úvahu, že jde o výsledky pouze malé části žáků.</w:t>
      </w:r>
    </w:p>
    <w:p w14:paraId="64CBFC1F" w14:textId="77777777" w:rsidR="00D05878" w:rsidRPr="006F7CCF" w:rsidRDefault="00D05878" w:rsidP="009165D1">
      <w:pPr>
        <w:rPr>
          <w:rFonts w:ascii="Fira Sans Condensed Light" w:hAnsi="Fira Sans Condensed Light" w:cs="Segoe UI"/>
          <w:color w:val="404040" w:themeColor="text1" w:themeTint="BF"/>
          <w:sz w:val="18"/>
          <w:szCs w:val="18"/>
        </w:rPr>
      </w:pPr>
    </w:p>
    <w:p w14:paraId="00942149" w14:textId="77777777" w:rsidR="00D05878" w:rsidRDefault="00D05878" w:rsidP="00573DA9">
      <w:pPr>
        <w:pStyle w:val="Nadpis4"/>
      </w:pPr>
      <w:bookmarkStart w:id="67" w:name="_Toc211873683"/>
      <w:r>
        <w:t>Ukazatele a cíle</w:t>
      </w:r>
      <w:bookmarkEnd w:id="67"/>
    </w:p>
    <w:p w14:paraId="4DCD8FD6" w14:textId="77777777" w:rsidR="00D05878" w:rsidRPr="00075F61" w:rsidRDefault="00D05878"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6213E5EC" w14:textId="77777777" w:rsidR="00D05878" w:rsidRPr="00511A90" w:rsidRDefault="00D05878" w:rsidP="00507DE1">
      <w:pPr>
        <w:pStyle w:val="Tabulkapopisek"/>
        <w:keepNext/>
        <w:keepLines/>
      </w:pPr>
      <w:r w:rsidRPr="00511A90">
        <w:t xml:space="preserve">Graf </w:t>
      </w:r>
      <w:r>
        <w:t>b2</w:t>
      </w:r>
      <w:r w:rsidRPr="00511A90">
        <w:t>.</w:t>
      </w:r>
      <w:r>
        <w:t>c</w:t>
      </w:r>
    </w:p>
    <w:p w14:paraId="30688A98" w14:textId="77777777" w:rsidR="00D05878" w:rsidRPr="006F7CCF" w:rsidRDefault="00D05878" w:rsidP="00507DE1">
      <w:pPr>
        <w:pStyle w:val="TabulkaGrafnzev"/>
        <w:keepNext/>
        <w:keepLines/>
        <w:spacing w:after="0"/>
      </w:pPr>
      <w:r w:rsidRPr="006D0C33">
        <w:t>Kolik procent žáků se zúčastnilo JPZ a dosáhlo percentilu více než 50?</w:t>
      </w:r>
    </w:p>
    <w:p w14:paraId="3599A65C" w14:textId="77777777" w:rsidR="00D05878" w:rsidRDefault="00D05878">
      <w:r>
        <w:rPr>
          <w:noProof/>
        </w:rPr>
        <w:drawing>
          <wp:inline distT="0" distB="0" distL="0" distR="0" wp14:anchorId="1B1D9347" wp14:editId="58A7C922">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628FF9A7" w14:textId="77777777" w:rsidR="00D05878" w:rsidRPr="006F7CCF" w:rsidRDefault="00D05878"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48695A87" w14:textId="77777777" w:rsidR="00D05878" w:rsidRDefault="00D05878" w:rsidP="00075F61">
      <w:pPr>
        <w:pStyle w:val="Tabulkapopisek"/>
        <w:keepNext/>
        <w:keepLines/>
      </w:pPr>
    </w:p>
    <w:p w14:paraId="0CC2C53D" w14:textId="77777777" w:rsidR="00D05878" w:rsidRDefault="00D05878"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2715609F" w14:textId="77777777" w:rsidR="00D05878" w:rsidRDefault="00D05878" w:rsidP="00075F61">
      <w:r>
        <w:t>Výsledky z 5. tříd vypovídají jak o kvalitě školy, tak do velké míry i o znevýhodnění a podpoře rodin. Z toho důvodu více než v pozdějších ročnících ukazují vzdělávací příležitosti.</w:t>
      </w:r>
    </w:p>
    <w:p w14:paraId="7A2874B9" w14:textId="77777777" w:rsidR="00D05878" w:rsidRPr="00511A90" w:rsidRDefault="00D05878" w:rsidP="00075F61">
      <w:pPr>
        <w:pStyle w:val="Tabulkapopisek"/>
        <w:keepNext/>
        <w:keepLines/>
      </w:pPr>
      <w:r w:rsidRPr="00511A90">
        <w:t>Graf</w:t>
      </w:r>
      <w:r>
        <w:t xml:space="preserve"> b2</w:t>
      </w:r>
      <w:r w:rsidRPr="00511A90">
        <w:t>.</w:t>
      </w:r>
      <w:r>
        <w:t>d</w:t>
      </w:r>
    </w:p>
    <w:p w14:paraId="7D12C98D" w14:textId="77777777" w:rsidR="00D05878" w:rsidRDefault="00D05878"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54CB193D" w14:textId="77777777" w:rsidR="00D05878" w:rsidRDefault="00D05878">
      <w:r>
        <w:rPr>
          <w:noProof/>
        </w:rPr>
        <w:drawing>
          <wp:inline distT="0" distB="0" distL="0" distR="0" wp14:anchorId="37DBFBFD" wp14:editId="0D5EDC33">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0E940C1C" w14:textId="77777777" w:rsidR="00D05878" w:rsidRPr="008941FF" w:rsidRDefault="00D05878"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80</w:t>
      </w:r>
    </w:p>
    <w:p w14:paraId="60A14491" w14:textId="77777777" w:rsidR="00D05878" w:rsidRPr="008941FF" w:rsidRDefault="00D05878" w:rsidP="00BA3B8E">
      <w:pPr>
        <w:pStyle w:val="Tabulkapopisek"/>
        <w:rPr>
          <w:rFonts w:eastAsia="Inter ExtraBold" w:cs="Inter ExtraBold"/>
          <w:vanish/>
          <w:specVanish/>
        </w:rPr>
      </w:pPr>
      <w:r>
        <w:t xml:space="preserve"> žáků </w:t>
      </w:r>
      <w:r w:rsidRPr="006F7CCF">
        <w:t>5. ročníku</w:t>
      </w:r>
      <w:r>
        <w:t xml:space="preserve"> (průměr za předměty). </w:t>
      </w:r>
      <w:r>
        <w:rPr>
          <w:rStyle w:val="TabulkapopisekChar"/>
        </w:rPr>
        <w:t xml:space="preserve">Tento počet testovaných je nízký, hodnota nemusí být vypovídající. </w:t>
      </w:r>
    </w:p>
    <w:p w14:paraId="25D069EF" w14:textId="77777777" w:rsidR="00D05878" w:rsidRPr="006F7CCF" w:rsidRDefault="00D05878"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477CC7F2" w14:textId="77777777" w:rsidR="00D05878" w:rsidRDefault="00D05878" w:rsidP="00075F61">
      <w:pPr>
        <w:pStyle w:val="Tabulkapopisek"/>
        <w:keepNext/>
        <w:keepLines/>
      </w:pPr>
    </w:p>
    <w:p w14:paraId="190F6BC1" w14:textId="77777777" w:rsidR="00D05878" w:rsidRPr="00511A90" w:rsidRDefault="00D05878" w:rsidP="00075F61">
      <w:pPr>
        <w:pStyle w:val="Tabulkapopisek"/>
        <w:keepNext/>
        <w:keepLines/>
      </w:pPr>
      <w:r w:rsidRPr="00511A90">
        <w:t xml:space="preserve">Graf </w:t>
      </w:r>
      <w:r>
        <w:t>b2</w:t>
      </w:r>
      <w:r w:rsidRPr="00511A90">
        <w:t>.</w:t>
      </w:r>
      <w:r>
        <w:t>e</w:t>
      </w:r>
    </w:p>
    <w:p w14:paraId="7FA5809C" w14:textId="77777777" w:rsidR="00D05878" w:rsidRDefault="00D05878"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0B43D50A" w14:textId="77777777" w:rsidR="00D05878" w:rsidRDefault="00D05878">
      <w:r>
        <w:rPr>
          <w:noProof/>
        </w:rPr>
        <w:drawing>
          <wp:inline distT="0" distB="0" distL="0" distR="0" wp14:anchorId="0B32485A" wp14:editId="230E6489">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4450978E" w14:textId="77777777" w:rsidR="00D05878" w:rsidRPr="008941FF" w:rsidRDefault="00D05878"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ročníku v testování z roku 2022. </w:t>
      </w:r>
      <w:r>
        <w:t xml:space="preserve">Testování se v ORP zúčastnilo </w:t>
      </w:r>
      <w:r>
        <w:rPr>
          <w:rStyle w:val="TabulkapopisekChar"/>
        </w:rPr>
        <w:t>80</w:t>
      </w:r>
    </w:p>
    <w:p w14:paraId="62D301E5" w14:textId="77777777" w:rsidR="00D05878" w:rsidRPr="008941FF" w:rsidRDefault="00D05878" w:rsidP="00BA3B8E">
      <w:pPr>
        <w:pStyle w:val="Tabulkapopisek"/>
        <w:rPr>
          <w:rFonts w:eastAsia="Inter ExtraBold" w:cs="Inter ExtraBold"/>
          <w:vanish/>
          <w:specVanish/>
        </w:rPr>
      </w:pPr>
      <w:r>
        <w:t xml:space="preserve"> žáků </w:t>
      </w:r>
      <w:r w:rsidRPr="006F7CCF">
        <w:t>5. ročníku</w:t>
      </w:r>
      <w:r>
        <w:t xml:space="preserve"> (průměr za předměty). </w:t>
      </w:r>
      <w:r>
        <w:rPr>
          <w:rStyle w:val="TabulkapopisekChar"/>
        </w:rPr>
        <w:t xml:space="preserve">Tento počet testovaných je nízký, hodnota nemusí být vypovídající. </w:t>
      </w:r>
    </w:p>
    <w:p w14:paraId="53FC89D4" w14:textId="77777777" w:rsidR="00D05878" w:rsidRPr="006F7CCF" w:rsidRDefault="00D05878"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1A40697A" w14:textId="77777777" w:rsidR="00D05878" w:rsidRPr="006F7CCF" w:rsidRDefault="00D05878" w:rsidP="00075F61">
      <w:pPr>
        <w:rPr>
          <w:rFonts w:ascii="Fira Sans Condensed Light" w:hAnsi="Fira Sans Condensed Light" w:cs="Segoe UI"/>
          <w:color w:val="404040" w:themeColor="text1" w:themeTint="BF"/>
          <w:sz w:val="18"/>
          <w:szCs w:val="18"/>
        </w:rPr>
      </w:pPr>
    </w:p>
    <w:p w14:paraId="341B3088" w14:textId="77777777" w:rsidR="00D05878" w:rsidRDefault="00D05878"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1221A8A0" w14:textId="77777777" w:rsidR="00D05878" w:rsidRPr="00511A90" w:rsidRDefault="00D05878" w:rsidP="00075F61">
      <w:pPr>
        <w:pStyle w:val="Tabulkapopisek"/>
        <w:keepNext/>
        <w:keepLines/>
      </w:pPr>
      <w:r w:rsidRPr="00511A90">
        <w:t xml:space="preserve">Graf </w:t>
      </w:r>
      <w:r>
        <w:t>b2</w:t>
      </w:r>
      <w:r w:rsidRPr="00511A90">
        <w:t>.</w:t>
      </w:r>
      <w:r>
        <w:t>f</w:t>
      </w:r>
    </w:p>
    <w:p w14:paraId="304EC616" w14:textId="77777777" w:rsidR="00D05878" w:rsidRDefault="00D05878"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59120A2A" w14:textId="77777777" w:rsidR="00D05878" w:rsidRDefault="00D05878">
      <w:r>
        <w:rPr>
          <w:noProof/>
        </w:rPr>
        <w:drawing>
          <wp:inline distT="0" distB="0" distL="0" distR="0" wp14:anchorId="7A33AC50" wp14:editId="2B668362">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241CD4BC" w14:textId="77777777" w:rsidR="00D05878" w:rsidRPr="008941FF" w:rsidRDefault="00D05878"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166</w:t>
      </w:r>
    </w:p>
    <w:p w14:paraId="011A0439" w14:textId="77777777" w:rsidR="00D05878" w:rsidRPr="008941FF" w:rsidRDefault="00D05878" w:rsidP="00BA3B8E">
      <w:pPr>
        <w:pStyle w:val="Tabulkapopisek"/>
        <w:rPr>
          <w:rFonts w:eastAsia="Inter ExtraBold" w:cs="Inter ExtraBold"/>
          <w:vanish/>
          <w:specVanish/>
        </w:rPr>
      </w:pPr>
      <w:r>
        <w:t xml:space="preserve"> žáků 9</w:t>
      </w:r>
      <w:r w:rsidRPr="006F7CCF">
        <w:t>. ročníku</w:t>
      </w:r>
      <w:r>
        <w:t xml:space="preserve"> (průměr za předměty). </w:t>
      </w:r>
      <w:r>
        <w:rPr>
          <w:rStyle w:val="TabulkapopisekChar"/>
        </w:rPr>
        <w:t xml:space="preserve">Tento počet testovaných je nízký, hodnota nemusí být vypovídající. </w:t>
      </w:r>
    </w:p>
    <w:p w14:paraId="5E209C9A" w14:textId="77777777" w:rsidR="00D05878" w:rsidRPr="006F7CCF" w:rsidRDefault="00D05878"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2424ABFF" w14:textId="77777777" w:rsidR="00D05878" w:rsidRPr="006F7CCF" w:rsidRDefault="00D05878" w:rsidP="00507DE1">
      <w:pPr>
        <w:keepNext/>
        <w:keepLines/>
        <w:rPr>
          <w:rFonts w:ascii="Fira Sans Condensed Light" w:hAnsi="Fira Sans Condensed Light" w:cs="Segoe UI"/>
          <w:color w:val="404040" w:themeColor="text1" w:themeTint="BF"/>
          <w:sz w:val="18"/>
          <w:szCs w:val="18"/>
        </w:rPr>
      </w:pPr>
    </w:p>
    <w:p w14:paraId="2DE711BB" w14:textId="77777777" w:rsidR="00D05878" w:rsidRPr="00511A90" w:rsidRDefault="00D05878" w:rsidP="00075F61">
      <w:pPr>
        <w:pStyle w:val="Tabulkapopisek"/>
        <w:keepNext/>
        <w:keepLines/>
      </w:pPr>
      <w:r w:rsidRPr="00511A90">
        <w:t xml:space="preserve">Graf </w:t>
      </w:r>
      <w:r>
        <w:t>b2</w:t>
      </w:r>
      <w:r w:rsidRPr="00511A90">
        <w:t>.</w:t>
      </w:r>
      <w:r>
        <w:t>g</w:t>
      </w:r>
    </w:p>
    <w:p w14:paraId="14A00056" w14:textId="77777777" w:rsidR="00D05878" w:rsidRDefault="00D05878"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5939AF12" w14:textId="77777777" w:rsidR="00D05878" w:rsidRDefault="00D05878">
      <w:r>
        <w:rPr>
          <w:noProof/>
        </w:rPr>
        <w:drawing>
          <wp:inline distT="0" distB="0" distL="0" distR="0" wp14:anchorId="16CB0612" wp14:editId="05B48E40">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14FE187D" w14:textId="77777777" w:rsidR="00D05878" w:rsidRPr="008941FF" w:rsidRDefault="00D05878"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166</w:t>
      </w:r>
    </w:p>
    <w:p w14:paraId="72FE29CE" w14:textId="77777777" w:rsidR="00D05878" w:rsidRPr="008941FF" w:rsidRDefault="00D05878" w:rsidP="00BA3B8E">
      <w:pPr>
        <w:pStyle w:val="Tabulkapopisek"/>
        <w:rPr>
          <w:rFonts w:eastAsia="Inter ExtraBold" w:cs="Inter ExtraBold"/>
          <w:vanish/>
          <w:specVanish/>
        </w:rPr>
      </w:pPr>
      <w:r>
        <w:t xml:space="preserve"> žáků 9</w:t>
      </w:r>
      <w:r w:rsidRPr="006F7CCF">
        <w:t>. ročníku</w:t>
      </w:r>
      <w:r>
        <w:t xml:space="preserve"> (průměr za předměty). </w:t>
      </w:r>
      <w:r>
        <w:rPr>
          <w:rStyle w:val="TabulkapopisekChar"/>
        </w:rPr>
        <w:t xml:space="preserve">Tento počet testovaných je nízký, hodnota nemusí být vypovídající. </w:t>
      </w:r>
    </w:p>
    <w:p w14:paraId="1B96BF18" w14:textId="77777777" w:rsidR="00D05878" w:rsidRPr="006F7CCF" w:rsidRDefault="00D05878"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012DCDEB" w14:textId="77777777" w:rsidR="00D05878" w:rsidRPr="006F7CCF" w:rsidRDefault="00D05878"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55416DD0" w14:textId="77777777" w:rsidR="00D05878" w:rsidRDefault="00D05878"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4A1E9C4E" w14:textId="77777777" w:rsidR="00D05878" w:rsidRDefault="00D05878"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135F362E" w14:textId="77777777" w:rsidR="00D05878" w:rsidRDefault="00D05878"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46AE2E05" w14:textId="77777777" w:rsidR="00D05878" w:rsidRPr="005A40B8" w:rsidRDefault="00D05878"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23284F35" w14:textId="77777777" w:rsidR="00D05878" w:rsidRDefault="00D05878"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5C73727A" w14:textId="77777777" w:rsidR="00D05878" w:rsidRPr="006101B8" w:rsidRDefault="00D05878"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53FBA46F" w14:textId="77777777" w:rsidR="00D05878" w:rsidRDefault="00D05878">
      <w:r>
        <w:rPr>
          <w:noProof/>
        </w:rPr>
        <w:drawing>
          <wp:inline distT="0" distB="0" distL="0" distR="0" wp14:anchorId="7AC1D914" wp14:editId="79B1DE6E">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77E028A9" w14:textId="77777777" w:rsidR="00D05878" w:rsidRDefault="00D05878"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6D84E2A3" w14:textId="77777777" w:rsidR="00D05878" w:rsidRDefault="00D05878"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1DF7822D" w14:textId="77777777" w:rsidR="00D05878" w:rsidRDefault="00D05878" w:rsidP="00722023">
      <w:pPr>
        <w:pStyle w:val="Tabulkapopisek"/>
        <w:keepNext/>
        <w:keepLines/>
      </w:pPr>
      <w:r>
        <w:t>Graf</w:t>
      </w:r>
      <w:r w:rsidRPr="00511A90">
        <w:t xml:space="preserve"> </w:t>
      </w:r>
      <w:r>
        <w:t>b2</w:t>
      </w:r>
      <w:r w:rsidRPr="00511A90">
        <w:t>.</w:t>
      </w:r>
      <w:r>
        <w:t>i</w:t>
      </w:r>
    </w:p>
    <w:p w14:paraId="3B49AEAC" w14:textId="77777777" w:rsidR="00D05878" w:rsidRPr="006101B8" w:rsidRDefault="00D05878"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14BECA6A" w14:textId="77777777" w:rsidR="00D05878" w:rsidRDefault="00D05878">
      <w:r>
        <w:rPr>
          <w:noProof/>
        </w:rPr>
        <w:drawing>
          <wp:inline distT="0" distB="0" distL="0" distR="0" wp14:anchorId="37AF2011" wp14:editId="546DFAA0">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7667F462" w14:textId="77777777" w:rsidR="00D05878" w:rsidRDefault="00D05878"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8"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8"/>
    </w:p>
    <w:p w14:paraId="0D17566E" w14:textId="77777777" w:rsidR="00D05878" w:rsidRDefault="00D05878"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535B7321" w14:textId="77777777" w:rsidR="00D05878" w:rsidRDefault="00D05878" w:rsidP="006F7DCB">
      <w:pPr>
        <w:pStyle w:val="Tabulkapopisek"/>
        <w:keepNext/>
        <w:keepLines/>
      </w:pPr>
      <w:r>
        <w:t>Tabulka</w:t>
      </w:r>
      <w:r w:rsidRPr="00511A90">
        <w:t xml:space="preserve"> </w:t>
      </w:r>
      <w:r>
        <w:t>b2</w:t>
      </w:r>
      <w:r w:rsidRPr="00511A90">
        <w:t>.</w:t>
      </w:r>
      <w:r>
        <w:t>j</w:t>
      </w:r>
    </w:p>
    <w:p w14:paraId="765CA987" w14:textId="77777777" w:rsidR="00D05878" w:rsidRDefault="00D05878"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5BE09980" w14:textId="77777777" w:rsidR="00D05878" w:rsidRDefault="00D05878" w:rsidP="000271F5">
      <w:pPr>
        <w:pStyle w:val="slovanseznam"/>
        <w:ind w:left="0" w:firstLine="0"/>
        <w:jc w:val="center"/>
        <w:rPr>
          <w:b/>
          <w:bCs/>
        </w:rPr>
      </w:pPr>
      <w:bookmarkStart w:id="69" w:name="t_testovani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335F00" w14:paraId="1ED1532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6DAE46"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C3870C"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Třeboň</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20CC78"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511420"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7DE544"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335F00" w14:paraId="5462397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6F8C6E"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6B3792"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4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3FAD31"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E3D969"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1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187C37"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335F00" w14:paraId="0D0A146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43BB96"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804128"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50894D"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B02CC9"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B2DE61"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56BD228F" w14:textId="77777777" w:rsidR="00D05878" w:rsidRPr="00BE2C88" w:rsidRDefault="00D05878"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30E3A6CF" w14:textId="77777777" w:rsidR="00D05878" w:rsidRPr="00967CC4" w:rsidRDefault="00D05878"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1A34ACC9" wp14:editId="71D55AA2">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EC72C4" w14:textId="77777777" w:rsidR="00D05878" w:rsidRDefault="00D05878" w:rsidP="00534530">
                            <w:pPr>
                              <w:pStyle w:val="Bezmezer"/>
                            </w:pPr>
                          </w:p>
                          <w:p w14:paraId="58FB84C5" w14:textId="77777777" w:rsidR="00D05878" w:rsidRPr="00534530" w:rsidRDefault="00D05878" w:rsidP="00534530">
                            <w:pPr>
                              <w:pStyle w:val="Bezmezer"/>
                            </w:pPr>
                          </w:p>
                          <w:p w14:paraId="442162EA" w14:textId="77777777" w:rsidR="00D05878" w:rsidRDefault="00D05878" w:rsidP="00534530">
                            <w:pPr>
                              <w:pStyle w:val="Bezmezer"/>
                            </w:pPr>
                          </w:p>
                          <w:p w14:paraId="4FDC93AF" w14:textId="77777777" w:rsidR="00D05878" w:rsidRDefault="00D05878" w:rsidP="00534530">
                            <w:pPr>
                              <w:pStyle w:val="Bezmezer"/>
                            </w:pPr>
                          </w:p>
                          <w:p w14:paraId="5C1A70E5" w14:textId="77777777" w:rsidR="00D05878" w:rsidRDefault="00D05878" w:rsidP="00534530">
                            <w:pPr>
                              <w:pStyle w:val="Bezmezer"/>
                            </w:pPr>
                          </w:p>
                          <w:p w14:paraId="7D69F69A" w14:textId="77777777" w:rsidR="00D05878" w:rsidRDefault="00D05878" w:rsidP="00534530">
                            <w:pPr>
                              <w:pStyle w:val="Bezmezer"/>
                            </w:pPr>
                          </w:p>
                          <w:p w14:paraId="652663FC" w14:textId="77777777" w:rsidR="00D05878" w:rsidRDefault="00D05878" w:rsidP="00534530">
                            <w:pPr>
                              <w:pStyle w:val="Bezmezer"/>
                            </w:pPr>
                          </w:p>
                          <w:p w14:paraId="0CD6A613" w14:textId="77777777" w:rsidR="00D05878" w:rsidRDefault="00D05878" w:rsidP="00534530">
                            <w:pPr>
                              <w:pStyle w:val="Bezmezer"/>
                            </w:pPr>
                          </w:p>
                          <w:p w14:paraId="21ADCD1E" w14:textId="77777777" w:rsidR="00D05878" w:rsidRDefault="00D05878" w:rsidP="00534530">
                            <w:pPr>
                              <w:pStyle w:val="Bezmezer"/>
                            </w:pPr>
                          </w:p>
                          <w:p w14:paraId="23A2C3CE" w14:textId="77777777" w:rsidR="00D05878" w:rsidRDefault="00D05878" w:rsidP="00534530">
                            <w:pPr>
                              <w:pStyle w:val="Bezmezer"/>
                            </w:pPr>
                          </w:p>
                          <w:p w14:paraId="363E6963" w14:textId="77777777" w:rsidR="00D05878" w:rsidRDefault="00D05878" w:rsidP="00534530">
                            <w:pPr>
                              <w:pStyle w:val="Bezmezer"/>
                            </w:pPr>
                          </w:p>
                          <w:p w14:paraId="135DD39C" w14:textId="77777777" w:rsidR="00D05878" w:rsidRDefault="00D05878" w:rsidP="00534530">
                            <w:pPr>
                              <w:pStyle w:val="Bezmezer"/>
                            </w:pPr>
                          </w:p>
                          <w:p w14:paraId="118BB695" w14:textId="77777777" w:rsidR="00D05878" w:rsidRDefault="00D05878" w:rsidP="00534530">
                            <w:pPr>
                              <w:pStyle w:val="Bezmezer"/>
                            </w:pPr>
                          </w:p>
                          <w:p w14:paraId="37E81A5E" w14:textId="77777777" w:rsidR="00D05878" w:rsidRDefault="00D05878" w:rsidP="00534530">
                            <w:pPr>
                              <w:pStyle w:val="Bezmezer"/>
                            </w:pPr>
                          </w:p>
                          <w:p w14:paraId="5E485061" w14:textId="77777777" w:rsidR="00D05878" w:rsidRDefault="00D05878" w:rsidP="00534530">
                            <w:pPr>
                              <w:pStyle w:val="Bezmezer"/>
                            </w:pPr>
                          </w:p>
                          <w:p w14:paraId="174076FA" w14:textId="77777777" w:rsidR="00D05878" w:rsidRDefault="00D05878" w:rsidP="00534530">
                            <w:pPr>
                              <w:pStyle w:val="Bezmezer"/>
                            </w:pPr>
                          </w:p>
                          <w:p w14:paraId="1F211137" w14:textId="77777777" w:rsidR="00D05878" w:rsidRDefault="00D05878" w:rsidP="00534530">
                            <w:pPr>
                              <w:pStyle w:val="Bezmezer"/>
                            </w:pPr>
                          </w:p>
                          <w:p w14:paraId="529E2DE4" w14:textId="77777777" w:rsidR="00D05878" w:rsidRDefault="00D05878" w:rsidP="00534530">
                            <w:pPr>
                              <w:pStyle w:val="Bezmezer"/>
                            </w:pPr>
                          </w:p>
                          <w:p w14:paraId="1953658A" w14:textId="77777777" w:rsidR="00D05878" w:rsidRDefault="00D05878" w:rsidP="00534530">
                            <w:pPr>
                              <w:pStyle w:val="Bezmezer"/>
                            </w:pPr>
                          </w:p>
                          <w:p w14:paraId="2F6B0D37" w14:textId="77777777" w:rsidR="00D05878" w:rsidRDefault="00D05878" w:rsidP="00534530">
                            <w:pPr>
                              <w:pStyle w:val="Bezmezer"/>
                            </w:pPr>
                          </w:p>
                          <w:p w14:paraId="38E6C5A8" w14:textId="77777777" w:rsidR="00D05878" w:rsidRDefault="00D05878" w:rsidP="00534530">
                            <w:pPr>
                              <w:pStyle w:val="Bezmezer"/>
                            </w:pPr>
                          </w:p>
                          <w:p w14:paraId="08398D3C" w14:textId="77777777" w:rsidR="00D05878" w:rsidRDefault="00D05878" w:rsidP="00534530">
                            <w:pPr>
                              <w:pStyle w:val="Bezmezer"/>
                            </w:pPr>
                          </w:p>
                          <w:p w14:paraId="22EBEA0D" w14:textId="77777777" w:rsidR="00D05878" w:rsidRDefault="00D05878" w:rsidP="00534530">
                            <w:pPr>
                              <w:pStyle w:val="Bezmezer"/>
                            </w:pPr>
                          </w:p>
                          <w:p w14:paraId="4F7EB17D" w14:textId="77777777" w:rsidR="00D05878" w:rsidRDefault="00D05878" w:rsidP="00534530">
                            <w:pPr>
                              <w:pStyle w:val="Bezmezer"/>
                            </w:pPr>
                          </w:p>
                          <w:p w14:paraId="4A6BEE2A" w14:textId="77777777" w:rsidR="00D05878" w:rsidRDefault="00D05878" w:rsidP="00534530">
                            <w:pPr>
                              <w:pStyle w:val="Bezmezer"/>
                            </w:pPr>
                          </w:p>
                          <w:p w14:paraId="299C8E5C" w14:textId="77777777" w:rsidR="00D05878" w:rsidRDefault="00D05878" w:rsidP="00534530">
                            <w:pPr>
                              <w:pStyle w:val="Bezmezer"/>
                            </w:pPr>
                          </w:p>
                          <w:p w14:paraId="760E35BC" w14:textId="77777777" w:rsidR="00D05878" w:rsidRDefault="00D05878" w:rsidP="00534530">
                            <w:pPr>
                              <w:pStyle w:val="Bezmezer"/>
                            </w:pPr>
                          </w:p>
                          <w:p w14:paraId="1A307718" w14:textId="77777777" w:rsidR="00D05878" w:rsidRPr="00534530" w:rsidRDefault="00D05878" w:rsidP="00534530">
                            <w:pPr>
                              <w:pStyle w:val="Bezmezer"/>
                            </w:pPr>
                          </w:p>
                          <w:p w14:paraId="505588B1" w14:textId="77777777" w:rsidR="00D05878" w:rsidRPr="00534530" w:rsidRDefault="00D05878"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7C69D83F" w14:textId="77777777" w:rsidR="00D05878" w:rsidRPr="009136FF" w:rsidRDefault="00D05878"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0399E2F3" w14:textId="77777777" w:rsidR="00D05878" w:rsidRPr="00CB17DB" w:rsidRDefault="00D05878" w:rsidP="00534530">
                            <w:pPr>
                              <w:pStyle w:val="Bezmezer"/>
                            </w:pPr>
                            <w:r w:rsidRPr="00CB17DB">
                              <w:t xml:space="preserve"> </w:t>
                            </w:r>
                          </w:p>
                          <w:p w14:paraId="41A433B5" w14:textId="77777777" w:rsidR="00D05878" w:rsidRDefault="00D05878"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4ACC9"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1BEC72C4" w14:textId="77777777" w:rsidR="00D05878" w:rsidRDefault="00D05878" w:rsidP="00534530">
                      <w:pPr>
                        <w:pStyle w:val="Bezmezer"/>
                      </w:pPr>
                    </w:p>
                    <w:p w14:paraId="58FB84C5" w14:textId="77777777" w:rsidR="00D05878" w:rsidRPr="00534530" w:rsidRDefault="00D05878" w:rsidP="00534530">
                      <w:pPr>
                        <w:pStyle w:val="Bezmezer"/>
                      </w:pPr>
                    </w:p>
                    <w:p w14:paraId="442162EA" w14:textId="77777777" w:rsidR="00D05878" w:rsidRDefault="00D05878" w:rsidP="00534530">
                      <w:pPr>
                        <w:pStyle w:val="Bezmezer"/>
                      </w:pPr>
                    </w:p>
                    <w:p w14:paraId="4FDC93AF" w14:textId="77777777" w:rsidR="00D05878" w:rsidRDefault="00D05878" w:rsidP="00534530">
                      <w:pPr>
                        <w:pStyle w:val="Bezmezer"/>
                      </w:pPr>
                    </w:p>
                    <w:p w14:paraId="5C1A70E5" w14:textId="77777777" w:rsidR="00D05878" w:rsidRDefault="00D05878" w:rsidP="00534530">
                      <w:pPr>
                        <w:pStyle w:val="Bezmezer"/>
                      </w:pPr>
                    </w:p>
                    <w:p w14:paraId="7D69F69A" w14:textId="77777777" w:rsidR="00D05878" w:rsidRDefault="00D05878" w:rsidP="00534530">
                      <w:pPr>
                        <w:pStyle w:val="Bezmezer"/>
                      </w:pPr>
                    </w:p>
                    <w:p w14:paraId="652663FC" w14:textId="77777777" w:rsidR="00D05878" w:rsidRDefault="00D05878" w:rsidP="00534530">
                      <w:pPr>
                        <w:pStyle w:val="Bezmezer"/>
                      </w:pPr>
                    </w:p>
                    <w:p w14:paraId="0CD6A613" w14:textId="77777777" w:rsidR="00D05878" w:rsidRDefault="00D05878" w:rsidP="00534530">
                      <w:pPr>
                        <w:pStyle w:val="Bezmezer"/>
                      </w:pPr>
                    </w:p>
                    <w:p w14:paraId="21ADCD1E" w14:textId="77777777" w:rsidR="00D05878" w:rsidRDefault="00D05878" w:rsidP="00534530">
                      <w:pPr>
                        <w:pStyle w:val="Bezmezer"/>
                      </w:pPr>
                    </w:p>
                    <w:p w14:paraId="23A2C3CE" w14:textId="77777777" w:rsidR="00D05878" w:rsidRDefault="00D05878" w:rsidP="00534530">
                      <w:pPr>
                        <w:pStyle w:val="Bezmezer"/>
                      </w:pPr>
                    </w:p>
                    <w:p w14:paraId="363E6963" w14:textId="77777777" w:rsidR="00D05878" w:rsidRDefault="00D05878" w:rsidP="00534530">
                      <w:pPr>
                        <w:pStyle w:val="Bezmezer"/>
                      </w:pPr>
                    </w:p>
                    <w:p w14:paraId="135DD39C" w14:textId="77777777" w:rsidR="00D05878" w:rsidRDefault="00D05878" w:rsidP="00534530">
                      <w:pPr>
                        <w:pStyle w:val="Bezmezer"/>
                      </w:pPr>
                    </w:p>
                    <w:p w14:paraId="118BB695" w14:textId="77777777" w:rsidR="00D05878" w:rsidRDefault="00D05878" w:rsidP="00534530">
                      <w:pPr>
                        <w:pStyle w:val="Bezmezer"/>
                      </w:pPr>
                    </w:p>
                    <w:p w14:paraId="37E81A5E" w14:textId="77777777" w:rsidR="00D05878" w:rsidRDefault="00D05878" w:rsidP="00534530">
                      <w:pPr>
                        <w:pStyle w:val="Bezmezer"/>
                      </w:pPr>
                    </w:p>
                    <w:p w14:paraId="5E485061" w14:textId="77777777" w:rsidR="00D05878" w:rsidRDefault="00D05878" w:rsidP="00534530">
                      <w:pPr>
                        <w:pStyle w:val="Bezmezer"/>
                      </w:pPr>
                    </w:p>
                    <w:p w14:paraId="174076FA" w14:textId="77777777" w:rsidR="00D05878" w:rsidRDefault="00D05878" w:rsidP="00534530">
                      <w:pPr>
                        <w:pStyle w:val="Bezmezer"/>
                      </w:pPr>
                    </w:p>
                    <w:p w14:paraId="1F211137" w14:textId="77777777" w:rsidR="00D05878" w:rsidRDefault="00D05878" w:rsidP="00534530">
                      <w:pPr>
                        <w:pStyle w:val="Bezmezer"/>
                      </w:pPr>
                    </w:p>
                    <w:p w14:paraId="529E2DE4" w14:textId="77777777" w:rsidR="00D05878" w:rsidRDefault="00D05878" w:rsidP="00534530">
                      <w:pPr>
                        <w:pStyle w:val="Bezmezer"/>
                      </w:pPr>
                    </w:p>
                    <w:p w14:paraId="1953658A" w14:textId="77777777" w:rsidR="00D05878" w:rsidRDefault="00D05878" w:rsidP="00534530">
                      <w:pPr>
                        <w:pStyle w:val="Bezmezer"/>
                      </w:pPr>
                    </w:p>
                    <w:p w14:paraId="2F6B0D37" w14:textId="77777777" w:rsidR="00D05878" w:rsidRDefault="00D05878" w:rsidP="00534530">
                      <w:pPr>
                        <w:pStyle w:val="Bezmezer"/>
                      </w:pPr>
                    </w:p>
                    <w:p w14:paraId="38E6C5A8" w14:textId="77777777" w:rsidR="00D05878" w:rsidRDefault="00D05878" w:rsidP="00534530">
                      <w:pPr>
                        <w:pStyle w:val="Bezmezer"/>
                      </w:pPr>
                    </w:p>
                    <w:p w14:paraId="08398D3C" w14:textId="77777777" w:rsidR="00D05878" w:rsidRDefault="00D05878" w:rsidP="00534530">
                      <w:pPr>
                        <w:pStyle w:val="Bezmezer"/>
                      </w:pPr>
                    </w:p>
                    <w:p w14:paraId="22EBEA0D" w14:textId="77777777" w:rsidR="00D05878" w:rsidRDefault="00D05878" w:rsidP="00534530">
                      <w:pPr>
                        <w:pStyle w:val="Bezmezer"/>
                      </w:pPr>
                    </w:p>
                    <w:p w14:paraId="4F7EB17D" w14:textId="77777777" w:rsidR="00D05878" w:rsidRDefault="00D05878" w:rsidP="00534530">
                      <w:pPr>
                        <w:pStyle w:val="Bezmezer"/>
                      </w:pPr>
                    </w:p>
                    <w:p w14:paraId="4A6BEE2A" w14:textId="77777777" w:rsidR="00D05878" w:rsidRDefault="00D05878" w:rsidP="00534530">
                      <w:pPr>
                        <w:pStyle w:val="Bezmezer"/>
                      </w:pPr>
                    </w:p>
                    <w:p w14:paraId="299C8E5C" w14:textId="77777777" w:rsidR="00D05878" w:rsidRDefault="00D05878" w:rsidP="00534530">
                      <w:pPr>
                        <w:pStyle w:val="Bezmezer"/>
                      </w:pPr>
                    </w:p>
                    <w:p w14:paraId="760E35BC" w14:textId="77777777" w:rsidR="00D05878" w:rsidRDefault="00D05878" w:rsidP="00534530">
                      <w:pPr>
                        <w:pStyle w:val="Bezmezer"/>
                      </w:pPr>
                    </w:p>
                    <w:p w14:paraId="1A307718" w14:textId="77777777" w:rsidR="00D05878" w:rsidRPr="00534530" w:rsidRDefault="00D05878" w:rsidP="00534530">
                      <w:pPr>
                        <w:pStyle w:val="Bezmezer"/>
                      </w:pPr>
                    </w:p>
                    <w:p w14:paraId="505588B1" w14:textId="77777777" w:rsidR="00D05878" w:rsidRPr="00534530" w:rsidRDefault="00D05878"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7C69D83F" w14:textId="77777777" w:rsidR="00D05878" w:rsidRPr="009136FF" w:rsidRDefault="00D05878"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0399E2F3" w14:textId="77777777" w:rsidR="00D05878" w:rsidRPr="00CB17DB" w:rsidRDefault="00D05878" w:rsidP="00534530">
                      <w:pPr>
                        <w:pStyle w:val="Bezmezer"/>
                      </w:pPr>
                      <w:r w:rsidRPr="00CB17DB">
                        <w:t xml:space="preserve"> </w:t>
                      </w:r>
                    </w:p>
                    <w:p w14:paraId="41A433B5" w14:textId="77777777" w:rsidR="00D05878" w:rsidRDefault="00D05878"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2102DADC" wp14:editId="0592F3E1">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28832B64" w14:textId="77777777" w:rsidR="00D05878" w:rsidRPr="00C52537" w:rsidRDefault="00D05878">
      <w:pPr>
        <w:pStyle w:val="Nadpis2"/>
        <w:numPr>
          <w:ilvl w:val="1"/>
          <w:numId w:val="36"/>
        </w:numPr>
        <w:ind w:left="426" w:hanging="426"/>
      </w:pPr>
      <w:bookmarkStart w:id="70" w:name="_Toc159579102"/>
      <w:bookmarkStart w:id="71" w:name="_Toc159579158"/>
      <w:bookmarkStart w:id="72" w:name="_Toc211873684"/>
      <w:r w:rsidRPr="00FF391C">
        <w:t>Kde překonávají podmínky a kde</w:t>
      </w:r>
      <w:r>
        <w:t xml:space="preserve"> </w:t>
      </w:r>
      <w:r w:rsidRPr="003A3A19">
        <w:t>zaostávají</w:t>
      </w:r>
      <w:bookmarkEnd w:id="70"/>
      <w:bookmarkEnd w:id="71"/>
      <w:bookmarkEnd w:id="72"/>
    </w:p>
    <w:p w14:paraId="4B246D26" w14:textId="77777777" w:rsidR="00D05878" w:rsidRDefault="00D05878"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v mikroregionu.</w:t>
      </w:r>
    </w:p>
    <w:p w14:paraId="4F7C3221" w14:textId="77777777" w:rsidR="00D05878" w:rsidRDefault="00D05878"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71A2BCED" wp14:editId="0B36C72A">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127A50" w14:textId="77777777" w:rsidR="00D05878" w:rsidRDefault="00D05878"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7EB2F6C" w14:textId="77777777" w:rsidR="00D05878" w:rsidRDefault="00D05878">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54870C56" w14:textId="77777777" w:rsidR="00D05878" w:rsidRPr="00CB17DB" w:rsidRDefault="00D05878">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5BF131BB" w14:textId="77777777" w:rsidR="00D05878" w:rsidRPr="00CB17DB" w:rsidRDefault="00D05878">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4F0DC1C0" w14:textId="77777777" w:rsidR="00D05878" w:rsidRPr="001B6EF3" w:rsidRDefault="00D05878">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1A2BCED"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38127A50" w14:textId="77777777" w:rsidR="00D05878" w:rsidRDefault="00D05878"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7EB2F6C" w14:textId="77777777" w:rsidR="00D05878" w:rsidRDefault="00D05878">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54870C56" w14:textId="77777777" w:rsidR="00D05878" w:rsidRPr="00CB17DB" w:rsidRDefault="00D05878">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5BF131BB" w14:textId="77777777" w:rsidR="00D05878" w:rsidRPr="00CB17DB" w:rsidRDefault="00D05878">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4F0DC1C0" w14:textId="77777777" w:rsidR="00D05878" w:rsidRPr="001B6EF3" w:rsidRDefault="00D05878">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6A9C0855" w14:textId="77777777" w:rsidR="00D05878" w:rsidRDefault="00D05878" w:rsidP="00F63C61">
      <w:pPr>
        <w:pStyle w:val="Intro"/>
        <w:rPr>
          <w:sz w:val="22"/>
          <w:szCs w:val="22"/>
        </w:rPr>
      </w:pPr>
    </w:p>
    <w:p w14:paraId="7EF897BE" w14:textId="77777777" w:rsidR="00D05878" w:rsidRDefault="00D05878" w:rsidP="00F63C61">
      <w:pPr>
        <w:pStyle w:val="Intro"/>
        <w:rPr>
          <w:sz w:val="22"/>
          <w:szCs w:val="22"/>
        </w:rPr>
      </w:pPr>
    </w:p>
    <w:p w14:paraId="21E23F53" w14:textId="77777777" w:rsidR="00D05878" w:rsidRDefault="00D05878" w:rsidP="00F63C61">
      <w:pPr>
        <w:pStyle w:val="Intro"/>
        <w:rPr>
          <w:sz w:val="22"/>
          <w:szCs w:val="22"/>
        </w:rPr>
      </w:pPr>
    </w:p>
    <w:p w14:paraId="7FA40AD2" w14:textId="77777777" w:rsidR="00D05878" w:rsidRPr="00C818F0" w:rsidRDefault="00D05878" w:rsidP="00F63C61">
      <w:pPr>
        <w:autoSpaceDE/>
        <w:autoSpaceDN/>
        <w:adjustRightInd/>
        <w:spacing w:line="259" w:lineRule="auto"/>
        <w:textAlignment w:val="auto"/>
        <w:rPr>
          <w:b/>
        </w:rPr>
      </w:pPr>
    </w:p>
    <w:p w14:paraId="534018EB" w14:textId="77777777" w:rsidR="00D05878" w:rsidRDefault="00D05878" w:rsidP="00F63C61">
      <w:pPr>
        <w:autoSpaceDE/>
        <w:autoSpaceDN/>
        <w:adjustRightInd/>
        <w:spacing w:line="259" w:lineRule="auto"/>
        <w:textAlignment w:val="auto"/>
        <w:rPr>
          <w:b/>
          <w:sz w:val="24"/>
        </w:rPr>
      </w:pPr>
    </w:p>
    <w:p w14:paraId="5D08C84F" w14:textId="77777777" w:rsidR="00D05878" w:rsidRDefault="00D05878" w:rsidP="00F63C61">
      <w:pPr>
        <w:autoSpaceDE/>
        <w:autoSpaceDN/>
        <w:adjustRightInd/>
        <w:spacing w:line="259" w:lineRule="auto"/>
        <w:textAlignment w:val="auto"/>
        <w:rPr>
          <w:b/>
          <w:sz w:val="24"/>
        </w:rPr>
      </w:pPr>
      <w:r>
        <w:rPr>
          <w:b/>
          <w:sz w:val="24"/>
        </w:rPr>
        <w:t>Indexy</w:t>
      </w:r>
      <w:bookmarkStart w:id="73" w:name="t_zaostavani_index"/>
      <w:bookmarkEnd w:id="73"/>
    </w:p>
    <w:tbl>
      <w:tblPr>
        <w:tblW w:w="0" w:type="auto"/>
        <w:jc w:val="center"/>
        <w:tblLayout w:type="fixed"/>
        <w:tblLook w:val="0420" w:firstRow="1" w:lastRow="0" w:firstColumn="0" w:lastColumn="0" w:noHBand="0" w:noVBand="1"/>
      </w:tblPr>
      <w:tblGrid>
        <w:gridCol w:w="3969"/>
        <w:gridCol w:w="6236"/>
      </w:tblGrid>
      <w:tr w:rsidR="00335F00" w14:paraId="3C799739"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4F96FD8"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0446F95"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B64164"/>
                <w:sz w:val="21"/>
                <w:szCs w:val="21"/>
              </w:rPr>
              <w:t>●</w:t>
            </w:r>
            <w:r>
              <w:rPr>
                <w:rFonts w:ascii="Inter" w:eastAsia="Inter" w:hAnsi="Inter" w:cs="Inter"/>
                <w:color w:val="595959"/>
                <w:sz w:val="21"/>
                <w:szCs w:val="21"/>
              </w:rPr>
              <w:t xml:space="preserve"> / výrazně vyšší, než bychom očekávali</w:t>
            </w:r>
          </w:p>
        </w:tc>
      </w:tr>
      <w:tr w:rsidR="00335F00" w14:paraId="313F8CAB"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FAB355C"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62AC120"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595959"/>
                <w:sz w:val="21"/>
                <w:szCs w:val="21"/>
              </w:rPr>
              <w:t>Index nepočítán kvůli nízkému počtu testovaných v ORP</w:t>
            </w:r>
          </w:p>
        </w:tc>
      </w:tr>
    </w:tbl>
    <w:p w14:paraId="6E043DC1" w14:textId="77777777" w:rsidR="00D05878" w:rsidRDefault="00D05878" w:rsidP="00EF2D01">
      <w:pPr>
        <w:widowControl w:val="0"/>
        <w:autoSpaceDE/>
        <w:autoSpaceDN/>
        <w:adjustRightInd/>
        <w:spacing w:after="0" w:line="259" w:lineRule="auto"/>
        <w:textAlignment w:val="auto"/>
        <w:rPr>
          <w:b/>
          <w:sz w:val="24"/>
        </w:rPr>
      </w:pPr>
    </w:p>
    <w:p w14:paraId="33C219D0" w14:textId="77777777" w:rsidR="00D05878" w:rsidRDefault="00D05878" w:rsidP="00BA5659">
      <w:pPr>
        <w:keepNext/>
        <w:widowControl w:val="0"/>
        <w:autoSpaceDE/>
        <w:autoSpaceDN/>
        <w:adjustRightInd/>
        <w:spacing w:line="259" w:lineRule="auto"/>
        <w:textAlignment w:val="auto"/>
        <w:rPr>
          <w:b/>
          <w:sz w:val="24"/>
        </w:rPr>
      </w:pPr>
      <w:r>
        <w:rPr>
          <w:b/>
          <w:sz w:val="24"/>
        </w:rPr>
        <w:t>Ukazatele a cíle</w:t>
      </w:r>
      <w:bookmarkStart w:id="74" w:name="t_zaostavani_ukazatele"/>
      <w:bookmarkEnd w:id="7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35F00" w14:paraId="645B770C"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650E6A" w14:textId="0ED240F9"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E6C7C9" w14:textId="79004378"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8B243E" w14:textId="75C95DF9"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FA172B" w14:textId="16E56F89"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Třeboň</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57B2BF" w14:textId="2DD7F7B5"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713968" w14:textId="5D3C186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B41377" w14:textId="0B09081F"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335F00" w14:paraId="4649B572"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F2F7C1"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176C46"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A18603"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9EC6A1"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36E868"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7E900F"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6964B7"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335F00" w14:paraId="4468F4C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C29EA6"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4CFDAE"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ACB89A"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32D539"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AA70E"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57722A"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C3AA4C"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335F00" w14:paraId="4412DC5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8482D1"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9B48B1"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40940E"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CAA2F"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99C9C0"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DDD48B"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2FB3D5"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335F00" w14:paraId="57A9722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9B5636"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472B56"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56544B"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EC70C0"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AE55BD"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1BDAED"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AA7077"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335F00" w14:paraId="7791A53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8E063C"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91F620"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9C0AA8"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51B17E"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12D5D0"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A15864"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9,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C8C745"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335F00" w14:paraId="1B25D4A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7B1DD9"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34C799"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DA3A82"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0365DE"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67CAEA"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E067F9"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0183AF"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335F00" w14:paraId="56D3001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5CAD51"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71C64F"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17BEB"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BE18F"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58CFBD"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26669E"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3BA26D"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335F00" w14:paraId="0B4DFF2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B68F86"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CF17B"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B8C171"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E1EA04"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B4663"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820E1"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821435"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335F00" w14:paraId="3731B97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4198F0"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50401"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C78BE1"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4E17B1"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EFE327"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EA20C4"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F7D1A0"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335F00" w14:paraId="19BAC3F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A52257"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230CBE"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ACA426"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221873"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10DB08"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AF80EB"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F1AE5B"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335F00" w14:paraId="2D29ADE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FD55D1"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D20068"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664237"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0706CF"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9CE9F9"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C8C6D5"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096E5"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335F00" w14:paraId="2C71C6B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014CAD"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E74B32"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3CA427"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724C61"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E8E169"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1C2728"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16CAE0"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335F00" w14:paraId="75FEFC6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0824B"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F332BC"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EE5F0A"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C0EF81"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B0FEDA"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2DECFA"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E90F5B"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335F00" w14:paraId="61BAACA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2626A1"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A4CA47"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F0CCD2"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EE9BFC"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E2EA97"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4E66BE"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C8503B"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335F00" w14:paraId="771C871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7EEFAA"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BD3AE8"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898A35"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87E85F"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EA6B89"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2C5D9A"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0FE04C"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335F00" w14:paraId="49BA51F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787CFE"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FCFC0"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B1CA6C"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AF6A9F"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9A4A5A"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232A73"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2049C1"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335F00" w14:paraId="7230AB6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E87829"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566C2C"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80C56D"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22C0BC"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48D9D7"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D9FC87"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B97E58"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335F00" w14:paraId="00FB2C12"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2C08B9"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57828A"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37C019"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D1625D"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24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B75730"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984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989844"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205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163BA6"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3ED65D12" w14:textId="77777777" w:rsidR="00D05878" w:rsidRDefault="00D05878" w:rsidP="006062D9">
      <w:pPr>
        <w:pStyle w:val="Odstavecseseznamem"/>
        <w:ind w:left="0"/>
        <w:rPr>
          <w:rFonts w:ascii="Fira Sans Condensed Light" w:hAnsi="Fira Sans Condensed Light" w:cs="Segoe UI"/>
          <w:color w:val="404040" w:themeColor="text1" w:themeTint="BF"/>
          <w:sz w:val="18"/>
          <w:szCs w:val="18"/>
        </w:rPr>
      </w:pPr>
    </w:p>
    <w:p w14:paraId="40BD4DA9" w14:textId="77777777" w:rsidR="00D05878" w:rsidRDefault="00D05878">
      <w:pPr>
        <w:autoSpaceDE/>
        <w:autoSpaceDN/>
        <w:adjustRightInd/>
        <w:spacing w:line="259" w:lineRule="auto"/>
        <w:textAlignment w:val="auto"/>
        <w:rPr>
          <w:rFonts w:ascii="Inter ExtraBold" w:hAnsi="Inter ExtraBold"/>
          <w:color w:val="000000" w:themeColor="text1"/>
          <w:sz w:val="40"/>
          <w:szCs w:val="40"/>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w:t>
      </w:r>
      <w:r w:rsidRPr="00F4195E">
        <w:rPr>
          <w:rFonts w:ascii="Fira Sans Condensed Light" w:hAnsi="Fira Sans Condensed Light" w:cs="Segoe UI"/>
          <w:color w:val="404040" w:themeColor="text1" w:themeTint="BF"/>
          <w:sz w:val="18"/>
          <w:szCs w:val="18"/>
        </w:rPr>
        <w:t>o u nich hodnotu Kam aspirovat neuvádíme.</w:t>
      </w:r>
      <w:r>
        <w:br w:type="page"/>
      </w:r>
    </w:p>
    <w:p w14:paraId="395934B2" w14:textId="77777777" w:rsidR="00D05878" w:rsidRDefault="00D05878" w:rsidP="00C810A8">
      <w:pPr>
        <w:pStyle w:val="Nadpis3"/>
        <w:ind w:left="993" w:hanging="993"/>
      </w:pPr>
      <w:bookmarkStart w:id="75" w:name="_Toc159579103"/>
      <w:bookmarkStart w:id="76" w:name="_Toc159579159"/>
      <w:bookmarkStart w:id="77" w:name="_Toc211873685"/>
      <w:r w:rsidRPr="00C810A8">
        <w:t>Výsledky</w:t>
      </w:r>
      <w:r>
        <w:t xml:space="preserve"> vzdělávání vzhledem k sociální situaci</w:t>
      </w:r>
      <w:bookmarkEnd w:id="75"/>
      <w:bookmarkEnd w:id="76"/>
      <w:bookmarkEnd w:id="77"/>
    </w:p>
    <w:p w14:paraId="2E476483" w14:textId="77777777" w:rsidR="00D05878" w:rsidRPr="00806724" w:rsidRDefault="00D05878"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03E7B2E3" w14:textId="77777777" w:rsidR="00D05878" w:rsidRPr="00C40393" w:rsidRDefault="00D05878"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6AC651E7" w14:textId="77777777" w:rsidR="00D05878" w:rsidRPr="00570D43" w:rsidRDefault="00D05878"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írně nebo výrazně zaostávající, odpovíd</w:t>
      </w:r>
      <w:r>
        <w:t>ající</w:t>
      </w:r>
      <w:r w:rsidRPr="00FA69AB">
        <w:t xml:space="preserve"> a</w:t>
      </w:r>
      <w:r>
        <w:t xml:space="preserve"> mírně či výrazně překonávající </w:t>
      </w:r>
      <w:r w:rsidRPr="00FA69AB">
        <w:t>sociální situaci.</w:t>
      </w:r>
    </w:p>
    <w:p w14:paraId="554107E6" w14:textId="77777777" w:rsidR="00D05878" w:rsidRPr="00EC6155" w:rsidRDefault="00D05878" w:rsidP="00570D43">
      <w:pPr>
        <w:pStyle w:val="Nadpis5"/>
        <w:ind w:left="709" w:hanging="709"/>
      </w:pPr>
      <w:bookmarkStart w:id="78" w:name="_Toc211873686"/>
      <w:r>
        <w:t>Vzdělávací neúspěšnost vzhledem k sociální situaci</w:t>
      </w:r>
      <w:bookmarkEnd w:id="78"/>
    </w:p>
    <w:p w14:paraId="3AD8DB7F" w14:textId="77777777" w:rsidR="00D05878" w:rsidRPr="00592071" w:rsidRDefault="00D05878">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2C6961EB" w14:textId="77777777" w:rsidR="00D05878" w:rsidRDefault="00D05878"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61DE327C" w14:textId="77777777" w:rsidR="00D05878" w:rsidRPr="006A08B7" w:rsidRDefault="00D05878"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2443AF24" w14:textId="77777777" w:rsidR="00D05878" w:rsidRPr="00592071" w:rsidRDefault="00D05878">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53A2C7BA" w14:textId="77777777" w:rsidR="00D05878" w:rsidRDefault="00D05878">
      <w:pPr>
        <w:pStyle w:val="Odstavecseseznamem"/>
        <w:numPr>
          <w:ilvl w:val="0"/>
          <w:numId w:val="13"/>
        </w:numPr>
      </w:pPr>
      <w:r>
        <w:t>Je vzdělávací neúspěšnost nižší nebo vyšší, než by odpovídalo sociální situaci?</w:t>
      </w:r>
    </w:p>
    <w:p w14:paraId="26D507A2" w14:textId="77777777" w:rsidR="00D05878" w:rsidRDefault="00D05878">
      <w:pPr>
        <w:pStyle w:val="Odstavecseseznamem"/>
        <w:numPr>
          <w:ilvl w:val="0"/>
          <w:numId w:val="13"/>
        </w:numPr>
      </w:pPr>
      <w:r>
        <w:t>Je zaostávání specifikem našeho ORP, anebo je to charakteristika většího celku jako je například kraj?</w:t>
      </w:r>
    </w:p>
    <w:p w14:paraId="55929C41" w14:textId="77777777" w:rsidR="00D05878" w:rsidRDefault="00D05878">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7481519C" w14:textId="77777777" w:rsidR="00D05878" w:rsidRDefault="00D05878">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2024D25F" w14:textId="77777777" w:rsidR="00D05878" w:rsidRDefault="00D05878">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3FA7545D" w14:textId="77777777" w:rsidR="00D05878" w:rsidRDefault="00D05878" w:rsidP="00FA69AB">
      <w:pPr>
        <w:pStyle w:val="Odstavecseseznamem"/>
        <w:spacing w:after="0"/>
        <w:ind w:left="1080"/>
      </w:pPr>
    </w:p>
    <w:p w14:paraId="115C4310" w14:textId="77777777" w:rsidR="00D05878" w:rsidRPr="00511A90" w:rsidRDefault="00D05878" w:rsidP="009D67C0">
      <w:pPr>
        <w:pStyle w:val="Tabulkapopisek"/>
        <w:keepNext/>
        <w:keepLines/>
      </w:pPr>
      <w:r w:rsidRPr="00511A90">
        <w:t xml:space="preserve">Graf </w:t>
      </w:r>
      <w:r>
        <w:t>c</w:t>
      </w:r>
      <w:r w:rsidRPr="00511A90">
        <w:t>1</w:t>
      </w:r>
      <w:r>
        <w:t>.1.a</w:t>
      </w:r>
    </w:p>
    <w:p w14:paraId="1B857709" w14:textId="77777777" w:rsidR="00D05878" w:rsidRPr="006F7CCF" w:rsidRDefault="00D05878"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6A344CEA" w14:textId="77777777" w:rsidR="00D05878" w:rsidRDefault="00D05878">
      <w:r>
        <w:rPr>
          <w:noProof/>
        </w:rPr>
        <w:drawing>
          <wp:inline distT="0" distB="0" distL="0" distR="0" wp14:anchorId="4F833B7F" wp14:editId="788E5B8A">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73779322" w14:textId="77777777" w:rsidR="00D05878" w:rsidRDefault="00D05878"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4D546F4B" w14:textId="77777777" w:rsidR="00D05878" w:rsidRDefault="00D05878" w:rsidP="009D67C0">
      <w:pPr>
        <w:pStyle w:val="Tabulkapopisek"/>
        <w:keepNext/>
        <w:keepLines/>
      </w:pPr>
    </w:p>
    <w:p w14:paraId="3B3E7879" w14:textId="77777777" w:rsidR="00D05878" w:rsidRPr="00511A90" w:rsidRDefault="00D05878" w:rsidP="009D67C0">
      <w:pPr>
        <w:pStyle w:val="Tabulkapopisek"/>
        <w:keepNext/>
        <w:keepLines/>
      </w:pPr>
      <w:r w:rsidRPr="00511A90">
        <w:t xml:space="preserve">Graf </w:t>
      </w:r>
      <w:r>
        <w:t>c1.1.b</w:t>
      </w:r>
    </w:p>
    <w:p w14:paraId="66A086D5" w14:textId="77777777" w:rsidR="00D05878" w:rsidRDefault="00D05878"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37618128" w14:textId="77777777" w:rsidR="00D05878" w:rsidRDefault="00D05878">
      <w:r>
        <w:rPr>
          <w:noProof/>
        </w:rPr>
        <w:drawing>
          <wp:inline distT="0" distB="0" distL="0" distR="0" wp14:anchorId="085AA643" wp14:editId="18A905D3">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32A4A4F6" w14:textId="77777777" w:rsidR="00D05878" w:rsidRDefault="00D05878"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71594B81" w14:textId="77777777" w:rsidR="00D05878" w:rsidRDefault="00D05878" w:rsidP="009D67C0">
      <w:pPr>
        <w:pStyle w:val="Tabulkapopisek"/>
        <w:keepNext/>
        <w:keepLines/>
        <w:spacing w:before="0"/>
        <w:rPr>
          <w:rStyle w:val="Hypertextovodkaz"/>
          <w:rFonts w:cs="Fira Sans"/>
          <w:i/>
          <w:color w:val="44546A" w:themeColor="text2"/>
          <w:szCs w:val="20"/>
        </w:rPr>
      </w:pPr>
    </w:p>
    <w:p w14:paraId="09B28169" w14:textId="77777777" w:rsidR="00D05878" w:rsidRDefault="00D05878" w:rsidP="009D67C0">
      <w:pPr>
        <w:pStyle w:val="Tabulkapopisek"/>
        <w:keepNext/>
        <w:keepLines/>
        <w:spacing w:before="0"/>
        <w:rPr>
          <w:rStyle w:val="Hypertextovodkaz"/>
          <w:rFonts w:cs="Fira Sans"/>
          <w:i/>
          <w:color w:val="44546A" w:themeColor="text2"/>
          <w:szCs w:val="20"/>
        </w:rPr>
      </w:pPr>
    </w:p>
    <w:p w14:paraId="201B6234" w14:textId="77777777" w:rsidR="00D05878" w:rsidRDefault="00D05878" w:rsidP="009D67C0">
      <w:pPr>
        <w:pStyle w:val="Tabulkapopisek"/>
        <w:keepNext/>
        <w:keepLines/>
        <w:spacing w:before="0"/>
        <w:rPr>
          <w:rStyle w:val="Hypertextovodkaz"/>
          <w:rFonts w:cs="Fira Sans"/>
          <w:i/>
          <w:color w:val="44546A" w:themeColor="text2"/>
          <w:szCs w:val="20"/>
        </w:rPr>
      </w:pPr>
    </w:p>
    <w:p w14:paraId="55931C30" w14:textId="77777777" w:rsidR="00D05878" w:rsidRDefault="00D05878">
      <w:pPr>
        <w:autoSpaceDE/>
        <w:autoSpaceDN/>
        <w:adjustRightInd/>
        <w:spacing w:line="259" w:lineRule="auto"/>
        <w:textAlignment w:val="auto"/>
        <w:rPr>
          <w:color w:val="AEAAAA" w:themeColor="background2" w:themeShade="BF"/>
        </w:rPr>
      </w:pPr>
      <w:r>
        <w:rPr>
          <w:color w:val="AEAAAA" w:themeColor="background2" w:themeShade="BF"/>
        </w:rPr>
        <w:br w:type="page"/>
      </w:r>
    </w:p>
    <w:p w14:paraId="07AD393A" w14:textId="77777777" w:rsidR="00D05878" w:rsidRPr="00EC6155" w:rsidRDefault="00D05878" w:rsidP="00570D43">
      <w:pPr>
        <w:pStyle w:val="Nadpis5"/>
        <w:ind w:left="426" w:hanging="426"/>
      </w:pPr>
      <w:bookmarkStart w:id="79" w:name="_Toc211873687"/>
      <w:r>
        <w:t>Výsledky testování vzhledem k sociální situaci</w:t>
      </w:r>
      <w:bookmarkEnd w:id="79"/>
    </w:p>
    <w:p w14:paraId="1B792D1B" w14:textId="77777777" w:rsidR="00D05878" w:rsidRPr="00592071" w:rsidRDefault="00D05878">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12C41FC8" w14:textId="77777777" w:rsidR="00D05878" w:rsidRDefault="00D05878"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0903ED43" w14:textId="77777777" w:rsidR="00D05878" w:rsidRPr="00592071" w:rsidRDefault="00D05878">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76B1E041" w14:textId="77777777" w:rsidR="00D05878" w:rsidRDefault="00D05878">
      <w:pPr>
        <w:pStyle w:val="Odstavecseseznamem"/>
        <w:numPr>
          <w:ilvl w:val="0"/>
          <w:numId w:val="22"/>
        </w:numPr>
      </w:pPr>
      <w:r>
        <w:t>Jsou výsledky testování nižší nebo vyšší, než by odpovídalo sociální situaci?</w:t>
      </w:r>
    </w:p>
    <w:p w14:paraId="20F5114E" w14:textId="77777777" w:rsidR="00D05878" w:rsidRDefault="00D05878">
      <w:pPr>
        <w:pStyle w:val="Odstavecseseznamem"/>
        <w:numPr>
          <w:ilvl w:val="0"/>
          <w:numId w:val="22"/>
        </w:numPr>
      </w:pPr>
      <w:r>
        <w:t>(Ne)daří se rozvíjet potenciál žáků z horní nebo spodní pětiny výsledků, případně na obou stranách spektra?</w:t>
      </w:r>
    </w:p>
    <w:p w14:paraId="74A5A231" w14:textId="77777777" w:rsidR="00D05878" w:rsidRDefault="00D05878">
      <w:pPr>
        <w:pStyle w:val="Odstavecseseznamem"/>
        <w:numPr>
          <w:ilvl w:val="0"/>
          <w:numId w:val="22"/>
        </w:numPr>
      </w:pPr>
      <w:r>
        <w:t>Je zaostávání specifikem našeho ORP, anebo je to charakteristika většího celku jako je například kraj?</w:t>
      </w:r>
    </w:p>
    <w:p w14:paraId="114C2F3C" w14:textId="77777777" w:rsidR="00D05878" w:rsidRDefault="00D05878">
      <w:pPr>
        <w:pStyle w:val="Odstavecseseznamem"/>
        <w:numPr>
          <w:ilvl w:val="0"/>
          <w:numId w:val="13"/>
        </w:numPr>
      </w:pPr>
      <w:r>
        <w:t>Ani lepší výsledky testování, než jsou očekávání, neznamenají</w:t>
      </w:r>
      <w:r>
        <w:t>, že neexistuje prostor pro zlepšení. Spíše to naznačuje, že některé prvky fungují dobře. V takovém případě je důležité je umět identifikovat (viz faktory) a dále pracovat na slabších oblastech nebo na dalších prioritách.</w:t>
      </w:r>
    </w:p>
    <w:p w14:paraId="32BCC6F9" w14:textId="77777777" w:rsidR="00D05878" w:rsidRDefault="00D05878" w:rsidP="00E94417">
      <w:pPr>
        <w:pStyle w:val="Odstavecseseznamem"/>
        <w:spacing w:after="0"/>
        <w:ind w:left="1080"/>
      </w:pPr>
    </w:p>
    <w:p w14:paraId="0F29FE73" w14:textId="77777777" w:rsidR="00D05878" w:rsidRPr="00511A90" w:rsidRDefault="00D05878" w:rsidP="00E94417">
      <w:pPr>
        <w:pStyle w:val="Tabulkapopisek"/>
        <w:keepNext/>
        <w:keepLines/>
      </w:pPr>
      <w:r w:rsidRPr="00511A90">
        <w:t xml:space="preserve">Graf </w:t>
      </w:r>
      <w:r>
        <w:t>c1.2.a</w:t>
      </w:r>
    </w:p>
    <w:p w14:paraId="591339E6" w14:textId="77777777" w:rsidR="00D05878" w:rsidRDefault="00D05878" w:rsidP="00E94417">
      <w:pPr>
        <w:pStyle w:val="TabulkaGrafnzev"/>
        <w:keepNext/>
        <w:keepLines/>
        <w:spacing w:after="0"/>
      </w:pPr>
      <w:r>
        <w:t>Výsledky testování</w:t>
      </w:r>
      <w:r w:rsidRPr="00021C97">
        <w:t xml:space="preserve"> vzhledem k sociální situaci v</w:t>
      </w:r>
      <w:r>
        <w:t> </w:t>
      </w:r>
      <w:r w:rsidRPr="00021C97">
        <w:t>ORP</w:t>
      </w:r>
    </w:p>
    <w:p w14:paraId="51A10844" w14:textId="77777777" w:rsidR="00D05878" w:rsidRDefault="00D05878">
      <w:r>
        <w:rPr>
          <w:noProof/>
        </w:rPr>
        <w:drawing>
          <wp:inline distT="0" distB="0" distL="0" distR="0" wp14:anchorId="27512CF2" wp14:editId="703609B7">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29C6FF22" w14:textId="77777777" w:rsidR="00D05878" w:rsidRDefault="00D05878"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52367A71" w14:textId="77777777" w:rsidR="00D05878" w:rsidRPr="00511A90" w:rsidRDefault="00D05878" w:rsidP="00E94417">
      <w:pPr>
        <w:pStyle w:val="Tabulkapopisek"/>
        <w:keepNext/>
        <w:keepLines/>
      </w:pPr>
      <w:r w:rsidRPr="00511A90">
        <w:t xml:space="preserve">Graf </w:t>
      </w:r>
      <w:r>
        <w:t>c1.2.b</w:t>
      </w:r>
    </w:p>
    <w:p w14:paraId="0F0418A5" w14:textId="77777777" w:rsidR="00D05878" w:rsidRDefault="00D05878"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2B323262" w14:textId="77777777" w:rsidR="00D05878" w:rsidRDefault="00D05878">
      <w:r>
        <w:rPr>
          <w:noProof/>
        </w:rPr>
        <w:drawing>
          <wp:inline distT="0" distB="0" distL="0" distR="0" wp14:anchorId="641FAE75" wp14:editId="2E74BDCF">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3FC3952B" w14:textId="77777777" w:rsidR="00D05878" w:rsidRDefault="00D05878"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4D3E7BF8" w14:textId="77777777" w:rsidR="00D05878" w:rsidRPr="006073B9" w:rsidRDefault="00D05878"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7126C1C4" w14:textId="77777777" w:rsidR="00D05878" w:rsidRDefault="00D05878" w:rsidP="00570D43">
      <w:pPr>
        <w:pStyle w:val="Nadpis5"/>
        <w:ind w:left="426" w:hanging="426"/>
      </w:pPr>
      <w:bookmarkStart w:id="80" w:name="_Toc211873688"/>
      <w:r>
        <w:t>Typologie mikroregionů</w:t>
      </w:r>
      <w:bookmarkEnd w:id="80"/>
    </w:p>
    <w:p w14:paraId="76E472E3" w14:textId="77777777" w:rsidR="00D05878" w:rsidRDefault="00D05878"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351863E1" w14:textId="77777777" w:rsidR="00D05878" w:rsidRPr="008F0C3A" w:rsidRDefault="00D05878" w:rsidP="006E2A14">
      <w:pPr>
        <w:spacing w:after="120"/>
        <w:jc w:val="center"/>
      </w:pPr>
      <w:r>
        <w:rPr>
          <w:noProof/>
        </w:rPr>
        <w:drawing>
          <wp:inline distT="0" distB="0" distL="0" distR="0" wp14:anchorId="4FA278FA" wp14:editId="2707F34D">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03BC7A7F" w14:textId="77777777" w:rsidR="00D05878" w:rsidRPr="00592071" w:rsidRDefault="00D05878">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70B3FFC0" w14:textId="77777777" w:rsidR="00D05878" w:rsidRPr="006E2A14" w:rsidRDefault="00D05878">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446749A2" w14:textId="77777777" w:rsidR="00D05878" w:rsidRPr="006E2A14" w:rsidRDefault="00D05878">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4980A072" w14:textId="77777777" w:rsidR="00D05878" w:rsidRDefault="00D05878" w:rsidP="00FE5681">
      <w:pPr>
        <w:rPr>
          <w:sz w:val="24"/>
          <w:szCs w:val="24"/>
        </w:rPr>
      </w:pPr>
    </w:p>
    <w:p w14:paraId="66981206" w14:textId="77777777" w:rsidR="00D05878" w:rsidRDefault="00D05878" w:rsidP="00FE5681">
      <w:pPr>
        <w:rPr>
          <w:sz w:val="24"/>
          <w:szCs w:val="24"/>
        </w:rPr>
      </w:pPr>
    </w:p>
    <w:p w14:paraId="72F85D7F" w14:textId="77777777" w:rsidR="00D05878" w:rsidRPr="00511A90" w:rsidRDefault="00D05878" w:rsidP="006E2A14">
      <w:pPr>
        <w:pStyle w:val="Tabulkapopisek"/>
        <w:keepNext/>
        <w:keepLines/>
      </w:pPr>
      <w:r w:rsidRPr="00573DA9">
        <w:t>Graf c1.3</w:t>
      </w:r>
      <w:r>
        <w:t>.a</w:t>
      </w:r>
    </w:p>
    <w:p w14:paraId="3D27D1DD" w14:textId="77777777" w:rsidR="00D05878" w:rsidRPr="006F7CCF" w:rsidRDefault="00D05878" w:rsidP="006E2A14">
      <w:pPr>
        <w:pStyle w:val="TabulkaGrafnzev"/>
        <w:keepNext/>
        <w:keepLines/>
        <w:spacing w:after="0"/>
      </w:pPr>
      <w:r>
        <w:t>Typologie mikroregionů</w:t>
      </w:r>
    </w:p>
    <w:p w14:paraId="3BAAE786" w14:textId="77777777" w:rsidR="00D05878" w:rsidRDefault="00D05878">
      <w:r>
        <w:rPr>
          <w:noProof/>
        </w:rPr>
        <w:drawing>
          <wp:inline distT="0" distB="0" distL="0" distR="0" wp14:anchorId="770D9AB3" wp14:editId="5FF4BB0A">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2680CA29" w14:textId="77777777" w:rsidR="00D05878" w:rsidRDefault="00D05878" w:rsidP="006E2A14">
      <w:pPr>
        <w:pStyle w:val="Tabulkapopisek"/>
        <w:keepNext/>
        <w:keepLines/>
        <w:rPr>
          <w:rStyle w:val="Hypertextovodkaz"/>
          <w:rFonts w:cs="Fira Sans"/>
          <w:i/>
          <w:color w:val="44546A" w:themeColor="text2"/>
          <w:szCs w:val="20"/>
        </w:rPr>
      </w:pPr>
      <w:r w:rsidRPr="0027536C">
        <w:t>Poznámky:</w:t>
      </w:r>
      <w:r>
        <w:t xml:space="preserve"> </w:t>
      </w:r>
      <w:r>
        <w:t>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35D84F80" w14:textId="77777777" w:rsidR="00D05878" w:rsidRDefault="00D05878" w:rsidP="006E2A14">
      <w:pPr>
        <w:pStyle w:val="Tabulkapopisek"/>
        <w:keepNext/>
        <w:keepLines/>
      </w:pPr>
    </w:p>
    <w:p w14:paraId="466EBBB7" w14:textId="77777777" w:rsidR="00D05878" w:rsidRPr="00511A90" w:rsidRDefault="00D05878" w:rsidP="006E2A14">
      <w:pPr>
        <w:pStyle w:val="Tabulkapopisek"/>
        <w:keepNext/>
        <w:keepLines/>
      </w:pPr>
      <w:r w:rsidRPr="00573DA9">
        <w:t>Graf c1.3.</w:t>
      </w:r>
      <w:r>
        <w:t>b</w:t>
      </w:r>
    </w:p>
    <w:p w14:paraId="212429A2" w14:textId="77777777" w:rsidR="00D05878" w:rsidRDefault="00D05878"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035DF0A4" w14:textId="77777777" w:rsidR="00D05878" w:rsidRDefault="00D05878">
      <w:r>
        <w:rPr>
          <w:noProof/>
        </w:rPr>
        <w:drawing>
          <wp:inline distT="0" distB="0" distL="0" distR="0" wp14:anchorId="4AB84BC5" wp14:editId="1B3F95F1">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45E56D50" w14:textId="77777777" w:rsidR="00D05878" w:rsidRDefault="00D05878"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0D9F7693" w14:textId="77777777" w:rsidR="00D05878" w:rsidRPr="00D26555" w:rsidRDefault="00D05878" w:rsidP="00FE5681">
      <w:pPr>
        <w:rPr>
          <w:sz w:val="24"/>
          <w:szCs w:val="24"/>
        </w:rPr>
      </w:pPr>
    </w:p>
    <w:p w14:paraId="39949715" w14:textId="77777777" w:rsidR="00D05878" w:rsidRDefault="00D05878">
      <w:pPr>
        <w:autoSpaceDE/>
        <w:autoSpaceDN/>
        <w:adjustRightInd/>
        <w:spacing w:line="259" w:lineRule="auto"/>
        <w:textAlignment w:val="auto"/>
        <w:rPr>
          <w:rFonts w:ascii="Inter ExtraBold" w:hAnsi="Inter ExtraBold"/>
          <w:color w:val="000000" w:themeColor="text1"/>
          <w:sz w:val="40"/>
          <w:szCs w:val="40"/>
        </w:rPr>
      </w:pPr>
      <w:r>
        <w:br w:type="page"/>
      </w:r>
    </w:p>
    <w:p w14:paraId="1474C484" w14:textId="77777777" w:rsidR="00D05878" w:rsidRDefault="00D05878" w:rsidP="00570D43">
      <w:pPr>
        <w:pStyle w:val="Nadpis3"/>
        <w:ind w:left="1134" w:hanging="1134"/>
      </w:pPr>
      <w:bookmarkStart w:id="81" w:name="_Toc159579104"/>
      <w:bookmarkStart w:id="82" w:name="_Toc159579160"/>
      <w:bookmarkStart w:id="83" w:name="_Toc211873689"/>
      <w:r>
        <w:t>Faktory úspěchu</w:t>
      </w:r>
      <w:bookmarkEnd w:id="81"/>
      <w:bookmarkEnd w:id="82"/>
      <w:bookmarkEnd w:id="83"/>
    </w:p>
    <w:p w14:paraId="5EA3C528" w14:textId="77777777" w:rsidR="00D05878" w:rsidRPr="00570D43" w:rsidRDefault="00D05878" w:rsidP="00F63C61">
      <w:pPr>
        <w:spacing w:after="0"/>
      </w:pPr>
      <w:r>
        <w:t>Faktory úspěchu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4BCF7B21" w14:textId="77777777" w:rsidR="00D05878" w:rsidRDefault="00D05878" w:rsidP="00570D43">
      <w:pPr>
        <w:pStyle w:val="Nadpis5"/>
        <w:ind w:left="426" w:hanging="426"/>
      </w:pPr>
      <w:bookmarkStart w:id="84" w:name="_Toc211873690"/>
      <w:r>
        <w:t>Sociální podpora</w:t>
      </w:r>
      <w:bookmarkEnd w:id="84"/>
    </w:p>
    <w:p w14:paraId="71B37488" w14:textId="77777777" w:rsidR="00D05878" w:rsidRDefault="00D05878"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0C8A738E" w14:textId="77777777" w:rsidR="00D05878" w:rsidRDefault="00D05878"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367FC2A9" w14:textId="77777777" w:rsidR="00D05878" w:rsidRDefault="00D05878"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5E5BB073" w14:textId="77777777" w:rsidR="00D05878" w:rsidRPr="00511A90" w:rsidRDefault="00D05878" w:rsidP="00F33122">
      <w:pPr>
        <w:pStyle w:val="Tabulkapopisek"/>
        <w:keepNext/>
        <w:keepLines/>
      </w:pPr>
      <w:r w:rsidRPr="00511A90">
        <w:t xml:space="preserve">Graf </w:t>
      </w:r>
      <w:r>
        <w:t>c2.1.a</w:t>
      </w:r>
    </w:p>
    <w:p w14:paraId="7E8D0A8F" w14:textId="77777777" w:rsidR="00D05878" w:rsidRDefault="00D05878"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03DB078A" w14:textId="77777777" w:rsidR="00D05878" w:rsidRDefault="00D05878">
      <w:r>
        <w:rPr>
          <w:noProof/>
        </w:rPr>
        <w:drawing>
          <wp:inline distT="0" distB="0" distL="0" distR="0" wp14:anchorId="7167FC10" wp14:editId="3D3DF6E3">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04BCE8B7" w14:textId="77777777" w:rsidR="00D05878" w:rsidRDefault="00D05878" w:rsidP="00F33122">
      <w:pPr>
        <w:pStyle w:val="Tabulkapopisek"/>
        <w:keepNext/>
        <w:keepLines/>
        <w:spacing w:before="0"/>
        <w:rPr>
          <w:rStyle w:val="Hypertextovodkaz"/>
          <w:rFonts w:cs="Fira Sans"/>
          <w:i/>
          <w:color w:val="44546A" w:themeColor="text2"/>
          <w:szCs w:val="20"/>
        </w:rPr>
      </w:pPr>
      <w:r w:rsidRPr="0027536C">
        <w:t>Poznámky:</w:t>
      </w:r>
      <w:r>
        <w:t xml:space="preserve"> </w:t>
      </w:r>
      <w:r>
        <w:t xml:space="preserve">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5E387511" w14:textId="77777777" w:rsidR="00D05878" w:rsidRDefault="00D05878" w:rsidP="003600A0">
      <w:pPr>
        <w:pStyle w:val="Tabulkapopisek"/>
      </w:pPr>
    </w:p>
    <w:p w14:paraId="36EFFD0B" w14:textId="77777777" w:rsidR="00D05878" w:rsidRPr="00850C59" w:rsidRDefault="00D05878" w:rsidP="00F33122">
      <w:pPr>
        <w:pStyle w:val="Tabulkapopisek"/>
        <w:keepNext/>
        <w:keepLines/>
      </w:pPr>
      <w:r w:rsidRPr="00850C59">
        <w:t>Graf c2.1.b</w:t>
      </w:r>
    </w:p>
    <w:p w14:paraId="2FCB701B" w14:textId="77777777" w:rsidR="00D05878" w:rsidRPr="00850C59" w:rsidRDefault="00D05878"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2A987EDF" w14:textId="77777777" w:rsidR="00D05878" w:rsidRDefault="00D05878">
      <w:r>
        <w:rPr>
          <w:noProof/>
        </w:rPr>
        <w:drawing>
          <wp:inline distT="0" distB="0" distL="0" distR="0" wp14:anchorId="0D352CB9" wp14:editId="4C0168E8">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3747FA4B" w14:textId="77777777" w:rsidR="00D05878" w:rsidRPr="00850C59" w:rsidRDefault="00D05878"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5F59DB72" w14:textId="77777777" w:rsidR="00D05878" w:rsidRPr="00850C59" w:rsidRDefault="00D05878" w:rsidP="00AB39F3">
      <w:pPr>
        <w:pStyle w:val="Tabulkapopisek"/>
        <w:keepNext/>
        <w:keepLines/>
      </w:pPr>
      <w:r w:rsidRPr="00850C59">
        <w:t>Graf c2.1.</w:t>
      </w:r>
      <w:r>
        <w:t>c</w:t>
      </w:r>
    </w:p>
    <w:p w14:paraId="15449A34" w14:textId="77777777" w:rsidR="00D05878" w:rsidRPr="00850C59" w:rsidRDefault="00D05878"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03DC850D" w14:textId="77777777" w:rsidR="00D05878" w:rsidRDefault="00D05878">
      <w:r>
        <w:rPr>
          <w:noProof/>
        </w:rPr>
        <w:drawing>
          <wp:inline distT="0" distB="0" distL="0" distR="0" wp14:anchorId="6D2272DB" wp14:editId="5D9D2EF2">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3DE8F420" w14:textId="77777777" w:rsidR="00D05878" w:rsidRPr="00850C59" w:rsidRDefault="00D05878"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2CEA5681" w14:textId="77777777" w:rsidR="00D05878" w:rsidRPr="00850C59" w:rsidRDefault="00D05878"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35055567" w14:textId="77777777" w:rsidR="00D05878" w:rsidRPr="00850C59" w:rsidRDefault="00D05878" w:rsidP="0069649F"/>
    <w:p w14:paraId="28AA0F49" w14:textId="77777777" w:rsidR="00D05878" w:rsidRPr="00850C59" w:rsidRDefault="00D05878" w:rsidP="00F33122">
      <w:pPr>
        <w:pStyle w:val="Tabulkapopisek"/>
        <w:keepNext/>
        <w:keepLines/>
      </w:pPr>
      <w:r w:rsidRPr="00850C59">
        <w:t>Graf c2.1.</w:t>
      </w:r>
      <w:r>
        <w:t>d</w:t>
      </w:r>
    </w:p>
    <w:p w14:paraId="1F192635" w14:textId="77777777" w:rsidR="00D05878" w:rsidRPr="00850C59" w:rsidRDefault="00D05878"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22DB8C0F" w14:textId="77777777" w:rsidR="00D05878" w:rsidRDefault="00D05878">
      <w:r>
        <w:rPr>
          <w:noProof/>
        </w:rPr>
        <w:drawing>
          <wp:inline distT="0" distB="0" distL="0" distR="0" wp14:anchorId="721EEFA0" wp14:editId="27DBB4AD">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5B98D5E4" w14:textId="77777777" w:rsidR="00D05878" w:rsidRDefault="00D05878"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11527FBF" w14:textId="77777777" w:rsidR="00D05878" w:rsidRDefault="00D05878" w:rsidP="003600A0">
      <w:pPr>
        <w:pStyle w:val="Tabulkapopisek"/>
      </w:pPr>
    </w:p>
    <w:p w14:paraId="24FB75CA" w14:textId="77777777" w:rsidR="00D05878" w:rsidRDefault="00D05878">
      <w:pPr>
        <w:autoSpaceDE/>
        <w:autoSpaceDN/>
        <w:adjustRightInd/>
        <w:spacing w:line="259" w:lineRule="auto"/>
        <w:textAlignment w:val="auto"/>
        <w:rPr>
          <w:rFonts w:ascii="Inter ExtraBold" w:hAnsi="Inter ExtraBold"/>
          <w:color w:val="000000" w:themeColor="text1"/>
          <w:sz w:val="32"/>
          <w:szCs w:val="32"/>
        </w:rPr>
      </w:pPr>
      <w:r>
        <w:br w:type="page"/>
      </w:r>
    </w:p>
    <w:p w14:paraId="5DE29116" w14:textId="77777777" w:rsidR="00D05878" w:rsidRDefault="00D05878" w:rsidP="00570D43">
      <w:pPr>
        <w:pStyle w:val="Nadpis5"/>
        <w:ind w:left="426" w:hanging="426"/>
      </w:pPr>
      <w:bookmarkStart w:id="85" w:name="_Toc211873691"/>
      <w:r>
        <w:t>Včasná péče</w:t>
      </w:r>
      <w:bookmarkEnd w:id="85"/>
    </w:p>
    <w:p w14:paraId="57E4D680" w14:textId="77777777" w:rsidR="00D05878" w:rsidRDefault="00D05878" w:rsidP="00543749">
      <w:pPr>
        <w:pStyle w:val="Tabulkakategorie"/>
        <w:jc w:val="center"/>
      </w:pPr>
    </w:p>
    <w:p w14:paraId="0105E0B8" w14:textId="77777777" w:rsidR="00D05878" w:rsidRDefault="00D05878"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598A9BC1" w14:textId="77777777" w:rsidR="00D05878" w:rsidRDefault="00D05878"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35861BB3" w14:textId="77777777" w:rsidR="00D05878" w:rsidRPr="00511A90" w:rsidRDefault="00D05878" w:rsidP="005E4BC6">
      <w:pPr>
        <w:pStyle w:val="Tabulkapopisek"/>
      </w:pPr>
      <w:r w:rsidRPr="00511A90">
        <w:t xml:space="preserve">Graf </w:t>
      </w:r>
      <w:r>
        <w:t>c2.2.a</w:t>
      </w:r>
    </w:p>
    <w:p w14:paraId="74E16622" w14:textId="77777777" w:rsidR="00D05878" w:rsidRDefault="00D05878"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06182AD4" w14:textId="77777777" w:rsidR="00D05878" w:rsidRDefault="00D05878">
      <w:r>
        <w:rPr>
          <w:noProof/>
        </w:rPr>
        <w:drawing>
          <wp:inline distT="0" distB="0" distL="0" distR="0" wp14:anchorId="32AF2BE3" wp14:editId="0533718B">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682FBFE2" w14:textId="77777777" w:rsidR="00D05878" w:rsidRDefault="00D05878"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0AE13C23" w14:textId="77777777" w:rsidR="00D05878" w:rsidRDefault="00D05878" w:rsidP="00C52400">
      <w:pPr>
        <w:pStyle w:val="Tabulkapopisek"/>
      </w:pPr>
    </w:p>
    <w:p w14:paraId="7DCCC7EE" w14:textId="77777777" w:rsidR="00D05878" w:rsidRPr="00511A90" w:rsidRDefault="00D05878" w:rsidP="007679A8">
      <w:pPr>
        <w:pStyle w:val="Tabulkapopisek"/>
        <w:keepNext/>
        <w:keepLines/>
      </w:pPr>
      <w:r w:rsidRPr="00E5424E">
        <w:t>Graf C2.2.b</w:t>
      </w:r>
    </w:p>
    <w:p w14:paraId="341EDEA9" w14:textId="77777777" w:rsidR="00D05878" w:rsidRDefault="00D05878"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1F50D423" w14:textId="77777777" w:rsidR="00D05878" w:rsidRDefault="00D05878">
      <w:r>
        <w:rPr>
          <w:noProof/>
        </w:rPr>
        <w:drawing>
          <wp:inline distT="0" distB="0" distL="0" distR="0" wp14:anchorId="21979F50" wp14:editId="50C79448">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7AE6F4EA" w14:textId="77777777" w:rsidR="00D05878" w:rsidRDefault="00D05878"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094EA9AD" w14:textId="77777777" w:rsidR="00D05878" w:rsidRDefault="00D05878" w:rsidP="005E4BC6">
      <w:pPr>
        <w:pStyle w:val="Tabulkapopisek"/>
        <w:rPr>
          <w:rStyle w:val="Hypertextovodkaz"/>
          <w:rFonts w:cs="Fira Sans"/>
          <w:i/>
          <w:color w:val="44546A" w:themeColor="text2"/>
          <w:szCs w:val="20"/>
        </w:rPr>
      </w:pPr>
    </w:p>
    <w:p w14:paraId="29CFFE48" w14:textId="77777777" w:rsidR="00D05878" w:rsidRDefault="00D05878"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2B5ADEFB" w14:textId="77777777" w:rsidR="00D05878" w:rsidRPr="0058685A" w:rsidRDefault="00D05878"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58292051" w14:textId="77777777" w:rsidR="00D05878" w:rsidRDefault="00D05878" w:rsidP="00FD1927">
      <w:pPr>
        <w:pStyle w:val="Tabulkapopisek"/>
        <w:keepNext/>
        <w:keepLines/>
      </w:pPr>
    </w:p>
    <w:p w14:paraId="3CC9BB29" w14:textId="77777777" w:rsidR="00D05878" w:rsidRPr="00511A90" w:rsidRDefault="00D05878" w:rsidP="00FD1927">
      <w:pPr>
        <w:pStyle w:val="Tabulkapopisek"/>
        <w:keepNext/>
        <w:keepLines/>
      </w:pPr>
      <w:r w:rsidRPr="00511A90">
        <w:t xml:space="preserve">Graf </w:t>
      </w:r>
      <w:r>
        <w:t>c2.2.c</w:t>
      </w:r>
    </w:p>
    <w:p w14:paraId="221DF7C7" w14:textId="77777777" w:rsidR="00D05878" w:rsidRDefault="00D05878"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72B745A3" w14:textId="77777777" w:rsidR="00D05878" w:rsidRDefault="00D05878">
      <w:r>
        <w:rPr>
          <w:noProof/>
        </w:rPr>
        <w:drawing>
          <wp:inline distT="0" distB="0" distL="0" distR="0" wp14:anchorId="13906E4B" wp14:editId="26E3E872">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7BF76ED4" w14:textId="77777777" w:rsidR="00D05878" w:rsidRDefault="00D05878"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5E63BB84" w14:textId="77777777" w:rsidR="00D05878" w:rsidRDefault="00D05878" w:rsidP="00A155B9">
      <w:pPr>
        <w:pStyle w:val="Tabulkapopisek"/>
      </w:pPr>
    </w:p>
    <w:p w14:paraId="331DA493" w14:textId="77777777" w:rsidR="00D05878" w:rsidRDefault="00D05878" w:rsidP="006A6C8E">
      <w:pPr>
        <w:pStyle w:val="Tabulkapopisek"/>
        <w:spacing w:before="0" w:after="0"/>
      </w:pPr>
    </w:p>
    <w:p w14:paraId="133F6B47" w14:textId="77777777" w:rsidR="00D05878" w:rsidRDefault="00D05878"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03034E66" w14:textId="77777777" w:rsidR="00D05878" w:rsidRDefault="00D05878" w:rsidP="00A155B9">
      <w:pPr>
        <w:pStyle w:val="Tabulkapopisek"/>
      </w:pPr>
    </w:p>
    <w:p w14:paraId="30E35D19" w14:textId="77777777" w:rsidR="00D05878" w:rsidRPr="00511A90" w:rsidRDefault="00D05878" w:rsidP="00A155B9">
      <w:pPr>
        <w:pStyle w:val="Tabulkapopisek"/>
      </w:pPr>
      <w:r>
        <w:t>Tabulka c2.2.d</w:t>
      </w:r>
    </w:p>
    <w:p w14:paraId="1D774AD9" w14:textId="77777777" w:rsidR="00D05878" w:rsidRDefault="00D05878" w:rsidP="00A155B9">
      <w:pPr>
        <w:spacing w:after="0"/>
        <w:rPr>
          <w:rFonts w:ascii="Inter" w:hAnsi="Inter" w:cs="Times New Roman"/>
          <w:b/>
          <w:bCs/>
        </w:rPr>
      </w:pPr>
      <w:r w:rsidRPr="00A155B9">
        <w:rPr>
          <w:rFonts w:ascii="Inter" w:hAnsi="Inter" w:cs="Times New Roman"/>
          <w:b/>
          <w:bCs/>
        </w:rPr>
        <w:t>Doplňující indikátory k včasné péči</w:t>
      </w:r>
    </w:p>
    <w:p w14:paraId="047F2B3F" w14:textId="77777777" w:rsidR="00D05878" w:rsidRDefault="00D05878" w:rsidP="00A155B9">
      <w:pPr>
        <w:spacing w:after="0"/>
        <w:rPr>
          <w:color w:val="AEAAAA" w:themeColor="background2" w:themeShade="BF"/>
        </w:rPr>
      </w:pPr>
      <w:bookmarkStart w:id="86" w:name="t_predskol_doplnujici"/>
      <w:bookmarkEnd w:id="86"/>
    </w:p>
    <w:tbl>
      <w:tblPr>
        <w:tblW w:w="0" w:type="auto"/>
        <w:jc w:val="center"/>
        <w:tblLayout w:type="fixed"/>
        <w:tblLook w:val="0420" w:firstRow="1" w:lastRow="0" w:firstColumn="0" w:lastColumn="0" w:noHBand="0" w:noVBand="1"/>
      </w:tblPr>
      <w:tblGrid>
        <w:gridCol w:w="2551"/>
        <w:gridCol w:w="1417"/>
        <w:gridCol w:w="2551"/>
        <w:gridCol w:w="1984"/>
      </w:tblGrid>
      <w:tr w:rsidR="00335F00" w14:paraId="395264F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AABD25"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270331"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Třeboň</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B244F9"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0CB397"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335F00" w14:paraId="0DFAA5A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F96CDF"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D25F83"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1</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A6D66B"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1</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7C98B1"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63B0D78B" w14:textId="77777777" w:rsidR="00D05878" w:rsidRDefault="00D05878" w:rsidP="006A6C8E">
      <w:pPr>
        <w:pStyle w:val="Tabulkapopisek"/>
        <w:spacing w:before="0"/>
      </w:pPr>
    </w:p>
    <w:p w14:paraId="1249E955" w14:textId="77777777" w:rsidR="00D05878" w:rsidRDefault="00D05878" w:rsidP="006A6C8E">
      <w:pPr>
        <w:pStyle w:val="Tabulkapopisek"/>
        <w:spacing w:before="0"/>
      </w:pPr>
      <w:r w:rsidRPr="0027536C">
        <w:t>Poznámky:</w:t>
      </w:r>
      <w:r>
        <w:t xml:space="preserve"> 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388922B1" w14:textId="77777777" w:rsidR="00D05878" w:rsidRDefault="00D05878" w:rsidP="00315A75">
      <w:pPr>
        <w:autoSpaceDE/>
        <w:autoSpaceDN/>
        <w:adjustRightInd/>
        <w:spacing w:line="259" w:lineRule="auto"/>
        <w:textAlignment w:val="auto"/>
        <w:rPr>
          <w:color w:val="AEAAAA" w:themeColor="background2" w:themeShade="BF"/>
        </w:rPr>
      </w:pPr>
    </w:p>
    <w:p w14:paraId="0004BEB7" w14:textId="77777777" w:rsidR="00D05878" w:rsidRDefault="00D05878"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511520DC" w14:textId="77777777" w:rsidR="00D05878" w:rsidRPr="00511A90" w:rsidRDefault="00D05878" w:rsidP="007679A8">
      <w:pPr>
        <w:pStyle w:val="Tabulkapopisek"/>
        <w:keepNext/>
        <w:keepLines/>
      </w:pPr>
      <w:r w:rsidRPr="00511A90">
        <w:t xml:space="preserve">Graf </w:t>
      </w:r>
      <w:r>
        <w:t>c2.2.e</w:t>
      </w:r>
    </w:p>
    <w:p w14:paraId="329A8279" w14:textId="77777777" w:rsidR="00D05878" w:rsidRDefault="00D05878" w:rsidP="007679A8">
      <w:pPr>
        <w:keepNext/>
        <w:keepLines/>
        <w:spacing w:after="0"/>
        <w:rPr>
          <w:rFonts w:ascii="Inter" w:hAnsi="Inter" w:cs="Times New Roman"/>
          <w:b/>
          <w:bCs/>
        </w:rPr>
      </w:pPr>
      <w:r>
        <w:rPr>
          <w:rFonts w:ascii="Inter" w:hAnsi="Inter" w:cs="Times New Roman"/>
          <w:b/>
          <w:bCs/>
        </w:rPr>
        <w:t>Podíl žáků v přípravných třídách</w:t>
      </w:r>
    </w:p>
    <w:p w14:paraId="6C8C2888" w14:textId="77777777" w:rsidR="00D05878" w:rsidRDefault="00D05878">
      <w:r>
        <w:rPr>
          <w:noProof/>
        </w:rPr>
        <w:drawing>
          <wp:inline distT="0" distB="0" distL="0" distR="0" wp14:anchorId="105935E8" wp14:editId="4975CC9D">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57FBDBAC" w14:textId="77777777" w:rsidR="00D05878" w:rsidRDefault="00D05878"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74272F78" w14:textId="77777777" w:rsidR="00D05878" w:rsidRDefault="00D05878" w:rsidP="00315A75">
      <w:pPr>
        <w:pStyle w:val="Tabulkapopisek"/>
      </w:pPr>
    </w:p>
    <w:p w14:paraId="1E551491" w14:textId="77777777" w:rsidR="00D05878" w:rsidRPr="00F44246" w:rsidRDefault="00D05878"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4102CFD3" w14:textId="77777777" w:rsidR="00D05878" w:rsidRDefault="00D05878"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23EBA0A1" w14:textId="77777777" w:rsidR="00D05878" w:rsidRDefault="00D05878"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217E0533" w14:textId="77777777" w:rsidR="00D05878" w:rsidRPr="00511A90" w:rsidRDefault="00D05878" w:rsidP="007679A8">
      <w:pPr>
        <w:pStyle w:val="Tabulkapopisek"/>
        <w:keepNext/>
        <w:keepLines/>
      </w:pPr>
      <w:r w:rsidRPr="00511A90">
        <w:t xml:space="preserve">Graf </w:t>
      </w:r>
      <w:r>
        <w:t>c2.2.f</w:t>
      </w:r>
    </w:p>
    <w:p w14:paraId="7A9A3EA7" w14:textId="77777777" w:rsidR="00D05878" w:rsidRDefault="00D05878"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0A6297AA" w14:textId="77777777" w:rsidR="00D05878" w:rsidRDefault="00D05878">
      <w:r>
        <w:rPr>
          <w:noProof/>
        </w:rPr>
        <w:drawing>
          <wp:inline distT="0" distB="0" distL="0" distR="0" wp14:anchorId="473779E0" wp14:editId="364B7439">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03610624" w14:textId="77777777" w:rsidR="00D05878" w:rsidRDefault="00D05878"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3C353B17" w14:textId="77777777" w:rsidR="00D05878" w:rsidRDefault="00D05878">
      <w:pPr>
        <w:autoSpaceDE/>
        <w:autoSpaceDN/>
        <w:adjustRightInd/>
        <w:spacing w:line="259" w:lineRule="auto"/>
        <w:textAlignment w:val="auto"/>
        <w:rPr>
          <w:color w:val="AEAAAA" w:themeColor="background2" w:themeShade="BF"/>
        </w:rPr>
      </w:pPr>
    </w:p>
    <w:p w14:paraId="6128BB0B" w14:textId="77777777" w:rsidR="00D05878" w:rsidRPr="00511A90" w:rsidRDefault="00D05878" w:rsidP="007679A8">
      <w:pPr>
        <w:pStyle w:val="Tabulkapopisek"/>
        <w:keepNext/>
        <w:keepLines/>
      </w:pPr>
      <w:r w:rsidRPr="001D754D">
        <w:t>Graf c2.2.g</w:t>
      </w:r>
    </w:p>
    <w:p w14:paraId="729C7F17" w14:textId="77777777" w:rsidR="00D05878" w:rsidRDefault="00D05878"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78C49D59" w14:textId="77777777" w:rsidR="00D05878" w:rsidRDefault="00D05878">
      <w:r>
        <w:rPr>
          <w:noProof/>
        </w:rPr>
        <w:drawing>
          <wp:inline distT="0" distB="0" distL="0" distR="0" wp14:anchorId="07B66D20" wp14:editId="7C8523DC">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29D5533F" w14:textId="77777777" w:rsidR="00D05878" w:rsidRDefault="00D05878"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77E771B9" w14:textId="77777777" w:rsidR="00D05878" w:rsidRDefault="00D05878">
      <w:pPr>
        <w:autoSpaceDE/>
        <w:autoSpaceDN/>
        <w:adjustRightInd/>
        <w:spacing w:line="259" w:lineRule="auto"/>
        <w:textAlignment w:val="auto"/>
        <w:rPr>
          <w:color w:val="AEAAAA" w:themeColor="background2" w:themeShade="BF"/>
        </w:rPr>
      </w:pPr>
      <w:r>
        <w:rPr>
          <w:color w:val="AEAAAA" w:themeColor="background2" w:themeShade="BF"/>
        </w:rPr>
        <w:br w:type="page"/>
      </w:r>
    </w:p>
    <w:p w14:paraId="0502BE3F" w14:textId="77777777" w:rsidR="00D05878" w:rsidRPr="00570D43" w:rsidRDefault="00D05878" w:rsidP="00570D43">
      <w:pPr>
        <w:pStyle w:val="Nadpis5"/>
        <w:ind w:left="426" w:hanging="426"/>
      </w:pPr>
      <w:bookmarkStart w:id="87" w:name="_Toc211873692"/>
      <w:r w:rsidRPr="00570D43">
        <w:t>Společné vzdělávání</w:t>
      </w:r>
      <w:bookmarkEnd w:id="87"/>
      <w:r w:rsidRPr="00570D43">
        <w:t xml:space="preserve"> </w:t>
      </w:r>
    </w:p>
    <w:p w14:paraId="55492A10" w14:textId="77777777" w:rsidR="00D05878" w:rsidRDefault="00D05878"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72DF83F9" w14:textId="77777777" w:rsidR="00D05878" w:rsidRDefault="00D05878"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03D6D156" w14:textId="77777777" w:rsidR="00D05878" w:rsidRPr="00511A90" w:rsidRDefault="00D05878" w:rsidP="0051570F">
      <w:pPr>
        <w:pStyle w:val="Tabulkapopisek"/>
      </w:pPr>
      <w:r w:rsidRPr="001D754D">
        <w:t>Graf c2.3.a</w:t>
      </w:r>
      <w:r w:rsidRPr="00511A90">
        <w:t xml:space="preserve"> </w:t>
      </w:r>
    </w:p>
    <w:p w14:paraId="632976AE" w14:textId="77777777" w:rsidR="00D05878" w:rsidRDefault="00D05878"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 a podporou na ně napojenou</w:t>
      </w:r>
    </w:p>
    <w:p w14:paraId="48BAD205" w14:textId="77777777" w:rsidR="00D05878" w:rsidRDefault="00D05878">
      <w:r>
        <w:rPr>
          <w:noProof/>
        </w:rPr>
        <w:drawing>
          <wp:inline distT="0" distB="0" distL="0" distR="0" wp14:anchorId="1ABDBAD1" wp14:editId="7BB49C32">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4217D75E" w14:textId="77777777" w:rsidR="00D05878" w:rsidRDefault="00D05878"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27AE0AEA" w14:textId="77777777" w:rsidR="00D05878" w:rsidRDefault="00D05878"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5AE57DB6" w14:textId="77777777" w:rsidR="00D05878" w:rsidRPr="007679A8" w:rsidRDefault="00D05878" w:rsidP="009A7319">
      <w:pPr>
        <w:pStyle w:val="Tabulkapopisek"/>
        <w:keepNext/>
        <w:keepLines/>
      </w:pPr>
      <w:r w:rsidRPr="001D754D">
        <w:t>Graf c2.3.</w:t>
      </w:r>
      <w:r>
        <w:t>b</w:t>
      </w:r>
    </w:p>
    <w:p w14:paraId="31148CA1" w14:textId="77777777" w:rsidR="00D05878" w:rsidRDefault="00D05878"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7C63CA56" w14:textId="77777777" w:rsidR="00D05878" w:rsidRDefault="00D05878">
      <w:r>
        <w:rPr>
          <w:noProof/>
        </w:rPr>
        <w:drawing>
          <wp:inline distT="0" distB="0" distL="0" distR="0" wp14:anchorId="5AD913D0" wp14:editId="54D9F0E5">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1B563AE2" w14:textId="77777777" w:rsidR="00D05878" w:rsidRDefault="00D05878"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561DAA78" w14:textId="77777777" w:rsidR="00D05878" w:rsidRDefault="00D05878"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4B21AA8A" w14:textId="77777777" w:rsidR="00D05878" w:rsidRPr="00801B01" w:rsidRDefault="00D05878"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65984E04" w14:textId="77777777" w:rsidR="00D05878" w:rsidRPr="00511A90" w:rsidRDefault="00D05878" w:rsidP="007679A8">
      <w:pPr>
        <w:pStyle w:val="Tabulkapopisek"/>
        <w:keepNext/>
        <w:keepLines/>
      </w:pPr>
      <w:r w:rsidRPr="00511A90">
        <w:t xml:space="preserve">Graf </w:t>
      </w:r>
      <w:r>
        <w:t>c2.3.c</w:t>
      </w:r>
    </w:p>
    <w:p w14:paraId="1EF5E026" w14:textId="77777777" w:rsidR="00D05878" w:rsidRDefault="00D05878"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59A4CC79" w14:textId="77777777" w:rsidR="00D05878" w:rsidRDefault="00D05878">
      <w:r>
        <w:rPr>
          <w:noProof/>
        </w:rPr>
        <w:drawing>
          <wp:inline distT="0" distB="0" distL="0" distR="0" wp14:anchorId="47FB7555" wp14:editId="14D10630">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2245206A" w14:textId="77777777" w:rsidR="00D05878" w:rsidRDefault="00D05878" w:rsidP="009A7319">
      <w:pPr>
        <w:pStyle w:val="Tabulkapopisek"/>
        <w:keepLines/>
        <w:spacing w:before="0"/>
      </w:pPr>
      <w:r w:rsidRPr="0027536C">
        <w:t>Poznámky:</w:t>
      </w:r>
      <w:r>
        <w:t xml:space="preserve"> Podíl žáků ZŠ</w:t>
      </w:r>
      <w:r>
        <w:t>,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50F94FE8" w14:textId="77777777" w:rsidR="00D05878" w:rsidRPr="00511A90" w:rsidRDefault="00D05878" w:rsidP="009A7319">
      <w:pPr>
        <w:pStyle w:val="Tabulkapopisek"/>
        <w:keepNext/>
        <w:keepLines/>
      </w:pPr>
      <w:r w:rsidRPr="00F429BE">
        <w:t xml:space="preserve">Graf </w:t>
      </w:r>
      <w:r>
        <w:t>c2.3.d</w:t>
      </w:r>
    </w:p>
    <w:p w14:paraId="077B697A" w14:textId="77777777" w:rsidR="00D05878" w:rsidRDefault="00D05878"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248A19E8" w14:textId="77777777" w:rsidR="00D05878" w:rsidRDefault="00D05878">
      <w:r>
        <w:rPr>
          <w:noProof/>
        </w:rPr>
        <w:drawing>
          <wp:inline distT="0" distB="0" distL="0" distR="0" wp14:anchorId="31E71DC7" wp14:editId="0A6E39EE">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61108FAD" w14:textId="77777777" w:rsidR="00D05878" w:rsidRDefault="00D05878"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5364DB1B" w14:textId="77777777" w:rsidR="00D05878" w:rsidRDefault="00D05878" w:rsidP="006A6C8E">
      <w:pPr>
        <w:spacing w:after="0"/>
        <w:rPr>
          <w:rFonts w:ascii="Inter" w:hAnsi="Inter" w:cs="Times New Roman"/>
          <w:b/>
          <w:bCs/>
        </w:rPr>
      </w:pPr>
    </w:p>
    <w:p w14:paraId="5F366CEE" w14:textId="77777777" w:rsidR="00D05878" w:rsidRPr="0085090C" w:rsidRDefault="00D05878"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w:t>
      </w:r>
      <w:r>
        <w:t>aměřená na žáky se specifickým typem postižení, kam dojíždí žáci ze širšího okolí). Je to však jeden z významných indikátorů možného nedůvodného snižování potenciálu dětí.</w:t>
      </w:r>
    </w:p>
    <w:p w14:paraId="45FDC34C" w14:textId="77777777" w:rsidR="00D05878" w:rsidRDefault="00D05878" w:rsidP="00E62573">
      <w:pPr>
        <w:pStyle w:val="Tabulkapopisek"/>
      </w:pPr>
    </w:p>
    <w:p w14:paraId="333A1679" w14:textId="77777777" w:rsidR="00D05878" w:rsidRPr="00511A90" w:rsidRDefault="00D05878" w:rsidP="007679A8">
      <w:pPr>
        <w:pStyle w:val="Tabulkapopisek"/>
        <w:keepNext/>
        <w:keepLines/>
      </w:pPr>
      <w:r w:rsidRPr="00511A90">
        <w:t xml:space="preserve">Graf </w:t>
      </w:r>
      <w:r>
        <w:t>c2.3.e</w:t>
      </w:r>
    </w:p>
    <w:p w14:paraId="567CEDF5" w14:textId="77777777" w:rsidR="00D05878" w:rsidRDefault="00D05878"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11C1AD38" w14:textId="77777777" w:rsidR="00D05878" w:rsidRDefault="00D05878">
      <w:r>
        <w:rPr>
          <w:noProof/>
        </w:rPr>
        <w:drawing>
          <wp:inline distT="0" distB="0" distL="0" distR="0" wp14:anchorId="41B122BF" wp14:editId="438ED792">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4E1EEF52" w14:textId="77777777" w:rsidR="00D05878" w:rsidRDefault="00D05878"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13CFFC8D" w14:textId="77777777" w:rsidR="00D05878" w:rsidRDefault="00D05878" w:rsidP="00DF2BB1"/>
    <w:p w14:paraId="2D1865F2" w14:textId="77777777" w:rsidR="00D05878" w:rsidRDefault="00D05878"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1C0BBBA6" w14:textId="77777777" w:rsidR="00D05878" w:rsidRPr="00511A90" w:rsidRDefault="00D05878" w:rsidP="00DF2BB1">
      <w:pPr>
        <w:pStyle w:val="Tabulkapopisek"/>
      </w:pPr>
      <w:r w:rsidRPr="00511A90">
        <w:t xml:space="preserve">Graf </w:t>
      </w:r>
      <w:r>
        <w:t>c2.3.f</w:t>
      </w:r>
    </w:p>
    <w:p w14:paraId="092A94C4" w14:textId="77777777" w:rsidR="00D05878" w:rsidRDefault="00D05878" w:rsidP="00DF2BB1">
      <w:pPr>
        <w:spacing w:after="0"/>
        <w:rPr>
          <w:rFonts w:ascii="Inter" w:hAnsi="Inter" w:cs="Times New Roman"/>
          <w:b/>
          <w:bCs/>
        </w:rPr>
      </w:pPr>
      <w:r w:rsidRPr="00DF2BB1">
        <w:rPr>
          <w:rFonts w:ascii="Inter" w:hAnsi="Inter" w:cs="Times New Roman"/>
          <w:b/>
          <w:bCs/>
        </w:rPr>
        <w:t>Odchody na víceletá gymnázia</w:t>
      </w:r>
    </w:p>
    <w:p w14:paraId="4199E54A" w14:textId="77777777" w:rsidR="00D05878" w:rsidRDefault="00D05878">
      <w:r>
        <w:rPr>
          <w:noProof/>
        </w:rPr>
        <w:drawing>
          <wp:inline distT="0" distB="0" distL="0" distR="0" wp14:anchorId="59F0E23D" wp14:editId="09243513">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47FE29AA" w14:textId="77777777" w:rsidR="00D05878" w:rsidRDefault="00D05878"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7C913A2B" w14:textId="77777777" w:rsidR="00D05878" w:rsidRDefault="00D05878"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6A717489" w14:textId="77777777" w:rsidR="00D05878" w:rsidRPr="00511A90" w:rsidRDefault="00D05878" w:rsidP="00FD1927">
      <w:pPr>
        <w:pStyle w:val="Tabulkapopisek"/>
        <w:keepNext/>
        <w:keepLines/>
      </w:pPr>
      <w:r w:rsidRPr="00511A90">
        <w:t xml:space="preserve">Graf </w:t>
      </w:r>
      <w:r>
        <w:t>c2.3.g</w:t>
      </w:r>
    </w:p>
    <w:p w14:paraId="1D90A1C9" w14:textId="77777777" w:rsidR="00D05878" w:rsidRDefault="00D05878"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509B52B7" w14:textId="77777777" w:rsidR="00D05878" w:rsidRDefault="00D05878">
      <w:r>
        <w:rPr>
          <w:noProof/>
        </w:rPr>
        <w:drawing>
          <wp:inline distT="0" distB="0" distL="0" distR="0" wp14:anchorId="4D14D77E" wp14:editId="339BE274">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71C1273F" w14:textId="77777777" w:rsidR="00D05878" w:rsidRDefault="00D05878"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1A0B83E4" w14:textId="77777777" w:rsidR="00D05878" w:rsidRDefault="00D05878" w:rsidP="00C6674F">
      <w:pPr>
        <w:pStyle w:val="Tabulkapopisek"/>
        <w:keepNext/>
        <w:keepLines/>
      </w:pPr>
    </w:p>
    <w:p w14:paraId="46CF79CD" w14:textId="77777777" w:rsidR="00D05878" w:rsidRPr="00511A90" w:rsidRDefault="00D05878" w:rsidP="00C6674F">
      <w:pPr>
        <w:pStyle w:val="Tabulkapopisek"/>
        <w:keepNext/>
        <w:keepLines/>
      </w:pPr>
      <w:r w:rsidRPr="00511A90">
        <w:t xml:space="preserve">Graf </w:t>
      </w:r>
      <w:r>
        <w:t>c2.3.h</w:t>
      </w:r>
    </w:p>
    <w:p w14:paraId="20807B40" w14:textId="77777777" w:rsidR="00D05878" w:rsidRDefault="00D05878"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7C050E8D" w14:textId="77777777" w:rsidR="00D05878" w:rsidRDefault="00D05878">
      <w:r>
        <w:rPr>
          <w:noProof/>
        </w:rPr>
        <w:drawing>
          <wp:inline distT="0" distB="0" distL="0" distR="0" wp14:anchorId="7E4B4245" wp14:editId="283A51DF">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690C424A" w14:textId="77777777" w:rsidR="00D05878" w:rsidRDefault="00D05878"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1657EF85" w14:textId="77777777" w:rsidR="00D05878" w:rsidRDefault="00D05878" w:rsidP="001804C7">
      <w:pPr>
        <w:pStyle w:val="Tabulkapopisek"/>
      </w:pPr>
    </w:p>
    <w:p w14:paraId="468C849A" w14:textId="77777777" w:rsidR="00D05878" w:rsidRPr="00511A90" w:rsidRDefault="00D05878" w:rsidP="001804C7">
      <w:pPr>
        <w:pStyle w:val="Tabulkapopisek"/>
      </w:pPr>
      <w:r w:rsidRPr="00511A90">
        <w:t xml:space="preserve">Graf </w:t>
      </w:r>
      <w:r>
        <w:t>c2.3.i</w:t>
      </w:r>
    </w:p>
    <w:p w14:paraId="17C7E622" w14:textId="77777777" w:rsidR="00D05878" w:rsidRDefault="00D05878" w:rsidP="001804C7">
      <w:pPr>
        <w:spacing w:after="0"/>
        <w:rPr>
          <w:rFonts w:ascii="Inter" w:hAnsi="Inter" w:cs="Times New Roman"/>
          <w:b/>
          <w:bCs/>
        </w:rPr>
      </w:pPr>
      <w:r>
        <w:rPr>
          <w:rFonts w:ascii="Inter" w:hAnsi="Inter" w:cs="Times New Roman"/>
          <w:b/>
          <w:bCs/>
        </w:rPr>
        <w:t>Podíl žáků z Ukrajiny v základním vzdělávání</w:t>
      </w:r>
    </w:p>
    <w:p w14:paraId="6AD46630" w14:textId="77777777" w:rsidR="00D05878" w:rsidRDefault="00D05878">
      <w:r>
        <w:rPr>
          <w:noProof/>
        </w:rPr>
        <w:drawing>
          <wp:inline distT="0" distB="0" distL="0" distR="0" wp14:anchorId="606394C7" wp14:editId="674F7C0B">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71613659" w14:textId="77777777" w:rsidR="00D05878" w:rsidRDefault="00D05878"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396ED85D" w14:textId="77777777" w:rsidR="00D05878" w:rsidRDefault="00D05878" w:rsidP="00FE4AB8">
      <w:pPr>
        <w:pStyle w:val="Tabulkapopisek"/>
        <w:spacing w:before="0"/>
      </w:pPr>
    </w:p>
    <w:p w14:paraId="6C6F2E24" w14:textId="77777777" w:rsidR="00D05878" w:rsidRPr="00CE48C1" w:rsidRDefault="00D05878" w:rsidP="00A73AA5">
      <w:pPr>
        <w:rPr>
          <w:rFonts w:eastAsia="Inter ExtraBold" w:cs="Inter ExtraBold"/>
          <w:vanish/>
          <w:specVanish/>
        </w:rPr>
      </w:pPr>
      <w:r>
        <w:t>Na území ORP podle dat z výkazů ve školním roce 2024/2025 je v základním vzdělávání 6,8</w:t>
      </w:r>
    </w:p>
    <w:p w14:paraId="004A0A6D" w14:textId="77777777" w:rsidR="00D05878" w:rsidRPr="00CE48C1" w:rsidRDefault="00D05878" w:rsidP="00A73AA5">
      <w:pPr>
        <w:rPr>
          <w:rFonts w:eastAsia="Inter ExtraBold" w:cs="Inter ExtraBold"/>
          <w:vanish/>
          <w:specVanish/>
        </w:rPr>
      </w:pPr>
      <w:r>
        <w:rPr>
          <w:lang w:val="en-GB"/>
        </w:rPr>
        <w:t xml:space="preserve"> % </w:t>
      </w:r>
      <w:r>
        <w:t>žáků-cizinců a podle dat ze září 2024 je v základním vzdělávání 4,3</w:t>
      </w:r>
    </w:p>
    <w:p w14:paraId="337EA814" w14:textId="77777777" w:rsidR="00D05878" w:rsidRDefault="00D05878" w:rsidP="00A73AA5">
      <w:r>
        <w:rPr>
          <w:lang w:val="en-GB"/>
        </w:rPr>
        <w:t xml:space="preserve"> % </w:t>
      </w:r>
      <w:r>
        <w:t>žáků z Ukrajiny.</w:t>
      </w:r>
    </w:p>
    <w:p w14:paraId="1D02CEC0" w14:textId="77777777" w:rsidR="00D05878" w:rsidRDefault="00D05878" w:rsidP="002757C0">
      <w:pPr>
        <w:pStyle w:val="Tabulkapopisek"/>
      </w:pPr>
    </w:p>
    <w:p w14:paraId="0FC2688E" w14:textId="77777777" w:rsidR="00D05878" w:rsidRPr="009D127F" w:rsidRDefault="00D05878"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3031CA08" w14:textId="77777777" w:rsidR="00D05878" w:rsidRDefault="00D05878" w:rsidP="001C5609">
      <w:pPr>
        <w:pStyle w:val="Nadpis5"/>
        <w:ind w:left="426" w:hanging="426"/>
      </w:pPr>
      <w:bookmarkStart w:id="88" w:name="_Toc211873693"/>
      <w:r w:rsidRPr="001C5609">
        <w:t>Zajištění</w:t>
      </w:r>
      <w:r>
        <w:t xml:space="preserve"> výuky – pedagogové a podpůrný tým</w:t>
      </w:r>
      <w:bookmarkEnd w:id="88"/>
    </w:p>
    <w:p w14:paraId="01206276" w14:textId="77777777" w:rsidR="00D05878" w:rsidRDefault="00D05878"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526DFC44" w14:textId="77777777" w:rsidR="00D05878" w:rsidRDefault="00D05878"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6073ADC5" w14:textId="77777777" w:rsidR="00D05878" w:rsidRPr="00CE48C1" w:rsidRDefault="00D05878" w:rsidP="005D7711">
      <w:pPr>
        <w:rPr>
          <w:rFonts w:eastAsia="Inter ExtraBold" w:cs="Inter ExtraBold"/>
          <w:vanish/>
          <w:specVanish/>
        </w:rPr>
      </w:pPr>
      <w:r>
        <w:t xml:space="preserve">Na území ORP podle dat z výkazů ve školním roce 2024/2025 je v základním vzdělávání </w:t>
      </w:r>
      <w:r>
        <w:rPr>
          <w:rStyle w:val="tucneChar"/>
        </w:rPr>
        <w:t>2,6</w:t>
      </w:r>
    </w:p>
    <w:p w14:paraId="50DE478A" w14:textId="77777777" w:rsidR="00D05878" w:rsidRDefault="00D05878" w:rsidP="005D7711">
      <w:r>
        <w:rPr>
          <w:lang w:val="en-GB"/>
        </w:rPr>
        <w:t> </w:t>
      </w:r>
      <w:r w:rsidRPr="00C72F92">
        <w:rPr>
          <w:rStyle w:val="tucneChar"/>
        </w:rPr>
        <w:t>% hodin</w:t>
      </w:r>
      <w:r>
        <w:t xml:space="preserve"> vyučováno nekvalifikovanými učiteli.</w:t>
      </w:r>
    </w:p>
    <w:p w14:paraId="7A6B6553" w14:textId="77777777" w:rsidR="00D05878" w:rsidRPr="00511A90" w:rsidRDefault="00D05878" w:rsidP="00FE4AB8">
      <w:pPr>
        <w:pStyle w:val="Tabulkapopisek"/>
      </w:pPr>
      <w:r w:rsidRPr="00511A90">
        <w:t xml:space="preserve">Graf </w:t>
      </w:r>
      <w:r>
        <w:t>c2.4.a</w:t>
      </w:r>
    </w:p>
    <w:p w14:paraId="051B2C73" w14:textId="77777777" w:rsidR="00D05878" w:rsidRDefault="00D05878" w:rsidP="00FE4AB8">
      <w:pPr>
        <w:spacing w:after="0"/>
        <w:rPr>
          <w:rFonts w:ascii="Inter" w:hAnsi="Inter" w:cs="Times New Roman"/>
          <w:b/>
          <w:bCs/>
        </w:rPr>
      </w:pPr>
      <w:r w:rsidRPr="00FE4AB8">
        <w:rPr>
          <w:rFonts w:ascii="Inter" w:hAnsi="Inter" w:cs="Times New Roman"/>
          <w:b/>
          <w:bCs/>
        </w:rPr>
        <w:t>Podíl nekvalifikované výuky</w:t>
      </w:r>
    </w:p>
    <w:p w14:paraId="7E84DEA9" w14:textId="77777777" w:rsidR="00D05878" w:rsidRDefault="00D05878">
      <w:r>
        <w:rPr>
          <w:noProof/>
        </w:rPr>
        <w:drawing>
          <wp:inline distT="0" distB="0" distL="0" distR="0" wp14:anchorId="6F56A575" wp14:editId="6A16762F">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4A5F0403" w14:textId="77777777" w:rsidR="00D05878" w:rsidRDefault="00D05878"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3A29C26E" w14:textId="77777777" w:rsidR="00D05878" w:rsidRPr="00511A90" w:rsidRDefault="00D05878" w:rsidP="004A2CE8">
      <w:pPr>
        <w:pStyle w:val="Tabulkapopisek"/>
      </w:pPr>
      <w:r w:rsidRPr="00D8403C">
        <w:t>Graf c</w:t>
      </w:r>
      <w:r>
        <w:t>2.4.b</w:t>
      </w:r>
    </w:p>
    <w:p w14:paraId="6F14B98B" w14:textId="77777777" w:rsidR="00D05878" w:rsidRDefault="00D05878"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091F038F" w14:textId="77777777" w:rsidR="00D05878" w:rsidRDefault="00D05878">
      <w:r>
        <w:rPr>
          <w:noProof/>
        </w:rPr>
        <w:drawing>
          <wp:inline distT="0" distB="0" distL="0" distR="0" wp14:anchorId="7AC0CC80" wp14:editId="51724C20">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05D83462" w14:textId="77777777" w:rsidR="00D05878" w:rsidRDefault="00D05878"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525E4641" w14:textId="77777777" w:rsidR="00D05878" w:rsidRDefault="00D05878"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05B9FD5D" w14:textId="77777777" w:rsidR="00D05878" w:rsidRPr="00511A90" w:rsidRDefault="00D05878" w:rsidP="00421976">
      <w:pPr>
        <w:pStyle w:val="Tabulkapopisek"/>
      </w:pPr>
      <w:r w:rsidRPr="00D8403C">
        <w:t>Graf c</w:t>
      </w:r>
      <w:r>
        <w:t>2.4.c</w:t>
      </w:r>
    </w:p>
    <w:p w14:paraId="4B3992C8" w14:textId="77777777" w:rsidR="00D05878" w:rsidRDefault="00D05878" w:rsidP="00421976">
      <w:pPr>
        <w:spacing w:after="0"/>
        <w:rPr>
          <w:rFonts w:ascii="Inter" w:hAnsi="Inter" w:cs="Times New Roman"/>
          <w:b/>
          <w:bCs/>
        </w:rPr>
      </w:pPr>
      <w:r>
        <w:rPr>
          <w:rFonts w:ascii="Inter" w:hAnsi="Inter" w:cs="Times New Roman"/>
          <w:b/>
          <w:bCs/>
        </w:rPr>
        <w:t>Podíl škol s uvádějícím učitelem</w:t>
      </w:r>
    </w:p>
    <w:p w14:paraId="7AC0CCC2" w14:textId="77777777" w:rsidR="00D05878" w:rsidRDefault="00D05878">
      <w:r>
        <w:rPr>
          <w:noProof/>
        </w:rPr>
        <w:drawing>
          <wp:inline distT="0" distB="0" distL="0" distR="0" wp14:anchorId="28DF4AC2" wp14:editId="1943B3DE">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517C20F7" w14:textId="77777777" w:rsidR="00D05878" w:rsidRDefault="00D05878"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2209928D" w14:textId="77777777" w:rsidR="00D05878" w:rsidRDefault="00D05878"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6447F77F" w14:textId="77777777" w:rsidR="00D05878" w:rsidRPr="00CE48C1" w:rsidRDefault="00D05878" w:rsidP="00D8403C">
      <w:pPr>
        <w:rPr>
          <w:rFonts w:eastAsia="Inter ExtraBold" w:cs="Inter ExtraBold"/>
          <w:vanish/>
          <w:specVanish/>
        </w:rPr>
      </w:pPr>
      <w:r>
        <w:t xml:space="preserve">Na území ORP podle dat z výkazů ve školním roce 2024/2025 připadá v základním vzdělávání </w:t>
      </w:r>
      <w:r>
        <w:rPr>
          <w:rStyle w:val="tucneChar"/>
        </w:rPr>
        <w:t>63,1</w:t>
      </w:r>
    </w:p>
    <w:p w14:paraId="37EEBFE5" w14:textId="77777777" w:rsidR="00D05878" w:rsidRDefault="00D05878" w:rsidP="004A2CE8">
      <w:r>
        <w:t xml:space="preserve"> </w:t>
      </w:r>
      <w:r w:rsidRPr="00C72F92">
        <w:rPr>
          <w:rStyle w:val="tucneChar"/>
        </w:rPr>
        <w:t>žáků</w:t>
      </w:r>
      <w:r>
        <w:t xml:space="preserve"> na jeden celý úvazek asistenta pedagoga.</w:t>
      </w:r>
    </w:p>
    <w:p w14:paraId="5D44783A" w14:textId="77777777" w:rsidR="00D05878" w:rsidRPr="00511A90" w:rsidRDefault="00D05878" w:rsidP="00FE4AB8">
      <w:pPr>
        <w:pStyle w:val="Tabulkapopisek"/>
      </w:pPr>
      <w:r w:rsidRPr="00511A90">
        <w:t xml:space="preserve">Graf </w:t>
      </w:r>
      <w:r>
        <w:t>c2.4.c</w:t>
      </w:r>
    </w:p>
    <w:p w14:paraId="26C52037" w14:textId="77777777" w:rsidR="00D05878" w:rsidRDefault="00D05878" w:rsidP="00FE4AB8">
      <w:pPr>
        <w:spacing w:after="0"/>
        <w:rPr>
          <w:rFonts w:ascii="Inter" w:hAnsi="Inter" w:cs="Times New Roman"/>
          <w:b/>
          <w:bCs/>
        </w:rPr>
      </w:pPr>
      <w:r w:rsidRPr="00FE4AB8">
        <w:rPr>
          <w:rFonts w:ascii="Inter" w:hAnsi="Inter" w:cs="Times New Roman"/>
          <w:b/>
          <w:bCs/>
        </w:rPr>
        <w:t>Počet žáků na jednoho asistenta</w:t>
      </w:r>
    </w:p>
    <w:p w14:paraId="73719AF8" w14:textId="77777777" w:rsidR="00D05878" w:rsidRDefault="00D05878">
      <w:r>
        <w:rPr>
          <w:noProof/>
        </w:rPr>
        <w:drawing>
          <wp:inline distT="0" distB="0" distL="0" distR="0" wp14:anchorId="555818C0" wp14:editId="2FBA5412">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685316C0" w14:textId="77777777" w:rsidR="00D05878" w:rsidRDefault="00D05878"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569CAAED" w14:textId="77777777" w:rsidR="00D05878" w:rsidRDefault="00D05878"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53562482" w14:textId="77777777" w:rsidR="00D05878" w:rsidRPr="00CE48C1" w:rsidRDefault="00D05878" w:rsidP="00F7004F">
      <w:pPr>
        <w:rPr>
          <w:rFonts w:eastAsia="Inter ExtraBold" w:cs="Inter ExtraBold"/>
          <w:vanish/>
          <w:specVanish/>
        </w:rPr>
      </w:pPr>
      <w:r>
        <w:t xml:space="preserve">Na území ORP podle dat z výkazů ve školním roce 2024/2025 </w:t>
      </w:r>
      <w:r>
        <w:rPr>
          <w:rStyle w:val="tucneChar"/>
        </w:rPr>
        <w:t>69,2</w:t>
      </w:r>
    </w:p>
    <w:p w14:paraId="2AC363F9" w14:textId="77777777" w:rsidR="00D05878" w:rsidRDefault="00D05878" w:rsidP="00C649B1">
      <w:r>
        <w:rPr>
          <w:lang w:val="en-GB"/>
        </w:rPr>
        <w:t> </w:t>
      </w:r>
      <w:r w:rsidRPr="00C72F92">
        <w:rPr>
          <w:rStyle w:val="tucneChar"/>
        </w:rPr>
        <w:t>% běžných základních škol</w:t>
      </w:r>
      <w:r>
        <w:t xml:space="preserve"> nemá úvazek psychologa nebo speciálního pedagoga.</w:t>
      </w:r>
    </w:p>
    <w:p w14:paraId="24DF0BA5" w14:textId="77777777" w:rsidR="00D05878" w:rsidRPr="00511A90" w:rsidRDefault="00D05878" w:rsidP="00FD1927">
      <w:pPr>
        <w:pStyle w:val="Tabulkapopisek"/>
        <w:keepNext/>
        <w:keepLines/>
      </w:pPr>
      <w:r w:rsidRPr="00511A90">
        <w:t xml:space="preserve">Graf </w:t>
      </w:r>
      <w:r>
        <w:t>c2.4.e</w:t>
      </w:r>
    </w:p>
    <w:p w14:paraId="1BCE77A9" w14:textId="77777777" w:rsidR="00D05878" w:rsidRDefault="00D05878"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5AD14325" w14:textId="77777777" w:rsidR="00D05878" w:rsidRDefault="00D05878">
      <w:r>
        <w:rPr>
          <w:noProof/>
        </w:rPr>
        <w:drawing>
          <wp:inline distT="0" distB="0" distL="0" distR="0" wp14:anchorId="1A37F39C" wp14:editId="6F895C92">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2909B77D" w14:textId="77777777" w:rsidR="00D05878" w:rsidRDefault="00D05878"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74D0F01A" w14:textId="77777777" w:rsidR="00D05878" w:rsidRPr="00511A90" w:rsidRDefault="00D05878" w:rsidP="00A0072D">
      <w:pPr>
        <w:pStyle w:val="Tabulkapopisek"/>
      </w:pPr>
      <w:r>
        <w:t>Tabulka</w:t>
      </w:r>
      <w:r w:rsidRPr="00511A90">
        <w:t xml:space="preserve"> </w:t>
      </w:r>
      <w:r>
        <w:t>c2.4.a</w:t>
      </w:r>
    </w:p>
    <w:p w14:paraId="0E981068" w14:textId="77777777" w:rsidR="00D05878" w:rsidRDefault="00D05878" w:rsidP="00A0072D">
      <w:pPr>
        <w:spacing w:after="0"/>
        <w:rPr>
          <w:rFonts w:ascii="Inter" w:hAnsi="Inter" w:cs="Times New Roman"/>
          <w:b/>
          <w:bCs/>
        </w:rPr>
      </w:pPr>
      <w:r>
        <w:rPr>
          <w:rFonts w:ascii="Inter" w:hAnsi="Inter" w:cs="Times New Roman"/>
          <w:b/>
          <w:bCs/>
        </w:rPr>
        <w:t>Podíl běžných škol bez psychologa, bez speciálního pedagoga</w:t>
      </w:r>
    </w:p>
    <w:p w14:paraId="7ABA1C1A" w14:textId="77777777" w:rsidR="00D05878" w:rsidRDefault="00D05878" w:rsidP="003624C4">
      <w:pPr>
        <w:spacing w:after="0"/>
        <w:jc w:val="center"/>
        <w:rPr>
          <w:rFonts w:ascii="Inter" w:hAnsi="Inter" w:cs="Times New Roman"/>
          <w:b/>
          <w:bCs/>
        </w:rPr>
      </w:pPr>
      <w:bookmarkStart w:id="89" w:name="t_psycholog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335F00" w14:paraId="58E3A58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D505BC"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49D38B"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Třeboň</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453199"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8C739B"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3BBD8D"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335F00" w14:paraId="694A10E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5348E6"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207341"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F233F8"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C08324"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8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73D1F3"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335F00" w14:paraId="6BB571C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77152E"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746671"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8AE9FF"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FB985"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BD1402"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335F00" w14:paraId="357EFDF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DA01EF"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88FB61"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206BA5"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CE3D49"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11D0AB"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63E208BB" w14:textId="77777777" w:rsidR="00D05878" w:rsidRDefault="00D05878" w:rsidP="00A0072D">
      <w:pPr>
        <w:spacing w:after="0"/>
        <w:rPr>
          <w:color w:val="AEAAAA" w:themeColor="background2" w:themeShade="BF"/>
        </w:rPr>
      </w:pPr>
    </w:p>
    <w:p w14:paraId="7175CE83" w14:textId="77777777" w:rsidR="00D05878" w:rsidRDefault="00D05878"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4F807CF6" w14:textId="77777777" w:rsidR="00D05878" w:rsidRDefault="00D05878" w:rsidP="004A2CE8">
      <w:pPr>
        <w:pStyle w:val="Tabulkapopisek"/>
        <w:keepNext/>
        <w:keepLines/>
        <w:spacing w:before="0"/>
      </w:pPr>
    </w:p>
    <w:p w14:paraId="0F46CF7F" w14:textId="77777777" w:rsidR="00D05878" w:rsidRDefault="00D05878" w:rsidP="004A2CE8">
      <w:pPr>
        <w:pStyle w:val="Tabulkapopisek"/>
        <w:keepNext/>
        <w:keepLines/>
      </w:pPr>
      <w:r w:rsidRPr="00C649B1">
        <w:t xml:space="preserve">Graf </w:t>
      </w:r>
      <w:r>
        <w:t>c2.4.f</w:t>
      </w:r>
    </w:p>
    <w:p w14:paraId="2A9304B8" w14:textId="77777777" w:rsidR="00D05878" w:rsidRDefault="00D05878"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6528C88E" w14:textId="77777777" w:rsidR="00D05878" w:rsidRDefault="00D05878">
      <w:r>
        <w:rPr>
          <w:noProof/>
        </w:rPr>
        <w:drawing>
          <wp:inline distT="0" distB="0" distL="0" distR="0" wp14:anchorId="03B13006" wp14:editId="3F8C07B5">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68A2D4E3" w14:textId="77777777" w:rsidR="00D05878" w:rsidRDefault="00D05878"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49CDF87B" w14:textId="77777777" w:rsidR="00D05878" w:rsidRPr="00A21E0B" w:rsidRDefault="00D05878" w:rsidP="00E91EF3">
      <w:pPr>
        <w:rPr>
          <w:rFonts w:eastAsia="Inter ExtraBold" w:cs="Inter ExtraBold"/>
          <w:b/>
          <w:bCs/>
          <w:vanish/>
          <w:specVanish/>
        </w:rPr>
      </w:pPr>
      <w:bookmarkStart w:id="90"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4,1</w:t>
      </w:r>
    </w:p>
    <w:p w14:paraId="7DC275B9" w14:textId="77777777" w:rsidR="00D05878" w:rsidRPr="00A21E0B" w:rsidRDefault="00D05878"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0</w:t>
      </w:r>
    </w:p>
    <w:p w14:paraId="282B41C1" w14:textId="77777777" w:rsidR="00D05878" w:rsidRPr="00A21E0B" w:rsidRDefault="00D05878"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2</w:t>
      </w:r>
    </w:p>
    <w:p w14:paraId="1E865338" w14:textId="77777777" w:rsidR="00D05878" w:rsidRDefault="00D05878" w:rsidP="00A21E0B">
      <w:r w:rsidRPr="00A21E0B">
        <w:rPr>
          <w:b/>
          <w:bCs/>
          <w:lang w:val="en-GB"/>
        </w:rPr>
        <w:t xml:space="preserve"> úvazků</w:t>
      </w:r>
      <w:r w:rsidRPr="00A21E0B">
        <w:rPr>
          <w:rStyle w:val="tucneChar"/>
          <w:bCs/>
        </w:rPr>
        <w:t xml:space="preserve"> speciálních pedagogů</w:t>
      </w:r>
      <w:r>
        <w:t>.</w:t>
      </w:r>
    </w:p>
    <w:bookmarkEnd w:id="90"/>
    <w:p w14:paraId="22335779" w14:textId="77777777" w:rsidR="00D05878" w:rsidRDefault="00D05878"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26AF856A" w14:textId="77777777" w:rsidR="00D05878" w:rsidRPr="00511A90" w:rsidRDefault="00D05878" w:rsidP="00F3736A">
      <w:pPr>
        <w:pStyle w:val="Tabulkapopisek"/>
      </w:pPr>
      <w:r>
        <w:t>Tabulka</w:t>
      </w:r>
      <w:r w:rsidRPr="00511A90">
        <w:t xml:space="preserve"> </w:t>
      </w:r>
      <w:r>
        <w:t>c2.4.b</w:t>
      </w:r>
    </w:p>
    <w:p w14:paraId="369DFFC9" w14:textId="77777777" w:rsidR="00D05878" w:rsidRDefault="00D05878"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666A9869" w14:textId="77777777" w:rsidR="00D05878" w:rsidRDefault="00D05878" w:rsidP="00F3736A">
      <w:pPr>
        <w:spacing w:after="0"/>
        <w:rPr>
          <w:color w:val="AEAAAA" w:themeColor="background2" w:themeShade="BF"/>
        </w:rPr>
      </w:pPr>
      <w:bookmarkStart w:id="91" w:name="t_personalni_doplnujici"/>
      <w:bookmarkEnd w:id="91"/>
    </w:p>
    <w:tbl>
      <w:tblPr>
        <w:tblW w:w="0" w:type="auto"/>
        <w:jc w:val="center"/>
        <w:tblLayout w:type="fixed"/>
        <w:tblLook w:val="0420" w:firstRow="1" w:lastRow="0" w:firstColumn="0" w:lastColumn="0" w:noHBand="0" w:noVBand="1"/>
      </w:tblPr>
      <w:tblGrid>
        <w:gridCol w:w="2551"/>
        <w:gridCol w:w="1417"/>
        <w:gridCol w:w="2551"/>
        <w:gridCol w:w="1984"/>
        <w:gridCol w:w="1984"/>
      </w:tblGrid>
      <w:tr w:rsidR="00335F00" w14:paraId="7670799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65DE8B"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1751A3"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Třeboň</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A3BD92"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AC5E55"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ABC9FB"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335F00" w14:paraId="035BAEA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F6C7FD"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631F3C"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B210F9"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41E192"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1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7771F5"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335F00" w14:paraId="46B1653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471C2B"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109AFB"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163E51"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616691"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8AAE9"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335F00" w14:paraId="06DCA5E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84CE24"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E508C7"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8EA1FE"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E97618"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647B59"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335F00" w14:paraId="37BE68C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D64F76"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B34975"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15D8BC"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2865DD"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D8804A"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335F00" w14:paraId="5E8AA9C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C68897"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72CAB8"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D7C1B8"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2F979E"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D87844"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08A153A1" w14:textId="77777777" w:rsidR="00D05878" w:rsidRDefault="00D05878" w:rsidP="0063659F">
      <w:pPr>
        <w:pStyle w:val="Tabulkapopisek"/>
        <w:spacing w:before="0"/>
      </w:pPr>
      <w:r w:rsidRPr="00F3736A">
        <w:t>Zdroj: MŠMT</w:t>
      </w:r>
    </w:p>
    <w:p w14:paraId="3011EA68" w14:textId="77777777" w:rsidR="00D05878" w:rsidRDefault="00D05878">
      <w:pPr>
        <w:autoSpaceDE/>
        <w:autoSpaceDN/>
        <w:adjustRightInd/>
        <w:spacing w:line="259" w:lineRule="auto"/>
        <w:textAlignment w:val="auto"/>
        <w:rPr>
          <w:i/>
        </w:rPr>
      </w:pPr>
      <w:r>
        <w:rPr>
          <w:i/>
        </w:rPr>
        <w:br w:type="page"/>
      </w:r>
    </w:p>
    <w:p w14:paraId="3A5A63FC" w14:textId="77777777" w:rsidR="00D05878" w:rsidRDefault="00D05878" w:rsidP="001C5609">
      <w:pPr>
        <w:pStyle w:val="Nadpis5"/>
        <w:ind w:left="426" w:hanging="426"/>
      </w:pPr>
      <w:bookmarkStart w:id="92" w:name="_Toc211873694"/>
      <w:r>
        <w:t>Model kvalitní školy od ČŠI</w:t>
      </w:r>
      <w:bookmarkEnd w:id="92"/>
    </w:p>
    <w:p w14:paraId="38BA89F9" w14:textId="77777777" w:rsidR="00D05878" w:rsidRDefault="00D05878"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674BDD9C" w14:textId="77777777" w:rsidR="00D05878" w:rsidRDefault="00D05878"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6481A6CD" w14:textId="77777777" w:rsidR="00D05878" w:rsidRDefault="00D05878" w:rsidP="00C851F7">
      <w:pPr>
        <w:autoSpaceDE/>
        <w:autoSpaceDN/>
        <w:adjustRightInd/>
        <w:spacing w:line="259" w:lineRule="auto"/>
        <w:textAlignment w:val="auto"/>
      </w:pPr>
      <w:r>
        <w:t>ČŠI z 26 kritérií pro ZŠ vybrala ty nejzásadnější ve čtyřech oblastech:</w:t>
      </w:r>
    </w:p>
    <w:p w14:paraId="5CE8ED59" w14:textId="77777777" w:rsidR="00D05878" w:rsidRPr="00AF4E4D" w:rsidRDefault="00D05878">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6EE6583B" w14:textId="77777777" w:rsidR="00D05878" w:rsidRPr="00AF4E4D" w:rsidRDefault="00D05878">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15D3B4AA" w14:textId="77777777" w:rsidR="00D05878" w:rsidRPr="00AF4E4D" w:rsidRDefault="00D05878">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75C6A084" w14:textId="77777777" w:rsidR="00D05878" w:rsidRPr="00AF4E4D" w:rsidRDefault="00D05878">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6008E216" w14:textId="77777777" w:rsidR="00D05878" w:rsidRDefault="00D05878"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4FD642D4" w14:textId="77777777" w:rsidR="00D05878" w:rsidRDefault="00D05878" w:rsidP="00AF4E4D">
      <w:pPr>
        <w:autoSpaceDE/>
        <w:autoSpaceDN/>
        <w:adjustRightInd/>
        <w:spacing w:line="259" w:lineRule="auto"/>
        <w:textAlignment w:val="auto"/>
      </w:pPr>
      <w:r>
        <w:t>ORP jsou rozřazena do pěti úrovní:</w:t>
      </w:r>
    </w:p>
    <w:p w14:paraId="69CE9AE0" w14:textId="77777777" w:rsidR="00D05878" w:rsidRDefault="00D05878">
      <w:pPr>
        <w:pStyle w:val="Odstavecseseznamem"/>
        <w:numPr>
          <w:ilvl w:val="0"/>
          <w:numId w:val="15"/>
        </w:numPr>
        <w:autoSpaceDE/>
        <w:autoSpaceDN/>
        <w:adjustRightInd/>
        <w:spacing w:line="259" w:lineRule="auto"/>
        <w:textAlignment w:val="auto"/>
      </w:pPr>
      <w:r>
        <w:t>Úroveň 1 – převládající vysoká kvalita činností vzhledem k ČR</w:t>
      </w:r>
    </w:p>
    <w:p w14:paraId="361877BD" w14:textId="77777777" w:rsidR="00D05878" w:rsidRDefault="00D05878">
      <w:pPr>
        <w:pStyle w:val="Odstavecseseznamem"/>
        <w:numPr>
          <w:ilvl w:val="0"/>
          <w:numId w:val="15"/>
        </w:numPr>
        <w:autoSpaceDE/>
        <w:autoSpaceDN/>
        <w:adjustRightInd/>
        <w:spacing w:line="259" w:lineRule="auto"/>
        <w:textAlignment w:val="auto"/>
      </w:pPr>
      <w:r>
        <w:t>Úroveň 2 – nadprůměrná kvalita činností vzhledem k ČR</w:t>
      </w:r>
    </w:p>
    <w:p w14:paraId="63B66ADE" w14:textId="77777777" w:rsidR="00D05878" w:rsidRDefault="00D05878">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682EC55A" w14:textId="77777777" w:rsidR="00D05878" w:rsidRDefault="00D05878">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6555ED74" w14:textId="77777777" w:rsidR="00D05878" w:rsidRDefault="00D05878">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2C835A3A" w14:textId="77777777" w:rsidR="00D05878" w:rsidRDefault="00D05878"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462929CD" w14:textId="77777777" w:rsidR="00D05878" w:rsidRPr="00511A90" w:rsidRDefault="00D05878" w:rsidP="00645AD6">
      <w:pPr>
        <w:pStyle w:val="Tabulkapopisek"/>
        <w:keepNext/>
        <w:keepLines/>
      </w:pPr>
      <w:r>
        <w:t>Graf</w:t>
      </w:r>
      <w:r w:rsidRPr="00511A90">
        <w:t xml:space="preserve"> </w:t>
      </w:r>
      <w:r>
        <w:t>c2.5.a</w:t>
      </w:r>
    </w:p>
    <w:p w14:paraId="3435894C" w14:textId="77777777" w:rsidR="00D05878" w:rsidRPr="002508D7" w:rsidRDefault="00D05878" w:rsidP="00645AD6">
      <w:pPr>
        <w:keepNext/>
        <w:keepLines/>
        <w:spacing w:after="0"/>
        <w:rPr>
          <w:rFonts w:ascii="Inter" w:hAnsi="Inter" w:cs="Times New Roman"/>
          <w:b/>
          <w:bCs/>
        </w:rPr>
      </w:pPr>
      <w:r>
        <w:rPr>
          <w:rFonts w:ascii="Inter" w:hAnsi="Inter" w:cs="Times New Roman"/>
          <w:b/>
          <w:bCs/>
        </w:rPr>
        <w:t>Oblast Strategické řízení</w:t>
      </w:r>
    </w:p>
    <w:p w14:paraId="04E0EAB3" w14:textId="77777777" w:rsidR="00D05878" w:rsidRDefault="00D05878">
      <w:r>
        <w:rPr>
          <w:noProof/>
        </w:rPr>
        <w:drawing>
          <wp:inline distT="0" distB="0" distL="0" distR="0" wp14:anchorId="7A108710" wp14:editId="671A689F">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43989072" w14:textId="77777777" w:rsidR="00D05878" w:rsidRPr="008941FF" w:rsidRDefault="00D05878"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69 % základních škol v ORP Třeboň</w:t>
      </w:r>
    </w:p>
    <w:p w14:paraId="4EEA40D3" w14:textId="77777777" w:rsidR="00D05878" w:rsidRPr="008941FF" w:rsidRDefault="00D05878"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0BC5CF93" w14:textId="77777777" w:rsidR="00D05878" w:rsidRDefault="00D05878"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3EB8E39D" w14:textId="77777777" w:rsidR="00D05878" w:rsidRPr="00511A90" w:rsidRDefault="00D05878" w:rsidP="00645AD6">
      <w:pPr>
        <w:pStyle w:val="Tabulkapopisek"/>
        <w:keepNext/>
        <w:keepLines/>
      </w:pPr>
      <w:r>
        <w:t>Graf</w:t>
      </w:r>
      <w:r w:rsidRPr="00511A90">
        <w:t xml:space="preserve"> </w:t>
      </w:r>
      <w:r>
        <w:t>c2.5.b</w:t>
      </w:r>
    </w:p>
    <w:p w14:paraId="5600D420" w14:textId="77777777" w:rsidR="00D05878" w:rsidRPr="002508D7" w:rsidRDefault="00D05878"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78D6C483" w14:textId="77777777" w:rsidR="00D05878" w:rsidRDefault="00D05878">
      <w:r>
        <w:rPr>
          <w:noProof/>
        </w:rPr>
        <w:drawing>
          <wp:inline distT="0" distB="0" distL="0" distR="0" wp14:anchorId="7B2C86AE" wp14:editId="7637C921">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623DBD37" w14:textId="77777777" w:rsidR="00D05878" w:rsidRPr="008941FF" w:rsidRDefault="00D05878"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69 % základních škol v ORP Třeboň</w:t>
      </w:r>
    </w:p>
    <w:p w14:paraId="7590C8E9" w14:textId="77777777" w:rsidR="00D05878" w:rsidRPr="001E76E6" w:rsidRDefault="00D05878"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4E787BFE" w14:textId="77777777" w:rsidR="00D05878" w:rsidRDefault="00D05878" w:rsidP="009221CA">
      <w:pPr>
        <w:pStyle w:val="Tabulkapopisek"/>
      </w:pPr>
    </w:p>
    <w:p w14:paraId="7F39A818" w14:textId="77777777" w:rsidR="00D05878" w:rsidRDefault="00D05878"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61F2A557" w14:textId="77777777" w:rsidR="00D05878" w:rsidRPr="00511A90" w:rsidRDefault="00D05878" w:rsidP="009221CA">
      <w:pPr>
        <w:pStyle w:val="Tabulkapopisek"/>
      </w:pPr>
      <w:r>
        <w:t>Graf</w:t>
      </w:r>
      <w:r w:rsidRPr="00511A90">
        <w:t xml:space="preserve"> </w:t>
      </w:r>
      <w:r>
        <w:t>c2.5.c</w:t>
      </w:r>
    </w:p>
    <w:p w14:paraId="34BDE7ED" w14:textId="77777777" w:rsidR="00D05878" w:rsidRPr="002508D7" w:rsidRDefault="00D05878"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74774975" w14:textId="77777777" w:rsidR="00D05878" w:rsidRDefault="00D05878">
      <w:r>
        <w:rPr>
          <w:noProof/>
        </w:rPr>
        <w:drawing>
          <wp:inline distT="0" distB="0" distL="0" distR="0" wp14:anchorId="552BE402" wp14:editId="0FD705A9">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1F4A0FF5" w14:textId="77777777" w:rsidR="00D05878" w:rsidRPr="008941FF" w:rsidRDefault="00D05878"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69 % základních škol v ORP Třeboň</w:t>
      </w:r>
    </w:p>
    <w:p w14:paraId="7752E69E" w14:textId="77777777" w:rsidR="00D05878" w:rsidRDefault="00D05878"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42663994" w14:textId="77777777" w:rsidR="00D05878" w:rsidRDefault="00D05878"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66BBB81B" w14:textId="77777777" w:rsidR="00D05878" w:rsidRPr="00511A90" w:rsidRDefault="00D05878" w:rsidP="00FD1927">
      <w:pPr>
        <w:pStyle w:val="Tabulkapopisek"/>
        <w:keepNext/>
        <w:keepLines/>
      </w:pPr>
      <w:r>
        <w:t>Graf</w:t>
      </w:r>
      <w:r w:rsidRPr="00511A90">
        <w:t xml:space="preserve"> </w:t>
      </w:r>
      <w:r>
        <w:t>c2.5.d</w:t>
      </w:r>
    </w:p>
    <w:p w14:paraId="4A92DFBD" w14:textId="77777777" w:rsidR="00D05878" w:rsidRPr="002508D7" w:rsidRDefault="00D05878"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7F9E4021" w14:textId="77777777" w:rsidR="00D05878" w:rsidRDefault="00D05878">
      <w:r>
        <w:rPr>
          <w:noProof/>
        </w:rPr>
        <w:drawing>
          <wp:inline distT="0" distB="0" distL="0" distR="0" wp14:anchorId="4700CB35" wp14:editId="04808D8B">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750F3675" w14:textId="77777777" w:rsidR="00D05878" w:rsidRPr="008941FF" w:rsidRDefault="00D05878"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69 % základních škol v ORP Třeboň</w:t>
      </w:r>
    </w:p>
    <w:p w14:paraId="63A92C19" w14:textId="77777777" w:rsidR="00D05878" w:rsidRPr="001E76E6" w:rsidRDefault="00D05878"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6C0DB630" w14:textId="77777777" w:rsidR="00D05878" w:rsidRDefault="00D05878" w:rsidP="009221CA">
      <w:pPr>
        <w:pStyle w:val="Tabulkapopisek"/>
      </w:pPr>
    </w:p>
    <w:p w14:paraId="651339FC" w14:textId="77777777" w:rsidR="00D05878" w:rsidRPr="00AF4E4D" w:rsidRDefault="00D05878"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2DA45DC7" w14:textId="77777777" w:rsidR="00D05878" w:rsidRDefault="00D05878" w:rsidP="00B67E4B">
      <w:pPr>
        <w:pStyle w:val="Nadpis5"/>
        <w:ind w:left="426" w:hanging="426"/>
      </w:pPr>
      <w:bookmarkStart w:id="93" w:name="_Toc211873695"/>
      <w:r w:rsidRPr="001C5609">
        <w:t>Financování</w:t>
      </w:r>
      <w:r>
        <w:t xml:space="preserve"> vzdělávání</w:t>
      </w:r>
      <w:bookmarkEnd w:id="93"/>
    </w:p>
    <w:p w14:paraId="15AE5DFB" w14:textId="77777777" w:rsidR="00D05878" w:rsidRDefault="00D05878" w:rsidP="00B67E4B">
      <w:pPr>
        <w:pStyle w:val="Tabulkakategorie"/>
        <w:jc w:val="center"/>
      </w:pPr>
    </w:p>
    <w:p w14:paraId="5D5832FC" w14:textId="77777777" w:rsidR="00D05878" w:rsidRPr="00E82A4A" w:rsidRDefault="00D05878"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1BA8CE5B" w14:textId="77777777" w:rsidR="00D05878" w:rsidRDefault="00D05878"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3601469C" w14:textId="77777777" w:rsidR="00D05878" w:rsidRDefault="00D05878"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69FEA86F" w14:textId="77777777" w:rsidR="00D05878" w:rsidRPr="006A01CF" w:rsidRDefault="00D05878"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4" w:name="_Hlk203482786"/>
      <w:r w:rsidRPr="00616603">
        <w:t>částk</w:t>
      </w:r>
      <w:bookmarkEnd w:id="94"/>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69909B64" w14:textId="77777777" w:rsidR="00D05878" w:rsidRPr="00511A90" w:rsidRDefault="00D05878" w:rsidP="00B67E4B">
      <w:pPr>
        <w:pStyle w:val="Tabulkapopisek"/>
      </w:pPr>
      <w:r>
        <w:t>Graf</w:t>
      </w:r>
      <w:r w:rsidRPr="00511A90">
        <w:t xml:space="preserve"> </w:t>
      </w:r>
      <w:r>
        <w:t>c2.6.a</w:t>
      </w:r>
    </w:p>
    <w:p w14:paraId="6BA628D6" w14:textId="77777777" w:rsidR="00D05878" w:rsidRDefault="00D05878"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60798DF4" w14:textId="77777777" w:rsidR="00D05878" w:rsidRDefault="00D05878">
      <w:r>
        <w:rPr>
          <w:noProof/>
        </w:rPr>
        <w:drawing>
          <wp:inline distT="0" distB="0" distL="0" distR="0" wp14:anchorId="52C2C671" wp14:editId="1543B8B1">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3247BF5B" w14:textId="77777777" w:rsidR="00D05878" w:rsidRDefault="00D05878"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0584C740" w14:textId="77777777" w:rsidR="00D05878" w:rsidRDefault="00D05878" w:rsidP="00F46823">
      <w:pPr>
        <w:pStyle w:val="Tabulkapopisek"/>
        <w:keepNext/>
        <w:keepLines/>
        <w:pageBreakBefore/>
      </w:pPr>
      <w:r>
        <w:t>Graf</w:t>
      </w:r>
      <w:r w:rsidRPr="00511A90">
        <w:t xml:space="preserve"> </w:t>
      </w:r>
      <w:r>
        <w:t>c2.6.b</w:t>
      </w:r>
    </w:p>
    <w:p w14:paraId="51DC96C6" w14:textId="77777777" w:rsidR="00D05878" w:rsidRPr="00B17595" w:rsidRDefault="00D05878"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1691106F" w14:textId="77777777" w:rsidR="00D05878" w:rsidRDefault="00D05878">
      <w:r>
        <w:rPr>
          <w:noProof/>
        </w:rPr>
        <w:drawing>
          <wp:inline distT="0" distB="0" distL="0" distR="0" wp14:anchorId="62111765" wp14:editId="44BB6744">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56303862" w14:textId="77777777" w:rsidR="00D05878" w:rsidRPr="00EC7314" w:rsidRDefault="00D05878" w:rsidP="00F46823">
      <w:pPr>
        <w:pStyle w:val="Tabulkapopisek"/>
        <w:keepNext/>
        <w:keepLines/>
        <w:spacing w:before="0"/>
      </w:pPr>
      <w:r w:rsidRPr="00616603">
        <w:t xml:space="preserve">Poznámky: </w:t>
      </w:r>
      <w:r>
        <w:t>Finance na p</w:t>
      </w:r>
      <w:r w:rsidRPr="00616603">
        <w:t xml:space="preserve">laty pedagogických pracovníků </w:t>
      </w:r>
      <w:r>
        <w:t>v základních školách</w:t>
      </w:r>
      <w:r>
        <w:t xml:space="preserve"> přepočteno na jednoho žáka,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12EFDB13" w14:textId="77777777" w:rsidR="00D05878" w:rsidRDefault="00D05878"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16B428B8" w14:textId="77777777" w:rsidR="00D05878" w:rsidRDefault="00D05878" w:rsidP="00B67E4B">
      <w:r>
        <w:t xml:space="preserve">Nyní bude na zřizovatelích, jak prostředky určí. V rámci příjmů z RUD je obce „obdrží v jednom balíku“, přičemž metodicky je zásadní jejich jasné rozdělení na: </w:t>
      </w:r>
    </w:p>
    <w:p w14:paraId="188AD2E5" w14:textId="77777777" w:rsidR="00D05878" w:rsidRDefault="00D05878" w:rsidP="00B67E4B">
      <w:pPr>
        <w:pStyle w:val="Odstavecseseznamem"/>
        <w:numPr>
          <w:ilvl w:val="0"/>
          <w:numId w:val="44"/>
        </w:numPr>
      </w:pPr>
      <w:r>
        <w:t xml:space="preserve">financování podmínek pedagogické práce škol – například pomůcek, učebnic, dalšího vzdělávání učitelů apod., </w:t>
      </w:r>
    </w:p>
    <w:p w14:paraId="20C94993" w14:textId="77777777" w:rsidR="00D05878" w:rsidRDefault="00D05878" w:rsidP="00B67E4B">
      <w:pPr>
        <w:pStyle w:val="Odstavecseseznamem"/>
        <w:numPr>
          <w:ilvl w:val="0"/>
          <w:numId w:val="44"/>
        </w:numPr>
      </w:pPr>
      <w:r>
        <w:t xml:space="preserve">platy nepedagogických pracovníků škol – zajištění činností a platů např. školníků, hospodářů, uklízeček, </w:t>
      </w:r>
    </w:p>
    <w:p w14:paraId="65185096" w14:textId="77777777" w:rsidR="00D05878" w:rsidRDefault="00D05878" w:rsidP="00B67E4B">
      <w:pPr>
        <w:pStyle w:val="Odstavecseseznamem"/>
        <w:numPr>
          <w:ilvl w:val="0"/>
          <w:numId w:val="44"/>
        </w:numPr>
      </w:pPr>
      <w:r>
        <w:t xml:space="preserve">finance na provoz škol – například výdaje na vybavení škol, učeben, energií apod., </w:t>
      </w:r>
    </w:p>
    <w:p w14:paraId="70D86F91" w14:textId="77777777" w:rsidR="00D05878" w:rsidRDefault="00D05878" w:rsidP="00B67E4B">
      <w:pPr>
        <w:pStyle w:val="Odstavecseseznamem"/>
        <w:numPr>
          <w:ilvl w:val="0"/>
          <w:numId w:val="44"/>
        </w:numPr>
      </w:pPr>
      <w:r>
        <w:t xml:space="preserve">finance na investice – rozsáhlejší opravy apod. </w:t>
      </w:r>
    </w:p>
    <w:p w14:paraId="3A3D0F27" w14:textId="77777777" w:rsidR="00D05878" w:rsidRPr="00EC7314" w:rsidRDefault="00D05878"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537B2036" w14:textId="77777777" w:rsidR="00D05878" w:rsidRDefault="00D05878" w:rsidP="00EC7314">
      <w:pPr>
        <w:pStyle w:val="Tabulkapopisek"/>
        <w:keepNext/>
        <w:keepLines/>
      </w:pPr>
      <w:r>
        <w:t>Tabulka</w:t>
      </w:r>
      <w:r w:rsidRPr="00511A90">
        <w:t xml:space="preserve"> </w:t>
      </w:r>
      <w:r>
        <w:t>c2.6.c</w:t>
      </w:r>
    </w:p>
    <w:p w14:paraId="358F97AD" w14:textId="77777777" w:rsidR="00D05878" w:rsidRPr="00EC7314" w:rsidRDefault="00D05878"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60BA9C71" w14:textId="77777777" w:rsidR="00D05878" w:rsidRDefault="00D05878" w:rsidP="0021406C">
      <w:pPr>
        <w:pStyle w:val="Tabulkapopisek"/>
        <w:keepNext/>
        <w:keepLines/>
        <w:jc w:val="center"/>
      </w:pPr>
      <w:bookmarkStart w:id="95" w:name="t_skolskyRUD"/>
      <w:bookmarkEnd w:id="95"/>
    </w:p>
    <w:tbl>
      <w:tblPr>
        <w:tblW w:w="0" w:type="auto"/>
        <w:jc w:val="center"/>
        <w:tblLayout w:type="fixed"/>
        <w:tblLook w:val="0420" w:firstRow="1" w:lastRow="0" w:firstColumn="0" w:lastColumn="0" w:noHBand="0" w:noVBand="1"/>
      </w:tblPr>
      <w:tblGrid>
        <w:gridCol w:w="3628"/>
      </w:tblGrid>
      <w:tr w:rsidR="00335F00" w14:paraId="7CCB7BB6"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1077A9"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335F00" w14:paraId="6DC81B80"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55F5EC"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6 322 332 Kč</w:t>
            </w:r>
          </w:p>
        </w:tc>
      </w:tr>
    </w:tbl>
    <w:p w14:paraId="30D3E341" w14:textId="77777777" w:rsidR="00D05878" w:rsidRDefault="00D05878"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4BC201DD" w14:textId="77777777" w:rsidR="00D05878" w:rsidRDefault="00D05878" w:rsidP="00EF78C9">
      <w:pPr>
        <w:pStyle w:val="Tabulkapopisek"/>
        <w:keepNext/>
        <w:keepLines/>
        <w:pageBreakBefore/>
      </w:pPr>
      <w:r>
        <w:t>Tabulka c2.6.d</w:t>
      </w:r>
    </w:p>
    <w:p w14:paraId="6CCE5F89" w14:textId="77777777" w:rsidR="00D05878" w:rsidRDefault="00D05878"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44340C52" w14:textId="77777777" w:rsidR="00D05878" w:rsidRDefault="00D05878" w:rsidP="00EF78C9">
      <w:pPr>
        <w:pStyle w:val="Tabulkapopisek"/>
        <w:keepNext/>
        <w:keepLines/>
        <w:jc w:val="center"/>
        <w:rPr>
          <w:rFonts w:ascii="Inter" w:hAnsi="Inter" w:cs="Times New Roman"/>
          <w:b/>
          <w:bCs/>
          <w:color w:val="595959" w:themeColor="text1" w:themeTint="A6"/>
          <w:sz w:val="20"/>
          <w:szCs w:val="20"/>
        </w:rPr>
      </w:pPr>
      <w:bookmarkStart w:id="96" w:name="t_skolskyRUD_data"/>
      <w:bookmarkEnd w:id="96"/>
    </w:p>
    <w:tbl>
      <w:tblPr>
        <w:tblW w:w="0" w:type="auto"/>
        <w:jc w:val="center"/>
        <w:tblLayout w:type="fixed"/>
        <w:tblLook w:val="0420" w:firstRow="1" w:lastRow="0" w:firstColumn="0" w:lastColumn="0" w:noHBand="0" w:noVBand="1"/>
      </w:tblPr>
      <w:tblGrid>
        <w:gridCol w:w="3969"/>
        <w:gridCol w:w="1191"/>
        <w:gridCol w:w="1304"/>
      </w:tblGrid>
      <w:tr w:rsidR="00335F00" w14:paraId="6D76E7D3"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C981E1"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885148"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A30801"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335F00" w14:paraId="23770233"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88537"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0B3053"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4</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9B37A"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335F00" w14:paraId="2116F04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9C1ED1"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570BEC"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7127F6"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335F00" w14:paraId="1044785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0D449E"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0E0CF0"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12F4C2"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335F00" w14:paraId="583286A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C97C1F"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AB74ED"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B15C66"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335F00" w14:paraId="671C901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648717"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F4FB4"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175</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C177C5"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335F00" w14:paraId="7F1A1CA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CFAB4D"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EB7B9F"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4</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F243A7"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335F00" w14:paraId="0D63BFB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CB3633"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EB0716"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7BB88D"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335F00" w14:paraId="74A6018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BF3FDA"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015CA5"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4C0699"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335F00" w14:paraId="486B23B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96AD08"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8DCE7"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BF7152"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335F00" w14:paraId="68F715A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46F867"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B47317"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B013DE"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335F00" w14:paraId="730ACC7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074225"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817D67"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B4AAD8"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335F00" w14:paraId="546A768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524986"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DB42F6"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A4DACB"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335F00" w14:paraId="525182F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248FA"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C6652D"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245EB2"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1C1B2A2F" w14:textId="77777777" w:rsidR="00D05878" w:rsidRPr="00BE72AC" w:rsidRDefault="00D05878"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592E13BB" w14:textId="77777777" w:rsidR="00D05878" w:rsidRPr="00D61D07" w:rsidRDefault="00D05878"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57B7D1C9" w14:textId="77777777" w:rsidR="00D05878" w:rsidRDefault="00D05878" w:rsidP="001C5609">
      <w:pPr>
        <w:pStyle w:val="Nadpis5"/>
        <w:ind w:left="426" w:hanging="426"/>
      </w:pPr>
      <w:bookmarkStart w:id="97" w:name="_Toc211873696"/>
      <w:r>
        <w:t>Fragmentace vzdělávání</w:t>
      </w:r>
      <w:bookmarkEnd w:id="97"/>
    </w:p>
    <w:p w14:paraId="41F7F897" w14:textId="77777777" w:rsidR="00D05878" w:rsidRDefault="00D05878"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61089A43" w14:textId="77777777" w:rsidR="00D05878" w:rsidRDefault="00D05878">
      <w:pPr>
        <w:pStyle w:val="Odstavecseseznamem"/>
        <w:numPr>
          <w:ilvl w:val="0"/>
          <w:numId w:val="23"/>
        </w:numPr>
      </w:pPr>
      <w:r>
        <w:t>Složení škol podle jejich typu a velikosti</w:t>
      </w:r>
    </w:p>
    <w:p w14:paraId="2212DB47" w14:textId="77777777" w:rsidR="00D05878" w:rsidRDefault="00D05878">
      <w:pPr>
        <w:pStyle w:val="Odstavecseseznamem"/>
        <w:numPr>
          <w:ilvl w:val="0"/>
          <w:numId w:val="23"/>
        </w:numPr>
      </w:pPr>
      <w:r>
        <w:t xml:space="preserve">Identifikace velmi málo naplněných škol </w:t>
      </w:r>
    </w:p>
    <w:p w14:paraId="4872EB97" w14:textId="77777777" w:rsidR="00D05878" w:rsidRDefault="00D05878">
      <w:pPr>
        <w:pStyle w:val="Odstavecseseznamem"/>
        <w:numPr>
          <w:ilvl w:val="0"/>
          <w:numId w:val="23"/>
        </w:numPr>
      </w:pPr>
      <w:r>
        <w:t>Fragmentace řízení mezi zřizovatele</w:t>
      </w:r>
    </w:p>
    <w:p w14:paraId="7BC4CD8E" w14:textId="77777777" w:rsidR="00D05878" w:rsidRPr="005E5B5E" w:rsidRDefault="00D05878"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480EA849" w14:textId="77777777" w:rsidR="00D05878" w:rsidRDefault="00D05878"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755AE157" w14:textId="77777777" w:rsidR="00D05878" w:rsidRDefault="00D05878"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3A83CB3B" w14:textId="77777777" w:rsidR="00D05878" w:rsidRDefault="00D05878" w:rsidP="00C8038F">
      <w:pPr>
        <w:pStyle w:val="Tabulkapopisek"/>
        <w:keepNext/>
        <w:keepLines/>
      </w:pPr>
      <w:r>
        <w:t>Graf</w:t>
      </w:r>
      <w:r w:rsidRPr="00511A90">
        <w:t xml:space="preserve"> </w:t>
      </w:r>
      <w:r>
        <w:t>c2.7.a</w:t>
      </w:r>
      <w:r w:rsidRPr="00511A90">
        <w:t xml:space="preserve"> </w:t>
      </w:r>
    </w:p>
    <w:p w14:paraId="6D185D63" w14:textId="77777777" w:rsidR="00D05878" w:rsidRDefault="00D05878" w:rsidP="00C8038F">
      <w:pPr>
        <w:keepNext/>
        <w:keepLines/>
        <w:rPr>
          <w:rFonts w:ascii="Inter" w:hAnsi="Inter" w:cs="Times New Roman"/>
          <w:b/>
          <w:bCs/>
        </w:rPr>
      </w:pPr>
      <w:r>
        <w:rPr>
          <w:rFonts w:ascii="Inter" w:hAnsi="Inter" w:cs="Times New Roman"/>
          <w:b/>
          <w:bCs/>
        </w:rPr>
        <w:t>Podíl škol podle typu (malotřídní, neúplné, úplné)</w:t>
      </w:r>
    </w:p>
    <w:p w14:paraId="5AC39FB1" w14:textId="77777777" w:rsidR="00D05878" w:rsidRDefault="00D05878">
      <w:r>
        <w:rPr>
          <w:noProof/>
        </w:rPr>
        <w:drawing>
          <wp:inline distT="0" distB="0" distL="0" distR="0" wp14:anchorId="647572EB" wp14:editId="08C68BB3">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1DD2258A" w14:textId="77777777" w:rsidR="00D05878" w:rsidRDefault="00D05878"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21F6E99D" w14:textId="77777777" w:rsidR="00D05878" w:rsidRDefault="00D05878"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186CF4A5" w14:textId="77777777" w:rsidR="00D05878" w:rsidRDefault="00D05878" w:rsidP="009255B5">
      <w:pPr>
        <w:pStyle w:val="Tabulkapopisek"/>
      </w:pPr>
      <w:r>
        <w:t>Tabulka</w:t>
      </w:r>
      <w:r w:rsidRPr="00511A90">
        <w:t xml:space="preserve"> </w:t>
      </w:r>
      <w:r>
        <w:t>c2.7.b</w:t>
      </w:r>
    </w:p>
    <w:p w14:paraId="26F211CB" w14:textId="77777777" w:rsidR="00D05878" w:rsidRPr="00C80221" w:rsidRDefault="00D05878" w:rsidP="009255B5">
      <w:pPr>
        <w:rPr>
          <w:rFonts w:ascii="Inter" w:hAnsi="Inter" w:cs="Times New Roman"/>
          <w:b/>
          <w:bCs/>
        </w:rPr>
      </w:pPr>
      <w:r>
        <w:rPr>
          <w:rFonts w:ascii="Inter" w:hAnsi="Inter" w:cs="Times New Roman"/>
          <w:b/>
          <w:bCs/>
        </w:rPr>
        <w:t>Průměrný počet žáků na třídu podle typu školy</w:t>
      </w:r>
    </w:p>
    <w:p w14:paraId="2FA166E6" w14:textId="77777777" w:rsidR="00D05878" w:rsidRDefault="00D05878" w:rsidP="00C80221">
      <w:pPr>
        <w:pStyle w:val="Tabulkapopisek"/>
        <w:spacing w:before="0"/>
      </w:pPr>
      <w:bookmarkStart w:id="98" w:name="t_fragm_zaci_trida"/>
      <w:bookmarkEnd w:id="98"/>
    </w:p>
    <w:tbl>
      <w:tblPr>
        <w:tblW w:w="0" w:type="auto"/>
        <w:jc w:val="center"/>
        <w:tblLayout w:type="fixed"/>
        <w:tblLook w:val="0420" w:firstRow="1" w:lastRow="0" w:firstColumn="0" w:lastColumn="0" w:noHBand="0" w:noVBand="1"/>
      </w:tblPr>
      <w:tblGrid>
        <w:gridCol w:w="2551"/>
        <w:gridCol w:w="1417"/>
        <w:gridCol w:w="2551"/>
        <w:gridCol w:w="1984"/>
      </w:tblGrid>
      <w:tr w:rsidR="00335F00" w14:paraId="5F9C6C7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F54A56"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31BBB5"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Třeboň</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FAC8E6"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F9F799"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335F00" w14:paraId="05656F6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FA00CD"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FD7DB5"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6</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CC5C4D"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0</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FDBDC1"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335F00" w14:paraId="69FC6E5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6F978A"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1549CC"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BCE796"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7</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0D1C1E"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335F00" w14:paraId="13A37EF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219F01"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DDA0F5"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74CEAB"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292CAC"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024A2086" w14:textId="77777777" w:rsidR="00D05878" w:rsidRDefault="00D05878"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70CE6BE6" w14:textId="77777777" w:rsidR="00D05878" w:rsidRPr="00B01F36" w:rsidRDefault="00D05878"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3A0E51BD" w14:textId="77777777" w:rsidR="00D05878" w:rsidRDefault="00D05878" w:rsidP="00B01F36">
      <w:pPr>
        <w:pStyle w:val="Tabulkapopisek"/>
      </w:pPr>
      <w:r>
        <w:t>Tabulka</w:t>
      </w:r>
      <w:r w:rsidRPr="00511A90">
        <w:t xml:space="preserve"> </w:t>
      </w:r>
      <w:r>
        <w:t>c2.7.c</w:t>
      </w:r>
    </w:p>
    <w:p w14:paraId="5262A1E4" w14:textId="77777777" w:rsidR="00D05878" w:rsidRDefault="00D05878" w:rsidP="00B01F36">
      <w:pPr>
        <w:rPr>
          <w:rFonts w:ascii="Inter" w:hAnsi="Inter" w:cs="Times New Roman"/>
          <w:b/>
          <w:bCs/>
        </w:rPr>
      </w:pPr>
      <w:r>
        <w:rPr>
          <w:rFonts w:ascii="Inter" w:hAnsi="Inter" w:cs="Times New Roman"/>
          <w:b/>
          <w:bCs/>
        </w:rPr>
        <w:t>Počet podlimitních škol</w:t>
      </w:r>
    </w:p>
    <w:p w14:paraId="2CE986B0" w14:textId="77777777" w:rsidR="00D05878" w:rsidRPr="004C488F" w:rsidRDefault="00D05878" w:rsidP="00B01F36">
      <w:bookmarkStart w:id="99" w:name="t_fragm_podlimitni"/>
      <w:bookmarkEnd w:id="99"/>
    </w:p>
    <w:tbl>
      <w:tblPr>
        <w:tblW w:w="0" w:type="auto"/>
        <w:jc w:val="center"/>
        <w:tblLayout w:type="fixed"/>
        <w:tblLook w:val="0420" w:firstRow="1" w:lastRow="0" w:firstColumn="0" w:lastColumn="0" w:noHBand="0" w:noVBand="1"/>
      </w:tblPr>
      <w:tblGrid>
        <w:gridCol w:w="3402"/>
        <w:gridCol w:w="2551"/>
        <w:gridCol w:w="2551"/>
      </w:tblGrid>
      <w:tr w:rsidR="00335F00" w14:paraId="0D1B561B"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E0E622"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E951CF"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Třeboň</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F45986"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335F00" w14:paraId="62B474A9"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C2F6EA"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875630"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2278E"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335F00" w14:paraId="23CA53D7"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EC5DD2"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D826BD"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531E9E"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335F00" w14:paraId="01ADD66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FF1AAD"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AF21D6"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B1D10E"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335F00" w14:paraId="5A27BEA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074933"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8FCED9"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FF1079"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335F00" w14:paraId="21A28E1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C94D81"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AF22FB"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DDDE35"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335F00" w14:paraId="6C373F3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31E57D"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3DE425"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664379"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1E81EF8A" w14:textId="77777777" w:rsidR="00D05878" w:rsidRPr="00BD5390" w:rsidRDefault="00D05878"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79CF35A8" w14:textId="77777777" w:rsidR="00D05878" w:rsidRDefault="00D05878"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1D4A5489" w14:textId="77777777" w:rsidR="00D05878" w:rsidRDefault="00D05878"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4799D1D4" w14:textId="77777777" w:rsidR="00D05878" w:rsidRDefault="00D05878"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7313857C" w14:textId="77777777" w:rsidR="00D05878" w:rsidRDefault="00D05878"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4EF4CD39" w14:textId="77777777" w:rsidR="00D05878" w:rsidRDefault="00D05878"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2071E232" w14:textId="77777777" w:rsidR="00D05878" w:rsidRDefault="00D05878" w:rsidP="00FB7511">
      <w:pPr>
        <w:pStyle w:val="Tabulkapopisek"/>
      </w:pPr>
      <w:r>
        <w:t>Tabulka</w:t>
      </w:r>
      <w:r w:rsidRPr="00511A90">
        <w:t xml:space="preserve"> </w:t>
      </w:r>
      <w:r>
        <w:t>c2.7.c</w:t>
      </w:r>
    </w:p>
    <w:p w14:paraId="4BFF4D83" w14:textId="77777777" w:rsidR="00D05878" w:rsidRDefault="00D05878"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1C4D8105" w14:textId="77777777" w:rsidR="00D05878" w:rsidRDefault="00D05878" w:rsidP="00F54A57">
      <w:pPr>
        <w:jc w:val="center"/>
        <w:rPr>
          <w:rFonts w:ascii="Inter" w:hAnsi="Inter" w:cs="Times New Roman"/>
          <w:b/>
          <w:bCs/>
        </w:rPr>
      </w:pPr>
      <w:bookmarkStart w:id="100" w:name="t_reditelstviPod180"/>
      <w:bookmarkEnd w:id="100"/>
    </w:p>
    <w:tbl>
      <w:tblPr>
        <w:tblW w:w="0" w:type="auto"/>
        <w:jc w:val="center"/>
        <w:tblLayout w:type="fixed"/>
        <w:tblLook w:val="0420" w:firstRow="1" w:lastRow="0" w:firstColumn="0" w:lastColumn="0" w:noHBand="0" w:noVBand="1"/>
      </w:tblPr>
      <w:tblGrid>
        <w:gridCol w:w="3628"/>
      </w:tblGrid>
      <w:tr w:rsidR="00335F00" w14:paraId="1FE1AAE0"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5B5BE7"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335F00" w14:paraId="53B5F47E"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6513D1" w14:textId="77777777" w:rsidR="00D05878" w:rsidRDefault="00D0587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r>
    </w:tbl>
    <w:p w14:paraId="06716F20" w14:textId="77777777" w:rsidR="00D05878" w:rsidRPr="00F54A57" w:rsidRDefault="00D05878"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48C0E0F0" w14:textId="77777777" w:rsidR="00D05878" w:rsidRDefault="00D05878"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2A822783" w14:textId="77777777" w:rsidR="00D05878" w:rsidRDefault="00D05878" w:rsidP="00B630F0">
      <w:pPr>
        <w:pStyle w:val="Tabulkapopisek"/>
        <w:keepNext/>
        <w:keepLines/>
        <w:pageBreakBefore/>
      </w:pPr>
      <w:r>
        <w:t>Graf</w:t>
      </w:r>
      <w:r w:rsidRPr="00511A90">
        <w:t xml:space="preserve"> </w:t>
      </w:r>
      <w:r>
        <w:t>c2.7.d</w:t>
      </w:r>
    </w:p>
    <w:p w14:paraId="5E329BA3" w14:textId="77777777" w:rsidR="00D05878" w:rsidRDefault="00D05878" w:rsidP="00B630F0">
      <w:pPr>
        <w:keepNext/>
        <w:keepLines/>
        <w:rPr>
          <w:rFonts w:ascii="Inter" w:hAnsi="Inter" w:cs="Times New Roman"/>
          <w:b/>
          <w:bCs/>
        </w:rPr>
      </w:pPr>
      <w:r>
        <w:rPr>
          <w:rFonts w:ascii="Inter" w:hAnsi="Inter" w:cs="Times New Roman"/>
          <w:b/>
          <w:bCs/>
        </w:rPr>
        <w:t>Podíl zřizovatelů jenom s jednou školou</w:t>
      </w:r>
    </w:p>
    <w:p w14:paraId="5689AE41" w14:textId="77777777" w:rsidR="00D05878" w:rsidRDefault="00D05878">
      <w:r>
        <w:rPr>
          <w:noProof/>
        </w:rPr>
        <w:drawing>
          <wp:inline distT="0" distB="0" distL="0" distR="0" wp14:anchorId="43E9FBD6" wp14:editId="026F2839">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7AEEDEFB" w14:textId="77777777" w:rsidR="00D05878" w:rsidRPr="00DE0CEB" w:rsidRDefault="00D05878"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38ED4E8D" w14:textId="77777777" w:rsidR="00D05878" w:rsidRDefault="00D05878"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02EB4B5F" w14:textId="77777777" w:rsidR="00D05878" w:rsidRDefault="00D05878" w:rsidP="00616603">
      <w:pPr>
        <w:pStyle w:val="Tabulkapopisek"/>
        <w:spacing w:before="0"/>
      </w:pPr>
    </w:p>
    <w:p w14:paraId="17B72E51" w14:textId="77777777" w:rsidR="00D05878" w:rsidRDefault="00D05878" w:rsidP="00B630F0">
      <w:pPr>
        <w:pStyle w:val="Tabulkapopisek"/>
        <w:keepNext/>
        <w:keepLines/>
      </w:pPr>
      <w:r>
        <w:t>Graf</w:t>
      </w:r>
      <w:r w:rsidRPr="00511A90">
        <w:t xml:space="preserve"> </w:t>
      </w:r>
      <w:r>
        <w:t>c2.7.e</w:t>
      </w:r>
    </w:p>
    <w:p w14:paraId="697892BF" w14:textId="77777777" w:rsidR="00D05878" w:rsidRDefault="00D05878"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51A29881" w14:textId="77777777" w:rsidR="00D05878" w:rsidRDefault="00D05878">
      <w:r>
        <w:rPr>
          <w:noProof/>
        </w:rPr>
        <w:drawing>
          <wp:inline distT="0" distB="0" distL="0" distR="0" wp14:anchorId="7D66C043" wp14:editId="69EAB4F7">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65C17503" w14:textId="77777777" w:rsidR="00D05878" w:rsidRPr="00DE0CEB" w:rsidRDefault="00D05878"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49B2E05C" w14:textId="77777777" w:rsidR="00D05878" w:rsidRDefault="00D05878" w:rsidP="00B630F0">
      <w:pPr>
        <w:autoSpaceDE/>
        <w:autoSpaceDN/>
        <w:adjustRightInd/>
        <w:spacing w:line="259" w:lineRule="auto"/>
        <w:textAlignment w:val="auto"/>
        <w:rPr>
          <w:b/>
        </w:rPr>
      </w:pPr>
      <w:r>
        <w:rPr>
          <w:b/>
        </w:rPr>
        <w:br w:type="page"/>
      </w:r>
    </w:p>
    <w:p w14:paraId="6E561551" w14:textId="77777777" w:rsidR="00D05878" w:rsidRDefault="00D05878">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6C2D446A" wp14:editId="1FA68ACC">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2DD33B8" w14:textId="77777777" w:rsidR="00D05878" w:rsidRDefault="00D05878" w:rsidP="00B03548">
                            <w:pPr>
                              <w:pStyle w:val="Bezmezer"/>
                            </w:pPr>
                          </w:p>
                          <w:p w14:paraId="5B16043E" w14:textId="77777777" w:rsidR="00D05878" w:rsidRPr="001C5609" w:rsidRDefault="00D05878" w:rsidP="00B03548">
                            <w:pPr>
                              <w:pStyle w:val="Bezmezer"/>
                            </w:pPr>
                          </w:p>
                          <w:p w14:paraId="76AD95A9" w14:textId="77777777" w:rsidR="00D05878" w:rsidRDefault="00D05878" w:rsidP="00B03548">
                            <w:pPr>
                              <w:pStyle w:val="Bezmezer"/>
                            </w:pPr>
                          </w:p>
                          <w:p w14:paraId="7C537E1C" w14:textId="77777777" w:rsidR="00D05878" w:rsidRDefault="00D05878" w:rsidP="00B03548"/>
                          <w:p w14:paraId="2A19F2FB" w14:textId="77777777" w:rsidR="00D05878" w:rsidRDefault="00D05878" w:rsidP="00B03548"/>
                          <w:p w14:paraId="408B55EF" w14:textId="77777777" w:rsidR="00D05878" w:rsidRDefault="00D05878" w:rsidP="00B03548"/>
                          <w:p w14:paraId="3C6C87FE" w14:textId="77777777" w:rsidR="00D05878" w:rsidRDefault="00D05878" w:rsidP="00B03548"/>
                          <w:p w14:paraId="2AA9F0C5" w14:textId="77777777" w:rsidR="00D05878" w:rsidRDefault="00D05878" w:rsidP="00B03548"/>
                          <w:p w14:paraId="548672B5" w14:textId="77777777" w:rsidR="00D05878" w:rsidRDefault="00D05878" w:rsidP="00B03548"/>
                          <w:p w14:paraId="44EB6BFC" w14:textId="77777777" w:rsidR="00D05878" w:rsidRDefault="00D05878" w:rsidP="00B03548"/>
                          <w:p w14:paraId="169A8169" w14:textId="77777777" w:rsidR="00D05878" w:rsidRDefault="00D05878" w:rsidP="00B03548"/>
                          <w:p w14:paraId="40634AF9" w14:textId="77777777" w:rsidR="00D05878" w:rsidRDefault="00D05878" w:rsidP="00B03548"/>
                          <w:p w14:paraId="3C400447" w14:textId="77777777" w:rsidR="00D05878" w:rsidRDefault="00D05878" w:rsidP="00B03548"/>
                          <w:p w14:paraId="7EF0FF1E" w14:textId="77777777" w:rsidR="00D05878" w:rsidRDefault="00D05878" w:rsidP="00B03548"/>
                          <w:p w14:paraId="7E780E3E" w14:textId="77777777" w:rsidR="00D05878" w:rsidRDefault="00D05878" w:rsidP="00B03548"/>
                          <w:p w14:paraId="5EC75389" w14:textId="77777777" w:rsidR="00D05878" w:rsidRPr="00E3168F" w:rsidRDefault="00D05878" w:rsidP="00B03548"/>
                          <w:p w14:paraId="1FDCA815" w14:textId="77777777" w:rsidR="00D05878" w:rsidRPr="00C872C8" w:rsidRDefault="00D05878"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6F28E406" w14:textId="77777777" w:rsidR="00D05878" w:rsidRPr="00CB17DB" w:rsidRDefault="00D05878" w:rsidP="00B03548">
                            <w:pPr>
                              <w:pStyle w:val="Bezmezer"/>
                            </w:pPr>
                            <w:r w:rsidRPr="00CB17DB">
                              <w:t xml:space="preserve"> </w:t>
                            </w:r>
                          </w:p>
                          <w:p w14:paraId="0EC0B571" w14:textId="77777777" w:rsidR="00D05878" w:rsidRDefault="00D05878"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D446A"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62DD33B8" w14:textId="77777777" w:rsidR="00D05878" w:rsidRDefault="00D05878" w:rsidP="00B03548">
                      <w:pPr>
                        <w:pStyle w:val="Bezmezer"/>
                      </w:pPr>
                    </w:p>
                    <w:p w14:paraId="5B16043E" w14:textId="77777777" w:rsidR="00D05878" w:rsidRPr="001C5609" w:rsidRDefault="00D05878" w:rsidP="00B03548">
                      <w:pPr>
                        <w:pStyle w:val="Bezmezer"/>
                      </w:pPr>
                    </w:p>
                    <w:p w14:paraId="76AD95A9" w14:textId="77777777" w:rsidR="00D05878" w:rsidRDefault="00D05878" w:rsidP="00B03548">
                      <w:pPr>
                        <w:pStyle w:val="Bezmezer"/>
                      </w:pPr>
                    </w:p>
                    <w:p w14:paraId="7C537E1C" w14:textId="77777777" w:rsidR="00D05878" w:rsidRDefault="00D05878" w:rsidP="00B03548"/>
                    <w:p w14:paraId="2A19F2FB" w14:textId="77777777" w:rsidR="00D05878" w:rsidRDefault="00D05878" w:rsidP="00B03548"/>
                    <w:p w14:paraId="408B55EF" w14:textId="77777777" w:rsidR="00D05878" w:rsidRDefault="00D05878" w:rsidP="00B03548"/>
                    <w:p w14:paraId="3C6C87FE" w14:textId="77777777" w:rsidR="00D05878" w:rsidRDefault="00D05878" w:rsidP="00B03548"/>
                    <w:p w14:paraId="2AA9F0C5" w14:textId="77777777" w:rsidR="00D05878" w:rsidRDefault="00D05878" w:rsidP="00B03548"/>
                    <w:p w14:paraId="548672B5" w14:textId="77777777" w:rsidR="00D05878" w:rsidRDefault="00D05878" w:rsidP="00B03548"/>
                    <w:p w14:paraId="44EB6BFC" w14:textId="77777777" w:rsidR="00D05878" w:rsidRDefault="00D05878" w:rsidP="00B03548"/>
                    <w:p w14:paraId="169A8169" w14:textId="77777777" w:rsidR="00D05878" w:rsidRDefault="00D05878" w:rsidP="00B03548"/>
                    <w:p w14:paraId="40634AF9" w14:textId="77777777" w:rsidR="00D05878" w:rsidRDefault="00D05878" w:rsidP="00B03548"/>
                    <w:p w14:paraId="3C400447" w14:textId="77777777" w:rsidR="00D05878" w:rsidRDefault="00D05878" w:rsidP="00B03548"/>
                    <w:p w14:paraId="7EF0FF1E" w14:textId="77777777" w:rsidR="00D05878" w:rsidRDefault="00D05878" w:rsidP="00B03548"/>
                    <w:p w14:paraId="7E780E3E" w14:textId="77777777" w:rsidR="00D05878" w:rsidRDefault="00D05878" w:rsidP="00B03548"/>
                    <w:p w14:paraId="5EC75389" w14:textId="77777777" w:rsidR="00D05878" w:rsidRPr="00E3168F" w:rsidRDefault="00D05878" w:rsidP="00B03548"/>
                    <w:p w14:paraId="1FDCA815" w14:textId="77777777" w:rsidR="00D05878" w:rsidRPr="00C872C8" w:rsidRDefault="00D05878"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6F28E406" w14:textId="77777777" w:rsidR="00D05878" w:rsidRPr="00CB17DB" w:rsidRDefault="00D05878" w:rsidP="00B03548">
                      <w:pPr>
                        <w:pStyle w:val="Bezmezer"/>
                      </w:pPr>
                      <w:r w:rsidRPr="00CB17DB">
                        <w:t xml:space="preserve"> </w:t>
                      </w:r>
                    </w:p>
                    <w:p w14:paraId="0EC0B571" w14:textId="77777777" w:rsidR="00D05878" w:rsidRDefault="00D05878"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53278A5A" wp14:editId="2EF37B28">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777CB3D7" w14:textId="77777777" w:rsidR="00D05878" w:rsidRDefault="00D05878">
      <w:pPr>
        <w:autoSpaceDE/>
        <w:autoSpaceDN/>
        <w:adjustRightInd/>
        <w:spacing w:line="259" w:lineRule="auto"/>
        <w:textAlignment w:val="auto"/>
        <w:rPr>
          <w:rFonts w:ascii="Inter ExtraBold" w:hAnsi="Inter ExtraBold"/>
          <w:color w:val="000000" w:themeColor="text1"/>
          <w:sz w:val="56"/>
          <w:szCs w:val="72"/>
        </w:rPr>
      </w:pPr>
    </w:p>
    <w:p w14:paraId="060C4335" w14:textId="77777777" w:rsidR="00D05878" w:rsidRPr="00CB2D39" w:rsidRDefault="00D05878" w:rsidP="00CB2D39">
      <w:pPr>
        <w:pStyle w:val="nadpisneslovan"/>
      </w:pPr>
      <w:bookmarkStart w:id="101" w:name="Doporučení"/>
      <w:bookmarkStart w:id="102" w:name="_Toc159579105"/>
      <w:bookmarkStart w:id="103" w:name="_Toc159579161"/>
      <w:bookmarkStart w:id="104" w:name="_Toc211873697"/>
      <w:bookmarkEnd w:id="101"/>
      <w:r w:rsidRPr="00CB2D39">
        <w:t>Doporučení</w:t>
      </w:r>
      <w:bookmarkEnd w:id="102"/>
      <w:bookmarkEnd w:id="103"/>
      <w:bookmarkEnd w:id="104"/>
    </w:p>
    <w:p w14:paraId="1F7B04B9" w14:textId="77777777" w:rsidR="00D05878" w:rsidRPr="002F5D31" w:rsidRDefault="00D05878"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4D70F716" w14:textId="77777777" w:rsidR="00D05878" w:rsidRDefault="00D05878" w:rsidP="00D00D7F">
      <w:pPr>
        <w:spacing w:after="0"/>
        <w:rPr>
          <w:b/>
          <w:bCs/>
        </w:rPr>
      </w:pPr>
      <w:r>
        <w:rPr>
          <w:b/>
          <w:bCs/>
        </w:rPr>
        <w:br/>
      </w:r>
      <w:bookmarkStart w:id="105" w:name="doporuceni_3"/>
      <w:r w:rsidRPr="00920510">
        <w:rPr>
          <w:b/>
          <w:bCs/>
        </w:rPr>
        <w:t>Řešení destabilizující chudoby (exekuce, bytová nouze, sociální podpora)</w:t>
      </w:r>
      <w:bookmarkEnd w:id="105"/>
    </w:p>
    <w:p w14:paraId="01C3E495" w14:textId="77777777" w:rsidR="00D05878" w:rsidRDefault="00D05878" w:rsidP="00B339D1">
      <w:pPr>
        <w:spacing w:after="0"/>
        <w:ind w:left="360"/>
        <w:rPr>
          <w:b/>
          <w:bCs/>
        </w:rPr>
      </w:pPr>
    </w:p>
    <w:p w14:paraId="5324D695" w14:textId="77777777" w:rsidR="00D05878" w:rsidRDefault="00D05878" w:rsidP="00CC4720">
      <w:pPr>
        <w:ind w:firstLine="113"/>
        <w:rPr>
          <w:b/>
          <w:bCs/>
        </w:rPr>
      </w:pPr>
      <w:r w:rsidRPr="003D4E29">
        <w:rPr>
          <w:b/>
          <w:bCs/>
        </w:rPr>
        <w:t>Exekuce</w:t>
      </w:r>
    </w:p>
    <w:p w14:paraId="474903A6" w14:textId="77777777" w:rsidR="00D05878" w:rsidRDefault="00D05878">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571DC8E7" w14:textId="77777777" w:rsidR="00D05878" w:rsidRDefault="00D05878">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2CB11857" w14:textId="77777777" w:rsidR="00D05878" w:rsidRDefault="00D05878">
      <w:pPr>
        <w:pStyle w:val="Odstavecseseznamem"/>
        <w:numPr>
          <w:ilvl w:val="0"/>
          <w:numId w:val="16"/>
        </w:numPr>
      </w:pPr>
      <w:r>
        <w:t>Realizovat programy typu „milostivé léto“ = odpuštění většiny nákladů vymáhání a penále při zaplacení jistiny dluhu za nájmy, poplatky atd.</w:t>
      </w:r>
    </w:p>
    <w:p w14:paraId="20FF93F4" w14:textId="77777777" w:rsidR="00D05878" w:rsidRDefault="00D05878">
      <w:pPr>
        <w:pStyle w:val="Odstavecseseznamem"/>
        <w:numPr>
          <w:ilvl w:val="0"/>
          <w:numId w:val="16"/>
        </w:numPr>
      </w:pPr>
      <w:r>
        <w:t>Informovat exekvované obyvatele o možnosti vstupu do oddlužení a dalších řešení.</w:t>
      </w:r>
    </w:p>
    <w:p w14:paraId="07DBC306" w14:textId="77777777" w:rsidR="00D05878" w:rsidRDefault="00D05878">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14D56651" w14:textId="77777777" w:rsidR="00D05878" w:rsidRDefault="00D05878">
      <w:pPr>
        <w:pStyle w:val="Odstavecseseznamem"/>
        <w:numPr>
          <w:ilvl w:val="0"/>
          <w:numId w:val="16"/>
        </w:numPr>
      </w:pPr>
      <w:r>
        <w:t>Regulace „šmejdů“ – např. reklam poskytovatelů půjček v lokálních médiích a prostorách.</w:t>
      </w:r>
    </w:p>
    <w:p w14:paraId="59C3008C" w14:textId="77777777" w:rsidR="00D05878" w:rsidRDefault="00D05878"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28F8F3DF" w14:textId="77777777" w:rsidR="00D05878" w:rsidRPr="002D54BF" w:rsidRDefault="00D05878" w:rsidP="00D00D7F">
      <w:pPr>
        <w:rPr>
          <w:rFonts w:cs="Segoe UI"/>
          <w:color w:val="527A9E"/>
          <w:szCs w:val="18"/>
          <w:u w:val="single"/>
        </w:rPr>
      </w:pPr>
    </w:p>
    <w:p w14:paraId="71B072E6" w14:textId="77777777" w:rsidR="00D05878" w:rsidRDefault="00D05878" w:rsidP="00CC4720">
      <w:pPr>
        <w:ind w:firstLine="113"/>
        <w:rPr>
          <w:b/>
          <w:bCs/>
        </w:rPr>
      </w:pPr>
      <w:r w:rsidRPr="003D4E29">
        <w:rPr>
          <w:b/>
          <w:bCs/>
        </w:rPr>
        <w:t>Bytová nouze</w:t>
      </w:r>
    </w:p>
    <w:p w14:paraId="1934C6EF" w14:textId="77777777" w:rsidR="00D05878" w:rsidRDefault="00D05878">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18C08F86" w14:textId="77777777" w:rsidR="00D05878" w:rsidRDefault="00D05878">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2E4ED335" w14:textId="77777777" w:rsidR="00D05878" w:rsidRDefault="00D05878">
      <w:pPr>
        <w:pStyle w:val="Odstavecseseznamem"/>
        <w:numPr>
          <w:ilvl w:val="0"/>
          <w:numId w:val="16"/>
        </w:numPr>
      </w:pPr>
      <w:r>
        <w:t>Snaha o udržení lidí v komerčním nájemním bydlení – například asistencí se splátkou kauce (přes dávku mimořádné okamžité pomoci či jinak).</w:t>
      </w:r>
    </w:p>
    <w:p w14:paraId="210975B1" w14:textId="77777777" w:rsidR="00D05878" w:rsidRDefault="00D05878">
      <w:pPr>
        <w:pStyle w:val="Odstavecseseznamem"/>
        <w:numPr>
          <w:ilvl w:val="0"/>
          <w:numId w:val="16"/>
        </w:numPr>
      </w:pPr>
      <w:r>
        <w:t>Podpora lidí v žádostech o příspěvek na bydlení – informování seniorů poštou, hot-linky, posílení asistence v infocentrech / obecních úřadech / na úřadu práce.</w:t>
      </w:r>
    </w:p>
    <w:p w14:paraId="02F4CE30" w14:textId="77777777" w:rsidR="00D05878" w:rsidRDefault="00D05878">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0496B479" w14:textId="77777777" w:rsidR="00D05878" w:rsidRDefault="00D05878">
      <w:pPr>
        <w:pStyle w:val="Odstavecseseznamem"/>
        <w:numPr>
          <w:ilvl w:val="0"/>
          <w:numId w:val="16"/>
        </w:numPr>
      </w:pPr>
      <w:r>
        <w:t xml:space="preserve">Zřízení center bydlení, která koncentrují tyto typy asistence.  </w:t>
      </w:r>
    </w:p>
    <w:p w14:paraId="24963FCE" w14:textId="77777777" w:rsidR="00D05878" w:rsidRDefault="00D05878">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331A9500" w14:textId="77777777" w:rsidR="00D05878" w:rsidRDefault="00D05878"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1DD2DD0F" w14:textId="77777777" w:rsidR="00D05878" w:rsidRDefault="00D05878" w:rsidP="00D00D7F">
      <w:pPr>
        <w:rPr>
          <w:rStyle w:val="Hypertextovodkaz"/>
          <w:rFonts w:cs="Fira Sans"/>
          <w:szCs w:val="20"/>
        </w:rPr>
      </w:pPr>
    </w:p>
    <w:p w14:paraId="3D773F2F" w14:textId="77777777" w:rsidR="00D05878" w:rsidRPr="003D4E29" w:rsidRDefault="00D05878" w:rsidP="00CC4720">
      <w:pPr>
        <w:ind w:firstLine="113"/>
        <w:rPr>
          <w:b/>
          <w:bCs/>
        </w:rPr>
      </w:pPr>
      <w:r w:rsidRPr="003D4E29">
        <w:rPr>
          <w:b/>
          <w:bCs/>
        </w:rPr>
        <w:t>Sociální podpora</w:t>
      </w:r>
      <w:r>
        <w:rPr>
          <w:b/>
          <w:bCs/>
        </w:rPr>
        <w:t xml:space="preserve"> a systém (mimo dávek v bydlení)</w:t>
      </w:r>
    </w:p>
    <w:p w14:paraId="22BFCF25" w14:textId="77777777" w:rsidR="00D05878" w:rsidRPr="009D0C53" w:rsidRDefault="00D05878">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337A912A" w14:textId="77777777" w:rsidR="00D05878" w:rsidRPr="009D0C53" w:rsidRDefault="00D05878">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001FC01E" w14:textId="77777777" w:rsidR="00D05878" w:rsidRPr="009D0C53" w:rsidRDefault="00D05878">
      <w:pPr>
        <w:pStyle w:val="Odstavecseseznamem"/>
        <w:numPr>
          <w:ilvl w:val="0"/>
          <w:numId w:val="16"/>
        </w:numPr>
      </w:pPr>
      <w:r w:rsidRPr="009D0C53">
        <w:t>Přihlášení se do programů obědů zdarma ve školách a školkách</w:t>
      </w:r>
      <w:r>
        <w:t>.</w:t>
      </w:r>
    </w:p>
    <w:p w14:paraId="5D19F9CA" w14:textId="77777777" w:rsidR="00D05878" w:rsidRPr="009D0C53" w:rsidRDefault="00D05878">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4890B1BF" w14:textId="77777777" w:rsidR="00D05878" w:rsidRPr="009D0C53" w:rsidRDefault="00D05878">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71FFBBCF" w14:textId="77777777" w:rsidR="00D05878" w:rsidRPr="009D0C53" w:rsidRDefault="00D05878">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7AD4E2B7" w14:textId="77777777" w:rsidR="00D05878" w:rsidRPr="009D0C53" w:rsidRDefault="00D05878">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540A83AF" w14:textId="77777777" w:rsidR="00D05878" w:rsidRDefault="00D05878"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326ABE7F" w14:textId="77777777" w:rsidR="00D05878" w:rsidRPr="00BE40CC" w:rsidRDefault="00D05878" w:rsidP="00D00D7F">
      <w:pPr>
        <w:rPr>
          <w:color w:val="527A9E"/>
          <w:u w:val="single"/>
        </w:rPr>
      </w:pPr>
    </w:p>
    <w:p w14:paraId="441AD385" w14:textId="77777777" w:rsidR="00D05878" w:rsidRDefault="00D05878" w:rsidP="00D00D7F">
      <w:pPr>
        <w:rPr>
          <w:b/>
          <w:bCs/>
        </w:rPr>
      </w:pPr>
      <w:bookmarkStart w:id="106" w:name="doporuceni_1"/>
      <w:r w:rsidRPr="00920510">
        <w:rPr>
          <w:b/>
          <w:bCs/>
        </w:rPr>
        <w:t>Spolupráce škol, zřizovatelů, poradenských, sociálních a dalších služeb pro řešení školního neúspěchu</w:t>
      </w:r>
      <w:bookmarkEnd w:id="106"/>
    </w:p>
    <w:p w14:paraId="543176CC" w14:textId="77777777" w:rsidR="00D05878" w:rsidRDefault="00D05878"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08A75604" w14:textId="77777777" w:rsidR="00D05878" w:rsidRPr="00225EE0" w:rsidRDefault="00D05878" w:rsidP="00CC4720">
      <w:pPr>
        <w:ind w:firstLine="113"/>
        <w:rPr>
          <w:b/>
          <w:bCs/>
        </w:rPr>
      </w:pPr>
      <w:r>
        <w:rPr>
          <w:b/>
          <w:bCs/>
        </w:rPr>
        <w:t>Lokální</w:t>
      </w:r>
      <w:r w:rsidRPr="00225EE0">
        <w:rPr>
          <w:b/>
          <w:bCs/>
        </w:rPr>
        <w:t xml:space="preserve"> vzdělávací systém</w:t>
      </w:r>
    </w:p>
    <w:p w14:paraId="169B8C21" w14:textId="77777777" w:rsidR="00D05878" w:rsidRDefault="00D05878">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685B9C10" w14:textId="77777777" w:rsidR="00D05878" w:rsidRPr="00E00D55" w:rsidRDefault="00D05878"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1D7EF5FE" w14:textId="77777777" w:rsidR="00D05878" w:rsidRPr="00762069" w:rsidRDefault="00D05878">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2AAFE57F" w14:textId="77777777" w:rsidR="00D05878" w:rsidRPr="00943CB3" w:rsidRDefault="00D05878" w:rsidP="00CC4720">
      <w:pPr>
        <w:ind w:firstLine="113"/>
        <w:rPr>
          <w:b/>
          <w:bCs/>
        </w:rPr>
      </w:pPr>
      <w:r w:rsidRPr="00943CB3">
        <w:rPr>
          <w:b/>
          <w:bCs/>
        </w:rPr>
        <w:t>Škola a zřizovatel</w:t>
      </w:r>
    </w:p>
    <w:p w14:paraId="3903F2E8" w14:textId="77777777" w:rsidR="00D05878" w:rsidRDefault="00D05878"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678A89D7" w14:textId="77777777" w:rsidR="00D05878" w:rsidRDefault="00D05878"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48D6FBF5" w14:textId="77777777" w:rsidR="00D05878" w:rsidRPr="0086211E" w:rsidRDefault="00D05878">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7A8CD3B2" w14:textId="77777777" w:rsidR="00D05878" w:rsidRPr="0086211E" w:rsidRDefault="00D05878">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07A250DF" w14:textId="77777777" w:rsidR="00D05878" w:rsidRPr="006B3C16" w:rsidRDefault="00D05878" w:rsidP="00CC4720">
      <w:pPr>
        <w:ind w:firstLine="113"/>
        <w:rPr>
          <w:b/>
          <w:bCs/>
        </w:rPr>
      </w:pPr>
      <w:r>
        <w:rPr>
          <w:b/>
          <w:bCs/>
        </w:rPr>
        <w:t>Škola</w:t>
      </w:r>
    </w:p>
    <w:p w14:paraId="79054291" w14:textId="77777777" w:rsidR="00D05878" w:rsidRDefault="00D05878">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59D7A06C" w14:textId="77777777" w:rsidR="00D05878" w:rsidRDefault="00D05878">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403230DE" w14:textId="77777777" w:rsidR="00D05878" w:rsidRDefault="00D05878">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6089821F" w14:textId="77777777" w:rsidR="00D05878" w:rsidRDefault="00D05878">
      <w:pPr>
        <w:pStyle w:val="Odstavecseseznamem"/>
        <w:numPr>
          <w:ilvl w:val="0"/>
          <w:numId w:val="19"/>
        </w:numPr>
      </w:pPr>
      <w:r>
        <w:t xml:space="preserve">Podpora dalšího vzdělávání pedagogických pracovníků v oblastech inkluze dětí se zdravotním a/nebo sociokulturním znevýhodněním. </w:t>
      </w:r>
    </w:p>
    <w:p w14:paraId="1651D86C" w14:textId="77777777" w:rsidR="00D05878" w:rsidRDefault="00D05878">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5CE8760F" w14:textId="77777777" w:rsidR="00D05878" w:rsidRDefault="00D05878"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5D05FA95" w14:textId="77777777" w:rsidR="00D05878" w:rsidRDefault="00D05878"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496B1DDD" w14:textId="77777777" w:rsidR="00D05878" w:rsidRDefault="00D05878"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2D658B2B" w14:textId="77777777" w:rsidR="00D05878" w:rsidRDefault="00D05878"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2B98A8F8" w14:textId="77777777" w:rsidR="00D05878" w:rsidRDefault="00D05878"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1A96FC5A" w14:textId="77777777" w:rsidR="00D05878" w:rsidRDefault="00D05878"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2D5BBC66" w14:textId="77777777" w:rsidR="00D05878" w:rsidRDefault="00D05878" w:rsidP="00D00D7F">
      <w:pPr>
        <w:spacing w:after="0"/>
        <w:rPr>
          <w:b/>
          <w:bCs/>
        </w:rPr>
      </w:pPr>
    </w:p>
    <w:p w14:paraId="33575545" w14:textId="77777777" w:rsidR="00D05878" w:rsidRDefault="00D05878" w:rsidP="00832837">
      <w:pPr>
        <w:rPr>
          <w:b/>
          <w:bCs/>
        </w:rPr>
      </w:pPr>
      <w:bookmarkStart w:id="107" w:name="doporuceni_2"/>
      <w:r w:rsidRPr="00920510">
        <w:rPr>
          <w:b/>
          <w:bCs/>
        </w:rPr>
        <w:t>Podpora kvality vzdělávání ve školách ze strany učitelů, ředitelů i zřizovatele</w:t>
      </w:r>
      <w:bookmarkEnd w:id="107"/>
    </w:p>
    <w:p w14:paraId="386F0518" w14:textId="77777777" w:rsidR="00D05878" w:rsidRPr="006109EE" w:rsidRDefault="00D05878">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16233912" w14:textId="77777777" w:rsidR="00D05878" w:rsidRDefault="00D05878">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605128BA" w14:textId="77777777" w:rsidR="00D05878" w:rsidRDefault="00D05878">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24944276" w14:textId="77777777" w:rsidR="00D05878" w:rsidRPr="00676B3F" w:rsidRDefault="00D05878">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66C66901" w14:textId="77777777" w:rsidR="00D05878" w:rsidRDefault="00D05878">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64B737C8" w14:textId="77777777" w:rsidR="00D05878" w:rsidRPr="0030539F" w:rsidRDefault="00D05878">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63E3ED7D" w14:textId="77777777" w:rsidR="00D05878" w:rsidRPr="0030539F" w:rsidRDefault="00D05878" w:rsidP="00D00D7F">
      <w:pPr>
        <w:pStyle w:val="Odstavecseseznamem"/>
      </w:pPr>
    </w:p>
    <w:p w14:paraId="3A1ABB96" w14:textId="77777777" w:rsidR="00D05878" w:rsidRPr="00832837" w:rsidRDefault="00D05878" w:rsidP="00832837">
      <w:bookmarkStart w:id="108" w:name="doporuceni_4"/>
      <w:r w:rsidRPr="00832837">
        <w:rPr>
          <w:b/>
          <w:bCs/>
        </w:rPr>
        <w:t xml:space="preserve">Dostupné a kvalitní předškolní vzdělávání </w:t>
      </w:r>
    </w:p>
    <w:bookmarkEnd w:id="108"/>
    <w:p w14:paraId="2E9B47E7" w14:textId="77777777" w:rsidR="00D05878" w:rsidRDefault="00D05878">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16223DAA" w14:textId="77777777" w:rsidR="00D05878" w:rsidRPr="00B014FB" w:rsidRDefault="00D05878">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3AA466F1" w14:textId="77777777" w:rsidR="00D05878" w:rsidRDefault="00D05878"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500E10A1" w14:textId="77777777" w:rsidR="00D05878" w:rsidRPr="00B014FB" w:rsidRDefault="00D05878"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46A0CB9A" w14:textId="77777777" w:rsidR="00D05878" w:rsidRDefault="00D05878">
      <w:pPr>
        <w:pStyle w:val="Odstavecseseznamem"/>
        <w:numPr>
          <w:ilvl w:val="1"/>
          <w:numId w:val="18"/>
        </w:numPr>
      </w:pPr>
      <w:r>
        <w:t>Pomoc rodičům s kontaktem a zápisem do MŠ.</w:t>
      </w:r>
    </w:p>
    <w:p w14:paraId="21AFA7FE" w14:textId="77777777" w:rsidR="00D05878" w:rsidRDefault="00D05878">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6ACC74F7" w14:textId="77777777" w:rsidR="00D05878" w:rsidRDefault="00D05878">
      <w:pPr>
        <w:pStyle w:val="Odstavecseseznamem"/>
        <w:numPr>
          <w:ilvl w:val="1"/>
          <w:numId w:val="18"/>
        </w:numPr>
      </w:pPr>
      <w:r>
        <w:t>Využití pozic školních asistentů (v případě práce s romskou komunitou ideálně romských).</w:t>
      </w:r>
    </w:p>
    <w:p w14:paraId="40B022B0" w14:textId="77777777" w:rsidR="00D05878" w:rsidRDefault="00D05878">
      <w:pPr>
        <w:pStyle w:val="Odstavecseseznamem"/>
        <w:numPr>
          <w:ilvl w:val="1"/>
          <w:numId w:val="18"/>
        </w:numPr>
      </w:pPr>
      <w:r>
        <w:t>Podpora volnočasových a nízkoprahových aktivit i pro rodiče s dětmi v předškolním věku.</w:t>
      </w:r>
    </w:p>
    <w:p w14:paraId="402F96A0" w14:textId="77777777" w:rsidR="00D05878" w:rsidRDefault="00D05878">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7CB2460C" w14:textId="77777777" w:rsidR="00D05878" w:rsidRPr="002166FC" w:rsidRDefault="00D05878">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5E3636F7" w14:textId="77777777" w:rsidR="00D05878" w:rsidRDefault="00D05878">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60E77E44" w14:textId="77777777" w:rsidR="00D05878" w:rsidRDefault="00D05878"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2BE3DD0F" w14:textId="77777777" w:rsidR="00D05878" w:rsidRPr="002E18C3" w:rsidRDefault="00D05878" w:rsidP="00D00D7F"/>
    <w:bookmarkStart w:id="109" w:name="doporuceni_5"/>
    <w:p w14:paraId="5FA44092" w14:textId="77777777" w:rsidR="00D05878" w:rsidRPr="00832837" w:rsidRDefault="00D05878"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9"/>
    <w:p w14:paraId="3B4DFCC0" w14:textId="77777777" w:rsidR="00D05878" w:rsidRDefault="00D05878">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39E6382D" w14:textId="77777777" w:rsidR="00D05878" w:rsidRDefault="00D05878">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5005FBCD" w14:textId="77777777" w:rsidR="00D05878" w:rsidRDefault="00D05878">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1099BF11" w14:textId="77777777" w:rsidR="00D05878" w:rsidRDefault="00D05878"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7543AF9C" w14:textId="77777777" w:rsidR="00D05878" w:rsidRDefault="00D05878">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40B4FBF7" w14:textId="77777777" w:rsidR="00D05878" w:rsidRDefault="00D05878">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7A331C27" w14:textId="77777777" w:rsidR="00D05878" w:rsidRDefault="00D05878" w:rsidP="00D00D7F">
      <w:pPr>
        <w:rPr>
          <w:b/>
          <w:bCs/>
        </w:rPr>
      </w:pPr>
    </w:p>
    <w:p w14:paraId="15CBF3D0" w14:textId="77777777" w:rsidR="00D05878" w:rsidRDefault="00D05878" w:rsidP="00D00D7F">
      <w:pPr>
        <w:rPr>
          <w:b/>
          <w:bCs/>
        </w:rPr>
      </w:pPr>
      <w:bookmarkStart w:id="110" w:name="doporuceni_6"/>
      <w:r w:rsidRPr="003D4E29">
        <w:rPr>
          <w:b/>
          <w:bCs/>
        </w:rPr>
        <w:t>Personální zajištění</w:t>
      </w:r>
    </w:p>
    <w:bookmarkEnd w:id="110"/>
    <w:p w14:paraId="4C553EEA" w14:textId="77777777" w:rsidR="00D05878" w:rsidRDefault="00D05878">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7D5B745D" w14:textId="77777777" w:rsidR="00D05878" w:rsidRDefault="00D05878">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388C206D" w14:textId="77777777" w:rsidR="00D05878" w:rsidRDefault="00D05878"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72C4CD30" w14:textId="77777777" w:rsidR="00D05878" w:rsidRDefault="00D05878"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0300913E" w14:textId="77777777" w:rsidR="00D05878" w:rsidRDefault="00D05878">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47D0B317" w14:textId="77777777" w:rsidR="00D05878" w:rsidRDefault="00D05878">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2C7362B5" w14:textId="77777777" w:rsidR="00D05878" w:rsidRDefault="00D05878">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619E9311" w14:textId="77777777" w:rsidR="00D05878" w:rsidRDefault="00D05878">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1B7CE0CC" w14:textId="77777777" w:rsidR="00D05878" w:rsidRDefault="00D05878"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4DC88CEA" wp14:editId="21D2CF9E">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BAD0E8" w14:textId="77777777" w:rsidR="00D05878" w:rsidRDefault="00D05878" w:rsidP="001C5609">
                            <w:pPr>
                              <w:pStyle w:val="Bezmezer"/>
                            </w:pPr>
                          </w:p>
                          <w:p w14:paraId="7CED2C05" w14:textId="77777777" w:rsidR="00D05878" w:rsidRPr="001C5609" w:rsidRDefault="00D05878" w:rsidP="001C5609">
                            <w:pPr>
                              <w:pStyle w:val="Bezmezer"/>
                            </w:pPr>
                          </w:p>
                          <w:p w14:paraId="31BEB08E" w14:textId="77777777" w:rsidR="00D05878" w:rsidRDefault="00D05878" w:rsidP="001C5609">
                            <w:pPr>
                              <w:pStyle w:val="Bezmezer"/>
                            </w:pPr>
                          </w:p>
                          <w:p w14:paraId="7B88116C" w14:textId="77777777" w:rsidR="00D05878" w:rsidRDefault="00D05878" w:rsidP="00E3168F"/>
                          <w:p w14:paraId="2E115445" w14:textId="77777777" w:rsidR="00D05878" w:rsidRDefault="00D05878" w:rsidP="00E3168F"/>
                          <w:p w14:paraId="69DAB49A" w14:textId="77777777" w:rsidR="00D05878" w:rsidRDefault="00D05878" w:rsidP="00E3168F"/>
                          <w:p w14:paraId="064F7A79" w14:textId="77777777" w:rsidR="00D05878" w:rsidRDefault="00D05878" w:rsidP="00E3168F"/>
                          <w:p w14:paraId="321A3778" w14:textId="77777777" w:rsidR="00D05878" w:rsidRDefault="00D05878" w:rsidP="00E3168F"/>
                          <w:p w14:paraId="32CEC352" w14:textId="77777777" w:rsidR="00D05878" w:rsidRDefault="00D05878" w:rsidP="00E3168F"/>
                          <w:p w14:paraId="4127FAA1" w14:textId="77777777" w:rsidR="00D05878" w:rsidRDefault="00D05878" w:rsidP="00E3168F"/>
                          <w:p w14:paraId="35C6C429" w14:textId="77777777" w:rsidR="00D05878" w:rsidRDefault="00D05878" w:rsidP="00E3168F"/>
                          <w:p w14:paraId="25603249" w14:textId="77777777" w:rsidR="00D05878" w:rsidRDefault="00D05878" w:rsidP="00E3168F"/>
                          <w:p w14:paraId="7675E8BE" w14:textId="77777777" w:rsidR="00D05878" w:rsidRDefault="00D05878" w:rsidP="00E3168F"/>
                          <w:p w14:paraId="246EB324" w14:textId="77777777" w:rsidR="00D05878" w:rsidRDefault="00D05878" w:rsidP="00E3168F"/>
                          <w:p w14:paraId="45DB3821" w14:textId="77777777" w:rsidR="00D05878" w:rsidRDefault="00D05878" w:rsidP="00E3168F"/>
                          <w:p w14:paraId="060531D8" w14:textId="77777777" w:rsidR="00D05878" w:rsidRPr="00E3168F" w:rsidRDefault="00D05878" w:rsidP="00E3168F"/>
                          <w:p w14:paraId="1055D582" w14:textId="77777777" w:rsidR="00D05878" w:rsidRPr="00C872C8" w:rsidRDefault="00D05878" w:rsidP="00C872C8">
                            <w:pPr>
                              <w:spacing w:after="840" w:line="240" w:lineRule="auto"/>
                              <w:ind w:left="1843" w:right="1395"/>
                              <w:jc w:val="left"/>
                              <w:rPr>
                                <w:rFonts w:ascii="Inter ExtraBold" w:hAnsi="Inter ExtraBold"/>
                                <w:color w:val="FFFFFF" w:themeColor="background1"/>
                                <w:sz w:val="132"/>
                                <w:szCs w:val="132"/>
                              </w:rPr>
                            </w:pPr>
                            <w:bookmarkStart w:id="111" w:name="_Toc109822736"/>
                            <w:r w:rsidRPr="00C872C8">
                              <w:rPr>
                                <w:rFonts w:ascii="Inter ExtraBold" w:hAnsi="Inter ExtraBold"/>
                                <w:color w:val="FFFFFF" w:themeColor="background1"/>
                                <w:sz w:val="132"/>
                                <w:szCs w:val="132"/>
                              </w:rPr>
                              <w:t>Licence a jak využívat grafy</w:t>
                            </w:r>
                            <w:bookmarkEnd w:id="111"/>
                          </w:p>
                          <w:p w14:paraId="47EC8BE1" w14:textId="77777777" w:rsidR="00D05878" w:rsidRPr="00CB17DB" w:rsidRDefault="00D05878" w:rsidP="001C5609">
                            <w:pPr>
                              <w:pStyle w:val="Bezmezer"/>
                            </w:pPr>
                            <w:r w:rsidRPr="00CB17DB">
                              <w:t xml:space="preserve"> </w:t>
                            </w:r>
                          </w:p>
                          <w:p w14:paraId="58BF24A8" w14:textId="77777777" w:rsidR="00D05878" w:rsidRDefault="00D05878"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C88CEA"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3FBAD0E8" w14:textId="77777777" w:rsidR="00D05878" w:rsidRDefault="00D05878" w:rsidP="001C5609">
                      <w:pPr>
                        <w:pStyle w:val="Bezmezer"/>
                      </w:pPr>
                    </w:p>
                    <w:p w14:paraId="7CED2C05" w14:textId="77777777" w:rsidR="00D05878" w:rsidRPr="001C5609" w:rsidRDefault="00D05878" w:rsidP="001C5609">
                      <w:pPr>
                        <w:pStyle w:val="Bezmezer"/>
                      </w:pPr>
                    </w:p>
                    <w:p w14:paraId="31BEB08E" w14:textId="77777777" w:rsidR="00D05878" w:rsidRDefault="00D05878" w:rsidP="001C5609">
                      <w:pPr>
                        <w:pStyle w:val="Bezmezer"/>
                      </w:pPr>
                    </w:p>
                    <w:p w14:paraId="7B88116C" w14:textId="77777777" w:rsidR="00D05878" w:rsidRDefault="00D05878" w:rsidP="00E3168F"/>
                    <w:p w14:paraId="2E115445" w14:textId="77777777" w:rsidR="00D05878" w:rsidRDefault="00D05878" w:rsidP="00E3168F"/>
                    <w:p w14:paraId="69DAB49A" w14:textId="77777777" w:rsidR="00D05878" w:rsidRDefault="00D05878" w:rsidP="00E3168F"/>
                    <w:p w14:paraId="064F7A79" w14:textId="77777777" w:rsidR="00D05878" w:rsidRDefault="00D05878" w:rsidP="00E3168F"/>
                    <w:p w14:paraId="321A3778" w14:textId="77777777" w:rsidR="00D05878" w:rsidRDefault="00D05878" w:rsidP="00E3168F"/>
                    <w:p w14:paraId="32CEC352" w14:textId="77777777" w:rsidR="00D05878" w:rsidRDefault="00D05878" w:rsidP="00E3168F"/>
                    <w:p w14:paraId="4127FAA1" w14:textId="77777777" w:rsidR="00D05878" w:rsidRDefault="00D05878" w:rsidP="00E3168F"/>
                    <w:p w14:paraId="35C6C429" w14:textId="77777777" w:rsidR="00D05878" w:rsidRDefault="00D05878" w:rsidP="00E3168F"/>
                    <w:p w14:paraId="25603249" w14:textId="77777777" w:rsidR="00D05878" w:rsidRDefault="00D05878" w:rsidP="00E3168F"/>
                    <w:p w14:paraId="7675E8BE" w14:textId="77777777" w:rsidR="00D05878" w:rsidRDefault="00D05878" w:rsidP="00E3168F"/>
                    <w:p w14:paraId="246EB324" w14:textId="77777777" w:rsidR="00D05878" w:rsidRDefault="00D05878" w:rsidP="00E3168F"/>
                    <w:p w14:paraId="45DB3821" w14:textId="77777777" w:rsidR="00D05878" w:rsidRDefault="00D05878" w:rsidP="00E3168F"/>
                    <w:p w14:paraId="060531D8" w14:textId="77777777" w:rsidR="00D05878" w:rsidRPr="00E3168F" w:rsidRDefault="00D05878" w:rsidP="00E3168F"/>
                    <w:p w14:paraId="1055D582" w14:textId="77777777" w:rsidR="00D05878" w:rsidRPr="00C872C8" w:rsidRDefault="00D05878"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47EC8BE1" w14:textId="77777777" w:rsidR="00D05878" w:rsidRPr="00CB17DB" w:rsidRDefault="00D05878" w:rsidP="001C5609">
                      <w:pPr>
                        <w:pStyle w:val="Bezmezer"/>
                      </w:pPr>
                      <w:r w:rsidRPr="00CB17DB">
                        <w:t xml:space="preserve"> </w:t>
                      </w:r>
                    </w:p>
                    <w:p w14:paraId="58BF24A8" w14:textId="77777777" w:rsidR="00D05878" w:rsidRDefault="00D05878" w:rsidP="00E3168F">
                      <w:pPr>
                        <w:jc w:val="center"/>
                      </w:pPr>
                    </w:p>
                  </w:txbxContent>
                </v:textbox>
              </v:rect>
            </w:pict>
          </mc:Fallback>
        </mc:AlternateContent>
      </w:r>
    </w:p>
    <w:p w14:paraId="20C8C1FC" w14:textId="77777777" w:rsidR="00D05878" w:rsidRDefault="00D05878">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2F739560" wp14:editId="00364777">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50C6AC26" w14:textId="77777777" w:rsidR="00D05878" w:rsidRDefault="00D05878" w:rsidP="00D00D7F">
      <w:pPr>
        <w:autoSpaceDE/>
        <w:autoSpaceDN/>
        <w:adjustRightInd/>
        <w:spacing w:line="259" w:lineRule="auto"/>
        <w:textAlignment w:val="auto"/>
      </w:pPr>
    </w:p>
    <w:p w14:paraId="70C71235" w14:textId="77777777" w:rsidR="00D05878" w:rsidRPr="00CB2D39" w:rsidRDefault="00D05878" w:rsidP="00CB2D39">
      <w:pPr>
        <w:pStyle w:val="nadpisneslovan"/>
      </w:pPr>
      <w:bookmarkStart w:id="113" w:name="_Toc159579106"/>
      <w:bookmarkStart w:id="114" w:name="_Toc159579162"/>
      <w:bookmarkStart w:id="115" w:name="_Toc211873698"/>
      <w:r w:rsidRPr="00CB2D39">
        <w:t>Licence a jak využívat grafy</w:t>
      </w:r>
      <w:bookmarkEnd w:id="113"/>
      <w:bookmarkEnd w:id="114"/>
      <w:bookmarkEnd w:id="115"/>
      <w:r w:rsidRPr="00CB2D39">
        <w:t xml:space="preserve"> </w:t>
      </w:r>
    </w:p>
    <w:p w14:paraId="20126461" w14:textId="77777777" w:rsidR="00D05878" w:rsidRPr="00664EEC" w:rsidRDefault="00D05878" w:rsidP="003A3A19">
      <w:pPr>
        <w:jc w:val="left"/>
        <w:rPr>
          <w:b/>
          <w:bCs/>
          <w:sz w:val="22"/>
          <w:szCs w:val="22"/>
        </w:rPr>
      </w:pPr>
      <w:r w:rsidRPr="00664EEC">
        <w:rPr>
          <w:b/>
          <w:bCs/>
          <w:sz w:val="22"/>
          <w:szCs w:val="22"/>
        </w:rPr>
        <w:t>Tvůrce: PAQ Research</w:t>
      </w:r>
    </w:p>
    <w:p w14:paraId="7CA1B114" w14:textId="77777777" w:rsidR="00D05878" w:rsidRDefault="00D05878" w:rsidP="003A3A19">
      <w:pPr>
        <w:jc w:val="left"/>
      </w:pPr>
      <w:r>
        <w:t>Data jsou zveřejněna pod licencí Creative Commons (Uveďte původ 4.0 Mezinárodní (CC BY 4.0) - https://creativecommons.org/licenses/by/4.0/deed.cs).</w:t>
      </w:r>
    </w:p>
    <w:p w14:paraId="62135648" w14:textId="77777777" w:rsidR="00D05878" w:rsidRDefault="00D05878" w:rsidP="003A3A19">
      <w:pPr>
        <w:jc w:val="left"/>
      </w:pPr>
    </w:p>
    <w:p w14:paraId="1AE1F87A" w14:textId="77777777" w:rsidR="00D05878" w:rsidRPr="00664EEC" w:rsidRDefault="00D05878" w:rsidP="003A3A19">
      <w:pPr>
        <w:jc w:val="left"/>
        <w:rPr>
          <w:b/>
          <w:bCs/>
          <w:sz w:val="22"/>
          <w:szCs w:val="22"/>
        </w:rPr>
      </w:pPr>
      <w:r w:rsidRPr="00664EEC">
        <w:rPr>
          <w:b/>
          <w:bCs/>
          <w:sz w:val="22"/>
          <w:szCs w:val="22"/>
        </w:rPr>
        <w:t xml:space="preserve">Tato licence umožňuje:  </w:t>
      </w:r>
    </w:p>
    <w:p w14:paraId="6A061E82" w14:textId="77777777" w:rsidR="00D05878" w:rsidRDefault="00D05878" w:rsidP="003A3A19">
      <w:pPr>
        <w:jc w:val="left"/>
      </w:pPr>
      <w:r>
        <w:t>Sdílet — rozmnožovat a distribuovat materiál prostřednictvím jakéhokoli média v jakémkoli formátu</w:t>
      </w:r>
    </w:p>
    <w:p w14:paraId="07CD584B" w14:textId="77777777" w:rsidR="00D05878" w:rsidRPr="00634E84" w:rsidRDefault="00D05878" w:rsidP="003A3A19">
      <w:pPr>
        <w:jc w:val="left"/>
      </w:pPr>
      <w:r>
        <w:t>Upravit — remixovat, změnit a vyjít z původního díla pro jakýkoliv účel, a to i komerční.</w:t>
      </w:r>
    </w:p>
    <w:p w14:paraId="6BC0DA68" w14:textId="77777777" w:rsidR="00D05878" w:rsidRDefault="00D05878" w:rsidP="001A2AE1">
      <w:pPr>
        <w:autoSpaceDE/>
        <w:autoSpaceDN/>
        <w:adjustRightInd/>
        <w:spacing w:line="259" w:lineRule="auto"/>
        <w:textAlignment w:val="auto"/>
      </w:pPr>
    </w:p>
    <w:p w14:paraId="6087CB94" w14:textId="77777777" w:rsidR="00D05878" w:rsidRDefault="00D05878" w:rsidP="001A2AE1">
      <w:pPr>
        <w:autoSpaceDE/>
        <w:autoSpaceDN/>
        <w:adjustRightInd/>
        <w:spacing w:line="259" w:lineRule="auto"/>
        <w:textAlignment w:val="auto"/>
      </w:pPr>
    </w:p>
    <w:p w14:paraId="5499DA16" w14:textId="77777777" w:rsidR="00D05878" w:rsidRDefault="00D05878" w:rsidP="001A2AE1">
      <w:pPr>
        <w:autoSpaceDE/>
        <w:autoSpaceDN/>
        <w:adjustRightInd/>
        <w:spacing w:line="259" w:lineRule="auto"/>
        <w:textAlignment w:val="auto"/>
      </w:pPr>
    </w:p>
    <w:p w14:paraId="2D50585B" w14:textId="77777777" w:rsidR="00D05878" w:rsidRDefault="00D05878" w:rsidP="001A2AE1">
      <w:pPr>
        <w:autoSpaceDE/>
        <w:autoSpaceDN/>
        <w:adjustRightInd/>
        <w:spacing w:line="259" w:lineRule="auto"/>
        <w:textAlignment w:val="auto"/>
      </w:pPr>
    </w:p>
    <w:p w14:paraId="7E5A7724" w14:textId="77777777" w:rsidR="00D05878" w:rsidRDefault="00D05878"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6F99A958" w14:textId="77777777" w:rsidR="00D05878" w:rsidRPr="00664EEC" w:rsidRDefault="00D05878"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75028C2D" w14:textId="77777777" w:rsidR="00D05878" w:rsidRPr="00664EEC" w:rsidRDefault="00D05878"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7DC89A3F" w14:textId="77777777" w:rsidR="00D05878" w:rsidRDefault="00D05878"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13D2657D" w14:textId="77777777" w:rsidR="00D05878" w:rsidRDefault="00D05878" w:rsidP="001A2AE1">
      <w:pPr>
        <w:autoSpaceDE/>
        <w:autoSpaceDN/>
        <w:adjustRightInd/>
        <w:spacing w:line="259" w:lineRule="auto"/>
        <w:textAlignment w:val="auto"/>
      </w:pPr>
    </w:p>
    <w:p w14:paraId="098C36F8" w14:textId="77777777" w:rsidR="00D05878" w:rsidRDefault="00D05878" w:rsidP="001A2AE1">
      <w:pPr>
        <w:autoSpaceDE/>
        <w:autoSpaceDN/>
        <w:adjustRightInd/>
        <w:spacing w:line="259" w:lineRule="auto"/>
        <w:textAlignment w:val="auto"/>
      </w:pPr>
    </w:p>
    <w:p w14:paraId="6325714D" w14:textId="77777777" w:rsidR="00D05878" w:rsidRDefault="00D05878"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3D604D90" wp14:editId="328C6308">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4EC00A57" wp14:editId="38597CAE">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5C10E737" wp14:editId="0F83182D">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2E78936E" w14:textId="77777777" w:rsidR="00D05878" w:rsidRDefault="00D05878" w:rsidP="001A2AE1">
      <w:pPr>
        <w:autoSpaceDE/>
        <w:autoSpaceDN/>
        <w:adjustRightInd/>
        <w:spacing w:line="259" w:lineRule="auto"/>
        <w:textAlignment w:val="auto"/>
      </w:pPr>
    </w:p>
    <w:sectPr w:rsidR="002B2D2C"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648D85" w14:textId="77777777" w:rsidR="00D05878" w:rsidRDefault="00D05878">
      <w:pPr>
        <w:spacing w:after="0" w:line="240" w:lineRule="auto"/>
      </w:pPr>
      <w:r>
        <w:separator/>
      </w:r>
    </w:p>
  </w:endnote>
  <w:endnote w:type="continuationSeparator" w:id="0">
    <w:p w14:paraId="671FB1F8" w14:textId="77777777" w:rsidR="00D05878" w:rsidRDefault="00D058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EED56A48-B619-4A73-8672-FCC6F55FA7C5}"/>
    <w:embedBold r:id="rId2" w:fontKey="{D430D692-DEAD-4E1C-B694-2669CB84325C}"/>
    <w:embedItalic r:id="rId3" w:fontKey="{935DE91B-6439-486A-ABBB-31EB9BF5861D}"/>
    <w:embedBoldItalic r:id="rId4" w:fontKey="{5C094516-4198-4A9C-A2BC-EB887ADBA719}"/>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C4494563-5E4D-4E0E-9F5B-50A2D5D80775}"/>
    <w:embedBold r:id="rId6" w:fontKey="{17FECF16-57AE-490F-9F56-BC3E0922C012}"/>
  </w:font>
  <w:font w:name="Century Gothic">
    <w:panose1 w:val="020B0502020202020204"/>
    <w:charset w:val="EE"/>
    <w:family w:val="swiss"/>
    <w:pitch w:val="variable"/>
    <w:sig w:usb0="00000287" w:usb1="00000000" w:usb2="00000000" w:usb3="00000000" w:csb0="0000009F" w:csb1="00000000"/>
    <w:embedRegular r:id="rId7" w:fontKey="{651D98FF-C4FD-478C-B50E-8367C3319EE5}"/>
    <w:embedBold r:id="rId8" w:fontKey="{E84CFE7D-130A-4C7D-B194-5633702A6D8C}"/>
  </w:font>
  <w:font w:name="Segoe UI">
    <w:panose1 w:val="020B0502040204020203"/>
    <w:charset w:val="EE"/>
    <w:family w:val="swiss"/>
    <w:pitch w:val="variable"/>
    <w:sig w:usb0="E4002EFF" w:usb1="C000E47F" w:usb2="00000009" w:usb3="00000000" w:csb0="000001FF" w:csb1="00000000"/>
    <w:embedRegular r:id="rId9" w:fontKey="{01968116-F421-4599-9343-77EA954B3E89}"/>
    <w:embedBold r:id="rId10" w:fontKey="{1974ECA3-8983-4387-ACCF-DE09B5804E8D}"/>
  </w:font>
  <w:font w:name="Calibri">
    <w:panose1 w:val="020F0502020204030204"/>
    <w:charset w:val="EE"/>
    <w:family w:val="swiss"/>
    <w:pitch w:val="variable"/>
    <w:sig w:usb0="E4002EFF" w:usb1="C000247B" w:usb2="00000009" w:usb3="00000000" w:csb0="000001FF" w:csb1="00000000"/>
    <w:embedRegular r:id="rId11" w:fontKey="{C1F5460A-9B89-47C9-9CB8-365DCAB05032}"/>
    <w:embedBold r:id="rId12" w:fontKey="{8DE6C76D-9B0C-4094-82A4-7956ADC2194B}"/>
    <w:embedBoldItalic r:id="rId13" w:fontKey="{170DBA6C-2924-4AC8-96E7-96F9255441A6}"/>
  </w:font>
  <w:font w:name="Fira Sans Condensed">
    <w:panose1 w:val="020B0503050000020004"/>
    <w:charset w:val="EE"/>
    <w:family w:val="swiss"/>
    <w:pitch w:val="variable"/>
    <w:sig w:usb0="600002FF" w:usb1="00000001" w:usb2="00000000" w:usb3="00000000" w:csb0="0000019F" w:csb1="00000000"/>
    <w:embedRegular r:id="rId14" w:fontKey="{E9773051-0CBA-4E3A-A54F-7A91F3EEB67A}"/>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AB05E459-7CDC-4090-B404-5609C19F801B}"/>
    <w:embedBold r:id="rId16" w:fontKey="{8FCEF3F0-ECFC-43F3-B67C-25B7C9122C2F}"/>
  </w:font>
  <w:font w:name="Fira Sans Condensed Light">
    <w:panose1 w:val="020B0403050000020004"/>
    <w:charset w:val="EE"/>
    <w:family w:val="swiss"/>
    <w:pitch w:val="variable"/>
    <w:sig w:usb0="600002FF" w:usb1="00000001" w:usb2="00000000" w:usb3="00000000" w:csb0="0000019F" w:csb1="00000000"/>
    <w:embedRegular r:id="rId17" w:fontKey="{C6B56979-3906-4AB0-987C-289F34F64242}"/>
    <w:embedBold r:id="rId18" w:fontKey="{E1D3A283-715D-43EC-84D8-8FEA73EA40C7}"/>
    <w:embedItalic r:id="rId19" w:fontKey="{6F3E7034-77B9-47C3-A385-D1368523BDF9}"/>
  </w:font>
  <w:font w:name="Fira Sans Condensed Medium">
    <w:panose1 w:val="020B0603050000020004"/>
    <w:charset w:val="EE"/>
    <w:family w:val="swiss"/>
    <w:pitch w:val="variable"/>
    <w:sig w:usb0="600002FF" w:usb1="00000001" w:usb2="00000000" w:usb3="00000000" w:csb0="0000019F" w:csb1="00000000"/>
    <w:embedRegular r:id="rId20" w:fontKey="{3541042E-FB4E-4F4E-916F-AAFB02C77760}"/>
  </w:font>
  <w:font w:name="Fira Sans Light">
    <w:panose1 w:val="020B0403050000020004"/>
    <w:charset w:val="EE"/>
    <w:family w:val="swiss"/>
    <w:pitch w:val="variable"/>
    <w:sig w:usb0="600002FF" w:usb1="00000001" w:usb2="00000000" w:usb3="00000000" w:csb0="0000019F" w:csb1="00000000"/>
    <w:embedRegular r:id="rId21" w:fontKey="{663A5CC8-A4C4-4F85-AA81-0F4C66226DD9}"/>
  </w:font>
  <w:font w:name="Inter SemiBold">
    <w:panose1 w:val="020B0502030000000004"/>
    <w:charset w:val="EE"/>
    <w:family w:val="swiss"/>
    <w:pitch w:val="variable"/>
    <w:sig w:usb0="E00002FF" w:usb1="1200A1FF" w:usb2="00000001" w:usb3="00000000" w:csb0="0000019F" w:csb1="00000000"/>
    <w:embedRegular r:id="rId22" w:fontKey="{3955CAD6-6981-4907-97A0-7EFE23E8F78E}"/>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BFF92D21-94CE-4765-9C70-ACE72B0D6EFA}"/>
    <w:embedItalic r:id="rId24" w:fontKey="{2EFDEB4A-A34D-4EF7-94ED-F454D66D558C}"/>
  </w:font>
  <w:font w:name="Haffer">
    <w:altName w:val="Calibri"/>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D609B248-7627-4AC7-A6DE-7357EEEA2741}"/>
  </w:font>
  <w:font w:name="Inter Medium">
    <w:panose1 w:val="020B0502030000000004"/>
    <w:charset w:val="EE"/>
    <w:family w:val="swiss"/>
    <w:pitch w:val="variable"/>
    <w:sig w:usb0="E00002FF" w:usb1="1200A1FF" w:usb2="00000001" w:usb3="00000000" w:csb0="0000019F" w:csb1="00000000"/>
    <w:embedRegular r:id="rId26" w:fontKey="{2F5FD0E4-021E-4350-B493-32939E9C8E77}"/>
  </w:font>
  <w:font w:name="Inter Light">
    <w:panose1 w:val="020B0502030000000004"/>
    <w:charset w:val="EE"/>
    <w:family w:val="swiss"/>
    <w:pitch w:val="variable"/>
    <w:sig w:usb0="E00002FF" w:usb1="1200A1FF" w:usb2="00000001" w:usb3="00000000" w:csb0="0000019F" w:csb1="00000000"/>
    <w:embedRegular r:id="rId27" w:fontKey="{8CD93EAF-6D3E-46B2-AD3A-A47AA1A5714D}"/>
  </w:font>
  <w:font w:name="Cambria Math">
    <w:panose1 w:val="02040503050406030204"/>
    <w:charset w:val="EE"/>
    <w:family w:val="roman"/>
    <w:pitch w:val="variable"/>
    <w:sig w:usb0="E00006FF" w:usb1="420024FF" w:usb2="02000000" w:usb3="00000000" w:csb0="0000019F" w:csb1="00000000"/>
    <w:embedRegular r:id="rId28" w:fontKey="{EE6A03EE-0107-45C7-9EF0-7434E03DFECF}"/>
  </w:font>
  <w:font w:name="DejaVu Sans">
    <w:panose1 w:val="020B0603030804020204"/>
    <w:charset w:val="EE"/>
    <w:family w:val="swiss"/>
    <w:pitch w:val="variable"/>
    <w:sig w:usb0="E7002EFF" w:usb1="D200FDFF" w:usb2="0A246029" w:usb3="00000000" w:csb0="000001FF" w:csb1="00000000"/>
    <w:embedRegular r:id="rId29" w:fontKey="{652A6790-6564-46AB-A213-5C212261D354}"/>
    <w:embedBold r:id="rId30" w:fontKey="{A953CAD1-01A1-4A27-B3E5-EA0BD5D1421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D499C" w14:textId="77777777" w:rsidR="00D05878" w:rsidRDefault="00D05878">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FCC4D" w14:textId="77777777" w:rsidR="00D05878" w:rsidRDefault="00D05878">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43A29" w14:textId="77777777" w:rsidR="00D05878" w:rsidRDefault="00D05878">
    <w:pPr>
      <w:spacing w:line="240" w:lineRule="auto"/>
      <w:jc w:val="right"/>
    </w:pPr>
    <w:r>
      <w:rPr>
        <w:noProof/>
      </w:rPr>
      <mc:AlternateContent>
        <mc:Choice Requires="wps">
          <w:drawing>
            <wp:anchor distT="45720" distB="45720" distL="114300" distR="114300" simplePos="0" relativeHeight="251661312" behindDoc="0" locked="0" layoutInCell="1" allowOverlap="1" wp14:anchorId="7CFDEDBC" wp14:editId="34963FE1">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64BC24D5" w14:textId="77777777" w:rsidR="00D05878" w:rsidRDefault="00D05878">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CFDEDBC"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64BC24D5" w14:textId="77777777" w:rsidR="00D05878" w:rsidRDefault="00D05878">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E512D" w14:textId="77777777" w:rsidR="00D05878" w:rsidRDefault="00D0587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0E9CC3" w14:textId="77777777" w:rsidR="00D05878" w:rsidRDefault="00D05878">
      <w:pPr>
        <w:spacing w:after="0" w:line="240" w:lineRule="auto"/>
      </w:pPr>
      <w:r>
        <w:separator/>
      </w:r>
    </w:p>
  </w:footnote>
  <w:footnote w:type="continuationSeparator" w:id="0">
    <w:p w14:paraId="5389A0DE" w14:textId="77777777" w:rsidR="00D05878" w:rsidRDefault="00D05878">
      <w:pPr>
        <w:spacing w:after="0" w:line="240" w:lineRule="auto"/>
      </w:pPr>
      <w:r>
        <w:continuationSeparator/>
      </w:r>
    </w:p>
  </w:footnote>
  <w:footnote w:id="1">
    <w:p w14:paraId="031D7AE0" w14:textId="77777777" w:rsidR="00D05878" w:rsidRPr="00405F78" w:rsidRDefault="00D05878" w:rsidP="007E32CB">
      <w:pPr>
        <w:pStyle w:val="Textpoznpodarou"/>
        <w:spacing w:after="120"/>
        <w:rPr>
          <w:rFonts w:ascii="Inter" w:hAnsi="Inter"/>
        </w:rPr>
      </w:pPr>
      <w:r>
        <w:rPr>
          <w:rFonts w:ascii="Inter" w:hAnsi="Inter"/>
          <w:noProof/>
        </w:rPr>
        <w:drawing>
          <wp:inline distT="0" distB="0" distL="0" distR="0" wp14:anchorId="72012AD1" wp14:editId="31D48299">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1CFF9894" w14:textId="77777777" w:rsidR="00D05878" w:rsidRPr="006A08B7" w:rsidRDefault="00D05878">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148D17E6" w14:textId="77777777" w:rsidR="00D05878" w:rsidRPr="00D462BE" w:rsidRDefault="00D05878"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44544" w14:textId="77777777" w:rsidR="00D05878" w:rsidRDefault="00D05878">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915D1" w14:textId="77777777" w:rsidR="00D05878" w:rsidRPr="00095384" w:rsidRDefault="00D05878"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říjen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DF431" w14:textId="77777777" w:rsidR="00D05878" w:rsidRDefault="00D0587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6</Pages>
  <Words>23184</Words>
  <Characters>136787</Characters>
  <Application>Microsoft Office Word</Application>
  <DocSecurity>0</DocSecurity>
  <Lines>1139</Lines>
  <Paragraphs>31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40</cp:revision>
  <dcterms:created xsi:type="dcterms:W3CDTF">2025-09-07T12:31:00Z</dcterms:created>
  <dcterms:modified xsi:type="dcterms:W3CDTF">2025-10-20T17:28:38Z</dcterms:modified>
</cp:coreProperties>
</file>